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964707" w14:textId="77777777" w:rsidR="00691FFE" w:rsidRPr="006A4C12" w:rsidRDefault="00691FFE" w:rsidP="00920CA7">
      <w:pPr>
        <w:pStyle w:val="H0-Nzevdokumentu"/>
        <w:jc w:val="left"/>
        <w:rPr>
          <w:vanish/>
          <w:specVanish/>
        </w:rPr>
      </w:pPr>
      <w:r w:rsidRPr="002E3EF0">
        <w:drawing>
          <wp:anchor distT="0" distB="0" distL="114300" distR="114300" simplePos="0" relativeHeight="251644416" behindDoc="1" locked="0" layoutInCell="1" allowOverlap="1" wp14:anchorId="42B40076" wp14:editId="0E82742E">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Jablonec nad Nisou</w:t>
      </w:r>
    </w:p>
    <w:p w14:paraId="472FCA7C" w14:textId="77777777" w:rsidR="00691FFE" w:rsidRDefault="00691FFE">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F77C2F4" w14:textId="77777777" w:rsidR="00691FFE" w:rsidRDefault="00691FFE">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007EBE32" w14:textId="77777777" w:rsidR="00691FFE" w:rsidRPr="009B4533" w:rsidRDefault="00691FFE">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9533672" w14:textId="77777777" w:rsidR="00691FFE" w:rsidRPr="009B4533" w:rsidRDefault="00691FFE">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5C6252" w14:textId="77777777" w:rsidR="00691FFE" w:rsidRPr="009B4533" w:rsidRDefault="00691FFE">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7B34BDE3" w14:textId="77777777" w:rsidR="00691FFE" w:rsidRDefault="00691FFE">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3165AAB5" w14:textId="77777777" w:rsidR="00691FFE" w:rsidRPr="00355FBE" w:rsidRDefault="00691FFE"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2452BFF1" w14:textId="77777777" w:rsidR="00691FFE" w:rsidRDefault="00691FFE">
      <w:pPr>
        <w:sectPr w:rsidR="00787B14" w:rsidSect="006E538F">
          <w:footerReference w:type="default" r:id="rId10"/>
          <w:pgSz w:w="11906" w:h="16838"/>
          <w:pgMar w:top="1967" w:right="1871" w:bottom="1871" w:left="1871" w:header="708" w:footer="708" w:gutter="0"/>
          <w:pgNumType w:start="1"/>
          <w:cols w:space="720"/>
          <w:titlePg/>
        </w:sectPr>
      </w:pPr>
    </w:p>
    <w:p w14:paraId="159A4065" w14:textId="77777777" w:rsidR="00691FFE" w:rsidRDefault="00691FFE"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50D39F7" w14:textId="1D088DCC" w:rsidR="00691FFE" w:rsidRDefault="00691FF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6333" w:history="1">
        <w:r w:rsidRPr="00147421">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6333 \h </w:instrText>
        </w:r>
        <w:r>
          <w:rPr>
            <w:noProof/>
            <w:webHidden/>
          </w:rPr>
        </w:r>
        <w:r>
          <w:rPr>
            <w:noProof/>
            <w:webHidden/>
          </w:rPr>
          <w:fldChar w:fldCharType="separate"/>
        </w:r>
        <w:r>
          <w:rPr>
            <w:noProof/>
            <w:webHidden/>
          </w:rPr>
          <w:t>3</w:t>
        </w:r>
        <w:r>
          <w:rPr>
            <w:noProof/>
            <w:webHidden/>
          </w:rPr>
          <w:fldChar w:fldCharType="end"/>
        </w:r>
      </w:hyperlink>
    </w:p>
    <w:p w14:paraId="1775BBEF" w14:textId="7BA1CF4E" w:rsidR="00691FFE" w:rsidRDefault="00691FF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6334" w:history="1">
        <w:r w:rsidRPr="00147421">
          <w:rPr>
            <w:rStyle w:val="Hypertextovodkaz"/>
            <w:noProof/>
          </w:rPr>
          <w:t>Shrnutí pro ORP Jablonec nad Nisou</w:t>
        </w:r>
        <w:r>
          <w:rPr>
            <w:noProof/>
            <w:webHidden/>
          </w:rPr>
          <w:tab/>
        </w:r>
        <w:r>
          <w:rPr>
            <w:noProof/>
            <w:webHidden/>
          </w:rPr>
          <w:fldChar w:fldCharType="begin"/>
        </w:r>
        <w:r>
          <w:rPr>
            <w:noProof/>
            <w:webHidden/>
          </w:rPr>
          <w:instrText xml:space="preserve"> PAGEREF _Toc168576334 \h </w:instrText>
        </w:r>
        <w:r>
          <w:rPr>
            <w:noProof/>
            <w:webHidden/>
          </w:rPr>
        </w:r>
        <w:r>
          <w:rPr>
            <w:noProof/>
            <w:webHidden/>
          </w:rPr>
          <w:fldChar w:fldCharType="separate"/>
        </w:r>
        <w:r>
          <w:rPr>
            <w:noProof/>
            <w:webHidden/>
          </w:rPr>
          <w:t>4</w:t>
        </w:r>
        <w:r>
          <w:rPr>
            <w:noProof/>
            <w:webHidden/>
          </w:rPr>
          <w:fldChar w:fldCharType="end"/>
        </w:r>
      </w:hyperlink>
    </w:p>
    <w:p w14:paraId="1AB77567" w14:textId="3088F313" w:rsidR="00691FFE" w:rsidRDefault="00691FF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6335" w:history="1">
        <w:r w:rsidRPr="00147421">
          <w:rPr>
            <w:rStyle w:val="Hypertextovodkaz"/>
            <w:noProof/>
          </w:rPr>
          <w:t>Klíčová doporučení</w:t>
        </w:r>
        <w:r>
          <w:rPr>
            <w:noProof/>
            <w:webHidden/>
          </w:rPr>
          <w:tab/>
        </w:r>
        <w:r>
          <w:rPr>
            <w:noProof/>
            <w:webHidden/>
          </w:rPr>
          <w:fldChar w:fldCharType="begin"/>
        </w:r>
        <w:r>
          <w:rPr>
            <w:noProof/>
            <w:webHidden/>
          </w:rPr>
          <w:instrText xml:space="preserve"> PAGEREF _Toc168576335 \h </w:instrText>
        </w:r>
        <w:r>
          <w:rPr>
            <w:noProof/>
            <w:webHidden/>
          </w:rPr>
        </w:r>
        <w:r>
          <w:rPr>
            <w:noProof/>
            <w:webHidden/>
          </w:rPr>
          <w:fldChar w:fldCharType="separate"/>
        </w:r>
        <w:r>
          <w:rPr>
            <w:noProof/>
            <w:webHidden/>
          </w:rPr>
          <w:t>5</w:t>
        </w:r>
        <w:r>
          <w:rPr>
            <w:noProof/>
            <w:webHidden/>
          </w:rPr>
          <w:fldChar w:fldCharType="end"/>
        </w:r>
      </w:hyperlink>
    </w:p>
    <w:p w14:paraId="0B1F9F07" w14:textId="5DF0A595" w:rsidR="00691FFE" w:rsidRDefault="00691FF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6336" w:history="1">
        <w:r w:rsidRPr="00147421">
          <w:rPr>
            <w:rStyle w:val="Hypertextovodkaz"/>
            <w:noProof/>
          </w:rPr>
          <w:t>Kam se můžeme posunout?</w:t>
        </w:r>
        <w:r>
          <w:rPr>
            <w:noProof/>
            <w:webHidden/>
          </w:rPr>
          <w:tab/>
        </w:r>
        <w:r>
          <w:rPr>
            <w:noProof/>
            <w:webHidden/>
          </w:rPr>
          <w:fldChar w:fldCharType="begin"/>
        </w:r>
        <w:r>
          <w:rPr>
            <w:noProof/>
            <w:webHidden/>
          </w:rPr>
          <w:instrText xml:space="preserve"> PAGEREF _Toc168576336 \h </w:instrText>
        </w:r>
        <w:r>
          <w:rPr>
            <w:noProof/>
            <w:webHidden/>
          </w:rPr>
        </w:r>
        <w:r>
          <w:rPr>
            <w:noProof/>
            <w:webHidden/>
          </w:rPr>
          <w:fldChar w:fldCharType="separate"/>
        </w:r>
        <w:r>
          <w:rPr>
            <w:noProof/>
            <w:webHidden/>
          </w:rPr>
          <w:t>6</w:t>
        </w:r>
        <w:r>
          <w:rPr>
            <w:noProof/>
            <w:webHidden/>
          </w:rPr>
          <w:fldChar w:fldCharType="end"/>
        </w:r>
      </w:hyperlink>
    </w:p>
    <w:p w14:paraId="57248245" w14:textId="5FF34F46" w:rsidR="00691FFE" w:rsidRDefault="00691FF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6337" w:history="1">
        <w:r w:rsidRPr="00147421">
          <w:rPr>
            <w:rStyle w:val="Hypertextovodkaz"/>
            <w:noProof/>
            <w:lang w:eastAsia="cs-CZ"/>
          </w:rPr>
          <w:t>Charakteristiky ORP</w:t>
        </w:r>
        <w:r>
          <w:rPr>
            <w:noProof/>
            <w:webHidden/>
          </w:rPr>
          <w:tab/>
        </w:r>
        <w:r>
          <w:rPr>
            <w:noProof/>
            <w:webHidden/>
          </w:rPr>
          <w:fldChar w:fldCharType="begin"/>
        </w:r>
        <w:r>
          <w:rPr>
            <w:noProof/>
            <w:webHidden/>
          </w:rPr>
          <w:instrText xml:space="preserve"> PAGEREF _Toc168576337 \h </w:instrText>
        </w:r>
        <w:r>
          <w:rPr>
            <w:noProof/>
            <w:webHidden/>
          </w:rPr>
        </w:r>
        <w:r>
          <w:rPr>
            <w:noProof/>
            <w:webHidden/>
          </w:rPr>
          <w:fldChar w:fldCharType="separate"/>
        </w:r>
        <w:r>
          <w:rPr>
            <w:noProof/>
            <w:webHidden/>
          </w:rPr>
          <w:t>11</w:t>
        </w:r>
        <w:r>
          <w:rPr>
            <w:noProof/>
            <w:webHidden/>
          </w:rPr>
          <w:fldChar w:fldCharType="end"/>
        </w:r>
      </w:hyperlink>
    </w:p>
    <w:p w14:paraId="2EA669C8" w14:textId="22ED70E4" w:rsidR="00691FFE" w:rsidRDefault="00691FF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6338" w:history="1">
        <w:r w:rsidRPr="00147421">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147421">
          <w:rPr>
            <w:rStyle w:val="Hypertextovodkaz"/>
            <w:noProof/>
          </w:rPr>
          <w:t>Sociální situace</w:t>
        </w:r>
        <w:r>
          <w:rPr>
            <w:noProof/>
            <w:webHidden/>
          </w:rPr>
          <w:tab/>
        </w:r>
        <w:r>
          <w:rPr>
            <w:noProof/>
            <w:webHidden/>
          </w:rPr>
          <w:fldChar w:fldCharType="begin"/>
        </w:r>
        <w:r>
          <w:rPr>
            <w:noProof/>
            <w:webHidden/>
          </w:rPr>
          <w:instrText xml:space="preserve"> PAGEREF _Toc168576338 \h </w:instrText>
        </w:r>
        <w:r>
          <w:rPr>
            <w:noProof/>
            <w:webHidden/>
          </w:rPr>
        </w:r>
        <w:r>
          <w:rPr>
            <w:noProof/>
            <w:webHidden/>
          </w:rPr>
          <w:fldChar w:fldCharType="separate"/>
        </w:r>
        <w:r>
          <w:rPr>
            <w:noProof/>
            <w:webHidden/>
          </w:rPr>
          <w:t>14</w:t>
        </w:r>
        <w:r>
          <w:rPr>
            <w:noProof/>
            <w:webHidden/>
          </w:rPr>
          <w:fldChar w:fldCharType="end"/>
        </w:r>
      </w:hyperlink>
    </w:p>
    <w:p w14:paraId="4134F9E5" w14:textId="1FBF9F39" w:rsidR="00691FFE" w:rsidRDefault="00691FF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6339" w:history="1">
        <w:r w:rsidRPr="00147421">
          <w:rPr>
            <w:rStyle w:val="Hypertextovodkaz"/>
            <w:noProof/>
          </w:rPr>
          <w:t>a1.</w:t>
        </w:r>
        <w:r>
          <w:rPr>
            <w:rFonts w:eastAsiaTheme="minorEastAsia" w:cstheme="minorBidi"/>
            <w:noProof/>
            <w:color w:val="auto"/>
            <w:kern w:val="2"/>
            <w:sz w:val="24"/>
            <w:szCs w:val="24"/>
            <w:lang w:eastAsia="cs-CZ"/>
            <w14:ligatures w14:val="standardContextual"/>
          </w:rPr>
          <w:tab/>
        </w:r>
        <w:r w:rsidRPr="00147421">
          <w:rPr>
            <w:rStyle w:val="Hypertextovodkaz"/>
            <w:noProof/>
          </w:rPr>
          <w:t>Destabilizující chudoba</w:t>
        </w:r>
        <w:r>
          <w:rPr>
            <w:noProof/>
            <w:webHidden/>
          </w:rPr>
          <w:tab/>
        </w:r>
        <w:r>
          <w:rPr>
            <w:noProof/>
            <w:webHidden/>
          </w:rPr>
          <w:fldChar w:fldCharType="begin"/>
        </w:r>
        <w:r>
          <w:rPr>
            <w:noProof/>
            <w:webHidden/>
          </w:rPr>
          <w:instrText xml:space="preserve"> PAGEREF _Toc168576339 \h </w:instrText>
        </w:r>
        <w:r>
          <w:rPr>
            <w:noProof/>
            <w:webHidden/>
          </w:rPr>
        </w:r>
        <w:r>
          <w:rPr>
            <w:noProof/>
            <w:webHidden/>
          </w:rPr>
          <w:fldChar w:fldCharType="separate"/>
        </w:r>
        <w:r>
          <w:rPr>
            <w:noProof/>
            <w:webHidden/>
          </w:rPr>
          <w:t>16</w:t>
        </w:r>
        <w:r>
          <w:rPr>
            <w:noProof/>
            <w:webHidden/>
          </w:rPr>
          <w:fldChar w:fldCharType="end"/>
        </w:r>
      </w:hyperlink>
    </w:p>
    <w:p w14:paraId="286390AC" w14:textId="70794633" w:rsidR="00691FFE" w:rsidRDefault="00691FF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6340" w:history="1">
        <w:r w:rsidRPr="00147421">
          <w:rPr>
            <w:rStyle w:val="Hypertextovodkaz"/>
            <w:noProof/>
          </w:rPr>
          <w:t>Ukazatele a cíle</w:t>
        </w:r>
        <w:r>
          <w:rPr>
            <w:noProof/>
            <w:webHidden/>
          </w:rPr>
          <w:tab/>
        </w:r>
        <w:r>
          <w:rPr>
            <w:noProof/>
            <w:webHidden/>
          </w:rPr>
          <w:fldChar w:fldCharType="begin"/>
        </w:r>
        <w:r>
          <w:rPr>
            <w:noProof/>
            <w:webHidden/>
          </w:rPr>
          <w:instrText xml:space="preserve"> PAGEREF _Toc168576340 \h </w:instrText>
        </w:r>
        <w:r>
          <w:rPr>
            <w:noProof/>
            <w:webHidden/>
          </w:rPr>
        </w:r>
        <w:r>
          <w:rPr>
            <w:noProof/>
            <w:webHidden/>
          </w:rPr>
          <w:fldChar w:fldCharType="separate"/>
        </w:r>
        <w:r>
          <w:rPr>
            <w:noProof/>
            <w:webHidden/>
          </w:rPr>
          <w:t>17</w:t>
        </w:r>
        <w:r>
          <w:rPr>
            <w:noProof/>
            <w:webHidden/>
          </w:rPr>
          <w:fldChar w:fldCharType="end"/>
        </w:r>
      </w:hyperlink>
    </w:p>
    <w:p w14:paraId="0EB1DF18" w14:textId="0EEBC5B2" w:rsidR="00691FFE" w:rsidRDefault="00691FF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341" w:history="1">
        <w:r w:rsidRPr="00147421">
          <w:rPr>
            <w:rStyle w:val="Hypertextovodkaz"/>
            <w:noProof/>
          </w:rPr>
          <w:t>a1.1.</w:t>
        </w:r>
        <w:r>
          <w:rPr>
            <w:rFonts w:eastAsiaTheme="minorEastAsia" w:cstheme="minorBidi"/>
            <w:noProof/>
            <w:color w:val="auto"/>
            <w:kern w:val="2"/>
            <w:sz w:val="24"/>
            <w:szCs w:val="24"/>
            <w:lang w:eastAsia="cs-CZ"/>
            <w14:ligatures w14:val="standardContextual"/>
          </w:rPr>
          <w:tab/>
        </w:r>
        <w:r w:rsidRPr="00147421">
          <w:rPr>
            <w:rStyle w:val="Hypertextovodkaz"/>
            <w:noProof/>
          </w:rPr>
          <w:t>Exekuce</w:t>
        </w:r>
        <w:r>
          <w:rPr>
            <w:noProof/>
            <w:webHidden/>
          </w:rPr>
          <w:tab/>
        </w:r>
        <w:r>
          <w:rPr>
            <w:noProof/>
            <w:webHidden/>
          </w:rPr>
          <w:fldChar w:fldCharType="begin"/>
        </w:r>
        <w:r>
          <w:rPr>
            <w:noProof/>
            <w:webHidden/>
          </w:rPr>
          <w:instrText xml:space="preserve"> PAGEREF _Toc168576341 \h </w:instrText>
        </w:r>
        <w:r>
          <w:rPr>
            <w:noProof/>
            <w:webHidden/>
          </w:rPr>
        </w:r>
        <w:r>
          <w:rPr>
            <w:noProof/>
            <w:webHidden/>
          </w:rPr>
          <w:fldChar w:fldCharType="separate"/>
        </w:r>
        <w:r>
          <w:rPr>
            <w:noProof/>
            <w:webHidden/>
          </w:rPr>
          <w:t>17</w:t>
        </w:r>
        <w:r>
          <w:rPr>
            <w:noProof/>
            <w:webHidden/>
          </w:rPr>
          <w:fldChar w:fldCharType="end"/>
        </w:r>
      </w:hyperlink>
    </w:p>
    <w:p w14:paraId="58C84F91" w14:textId="729D1A3E" w:rsidR="00691FFE" w:rsidRDefault="00691FF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342" w:history="1">
        <w:r w:rsidRPr="00147421">
          <w:rPr>
            <w:rStyle w:val="Hypertextovodkaz"/>
            <w:noProof/>
          </w:rPr>
          <w:t>a1.2.</w:t>
        </w:r>
        <w:r>
          <w:rPr>
            <w:rFonts w:eastAsiaTheme="minorEastAsia" w:cstheme="minorBidi"/>
            <w:noProof/>
            <w:color w:val="auto"/>
            <w:kern w:val="2"/>
            <w:sz w:val="24"/>
            <w:szCs w:val="24"/>
            <w:lang w:eastAsia="cs-CZ"/>
            <w14:ligatures w14:val="standardContextual"/>
          </w:rPr>
          <w:tab/>
        </w:r>
        <w:r w:rsidRPr="00147421">
          <w:rPr>
            <w:rStyle w:val="Hypertextovodkaz"/>
            <w:noProof/>
          </w:rPr>
          <w:t>Bytová nouze</w:t>
        </w:r>
        <w:r>
          <w:rPr>
            <w:noProof/>
            <w:webHidden/>
          </w:rPr>
          <w:tab/>
        </w:r>
        <w:r>
          <w:rPr>
            <w:noProof/>
            <w:webHidden/>
          </w:rPr>
          <w:fldChar w:fldCharType="begin"/>
        </w:r>
        <w:r>
          <w:rPr>
            <w:noProof/>
            <w:webHidden/>
          </w:rPr>
          <w:instrText xml:space="preserve"> PAGEREF _Toc168576342 \h </w:instrText>
        </w:r>
        <w:r>
          <w:rPr>
            <w:noProof/>
            <w:webHidden/>
          </w:rPr>
        </w:r>
        <w:r>
          <w:rPr>
            <w:noProof/>
            <w:webHidden/>
          </w:rPr>
          <w:fldChar w:fldCharType="separate"/>
        </w:r>
        <w:r>
          <w:rPr>
            <w:noProof/>
            <w:webHidden/>
          </w:rPr>
          <w:t>18</w:t>
        </w:r>
        <w:r>
          <w:rPr>
            <w:noProof/>
            <w:webHidden/>
          </w:rPr>
          <w:fldChar w:fldCharType="end"/>
        </w:r>
      </w:hyperlink>
    </w:p>
    <w:p w14:paraId="17A16231" w14:textId="4A73CC46" w:rsidR="00691FFE" w:rsidRDefault="00691FF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343" w:history="1">
        <w:r w:rsidRPr="00147421">
          <w:rPr>
            <w:rStyle w:val="Hypertextovodkaz"/>
            <w:noProof/>
          </w:rPr>
          <w:t>a1.3.</w:t>
        </w:r>
        <w:r>
          <w:rPr>
            <w:rFonts w:eastAsiaTheme="minorEastAsia" w:cstheme="minorBidi"/>
            <w:noProof/>
            <w:color w:val="auto"/>
            <w:kern w:val="2"/>
            <w:sz w:val="24"/>
            <w:szCs w:val="24"/>
            <w:lang w:eastAsia="cs-CZ"/>
            <w14:ligatures w14:val="standardContextual"/>
          </w:rPr>
          <w:tab/>
        </w:r>
        <w:r w:rsidRPr="00147421">
          <w:rPr>
            <w:rStyle w:val="Hypertextovodkaz"/>
            <w:noProof/>
          </w:rPr>
          <w:t>Sociálně vyloučené lokality</w:t>
        </w:r>
        <w:r>
          <w:rPr>
            <w:noProof/>
            <w:webHidden/>
          </w:rPr>
          <w:tab/>
        </w:r>
        <w:r>
          <w:rPr>
            <w:noProof/>
            <w:webHidden/>
          </w:rPr>
          <w:fldChar w:fldCharType="begin"/>
        </w:r>
        <w:r>
          <w:rPr>
            <w:noProof/>
            <w:webHidden/>
          </w:rPr>
          <w:instrText xml:space="preserve"> PAGEREF _Toc168576343 \h </w:instrText>
        </w:r>
        <w:r>
          <w:rPr>
            <w:noProof/>
            <w:webHidden/>
          </w:rPr>
        </w:r>
        <w:r>
          <w:rPr>
            <w:noProof/>
            <w:webHidden/>
          </w:rPr>
          <w:fldChar w:fldCharType="separate"/>
        </w:r>
        <w:r>
          <w:rPr>
            <w:noProof/>
            <w:webHidden/>
          </w:rPr>
          <w:t>19</w:t>
        </w:r>
        <w:r>
          <w:rPr>
            <w:noProof/>
            <w:webHidden/>
          </w:rPr>
          <w:fldChar w:fldCharType="end"/>
        </w:r>
      </w:hyperlink>
    </w:p>
    <w:p w14:paraId="2540B696" w14:textId="4058D784" w:rsidR="00691FFE" w:rsidRDefault="00691FF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6344" w:history="1">
        <w:r w:rsidRPr="00147421">
          <w:rPr>
            <w:rStyle w:val="Hypertextovodkaz"/>
            <w:noProof/>
          </w:rPr>
          <w:t>a2.</w:t>
        </w:r>
        <w:r>
          <w:rPr>
            <w:rFonts w:eastAsiaTheme="minorEastAsia" w:cstheme="minorBidi"/>
            <w:noProof/>
            <w:color w:val="auto"/>
            <w:kern w:val="2"/>
            <w:sz w:val="24"/>
            <w:szCs w:val="24"/>
            <w:lang w:eastAsia="cs-CZ"/>
            <w14:ligatures w14:val="standardContextual"/>
          </w:rPr>
          <w:tab/>
        </w:r>
        <w:r w:rsidRPr="00147421">
          <w:rPr>
            <w:rStyle w:val="Hypertextovodkaz"/>
            <w:noProof/>
          </w:rPr>
          <w:t>Obecné socioekonomické znevýhodnění</w:t>
        </w:r>
        <w:r>
          <w:rPr>
            <w:noProof/>
            <w:webHidden/>
          </w:rPr>
          <w:tab/>
        </w:r>
        <w:r>
          <w:rPr>
            <w:noProof/>
            <w:webHidden/>
          </w:rPr>
          <w:fldChar w:fldCharType="begin"/>
        </w:r>
        <w:r>
          <w:rPr>
            <w:noProof/>
            <w:webHidden/>
          </w:rPr>
          <w:instrText xml:space="preserve"> PAGEREF _Toc168576344 \h </w:instrText>
        </w:r>
        <w:r>
          <w:rPr>
            <w:noProof/>
            <w:webHidden/>
          </w:rPr>
        </w:r>
        <w:r>
          <w:rPr>
            <w:noProof/>
            <w:webHidden/>
          </w:rPr>
          <w:fldChar w:fldCharType="separate"/>
        </w:r>
        <w:r>
          <w:rPr>
            <w:noProof/>
            <w:webHidden/>
          </w:rPr>
          <w:t>21</w:t>
        </w:r>
        <w:r>
          <w:rPr>
            <w:noProof/>
            <w:webHidden/>
          </w:rPr>
          <w:fldChar w:fldCharType="end"/>
        </w:r>
      </w:hyperlink>
    </w:p>
    <w:p w14:paraId="3EA96897" w14:textId="05798C8E" w:rsidR="00691FFE" w:rsidRDefault="00691FF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345" w:history="1">
        <w:r w:rsidRPr="00147421">
          <w:rPr>
            <w:rStyle w:val="Hypertextovodkaz"/>
            <w:noProof/>
          </w:rPr>
          <w:t>a2.1.</w:t>
        </w:r>
        <w:r>
          <w:rPr>
            <w:rFonts w:eastAsiaTheme="minorEastAsia" w:cstheme="minorBidi"/>
            <w:noProof/>
            <w:color w:val="auto"/>
            <w:kern w:val="2"/>
            <w:sz w:val="24"/>
            <w:szCs w:val="24"/>
            <w:lang w:eastAsia="cs-CZ"/>
            <w14:ligatures w14:val="standardContextual"/>
          </w:rPr>
          <w:tab/>
        </w:r>
        <w:r w:rsidRPr="00147421">
          <w:rPr>
            <w:rStyle w:val="Hypertextovodkaz"/>
            <w:noProof/>
          </w:rPr>
          <w:t>Nezaměstnanost</w:t>
        </w:r>
        <w:r>
          <w:rPr>
            <w:noProof/>
            <w:webHidden/>
          </w:rPr>
          <w:tab/>
        </w:r>
        <w:r>
          <w:rPr>
            <w:noProof/>
            <w:webHidden/>
          </w:rPr>
          <w:fldChar w:fldCharType="begin"/>
        </w:r>
        <w:r>
          <w:rPr>
            <w:noProof/>
            <w:webHidden/>
          </w:rPr>
          <w:instrText xml:space="preserve"> PAGEREF _Toc168576345 \h </w:instrText>
        </w:r>
        <w:r>
          <w:rPr>
            <w:noProof/>
            <w:webHidden/>
          </w:rPr>
        </w:r>
        <w:r>
          <w:rPr>
            <w:noProof/>
            <w:webHidden/>
          </w:rPr>
          <w:fldChar w:fldCharType="separate"/>
        </w:r>
        <w:r>
          <w:rPr>
            <w:noProof/>
            <w:webHidden/>
          </w:rPr>
          <w:t>22</w:t>
        </w:r>
        <w:r>
          <w:rPr>
            <w:noProof/>
            <w:webHidden/>
          </w:rPr>
          <w:fldChar w:fldCharType="end"/>
        </w:r>
      </w:hyperlink>
    </w:p>
    <w:p w14:paraId="041E495E" w14:textId="61A425DD" w:rsidR="00691FFE" w:rsidRDefault="00691FF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346" w:history="1">
        <w:r w:rsidRPr="00147421">
          <w:rPr>
            <w:rStyle w:val="Hypertextovodkaz"/>
            <w:noProof/>
          </w:rPr>
          <w:t>a2.2.</w:t>
        </w:r>
        <w:r>
          <w:rPr>
            <w:rFonts w:eastAsiaTheme="minorEastAsia" w:cstheme="minorBidi"/>
            <w:noProof/>
            <w:color w:val="auto"/>
            <w:kern w:val="2"/>
            <w:sz w:val="24"/>
            <w:szCs w:val="24"/>
            <w:lang w:eastAsia="cs-CZ"/>
            <w14:ligatures w14:val="standardContextual"/>
          </w:rPr>
          <w:tab/>
        </w:r>
        <w:r w:rsidRPr="00147421">
          <w:rPr>
            <w:rStyle w:val="Hypertextovodkaz"/>
            <w:noProof/>
          </w:rPr>
          <w:t>Vzdělanostní struktura</w:t>
        </w:r>
        <w:r>
          <w:rPr>
            <w:noProof/>
            <w:webHidden/>
          </w:rPr>
          <w:tab/>
        </w:r>
        <w:r>
          <w:rPr>
            <w:noProof/>
            <w:webHidden/>
          </w:rPr>
          <w:fldChar w:fldCharType="begin"/>
        </w:r>
        <w:r>
          <w:rPr>
            <w:noProof/>
            <w:webHidden/>
          </w:rPr>
          <w:instrText xml:space="preserve"> PAGEREF _Toc168576346 \h </w:instrText>
        </w:r>
        <w:r>
          <w:rPr>
            <w:noProof/>
            <w:webHidden/>
          </w:rPr>
        </w:r>
        <w:r>
          <w:rPr>
            <w:noProof/>
            <w:webHidden/>
          </w:rPr>
          <w:fldChar w:fldCharType="separate"/>
        </w:r>
        <w:r>
          <w:rPr>
            <w:noProof/>
            <w:webHidden/>
          </w:rPr>
          <w:t>23</w:t>
        </w:r>
        <w:r>
          <w:rPr>
            <w:noProof/>
            <w:webHidden/>
          </w:rPr>
          <w:fldChar w:fldCharType="end"/>
        </w:r>
      </w:hyperlink>
    </w:p>
    <w:p w14:paraId="18F14CD4" w14:textId="2BAAFF0C" w:rsidR="00691FFE" w:rsidRDefault="00691FF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6347" w:history="1">
        <w:r w:rsidRPr="00147421">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147421">
          <w:rPr>
            <w:rStyle w:val="Hypertextovodkaz"/>
            <w:noProof/>
          </w:rPr>
          <w:t>Vzdělávání</w:t>
        </w:r>
        <w:r>
          <w:rPr>
            <w:noProof/>
            <w:webHidden/>
          </w:rPr>
          <w:tab/>
        </w:r>
        <w:r>
          <w:rPr>
            <w:noProof/>
            <w:webHidden/>
          </w:rPr>
          <w:fldChar w:fldCharType="begin"/>
        </w:r>
        <w:r>
          <w:rPr>
            <w:noProof/>
            <w:webHidden/>
          </w:rPr>
          <w:instrText xml:space="preserve"> PAGEREF _Toc168576347 \h </w:instrText>
        </w:r>
        <w:r>
          <w:rPr>
            <w:noProof/>
            <w:webHidden/>
          </w:rPr>
        </w:r>
        <w:r>
          <w:rPr>
            <w:noProof/>
            <w:webHidden/>
          </w:rPr>
          <w:fldChar w:fldCharType="separate"/>
        </w:r>
        <w:r>
          <w:rPr>
            <w:noProof/>
            <w:webHidden/>
          </w:rPr>
          <w:t>26</w:t>
        </w:r>
        <w:r>
          <w:rPr>
            <w:noProof/>
            <w:webHidden/>
          </w:rPr>
          <w:fldChar w:fldCharType="end"/>
        </w:r>
      </w:hyperlink>
    </w:p>
    <w:p w14:paraId="7C1D24E6" w14:textId="5F8ED804" w:rsidR="00691FFE" w:rsidRDefault="00691FF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6348" w:history="1">
        <w:r w:rsidRPr="00147421">
          <w:rPr>
            <w:rStyle w:val="Hypertextovodkaz"/>
            <w:noProof/>
          </w:rPr>
          <w:t>b1.</w:t>
        </w:r>
        <w:r>
          <w:rPr>
            <w:rFonts w:eastAsiaTheme="minorEastAsia" w:cstheme="minorBidi"/>
            <w:noProof/>
            <w:color w:val="auto"/>
            <w:kern w:val="2"/>
            <w:sz w:val="24"/>
            <w:szCs w:val="24"/>
            <w:lang w:eastAsia="cs-CZ"/>
            <w14:ligatures w14:val="standardContextual"/>
          </w:rPr>
          <w:tab/>
        </w:r>
        <w:r w:rsidRPr="00147421">
          <w:rPr>
            <w:rStyle w:val="Hypertextovodkaz"/>
            <w:noProof/>
          </w:rPr>
          <w:t>Vzdělávací neúspěšnost</w:t>
        </w:r>
        <w:r>
          <w:rPr>
            <w:noProof/>
            <w:webHidden/>
          </w:rPr>
          <w:tab/>
        </w:r>
        <w:r>
          <w:rPr>
            <w:noProof/>
            <w:webHidden/>
          </w:rPr>
          <w:fldChar w:fldCharType="begin"/>
        </w:r>
        <w:r>
          <w:rPr>
            <w:noProof/>
            <w:webHidden/>
          </w:rPr>
          <w:instrText xml:space="preserve"> PAGEREF _Toc168576348 \h </w:instrText>
        </w:r>
        <w:r>
          <w:rPr>
            <w:noProof/>
            <w:webHidden/>
          </w:rPr>
        </w:r>
        <w:r>
          <w:rPr>
            <w:noProof/>
            <w:webHidden/>
          </w:rPr>
          <w:fldChar w:fldCharType="separate"/>
        </w:r>
        <w:r>
          <w:rPr>
            <w:noProof/>
            <w:webHidden/>
          </w:rPr>
          <w:t>28</w:t>
        </w:r>
        <w:r>
          <w:rPr>
            <w:noProof/>
            <w:webHidden/>
          </w:rPr>
          <w:fldChar w:fldCharType="end"/>
        </w:r>
      </w:hyperlink>
    </w:p>
    <w:p w14:paraId="051D7B20" w14:textId="2E6DBC47" w:rsidR="00691FFE" w:rsidRDefault="00691FF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6349" w:history="1">
        <w:r w:rsidRPr="00147421">
          <w:rPr>
            <w:rStyle w:val="Hypertextovodkaz"/>
            <w:noProof/>
          </w:rPr>
          <w:t>Ukazatele a cíle</w:t>
        </w:r>
        <w:r>
          <w:rPr>
            <w:noProof/>
            <w:webHidden/>
          </w:rPr>
          <w:tab/>
        </w:r>
        <w:r>
          <w:rPr>
            <w:noProof/>
            <w:webHidden/>
          </w:rPr>
          <w:fldChar w:fldCharType="begin"/>
        </w:r>
        <w:r>
          <w:rPr>
            <w:noProof/>
            <w:webHidden/>
          </w:rPr>
          <w:instrText xml:space="preserve"> PAGEREF _Toc168576349 \h </w:instrText>
        </w:r>
        <w:r>
          <w:rPr>
            <w:noProof/>
            <w:webHidden/>
          </w:rPr>
        </w:r>
        <w:r>
          <w:rPr>
            <w:noProof/>
            <w:webHidden/>
          </w:rPr>
          <w:fldChar w:fldCharType="separate"/>
        </w:r>
        <w:r>
          <w:rPr>
            <w:noProof/>
            <w:webHidden/>
          </w:rPr>
          <w:t>29</w:t>
        </w:r>
        <w:r>
          <w:rPr>
            <w:noProof/>
            <w:webHidden/>
          </w:rPr>
          <w:fldChar w:fldCharType="end"/>
        </w:r>
      </w:hyperlink>
    </w:p>
    <w:p w14:paraId="57093FEF" w14:textId="74149684" w:rsidR="00691FFE" w:rsidRDefault="00691FF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6350" w:history="1">
        <w:r w:rsidRPr="00147421">
          <w:rPr>
            <w:rStyle w:val="Hypertextovodkaz"/>
            <w:noProof/>
          </w:rPr>
          <w:t>b2.</w:t>
        </w:r>
        <w:r>
          <w:rPr>
            <w:rFonts w:eastAsiaTheme="minorEastAsia" w:cstheme="minorBidi"/>
            <w:noProof/>
            <w:color w:val="auto"/>
            <w:kern w:val="2"/>
            <w:sz w:val="24"/>
            <w:szCs w:val="24"/>
            <w:lang w:eastAsia="cs-CZ"/>
            <w14:ligatures w14:val="standardContextual"/>
          </w:rPr>
          <w:tab/>
        </w:r>
        <w:r w:rsidRPr="00147421">
          <w:rPr>
            <w:rStyle w:val="Hypertextovodkaz"/>
            <w:noProof/>
          </w:rPr>
          <w:t>Výsledky testování</w:t>
        </w:r>
        <w:r>
          <w:rPr>
            <w:noProof/>
            <w:webHidden/>
          </w:rPr>
          <w:tab/>
        </w:r>
        <w:r>
          <w:rPr>
            <w:noProof/>
            <w:webHidden/>
          </w:rPr>
          <w:fldChar w:fldCharType="begin"/>
        </w:r>
        <w:r>
          <w:rPr>
            <w:noProof/>
            <w:webHidden/>
          </w:rPr>
          <w:instrText xml:space="preserve"> PAGEREF _Toc168576350 \h </w:instrText>
        </w:r>
        <w:r>
          <w:rPr>
            <w:noProof/>
            <w:webHidden/>
          </w:rPr>
        </w:r>
        <w:r>
          <w:rPr>
            <w:noProof/>
            <w:webHidden/>
          </w:rPr>
          <w:fldChar w:fldCharType="separate"/>
        </w:r>
        <w:r>
          <w:rPr>
            <w:noProof/>
            <w:webHidden/>
          </w:rPr>
          <w:t>34</w:t>
        </w:r>
        <w:r>
          <w:rPr>
            <w:noProof/>
            <w:webHidden/>
          </w:rPr>
          <w:fldChar w:fldCharType="end"/>
        </w:r>
      </w:hyperlink>
    </w:p>
    <w:p w14:paraId="18E68E57" w14:textId="4CD2525C" w:rsidR="00691FFE" w:rsidRDefault="00691FF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6351" w:history="1">
        <w:r w:rsidRPr="00147421">
          <w:rPr>
            <w:rStyle w:val="Hypertextovodkaz"/>
            <w:noProof/>
          </w:rPr>
          <w:t>Ukazatele a cíle</w:t>
        </w:r>
        <w:r>
          <w:rPr>
            <w:noProof/>
            <w:webHidden/>
          </w:rPr>
          <w:tab/>
        </w:r>
        <w:r>
          <w:rPr>
            <w:noProof/>
            <w:webHidden/>
          </w:rPr>
          <w:fldChar w:fldCharType="begin"/>
        </w:r>
        <w:r>
          <w:rPr>
            <w:noProof/>
            <w:webHidden/>
          </w:rPr>
          <w:instrText xml:space="preserve"> PAGEREF _Toc168576351 \h </w:instrText>
        </w:r>
        <w:r>
          <w:rPr>
            <w:noProof/>
            <w:webHidden/>
          </w:rPr>
        </w:r>
        <w:r>
          <w:rPr>
            <w:noProof/>
            <w:webHidden/>
          </w:rPr>
          <w:fldChar w:fldCharType="separate"/>
        </w:r>
        <w:r>
          <w:rPr>
            <w:noProof/>
            <w:webHidden/>
          </w:rPr>
          <w:t>35</w:t>
        </w:r>
        <w:r>
          <w:rPr>
            <w:noProof/>
            <w:webHidden/>
          </w:rPr>
          <w:fldChar w:fldCharType="end"/>
        </w:r>
      </w:hyperlink>
    </w:p>
    <w:p w14:paraId="5FEF6344" w14:textId="4E56B18B" w:rsidR="00691FFE" w:rsidRDefault="00691FF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6352" w:history="1">
        <w:r w:rsidRPr="00147421">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147421">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6352 \h </w:instrText>
        </w:r>
        <w:r>
          <w:rPr>
            <w:noProof/>
            <w:webHidden/>
          </w:rPr>
        </w:r>
        <w:r>
          <w:rPr>
            <w:noProof/>
            <w:webHidden/>
          </w:rPr>
          <w:fldChar w:fldCharType="separate"/>
        </w:r>
        <w:r>
          <w:rPr>
            <w:noProof/>
            <w:webHidden/>
          </w:rPr>
          <w:t>41</w:t>
        </w:r>
        <w:r>
          <w:rPr>
            <w:noProof/>
            <w:webHidden/>
          </w:rPr>
          <w:fldChar w:fldCharType="end"/>
        </w:r>
      </w:hyperlink>
    </w:p>
    <w:p w14:paraId="7DC0025D" w14:textId="2AFFB8BE" w:rsidR="00691FFE" w:rsidRDefault="00691FF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6353" w:history="1">
        <w:r w:rsidRPr="00147421">
          <w:rPr>
            <w:rStyle w:val="Hypertextovodkaz"/>
            <w:noProof/>
          </w:rPr>
          <w:t>c1.</w:t>
        </w:r>
        <w:r>
          <w:rPr>
            <w:rFonts w:eastAsiaTheme="minorEastAsia" w:cstheme="minorBidi"/>
            <w:noProof/>
            <w:color w:val="auto"/>
            <w:kern w:val="2"/>
            <w:sz w:val="24"/>
            <w:szCs w:val="24"/>
            <w:lang w:eastAsia="cs-CZ"/>
            <w14:ligatures w14:val="standardContextual"/>
          </w:rPr>
          <w:tab/>
        </w:r>
        <w:r w:rsidRPr="00147421">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6353 \h </w:instrText>
        </w:r>
        <w:r>
          <w:rPr>
            <w:noProof/>
            <w:webHidden/>
          </w:rPr>
        </w:r>
        <w:r>
          <w:rPr>
            <w:noProof/>
            <w:webHidden/>
          </w:rPr>
          <w:fldChar w:fldCharType="separate"/>
        </w:r>
        <w:r>
          <w:rPr>
            <w:noProof/>
            <w:webHidden/>
          </w:rPr>
          <w:t>43</w:t>
        </w:r>
        <w:r>
          <w:rPr>
            <w:noProof/>
            <w:webHidden/>
          </w:rPr>
          <w:fldChar w:fldCharType="end"/>
        </w:r>
      </w:hyperlink>
    </w:p>
    <w:p w14:paraId="4A27A1BF" w14:textId="2C95A47D" w:rsidR="00691FFE" w:rsidRDefault="00691FF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354" w:history="1">
        <w:r w:rsidRPr="00147421">
          <w:rPr>
            <w:rStyle w:val="Hypertextovodkaz"/>
            <w:noProof/>
          </w:rPr>
          <w:t>c1.1.</w:t>
        </w:r>
        <w:r>
          <w:rPr>
            <w:rFonts w:eastAsiaTheme="minorEastAsia" w:cstheme="minorBidi"/>
            <w:noProof/>
            <w:color w:val="auto"/>
            <w:kern w:val="2"/>
            <w:sz w:val="24"/>
            <w:szCs w:val="24"/>
            <w:lang w:eastAsia="cs-CZ"/>
            <w14:ligatures w14:val="standardContextual"/>
          </w:rPr>
          <w:tab/>
        </w:r>
        <w:r w:rsidRPr="00147421">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6354 \h </w:instrText>
        </w:r>
        <w:r>
          <w:rPr>
            <w:noProof/>
            <w:webHidden/>
          </w:rPr>
        </w:r>
        <w:r>
          <w:rPr>
            <w:noProof/>
            <w:webHidden/>
          </w:rPr>
          <w:fldChar w:fldCharType="separate"/>
        </w:r>
        <w:r>
          <w:rPr>
            <w:noProof/>
            <w:webHidden/>
          </w:rPr>
          <w:t>43</w:t>
        </w:r>
        <w:r>
          <w:rPr>
            <w:noProof/>
            <w:webHidden/>
          </w:rPr>
          <w:fldChar w:fldCharType="end"/>
        </w:r>
      </w:hyperlink>
    </w:p>
    <w:p w14:paraId="6D74EEE1" w14:textId="5FCB969C" w:rsidR="00691FFE" w:rsidRDefault="00691FF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355" w:history="1">
        <w:r w:rsidRPr="00147421">
          <w:rPr>
            <w:rStyle w:val="Hypertextovodkaz"/>
            <w:noProof/>
          </w:rPr>
          <w:t>c1.2.</w:t>
        </w:r>
        <w:r>
          <w:rPr>
            <w:rFonts w:eastAsiaTheme="minorEastAsia" w:cstheme="minorBidi"/>
            <w:noProof/>
            <w:color w:val="auto"/>
            <w:kern w:val="2"/>
            <w:sz w:val="24"/>
            <w:szCs w:val="24"/>
            <w:lang w:eastAsia="cs-CZ"/>
            <w14:ligatures w14:val="standardContextual"/>
          </w:rPr>
          <w:tab/>
        </w:r>
        <w:r w:rsidRPr="00147421">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6355 \h </w:instrText>
        </w:r>
        <w:r>
          <w:rPr>
            <w:noProof/>
            <w:webHidden/>
          </w:rPr>
        </w:r>
        <w:r>
          <w:rPr>
            <w:noProof/>
            <w:webHidden/>
          </w:rPr>
          <w:fldChar w:fldCharType="separate"/>
        </w:r>
        <w:r>
          <w:rPr>
            <w:noProof/>
            <w:webHidden/>
          </w:rPr>
          <w:t>45</w:t>
        </w:r>
        <w:r>
          <w:rPr>
            <w:noProof/>
            <w:webHidden/>
          </w:rPr>
          <w:fldChar w:fldCharType="end"/>
        </w:r>
      </w:hyperlink>
    </w:p>
    <w:p w14:paraId="39FD2D6B" w14:textId="623B9014" w:rsidR="00691FFE" w:rsidRDefault="00691FF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356" w:history="1">
        <w:r w:rsidRPr="00147421">
          <w:rPr>
            <w:rStyle w:val="Hypertextovodkaz"/>
            <w:noProof/>
          </w:rPr>
          <w:t>c1.3.</w:t>
        </w:r>
        <w:r>
          <w:rPr>
            <w:rFonts w:eastAsiaTheme="minorEastAsia" w:cstheme="minorBidi"/>
            <w:noProof/>
            <w:color w:val="auto"/>
            <w:kern w:val="2"/>
            <w:sz w:val="24"/>
            <w:szCs w:val="24"/>
            <w:lang w:eastAsia="cs-CZ"/>
            <w14:ligatures w14:val="standardContextual"/>
          </w:rPr>
          <w:tab/>
        </w:r>
        <w:r w:rsidRPr="00147421">
          <w:rPr>
            <w:rStyle w:val="Hypertextovodkaz"/>
            <w:noProof/>
          </w:rPr>
          <w:t>Typologie mikroregionů</w:t>
        </w:r>
        <w:r>
          <w:rPr>
            <w:noProof/>
            <w:webHidden/>
          </w:rPr>
          <w:tab/>
        </w:r>
        <w:r>
          <w:rPr>
            <w:noProof/>
            <w:webHidden/>
          </w:rPr>
          <w:fldChar w:fldCharType="begin"/>
        </w:r>
        <w:r>
          <w:rPr>
            <w:noProof/>
            <w:webHidden/>
          </w:rPr>
          <w:instrText xml:space="preserve"> PAGEREF _Toc168576356 \h </w:instrText>
        </w:r>
        <w:r>
          <w:rPr>
            <w:noProof/>
            <w:webHidden/>
          </w:rPr>
        </w:r>
        <w:r>
          <w:rPr>
            <w:noProof/>
            <w:webHidden/>
          </w:rPr>
          <w:fldChar w:fldCharType="separate"/>
        </w:r>
        <w:r>
          <w:rPr>
            <w:noProof/>
            <w:webHidden/>
          </w:rPr>
          <w:t>47</w:t>
        </w:r>
        <w:r>
          <w:rPr>
            <w:noProof/>
            <w:webHidden/>
          </w:rPr>
          <w:fldChar w:fldCharType="end"/>
        </w:r>
      </w:hyperlink>
    </w:p>
    <w:p w14:paraId="40C42921" w14:textId="3930FFBF" w:rsidR="00691FFE" w:rsidRDefault="00691FF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6357" w:history="1">
        <w:r w:rsidRPr="00147421">
          <w:rPr>
            <w:rStyle w:val="Hypertextovodkaz"/>
            <w:noProof/>
          </w:rPr>
          <w:t>c2.</w:t>
        </w:r>
        <w:r>
          <w:rPr>
            <w:rFonts w:eastAsiaTheme="minorEastAsia" w:cstheme="minorBidi"/>
            <w:noProof/>
            <w:color w:val="auto"/>
            <w:kern w:val="2"/>
            <w:sz w:val="24"/>
            <w:szCs w:val="24"/>
            <w:lang w:eastAsia="cs-CZ"/>
            <w14:ligatures w14:val="standardContextual"/>
          </w:rPr>
          <w:tab/>
        </w:r>
        <w:r w:rsidRPr="00147421">
          <w:rPr>
            <w:rStyle w:val="Hypertextovodkaz"/>
            <w:noProof/>
          </w:rPr>
          <w:t>Faktory úspěchu</w:t>
        </w:r>
        <w:r>
          <w:rPr>
            <w:noProof/>
            <w:webHidden/>
          </w:rPr>
          <w:tab/>
        </w:r>
        <w:r>
          <w:rPr>
            <w:noProof/>
            <w:webHidden/>
          </w:rPr>
          <w:fldChar w:fldCharType="begin"/>
        </w:r>
        <w:r>
          <w:rPr>
            <w:noProof/>
            <w:webHidden/>
          </w:rPr>
          <w:instrText xml:space="preserve"> PAGEREF _Toc168576357 \h </w:instrText>
        </w:r>
        <w:r>
          <w:rPr>
            <w:noProof/>
            <w:webHidden/>
          </w:rPr>
        </w:r>
        <w:r>
          <w:rPr>
            <w:noProof/>
            <w:webHidden/>
          </w:rPr>
          <w:fldChar w:fldCharType="separate"/>
        </w:r>
        <w:r>
          <w:rPr>
            <w:noProof/>
            <w:webHidden/>
          </w:rPr>
          <w:t>49</w:t>
        </w:r>
        <w:r>
          <w:rPr>
            <w:noProof/>
            <w:webHidden/>
          </w:rPr>
          <w:fldChar w:fldCharType="end"/>
        </w:r>
      </w:hyperlink>
    </w:p>
    <w:p w14:paraId="406AA6DD" w14:textId="1FD59FB9" w:rsidR="00691FFE" w:rsidRDefault="00691FF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358" w:history="1">
        <w:r w:rsidRPr="00147421">
          <w:rPr>
            <w:rStyle w:val="Hypertextovodkaz"/>
            <w:noProof/>
          </w:rPr>
          <w:t>c2.1.</w:t>
        </w:r>
        <w:r>
          <w:rPr>
            <w:rFonts w:eastAsiaTheme="minorEastAsia" w:cstheme="minorBidi"/>
            <w:noProof/>
            <w:color w:val="auto"/>
            <w:kern w:val="2"/>
            <w:sz w:val="24"/>
            <w:szCs w:val="24"/>
            <w:lang w:eastAsia="cs-CZ"/>
            <w14:ligatures w14:val="standardContextual"/>
          </w:rPr>
          <w:tab/>
        </w:r>
        <w:r w:rsidRPr="00147421">
          <w:rPr>
            <w:rStyle w:val="Hypertextovodkaz"/>
            <w:noProof/>
          </w:rPr>
          <w:t>Sociální podpora</w:t>
        </w:r>
        <w:r>
          <w:rPr>
            <w:noProof/>
            <w:webHidden/>
          </w:rPr>
          <w:tab/>
        </w:r>
        <w:r>
          <w:rPr>
            <w:noProof/>
            <w:webHidden/>
          </w:rPr>
          <w:fldChar w:fldCharType="begin"/>
        </w:r>
        <w:r>
          <w:rPr>
            <w:noProof/>
            <w:webHidden/>
          </w:rPr>
          <w:instrText xml:space="preserve"> PAGEREF _Toc168576358 \h </w:instrText>
        </w:r>
        <w:r>
          <w:rPr>
            <w:noProof/>
            <w:webHidden/>
          </w:rPr>
        </w:r>
        <w:r>
          <w:rPr>
            <w:noProof/>
            <w:webHidden/>
          </w:rPr>
          <w:fldChar w:fldCharType="separate"/>
        </w:r>
        <w:r>
          <w:rPr>
            <w:noProof/>
            <w:webHidden/>
          </w:rPr>
          <w:t>49</w:t>
        </w:r>
        <w:r>
          <w:rPr>
            <w:noProof/>
            <w:webHidden/>
          </w:rPr>
          <w:fldChar w:fldCharType="end"/>
        </w:r>
      </w:hyperlink>
    </w:p>
    <w:p w14:paraId="569037E3" w14:textId="4D8681B0" w:rsidR="00691FFE" w:rsidRDefault="00691FF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359" w:history="1">
        <w:r w:rsidRPr="00147421">
          <w:rPr>
            <w:rStyle w:val="Hypertextovodkaz"/>
            <w:noProof/>
          </w:rPr>
          <w:t>c2.2.</w:t>
        </w:r>
        <w:r>
          <w:rPr>
            <w:rFonts w:eastAsiaTheme="minorEastAsia" w:cstheme="minorBidi"/>
            <w:noProof/>
            <w:color w:val="auto"/>
            <w:kern w:val="2"/>
            <w:sz w:val="24"/>
            <w:szCs w:val="24"/>
            <w:lang w:eastAsia="cs-CZ"/>
            <w14:ligatures w14:val="standardContextual"/>
          </w:rPr>
          <w:tab/>
        </w:r>
        <w:r w:rsidRPr="00147421">
          <w:rPr>
            <w:rStyle w:val="Hypertextovodkaz"/>
            <w:noProof/>
          </w:rPr>
          <w:t>Včasná péče</w:t>
        </w:r>
        <w:r>
          <w:rPr>
            <w:noProof/>
            <w:webHidden/>
          </w:rPr>
          <w:tab/>
        </w:r>
        <w:r>
          <w:rPr>
            <w:noProof/>
            <w:webHidden/>
          </w:rPr>
          <w:fldChar w:fldCharType="begin"/>
        </w:r>
        <w:r>
          <w:rPr>
            <w:noProof/>
            <w:webHidden/>
          </w:rPr>
          <w:instrText xml:space="preserve"> PAGEREF _Toc168576359 \h </w:instrText>
        </w:r>
        <w:r>
          <w:rPr>
            <w:noProof/>
            <w:webHidden/>
          </w:rPr>
        </w:r>
        <w:r>
          <w:rPr>
            <w:noProof/>
            <w:webHidden/>
          </w:rPr>
          <w:fldChar w:fldCharType="separate"/>
        </w:r>
        <w:r>
          <w:rPr>
            <w:noProof/>
            <w:webHidden/>
          </w:rPr>
          <w:t>52</w:t>
        </w:r>
        <w:r>
          <w:rPr>
            <w:noProof/>
            <w:webHidden/>
          </w:rPr>
          <w:fldChar w:fldCharType="end"/>
        </w:r>
      </w:hyperlink>
    </w:p>
    <w:p w14:paraId="75BCE3DE" w14:textId="5B800C1C" w:rsidR="00691FFE" w:rsidRDefault="00691FF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360" w:history="1">
        <w:r w:rsidRPr="00147421">
          <w:rPr>
            <w:rStyle w:val="Hypertextovodkaz"/>
            <w:noProof/>
          </w:rPr>
          <w:t>c2.3.</w:t>
        </w:r>
        <w:r>
          <w:rPr>
            <w:rFonts w:eastAsiaTheme="minorEastAsia" w:cstheme="minorBidi"/>
            <w:noProof/>
            <w:color w:val="auto"/>
            <w:kern w:val="2"/>
            <w:sz w:val="24"/>
            <w:szCs w:val="24"/>
            <w:lang w:eastAsia="cs-CZ"/>
            <w14:ligatures w14:val="standardContextual"/>
          </w:rPr>
          <w:tab/>
        </w:r>
        <w:r w:rsidRPr="00147421">
          <w:rPr>
            <w:rStyle w:val="Hypertextovodkaz"/>
            <w:noProof/>
          </w:rPr>
          <w:t>Společné vzdělávání</w:t>
        </w:r>
        <w:r>
          <w:rPr>
            <w:noProof/>
            <w:webHidden/>
          </w:rPr>
          <w:tab/>
        </w:r>
        <w:r>
          <w:rPr>
            <w:noProof/>
            <w:webHidden/>
          </w:rPr>
          <w:fldChar w:fldCharType="begin"/>
        </w:r>
        <w:r>
          <w:rPr>
            <w:noProof/>
            <w:webHidden/>
          </w:rPr>
          <w:instrText xml:space="preserve"> PAGEREF _Toc168576360 \h </w:instrText>
        </w:r>
        <w:r>
          <w:rPr>
            <w:noProof/>
            <w:webHidden/>
          </w:rPr>
        </w:r>
        <w:r>
          <w:rPr>
            <w:noProof/>
            <w:webHidden/>
          </w:rPr>
          <w:fldChar w:fldCharType="separate"/>
        </w:r>
        <w:r>
          <w:rPr>
            <w:noProof/>
            <w:webHidden/>
          </w:rPr>
          <w:t>57</w:t>
        </w:r>
        <w:r>
          <w:rPr>
            <w:noProof/>
            <w:webHidden/>
          </w:rPr>
          <w:fldChar w:fldCharType="end"/>
        </w:r>
      </w:hyperlink>
    </w:p>
    <w:p w14:paraId="6A7EA4C5" w14:textId="3C69031D" w:rsidR="00691FFE" w:rsidRDefault="00691FF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361" w:history="1">
        <w:r w:rsidRPr="00147421">
          <w:rPr>
            <w:rStyle w:val="Hypertextovodkaz"/>
            <w:noProof/>
          </w:rPr>
          <w:t>c2.4.</w:t>
        </w:r>
        <w:r>
          <w:rPr>
            <w:rFonts w:eastAsiaTheme="minorEastAsia" w:cstheme="minorBidi"/>
            <w:noProof/>
            <w:color w:val="auto"/>
            <w:kern w:val="2"/>
            <w:sz w:val="24"/>
            <w:szCs w:val="24"/>
            <w:lang w:eastAsia="cs-CZ"/>
            <w14:ligatures w14:val="standardContextual"/>
          </w:rPr>
          <w:tab/>
        </w:r>
        <w:r w:rsidRPr="00147421">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6361 \h </w:instrText>
        </w:r>
        <w:r>
          <w:rPr>
            <w:noProof/>
            <w:webHidden/>
          </w:rPr>
        </w:r>
        <w:r>
          <w:rPr>
            <w:noProof/>
            <w:webHidden/>
          </w:rPr>
          <w:fldChar w:fldCharType="separate"/>
        </w:r>
        <w:r>
          <w:rPr>
            <w:noProof/>
            <w:webHidden/>
          </w:rPr>
          <w:t>62</w:t>
        </w:r>
        <w:r>
          <w:rPr>
            <w:noProof/>
            <w:webHidden/>
          </w:rPr>
          <w:fldChar w:fldCharType="end"/>
        </w:r>
      </w:hyperlink>
    </w:p>
    <w:p w14:paraId="178413C7" w14:textId="36524495" w:rsidR="00691FFE" w:rsidRDefault="00691FF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362" w:history="1">
        <w:r w:rsidRPr="00147421">
          <w:rPr>
            <w:rStyle w:val="Hypertextovodkaz"/>
            <w:noProof/>
          </w:rPr>
          <w:t>c2.5.</w:t>
        </w:r>
        <w:r>
          <w:rPr>
            <w:rFonts w:eastAsiaTheme="minorEastAsia" w:cstheme="minorBidi"/>
            <w:noProof/>
            <w:color w:val="auto"/>
            <w:kern w:val="2"/>
            <w:sz w:val="24"/>
            <w:szCs w:val="24"/>
            <w:lang w:eastAsia="cs-CZ"/>
            <w14:ligatures w14:val="standardContextual"/>
          </w:rPr>
          <w:tab/>
        </w:r>
        <w:r w:rsidRPr="00147421">
          <w:rPr>
            <w:rStyle w:val="Hypertextovodkaz"/>
            <w:noProof/>
          </w:rPr>
          <w:t>Model kvalitní školy od ČŠI</w:t>
        </w:r>
        <w:r>
          <w:rPr>
            <w:noProof/>
            <w:webHidden/>
          </w:rPr>
          <w:tab/>
        </w:r>
        <w:r>
          <w:rPr>
            <w:noProof/>
            <w:webHidden/>
          </w:rPr>
          <w:fldChar w:fldCharType="begin"/>
        </w:r>
        <w:r>
          <w:rPr>
            <w:noProof/>
            <w:webHidden/>
          </w:rPr>
          <w:instrText xml:space="preserve"> PAGEREF _Toc168576362 \h </w:instrText>
        </w:r>
        <w:r>
          <w:rPr>
            <w:noProof/>
            <w:webHidden/>
          </w:rPr>
        </w:r>
        <w:r>
          <w:rPr>
            <w:noProof/>
            <w:webHidden/>
          </w:rPr>
          <w:fldChar w:fldCharType="separate"/>
        </w:r>
        <w:r>
          <w:rPr>
            <w:noProof/>
            <w:webHidden/>
          </w:rPr>
          <w:t>66</w:t>
        </w:r>
        <w:r>
          <w:rPr>
            <w:noProof/>
            <w:webHidden/>
          </w:rPr>
          <w:fldChar w:fldCharType="end"/>
        </w:r>
      </w:hyperlink>
    </w:p>
    <w:p w14:paraId="40F77696" w14:textId="3295542C" w:rsidR="00691FFE" w:rsidRDefault="00691FF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363" w:history="1">
        <w:r w:rsidRPr="00147421">
          <w:rPr>
            <w:rStyle w:val="Hypertextovodkaz"/>
            <w:noProof/>
          </w:rPr>
          <w:t>c2.6.</w:t>
        </w:r>
        <w:r>
          <w:rPr>
            <w:rFonts w:eastAsiaTheme="minorEastAsia" w:cstheme="minorBidi"/>
            <w:noProof/>
            <w:color w:val="auto"/>
            <w:kern w:val="2"/>
            <w:sz w:val="24"/>
            <w:szCs w:val="24"/>
            <w:lang w:eastAsia="cs-CZ"/>
            <w14:ligatures w14:val="standardContextual"/>
          </w:rPr>
          <w:tab/>
        </w:r>
        <w:r w:rsidRPr="00147421">
          <w:rPr>
            <w:rStyle w:val="Hypertextovodkaz"/>
            <w:noProof/>
          </w:rPr>
          <w:t>Financování vzdělávání</w:t>
        </w:r>
        <w:r>
          <w:rPr>
            <w:noProof/>
            <w:webHidden/>
          </w:rPr>
          <w:tab/>
        </w:r>
        <w:r>
          <w:rPr>
            <w:noProof/>
            <w:webHidden/>
          </w:rPr>
          <w:fldChar w:fldCharType="begin"/>
        </w:r>
        <w:r>
          <w:rPr>
            <w:noProof/>
            <w:webHidden/>
          </w:rPr>
          <w:instrText xml:space="preserve"> PAGEREF _Toc168576363 \h </w:instrText>
        </w:r>
        <w:r>
          <w:rPr>
            <w:noProof/>
            <w:webHidden/>
          </w:rPr>
        </w:r>
        <w:r>
          <w:rPr>
            <w:noProof/>
            <w:webHidden/>
          </w:rPr>
          <w:fldChar w:fldCharType="separate"/>
        </w:r>
        <w:r>
          <w:rPr>
            <w:noProof/>
            <w:webHidden/>
          </w:rPr>
          <w:t>69</w:t>
        </w:r>
        <w:r>
          <w:rPr>
            <w:noProof/>
            <w:webHidden/>
          </w:rPr>
          <w:fldChar w:fldCharType="end"/>
        </w:r>
      </w:hyperlink>
    </w:p>
    <w:p w14:paraId="708D224B" w14:textId="21EDAB78" w:rsidR="00691FFE" w:rsidRDefault="00691FF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364" w:history="1">
        <w:r w:rsidRPr="00147421">
          <w:rPr>
            <w:rStyle w:val="Hypertextovodkaz"/>
            <w:noProof/>
          </w:rPr>
          <w:t>c2.7.</w:t>
        </w:r>
        <w:r>
          <w:rPr>
            <w:rFonts w:eastAsiaTheme="minorEastAsia" w:cstheme="minorBidi"/>
            <w:noProof/>
            <w:color w:val="auto"/>
            <w:kern w:val="2"/>
            <w:sz w:val="24"/>
            <w:szCs w:val="24"/>
            <w:lang w:eastAsia="cs-CZ"/>
            <w14:ligatures w14:val="standardContextual"/>
          </w:rPr>
          <w:tab/>
        </w:r>
        <w:r w:rsidRPr="00147421">
          <w:rPr>
            <w:rStyle w:val="Hypertextovodkaz"/>
            <w:noProof/>
          </w:rPr>
          <w:t>Fragmentace vzdělávání</w:t>
        </w:r>
        <w:r>
          <w:rPr>
            <w:noProof/>
            <w:webHidden/>
          </w:rPr>
          <w:tab/>
        </w:r>
        <w:r>
          <w:rPr>
            <w:noProof/>
            <w:webHidden/>
          </w:rPr>
          <w:fldChar w:fldCharType="begin"/>
        </w:r>
        <w:r>
          <w:rPr>
            <w:noProof/>
            <w:webHidden/>
          </w:rPr>
          <w:instrText xml:space="preserve"> PAGEREF _Toc168576364 \h </w:instrText>
        </w:r>
        <w:r>
          <w:rPr>
            <w:noProof/>
            <w:webHidden/>
          </w:rPr>
        </w:r>
        <w:r>
          <w:rPr>
            <w:noProof/>
            <w:webHidden/>
          </w:rPr>
          <w:fldChar w:fldCharType="separate"/>
        </w:r>
        <w:r>
          <w:rPr>
            <w:noProof/>
            <w:webHidden/>
          </w:rPr>
          <w:t>71</w:t>
        </w:r>
        <w:r>
          <w:rPr>
            <w:noProof/>
            <w:webHidden/>
          </w:rPr>
          <w:fldChar w:fldCharType="end"/>
        </w:r>
      </w:hyperlink>
    </w:p>
    <w:p w14:paraId="71699439" w14:textId="085A2E95" w:rsidR="00691FFE" w:rsidRDefault="00691FF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6365" w:history="1">
        <w:r w:rsidRPr="00147421">
          <w:rPr>
            <w:rStyle w:val="Hypertextovodkaz"/>
            <w:noProof/>
          </w:rPr>
          <w:t>Doporučení</w:t>
        </w:r>
        <w:r>
          <w:rPr>
            <w:noProof/>
            <w:webHidden/>
          </w:rPr>
          <w:tab/>
        </w:r>
        <w:r>
          <w:rPr>
            <w:noProof/>
            <w:webHidden/>
          </w:rPr>
          <w:fldChar w:fldCharType="begin"/>
        </w:r>
        <w:r>
          <w:rPr>
            <w:noProof/>
            <w:webHidden/>
          </w:rPr>
          <w:instrText xml:space="preserve"> PAGEREF _Toc168576365 \h </w:instrText>
        </w:r>
        <w:r>
          <w:rPr>
            <w:noProof/>
            <w:webHidden/>
          </w:rPr>
        </w:r>
        <w:r>
          <w:rPr>
            <w:noProof/>
            <w:webHidden/>
          </w:rPr>
          <w:fldChar w:fldCharType="separate"/>
        </w:r>
        <w:r>
          <w:rPr>
            <w:noProof/>
            <w:webHidden/>
          </w:rPr>
          <w:t>75</w:t>
        </w:r>
        <w:r>
          <w:rPr>
            <w:noProof/>
            <w:webHidden/>
          </w:rPr>
          <w:fldChar w:fldCharType="end"/>
        </w:r>
      </w:hyperlink>
    </w:p>
    <w:p w14:paraId="7A684E02" w14:textId="5B92E758" w:rsidR="00691FFE" w:rsidRDefault="00691FF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6366" w:history="1">
        <w:r w:rsidRPr="00147421">
          <w:rPr>
            <w:rStyle w:val="Hypertextovodkaz"/>
            <w:noProof/>
          </w:rPr>
          <w:t>Licence a jak využívat grafy</w:t>
        </w:r>
        <w:r>
          <w:rPr>
            <w:noProof/>
            <w:webHidden/>
          </w:rPr>
          <w:tab/>
        </w:r>
        <w:r>
          <w:rPr>
            <w:noProof/>
            <w:webHidden/>
          </w:rPr>
          <w:fldChar w:fldCharType="begin"/>
        </w:r>
        <w:r>
          <w:rPr>
            <w:noProof/>
            <w:webHidden/>
          </w:rPr>
          <w:instrText xml:space="preserve"> PAGEREF _Toc168576366 \h </w:instrText>
        </w:r>
        <w:r>
          <w:rPr>
            <w:noProof/>
            <w:webHidden/>
          </w:rPr>
        </w:r>
        <w:r>
          <w:rPr>
            <w:noProof/>
            <w:webHidden/>
          </w:rPr>
          <w:fldChar w:fldCharType="separate"/>
        </w:r>
        <w:r>
          <w:rPr>
            <w:noProof/>
            <w:webHidden/>
          </w:rPr>
          <w:t>81</w:t>
        </w:r>
        <w:r>
          <w:rPr>
            <w:noProof/>
            <w:webHidden/>
          </w:rPr>
          <w:fldChar w:fldCharType="end"/>
        </w:r>
      </w:hyperlink>
    </w:p>
    <w:p w14:paraId="6B75A12A" w14:textId="0E8593F2" w:rsidR="00691FFE" w:rsidRDefault="00691FFE"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1AB4B236" w14:textId="77777777" w:rsidR="00691FFE" w:rsidRPr="0058775D" w:rsidRDefault="00691FFE" w:rsidP="00355FBE">
      <w:pPr>
        <w:pStyle w:val="nadpisneslovan"/>
      </w:pPr>
      <w:bookmarkStart w:id="5" w:name="_Toc168576333"/>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21258607" w14:textId="77777777" w:rsidR="00691FFE" w:rsidRDefault="00691FFE" w:rsidP="00F85DC6">
      <w:pPr>
        <w:pStyle w:val="Intro"/>
        <w:rPr>
          <w:sz w:val="22"/>
          <w:szCs w:val="22"/>
        </w:rPr>
      </w:pPr>
    </w:p>
    <w:p w14:paraId="37938E2A" w14:textId="77777777" w:rsidR="00691FFE" w:rsidRDefault="00691FFE"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32C1B002" w14:textId="77777777" w:rsidR="00691FFE" w:rsidRPr="00F85DC6" w:rsidRDefault="00691FFE" w:rsidP="00F85DC6">
      <w:pPr>
        <w:pStyle w:val="Intro"/>
        <w:rPr>
          <w:sz w:val="22"/>
          <w:szCs w:val="22"/>
        </w:rPr>
      </w:pPr>
    </w:p>
    <w:p w14:paraId="4B8A12E5" w14:textId="77777777" w:rsidR="00691FFE" w:rsidRPr="009B4533" w:rsidRDefault="00691FFE"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0B03B0B0" w14:textId="77777777" w:rsidR="00691FFE" w:rsidRPr="004578E6" w:rsidRDefault="00691FF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279E0D15" w14:textId="77777777" w:rsidR="00691FFE" w:rsidRDefault="00691FF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75689A7E" w14:textId="77777777" w:rsidR="00691FFE" w:rsidRPr="004578E6" w:rsidRDefault="00691FF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48FBD8FF" w14:textId="77777777" w:rsidR="00691FFE" w:rsidRPr="00F85DC6" w:rsidRDefault="00691FF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00C086FB" w14:textId="77777777" w:rsidR="00691FFE" w:rsidRPr="00F85DC6" w:rsidRDefault="00691FF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75070493" w14:textId="77777777" w:rsidR="00691FFE" w:rsidRDefault="00691FFE">
      <w:pPr>
        <w:autoSpaceDE/>
        <w:autoSpaceDN/>
        <w:adjustRightInd/>
        <w:spacing w:line="259" w:lineRule="auto"/>
        <w:textAlignment w:val="auto"/>
        <w:sectPr w:rsidR="00787B14"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294780DA" w14:textId="77777777" w:rsidR="00691FFE" w:rsidRPr="00C6616E" w:rsidRDefault="00691FFE" w:rsidP="00BE5D0C">
      <w:pPr>
        <w:pStyle w:val="nadpisneslovanmal"/>
        <w:rPr>
          <w:bCs/>
          <w:vanish/>
          <w:sz w:val="22"/>
          <w:szCs w:val="22"/>
          <w:specVanish/>
        </w:rPr>
      </w:pPr>
      <w:bookmarkStart w:id="6" w:name="_Toc168576334"/>
      <w:r w:rsidRPr="001F074E">
        <w:lastRenderedPageBreak/>
        <w:t xml:space="preserve">Shrnutí pro ORP </w:t>
      </w:r>
      <w:r>
        <w:rPr>
          <w:rStyle w:val="nadpisneslovanmalChar"/>
        </w:rPr>
        <w:t>Jablonec nad Nisou</w:t>
      </w:r>
      <w:bookmarkEnd w:id="6"/>
    </w:p>
    <w:p w14:paraId="3726FD8B" w14:textId="77777777" w:rsidR="00691FFE" w:rsidRDefault="00691FFE" w:rsidP="00BE5D0C">
      <w:pPr>
        <w:pStyle w:val="typorplabel"/>
        <w:spacing w:line="240" w:lineRule="auto"/>
        <w:jc w:val="left"/>
        <w:rPr>
          <w:b w:val="0"/>
          <w:bCs w:val="0"/>
          <w:color w:val="808080" w:themeColor="background1" w:themeShade="80"/>
          <w:sz w:val="15"/>
          <w:szCs w:val="15"/>
        </w:rPr>
      </w:pPr>
    </w:p>
    <w:p w14:paraId="6DD988DF" w14:textId="77777777" w:rsidR="00691FFE" w:rsidRDefault="00691FFE" w:rsidP="00AC1112">
      <w:pPr>
        <w:spacing w:after="240" w:line="240" w:lineRule="auto"/>
        <w:rPr>
          <w:color w:val="000000" w:themeColor="text1"/>
          <w:sz w:val="18"/>
          <w:szCs w:val="18"/>
        </w:rPr>
        <w:sectPr w:rsidR="00787B14" w:rsidSect="006E538F">
          <w:type w:val="continuous"/>
          <w:pgSz w:w="11906" w:h="16838"/>
          <w:pgMar w:top="454" w:right="680" w:bottom="816" w:left="680" w:header="567" w:footer="567" w:gutter="0"/>
          <w:cols w:space="720"/>
          <w:docGrid w:linePitch="272"/>
        </w:sectPr>
      </w:pPr>
    </w:p>
    <w:p w14:paraId="4D64C8E0" w14:textId="77777777" w:rsidR="00691FFE" w:rsidRDefault="00691FFE" w:rsidP="00861558">
      <w:pPr>
        <w:spacing w:after="120" w:line="240" w:lineRule="auto"/>
        <w:rPr>
          <w:color w:val="000000" w:themeColor="text1"/>
          <w:sz w:val="18"/>
          <w:szCs w:val="18"/>
        </w:rPr>
        <w:sectPr w:rsidR="00787B14"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2E7B0893" w14:textId="77777777" w:rsidR="00691FFE" w:rsidRPr="00F11C4F" w:rsidRDefault="00691FFE"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4104C904" w14:textId="77777777" w:rsidR="00691FFE" w:rsidRPr="00C6616E" w:rsidRDefault="00691FFE" w:rsidP="00AC1112">
      <w:pPr>
        <w:pStyle w:val="typorplabel"/>
        <w:spacing w:line="276" w:lineRule="auto"/>
        <w:ind w:left="113" w:right="113"/>
      </w:pPr>
    </w:p>
    <w:p w14:paraId="6FA08195" w14:textId="77777777" w:rsidR="00691FFE" w:rsidRPr="00E576F8" w:rsidRDefault="00691FFE"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B9816E1" w14:textId="77777777" w:rsidR="00691FFE" w:rsidRPr="004716D7" w:rsidRDefault="00691FFE" w:rsidP="00324113">
      <w:pPr>
        <w:pStyle w:val="SocPodminkyLabel"/>
        <w:adjustRightInd w:val="0"/>
        <w:spacing w:line="276" w:lineRule="auto"/>
        <w:ind w:right="113"/>
        <w:rPr>
          <w:vanish/>
          <w:specVanish/>
        </w:rPr>
      </w:pPr>
      <w:r>
        <w:rPr>
          <w:rStyle w:val="SocPodminkyLabelChar"/>
        </w:rPr>
        <w:t>V ORP Jablonec nad Nisou výsledky vzdělávání odpovídají sociálním podmínkám.</w:t>
      </w:r>
    </w:p>
    <w:p w14:paraId="14B2A95B" w14:textId="77777777" w:rsidR="00691FFE" w:rsidRPr="00E576F8" w:rsidRDefault="00691FFE" w:rsidP="0016091A">
      <w:pPr>
        <w:pStyle w:val="Sedivy"/>
        <w:tabs>
          <w:tab w:val="left" w:pos="284"/>
        </w:tabs>
        <w:spacing w:line="276" w:lineRule="auto"/>
        <w:ind w:left="113" w:right="113"/>
        <w:jc w:val="left"/>
        <w:rPr>
          <w:color w:val="000000" w:themeColor="text1"/>
        </w:rPr>
      </w:pPr>
    </w:p>
    <w:p w14:paraId="2517C607" w14:textId="77777777" w:rsidR="00691FFE" w:rsidRDefault="00691FFE"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C14B657" w14:textId="77777777" w:rsidR="00691FFE" w:rsidRDefault="00691FFE">
      <w:r>
        <w:rPr>
          <w:noProof/>
        </w:rPr>
        <w:drawing>
          <wp:inline distT="0" distB="0" distL="0" distR="0" wp14:anchorId="3DAFBCDD" wp14:editId="19ED2DF3">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61A3D922" w14:textId="77777777" w:rsidR="00691FFE" w:rsidRDefault="00691FFE" w:rsidP="007E4E20">
      <w:pPr>
        <w:autoSpaceDE/>
        <w:autoSpaceDN/>
        <w:adjustRightInd/>
        <w:spacing w:before="480" w:after="0" w:line="360" w:lineRule="auto"/>
        <w:textAlignment w:val="auto"/>
        <w:rPr>
          <w:rFonts w:ascii="Inter" w:hAnsi="Inter"/>
          <w:color w:val="000000" w:themeColor="text1"/>
          <w:sz w:val="32"/>
          <w:szCs w:val="32"/>
        </w:rPr>
        <w:sectPr w:rsidR="00787B14" w:rsidSect="006E538F">
          <w:type w:val="continuous"/>
          <w:pgSz w:w="11906" w:h="16838"/>
          <w:pgMar w:top="454" w:right="680" w:bottom="816" w:left="680" w:header="567" w:footer="567" w:gutter="0"/>
          <w:cols w:num="2" w:space="720"/>
          <w:docGrid w:linePitch="272"/>
        </w:sectPr>
      </w:pPr>
    </w:p>
    <w:p w14:paraId="65CDC9A9" w14:textId="77777777" w:rsidR="00691FFE" w:rsidRPr="00DB44EC" w:rsidRDefault="00691FFE"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22BE5035" w14:textId="77777777" w:rsidR="00691FFE" w:rsidRDefault="00691FFE"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7A17C5BC" w14:textId="77777777" w:rsidR="00691FFE" w:rsidRPr="007E4E20" w:rsidRDefault="00691FFE" w:rsidP="00D020FF">
      <w:pPr>
        <w:autoSpaceDE/>
        <w:autoSpaceDN/>
        <w:adjustRightInd/>
        <w:spacing w:before="480" w:after="120" w:line="360" w:lineRule="auto"/>
        <w:textAlignment w:val="auto"/>
        <w:rPr>
          <w:rFonts w:ascii="Inter" w:hAnsi="Inter"/>
          <w:color w:val="000000" w:themeColor="text1"/>
          <w:sz w:val="24"/>
          <w:szCs w:val="24"/>
        </w:rPr>
        <w:sectPr w:rsidR="00787B14" w:rsidRPr="007E4E20" w:rsidSect="006E538F">
          <w:type w:val="continuous"/>
          <w:pgSz w:w="11906" w:h="16838"/>
          <w:pgMar w:top="454" w:right="680" w:bottom="816" w:left="680" w:header="567" w:footer="567" w:gutter="0"/>
          <w:cols w:space="720"/>
          <w:docGrid w:linePitch="272"/>
        </w:sectPr>
      </w:pPr>
    </w:p>
    <w:p w14:paraId="7D09BE3F" w14:textId="77777777" w:rsidR="00691FFE" w:rsidRPr="004716D7" w:rsidRDefault="00691FFE" w:rsidP="00D57642">
      <w:pPr>
        <w:pStyle w:val="SocPodminkyLabel"/>
        <w:rPr>
          <w:vanish/>
          <w:color w:val="auto"/>
          <w:specVanish/>
        </w:rPr>
      </w:pPr>
      <w:r w:rsidRPr="001A04DA">
        <w:t>Vzdělávací neúspěšnost</w:t>
      </w:r>
      <w:r w:rsidRPr="000F2E31">
        <w:t xml:space="preserve">: </w:t>
      </w:r>
      <w:r>
        <w:rPr>
          <w:rStyle w:val="SocPodminkyLabelChar"/>
        </w:rPr>
        <w:t>vysoká</w:t>
      </w:r>
    </w:p>
    <w:p w14:paraId="79D467F3" w14:textId="77777777" w:rsidR="00691FFE" w:rsidRPr="004716D7" w:rsidRDefault="00691FFE" w:rsidP="00D57642">
      <w:pPr>
        <w:pStyle w:val="SocPodminkyLabel"/>
        <w:rPr>
          <w:vanish/>
          <w:color w:val="auto"/>
          <w:specVanish/>
        </w:rPr>
      </w:pPr>
      <w:r w:rsidRPr="004716D7">
        <w:t xml:space="preserve"> </w:t>
      </w:r>
      <w:r>
        <w:t xml:space="preserve"> </w:t>
      </w:r>
      <w:r>
        <w:rPr>
          <w:rStyle w:val="Negativ4Char"/>
        </w:rPr>
        <w:t>●</w:t>
      </w:r>
    </w:p>
    <w:p w14:paraId="64A4D939" w14:textId="77777777" w:rsidR="00691FFE" w:rsidRDefault="00691FFE" w:rsidP="00D57642">
      <w:pPr>
        <w:pStyle w:val="SocPodminkyLabel"/>
      </w:pPr>
      <w:r w:rsidRPr="000E429D">
        <w:rPr>
          <w:rStyle w:val="Znakapoznpodarou"/>
          <w:color w:val="FFFFFF" w:themeColor="background1"/>
        </w:rPr>
        <w:footnoteReference w:id="1"/>
      </w:r>
    </w:p>
    <w:p w14:paraId="232E5AF7" w14:textId="77777777" w:rsidR="00691FFE" w:rsidRDefault="00691FFE"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A178C7" w14:paraId="2CBA9BE3"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46487DA"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FBC9308"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06175C4"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5EFD492"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A178C7" w14:paraId="35D0B9F2"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B2BCF"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C5D97"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7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F6F4D"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DCA25"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1 % ↓</w:t>
            </w:r>
          </w:p>
        </w:tc>
      </w:tr>
      <w:tr w:rsidR="00A178C7" w14:paraId="65D2CD5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A3DDA"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38BDE"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99BEA"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F38CC"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 ↓</w:t>
            </w:r>
          </w:p>
        </w:tc>
      </w:tr>
      <w:tr w:rsidR="00A178C7" w14:paraId="257A7C4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1B62C8"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98200"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D10B0"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63636"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 ↓</w:t>
            </w:r>
          </w:p>
        </w:tc>
      </w:tr>
      <w:tr w:rsidR="00A178C7" w14:paraId="616FC84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FE6E48"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9ACBA"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2,2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43CFA"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8,7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421C2"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8,3 h ↓</w:t>
            </w:r>
          </w:p>
        </w:tc>
      </w:tr>
    </w:tbl>
    <w:p w14:paraId="1862F322" w14:textId="77777777" w:rsidR="00691FFE" w:rsidRPr="004716D7" w:rsidRDefault="00691FFE"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271620B1" w14:textId="77777777" w:rsidR="00691FFE" w:rsidRPr="004716D7" w:rsidRDefault="00691FFE" w:rsidP="00161384">
      <w:pPr>
        <w:pStyle w:val="SocPodminkyLabel"/>
        <w:rPr>
          <w:vanish/>
          <w:color w:val="auto"/>
          <w:specVanish/>
        </w:rPr>
      </w:pPr>
      <w:r w:rsidRPr="004716D7">
        <w:t xml:space="preserve"> </w:t>
      </w:r>
      <w:r>
        <w:t xml:space="preserve"> </w:t>
      </w:r>
      <w:r>
        <w:rPr>
          <w:rStyle w:val="Negativ4Char"/>
        </w:rPr>
        <w:t>●</w:t>
      </w:r>
    </w:p>
    <w:p w14:paraId="16F0E8C4" w14:textId="77777777" w:rsidR="00691FFE" w:rsidRDefault="00691FFE" w:rsidP="00161384">
      <w:pPr>
        <w:pStyle w:val="SocPodminkyLabel"/>
      </w:pPr>
    </w:p>
    <w:p w14:paraId="331E5F1A" w14:textId="77777777" w:rsidR="00691FFE" w:rsidRDefault="00691FFE"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A178C7" w14:paraId="7AE31B91"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F332F41"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9A89D0A"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49D6CF6"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669FB87"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A178C7" w14:paraId="54987354"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58C59"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9. tříd v horní </w:t>
            </w:r>
            <w:r>
              <w:rPr>
                <w:rFonts w:ascii="Inter" w:eastAsia="Inter" w:hAnsi="Inter" w:cs="Inter"/>
                <w:color w:val="A6A6A6"/>
                <w:sz w:val="16"/>
                <w:szCs w:val="16"/>
              </w:rPr>
              <w:t>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62A24"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1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B9200"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6CEBA2"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7 % ↑</w:t>
            </w:r>
          </w:p>
        </w:tc>
      </w:tr>
      <w:tr w:rsidR="00A178C7" w14:paraId="3DB7E82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D304F"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33BE2"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D509B"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29F565"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5 % ↑</w:t>
            </w:r>
          </w:p>
        </w:tc>
      </w:tr>
      <w:tr w:rsidR="00A178C7" w14:paraId="5F790FB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2E0EF"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C21D1"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A2577"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C3E90"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5 % ↑</w:t>
            </w:r>
          </w:p>
        </w:tc>
      </w:tr>
    </w:tbl>
    <w:p w14:paraId="425D1E40" w14:textId="77777777" w:rsidR="00691FFE" w:rsidRPr="00E906AA" w:rsidRDefault="00691FFE" w:rsidP="00856A55">
      <w:pPr>
        <w:autoSpaceDE/>
        <w:autoSpaceDN/>
        <w:adjustRightInd/>
        <w:spacing w:after="0" w:line="240" w:lineRule="auto"/>
        <w:jc w:val="left"/>
        <w:textAlignment w:val="auto"/>
        <w:rPr>
          <w:color w:val="000000" w:themeColor="text1"/>
          <w:sz w:val="18"/>
          <w:szCs w:val="18"/>
        </w:rPr>
        <w:sectPr w:rsidR="00787B14" w:rsidRPr="00E906AA" w:rsidSect="006E538F">
          <w:type w:val="continuous"/>
          <w:pgSz w:w="11906" w:h="16838"/>
          <w:pgMar w:top="720" w:right="720" w:bottom="720" w:left="720" w:header="1021" w:footer="709" w:gutter="0"/>
          <w:cols w:num="2" w:space="336"/>
          <w:docGrid w:linePitch="272"/>
          <w15:footnoteColumns w:val="1"/>
        </w:sectPr>
      </w:pPr>
    </w:p>
    <w:p w14:paraId="095E4243" w14:textId="77777777" w:rsidR="00691FFE" w:rsidRPr="000C0336" w:rsidRDefault="00691FFE" w:rsidP="000C0336">
      <w:pPr>
        <w:pStyle w:val="Tabulkazdroj"/>
        <w:rPr>
          <w:vanish/>
          <w:lang w:eastAsia="cs-CZ"/>
          <w:specVanish/>
        </w:rPr>
      </w:pPr>
    </w:p>
    <w:p w14:paraId="0020C2FC" w14:textId="77777777" w:rsidR="00691FFE" w:rsidRPr="000C0336" w:rsidRDefault="00691FFE" w:rsidP="00C16203">
      <w:pPr>
        <w:autoSpaceDE/>
        <w:autoSpaceDN/>
        <w:adjustRightInd/>
        <w:spacing w:after="80" w:line="259" w:lineRule="auto"/>
        <w:textAlignment w:val="auto"/>
        <w:rPr>
          <w:rFonts w:ascii="Inter" w:hAnsi="Inter"/>
          <w:color w:val="000000" w:themeColor="text1"/>
          <w:sz w:val="16"/>
          <w:szCs w:val="16"/>
        </w:rPr>
      </w:pPr>
    </w:p>
    <w:p w14:paraId="03E4EB55" w14:textId="77777777" w:rsidR="00691FFE" w:rsidRDefault="00691FFE"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0024CEB0" w14:textId="77777777" w:rsidR="00691FFE" w:rsidRPr="00DB44EC" w:rsidRDefault="00691FFE"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1F19D745" w14:textId="77777777" w:rsidR="00691FFE" w:rsidRDefault="00691FFE" w:rsidP="007D776E">
      <w:pPr>
        <w:autoSpaceDE/>
        <w:autoSpaceDN/>
        <w:adjustRightInd/>
        <w:spacing w:after="0" w:line="259" w:lineRule="auto"/>
        <w:jc w:val="left"/>
        <w:textAlignment w:val="auto"/>
        <w:rPr>
          <w:rFonts w:ascii="Inter" w:hAnsi="Inter"/>
          <w:b/>
          <w:bCs/>
          <w:color w:val="auto"/>
          <w:sz w:val="22"/>
          <w:szCs w:val="22"/>
        </w:rPr>
        <w:sectPr w:rsidR="00787B14" w:rsidSect="006E538F">
          <w:type w:val="continuous"/>
          <w:pgSz w:w="11906" w:h="16838"/>
          <w:pgMar w:top="720" w:right="720" w:bottom="720" w:left="720" w:header="1021" w:footer="709" w:gutter="0"/>
          <w:cols w:space="720"/>
          <w:docGrid w:linePitch="272"/>
        </w:sectPr>
      </w:pPr>
    </w:p>
    <w:p w14:paraId="3D642E81" w14:textId="77777777" w:rsidR="00691FFE" w:rsidRPr="00D020FF" w:rsidRDefault="00691FFE"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ysoká</w:t>
      </w:r>
    </w:p>
    <w:p w14:paraId="4758D411" w14:textId="77777777" w:rsidR="00691FFE" w:rsidRPr="004716D7" w:rsidRDefault="00691FFE"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35CC7BC6" w14:textId="77777777" w:rsidR="00691FFE" w:rsidRDefault="00691FFE" w:rsidP="00E576F8">
      <w:pPr>
        <w:pStyle w:val="SocPodminkyLabel"/>
        <w:rPr>
          <w:color w:val="auto"/>
        </w:rPr>
      </w:pPr>
    </w:p>
    <w:p w14:paraId="00B52E7B" w14:textId="77777777" w:rsidR="00691FFE" w:rsidRPr="004716D7" w:rsidRDefault="00691FFE"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střední</w:t>
      </w:r>
    </w:p>
    <w:p w14:paraId="41C4C61A" w14:textId="77777777" w:rsidR="00691FFE" w:rsidRPr="004716D7" w:rsidRDefault="00691FFE"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34F0ADBC" w14:textId="77777777" w:rsidR="00691FFE" w:rsidRDefault="00691FFE" w:rsidP="002257B6">
      <w:pPr>
        <w:pStyle w:val="SocPodminkyLabel"/>
        <w:rPr>
          <w:color w:val="auto"/>
        </w:rPr>
      </w:pPr>
    </w:p>
    <w:p w14:paraId="1045E5E2" w14:textId="77777777" w:rsidR="00691FFE" w:rsidRPr="005470FE" w:rsidRDefault="00691FFE" w:rsidP="000C0336">
      <w:pPr>
        <w:pStyle w:val="SocPodminkyLabel"/>
        <w:spacing w:after="120"/>
        <w:sectPr w:rsidR="00787B14"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490C7BF" w14:textId="77777777" w:rsidR="00691FFE" w:rsidRDefault="00691FFE"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214BD084" w14:textId="77777777" w:rsidR="00691FFE" w:rsidRDefault="00691FFE"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748B2188" w14:textId="77777777" w:rsidR="00691FFE" w:rsidRDefault="00691FFE" w:rsidP="001E7285">
      <w:pPr>
        <w:pStyle w:val="Odstavecseseznamem"/>
        <w:autoSpaceDE/>
        <w:autoSpaceDN/>
        <w:adjustRightInd/>
        <w:spacing w:before="240" w:line="259" w:lineRule="auto"/>
        <w:textAlignment w:val="auto"/>
        <w:rPr>
          <w:color w:val="000000" w:themeColor="text1"/>
        </w:rPr>
        <w:sectPr w:rsidR="00787B14" w:rsidSect="006E538F">
          <w:type w:val="continuous"/>
          <w:pgSz w:w="11906" w:h="16838"/>
          <w:pgMar w:top="720" w:right="720" w:bottom="720" w:left="720" w:header="1021" w:footer="709" w:gutter="0"/>
          <w:cols w:space="720"/>
          <w:docGrid w:linePitch="272"/>
        </w:sectPr>
      </w:pPr>
    </w:p>
    <w:p w14:paraId="1892467C" w14:textId="77777777" w:rsidR="00691FFE" w:rsidRPr="006B1C05" w:rsidRDefault="00691FFE">
      <w:pPr>
        <w:pStyle w:val="Odstavecseseznamem"/>
        <w:numPr>
          <w:ilvl w:val="0"/>
          <w:numId w:val="39"/>
        </w:numPr>
        <w:rPr>
          <w:vanish/>
          <w:specVanish/>
        </w:rPr>
      </w:pPr>
      <w:r>
        <w:rPr>
          <w:rStyle w:val="OdstavecseseznamemChar"/>
        </w:rPr>
        <w:t>Podíl žáků s SVP</w:t>
      </w:r>
    </w:p>
    <w:p w14:paraId="3EA6C210" w14:textId="77777777" w:rsidR="00691FFE" w:rsidRPr="006B1C05" w:rsidRDefault="00691FFE" w:rsidP="00DC2090">
      <w:pPr>
        <w:pStyle w:val="Odstavecseseznamem"/>
        <w:jc w:val="left"/>
      </w:pPr>
    </w:p>
    <w:p w14:paraId="1E6FB070" w14:textId="77777777" w:rsidR="00691FFE" w:rsidRPr="006B1C05" w:rsidRDefault="00691FFE">
      <w:pPr>
        <w:pStyle w:val="Odstavecseseznamem"/>
        <w:numPr>
          <w:ilvl w:val="0"/>
          <w:numId w:val="39"/>
        </w:numPr>
        <w:jc w:val="left"/>
        <w:rPr>
          <w:vanish/>
          <w:specVanish/>
        </w:rPr>
      </w:pPr>
      <w:r>
        <w:rPr>
          <w:rStyle w:val="OdstavecseseznamemChar"/>
        </w:rPr>
        <w:t>Finance od zřizovatele</w:t>
      </w:r>
    </w:p>
    <w:p w14:paraId="3DD07D3F" w14:textId="77777777" w:rsidR="00691FFE" w:rsidRPr="006B1C05" w:rsidRDefault="00691FFE" w:rsidP="00DC2090">
      <w:pPr>
        <w:pStyle w:val="Odstavecseseznamem"/>
        <w:jc w:val="left"/>
      </w:pPr>
    </w:p>
    <w:p w14:paraId="0261BB73" w14:textId="77777777" w:rsidR="00691FFE" w:rsidRPr="006B1C05" w:rsidRDefault="00691FFE">
      <w:pPr>
        <w:pStyle w:val="Odstavecseseznamem"/>
        <w:numPr>
          <w:ilvl w:val="0"/>
          <w:numId w:val="39"/>
        </w:numPr>
        <w:jc w:val="left"/>
        <w:rPr>
          <w:vanish/>
          <w:specVanish/>
        </w:rPr>
      </w:pPr>
      <w:r>
        <w:rPr>
          <w:rStyle w:val="OdstavecseseznamemChar"/>
        </w:rPr>
        <w:t>Přídavek na děti</w:t>
      </w:r>
    </w:p>
    <w:p w14:paraId="7A60CAEB" w14:textId="77777777" w:rsidR="00691FFE" w:rsidRPr="006B1C05" w:rsidRDefault="00691FFE" w:rsidP="00DC2090">
      <w:pPr>
        <w:pStyle w:val="Odstavecseseznamem"/>
        <w:jc w:val="left"/>
      </w:pPr>
    </w:p>
    <w:p w14:paraId="6E5596A7" w14:textId="77777777" w:rsidR="00691FFE" w:rsidRPr="006B1C05" w:rsidRDefault="00691FFE">
      <w:pPr>
        <w:pStyle w:val="Odstavecseseznamem"/>
        <w:numPr>
          <w:ilvl w:val="0"/>
          <w:numId w:val="39"/>
        </w:numPr>
        <w:jc w:val="left"/>
        <w:rPr>
          <w:vanish/>
          <w:specVanish/>
        </w:rPr>
      </w:pPr>
      <w:r>
        <w:rPr>
          <w:rStyle w:val="OdstavecseseznamemChar"/>
        </w:rPr>
        <w:t>Žáci na 1 asistenta</w:t>
      </w:r>
    </w:p>
    <w:p w14:paraId="64816A32" w14:textId="77777777" w:rsidR="00691FFE" w:rsidRPr="006B1C05" w:rsidRDefault="00691FFE" w:rsidP="00DC2090">
      <w:pPr>
        <w:pStyle w:val="Odstavecseseznamem"/>
        <w:jc w:val="left"/>
      </w:pPr>
    </w:p>
    <w:p w14:paraId="53D3DECC" w14:textId="77777777" w:rsidR="00691FFE" w:rsidRPr="006B1C05" w:rsidRDefault="00691FFE">
      <w:pPr>
        <w:pStyle w:val="Odstavecseseznamem"/>
        <w:numPr>
          <w:ilvl w:val="0"/>
          <w:numId w:val="39"/>
        </w:numPr>
        <w:jc w:val="left"/>
        <w:rPr>
          <w:vanish/>
          <w:specVanish/>
        </w:rPr>
      </w:pPr>
      <w:r>
        <w:rPr>
          <w:rStyle w:val="OdstavecseseznamemChar"/>
        </w:rPr>
        <w:t>Počet podlimitních škol</w:t>
      </w:r>
    </w:p>
    <w:p w14:paraId="021721C3" w14:textId="77777777" w:rsidR="00691FFE" w:rsidRPr="006B1C05" w:rsidRDefault="00691FFE" w:rsidP="00DC2090">
      <w:pPr>
        <w:pStyle w:val="Odstavecseseznamem"/>
        <w:jc w:val="left"/>
      </w:pPr>
    </w:p>
    <w:p w14:paraId="4C76EDA9" w14:textId="77777777" w:rsidR="00691FFE" w:rsidRPr="006B1C05" w:rsidRDefault="00691FFE">
      <w:pPr>
        <w:pStyle w:val="Odstavecseseznamem"/>
        <w:numPr>
          <w:ilvl w:val="0"/>
          <w:numId w:val="39"/>
        </w:numPr>
        <w:jc w:val="left"/>
        <w:rPr>
          <w:vanish/>
          <w:specVanish/>
        </w:rPr>
      </w:pPr>
      <w:r>
        <w:rPr>
          <w:rStyle w:val="OdstavecseseznamemChar"/>
        </w:rPr>
        <w:t>Podíl dětí s odkladem</w:t>
      </w:r>
    </w:p>
    <w:p w14:paraId="0988529A" w14:textId="77777777" w:rsidR="00691FFE" w:rsidRPr="006B1C05" w:rsidRDefault="00691FFE" w:rsidP="00DC2090">
      <w:pPr>
        <w:pStyle w:val="Odstavecseseznamem"/>
        <w:jc w:val="left"/>
      </w:pPr>
    </w:p>
    <w:p w14:paraId="4DD59F22" w14:textId="77777777" w:rsidR="00691FFE" w:rsidRPr="006B1C05" w:rsidRDefault="00691FFE">
      <w:pPr>
        <w:pStyle w:val="Odstavecseseznamem"/>
        <w:numPr>
          <w:ilvl w:val="0"/>
          <w:numId w:val="39"/>
        </w:numPr>
        <w:jc w:val="left"/>
        <w:rPr>
          <w:vanish/>
          <w:specVanish/>
        </w:rPr>
      </w:pPr>
      <w:r>
        <w:rPr>
          <w:rStyle w:val="OdstavecseseznamemChar"/>
        </w:rPr>
        <w:t>Podíl nekvalifikované výuky</w:t>
      </w:r>
    </w:p>
    <w:p w14:paraId="1746B63E" w14:textId="77777777" w:rsidR="00691FFE" w:rsidRPr="006B1C05" w:rsidRDefault="00691FFE" w:rsidP="00DC2090">
      <w:pPr>
        <w:pStyle w:val="Odstavecseseznamem"/>
        <w:jc w:val="left"/>
      </w:pPr>
    </w:p>
    <w:p w14:paraId="0ECA28AA" w14:textId="77777777" w:rsidR="00691FFE" w:rsidRPr="006B1C05" w:rsidRDefault="00691FFE">
      <w:pPr>
        <w:pStyle w:val="Odstavecseseznamem"/>
        <w:numPr>
          <w:ilvl w:val="0"/>
          <w:numId w:val="39"/>
        </w:numPr>
        <w:jc w:val="left"/>
        <w:rPr>
          <w:vanish/>
          <w:specVanish/>
        </w:rPr>
      </w:pPr>
    </w:p>
    <w:p w14:paraId="7C86C7D0" w14:textId="77777777" w:rsidR="00691FFE" w:rsidRPr="006B1C05" w:rsidRDefault="00691FFE" w:rsidP="00DC2090">
      <w:pPr>
        <w:pStyle w:val="Odstavecseseznamem"/>
        <w:jc w:val="left"/>
      </w:pPr>
    </w:p>
    <w:p w14:paraId="59AC7065" w14:textId="77777777" w:rsidR="00691FFE" w:rsidRPr="006B1C05" w:rsidRDefault="00691FFE">
      <w:pPr>
        <w:pStyle w:val="Odstavecseseznamem"/>
        <w:numPr>
          <w:ilvl w:val="0"/>
          <w:numId w:val="39"/>
        </w:numPr>
        <w:jc w:val="left"/>
        <w:rPr>
          <w:vanish/>
          <w:specVanish/>
        </w:rPr>
      </w:pPr>
    </w:p>
    <w:p w14:paraId="4760BA04" w14:textId="77777777" w:rsidR="00691FFE" w:rsidRDefault="00691FFE" w:rsidP="006B1C05">
      <w:pPr>
        <w:pStyle w:val="Odstavecseseznamem"/>
      </w:pPr>
    </w:p>
    <w:p w14:paraId="64CD17CC" w14:textId="77777777" w:rsidR="00691FFE" w:rsidRPr="006B1C05" w:rsidRDefault="00691FFE" w:rsidP="00E311AB">
      <w:pPr>
        <w:sectPr w:rsidR="00787B14" w:rsidRPr="006B1C05" w:rsidSect="006E538F">
          <w:type w:val="continuous"/>
          <w:pgSz w:w="11906" w:h="16838"/>
          <w:pgMar w:top="720" w:right="720" w:bottom="720" w:left="720" w:header="1021" w:footer="709" w:gutter="0"/>
          <w:cols w:num="3" w:space="284"/>
          <w:docGrid w:linePitch="272"/>
        </w:sectPr>
      </w:pPr>
    </w:p>
    <w:p w14:paraId="2B16DFFA" w14:textId="77777777" w:rsidR="00691FFE" w:rsidRDefault="00691FFE">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3B087794" wp14:editId="4EE03A5D">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279B3EC2" w14:textId="77777777" w:rsidR="00691FFE" w:rsidRPr="00104C8F" w:rsidRDefault="00691FFE" w:rsidP="00104C8F">
      <w:pPr>
        <w:spacing w:after="0" w:line="240" w:lineRule="auto"/>
        <w:rPr>
          <w:sz w:val="4"/>
          <w:szCs w:val="4"/>
        </w:rPr>
      </w:pPr>
    </w:p>
    <w:p w14:paraId="09C35027" w14:textId="77777777" w:rsidR="00691FFE" w:rsidRPr="00BE5D0C" w:rsidRDefault="00691FFE" w:rsidP="00104C8F">
      <w:pPr>
        <w:pStyle w:val="nadpisneslovanmal"/>
        <w:spacing w:after="240"/>
        <w:rPr>
          <w:color w:val="FFFFFF" w:themeColor="background1"/>
        </w:rPr>
      </w:pPr>
      <w:bookmarkStart w:id="9" w:name="_Toc159579091"/>
      <w:bookmarkStart w:id="10" w:name="_Toc159579146"/>
      <w:bookmarkStart w:id="11" w:name="_Toc168576335"/>
      <w:r>
        <w:t>Klíčová d</w:t>
      </w:r>
      <w:r w:rsidRPr="00527611">
        <w:t>oporučení</w:t>
      </w:r>
      <w:bookmarkEnd w:id="9"/>
      <w:bookmarkEnd w:id="10"/>
      <w:bookmarkEnd w:id="11"/>
    </w:p>
    <w:p w14:paraId="24E69A12" w14:textId="77777777" w:rsidR="00691FFE" w:rsidRPr="00832837" w:rsidRDefault="00691FFE"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 xml:space="preserve">Řešení </w:t>
        </w:r>
        <w:r w:rsidRPr="00832837">
          <w:rPr>
            <w:rStyle w:val="Hypertextovodkaz"/>
            <w:rFonts w:ascii="Fira Sans" w:hAnsi="Fira Sans" w:cs="Times New Roman"/>
            <w:b/>
            <w:bCs/>
            <w:color w:val="595959"/>
            <w:sz w:val="20"/>
            <w:szCs w:val="20"/>
            <w:u w:val="none"/>
            <w:lang w:val="cs-CZ"/>
          </w:rPr>
          <w:t>vzdělávacího neúspěchu (Spolupráce škol, zřizovatelů, poradenských, sociálních a dalších služeb)</w:t>
        </w:r>
      </w:hyperlink>
    </w:p>
    <w:p w14:paraId="3DB17D54" w14:textId="77777777" w:rsidR="00691FFE" w:rsidRPr="00D31975" w:rsidRDefault="00691FF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5D21E2B8" w14:textId="77777777" w:rsidR="00691FFE" w:rsidRPr="00D31975" w:rsidRDefault="00691FF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78039990" w14:textId="77777777" w:rsidR="00691FFE" w:rsidRPr="00D31975" w:rsidRDefault="00691FF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3D2718A8" w14:textId="77777777" w:rsidR="00691FFE" w:rsidRPr="00D31975" w:rsidRDefault="00691FF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1FE9BBE0" w14:textId="77777777" w:rsidR="00691FFE" w:rsidRPr="00D31975" w:rsidRDefault="00691FF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64D947DB" w14:textId="77777777" w:rsidR="00691FFE" w:rsidRPr="00832837" w:rsidRDefault="00691FFE"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7EA68155" w14:textId="77777777" w:rsidR="00691FFE" w:rsidRPr="00D31975" w:rsidRDefault="00691FF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54BCA5D8" w14:textId="77777777" w:rsidR="00691FFE" w:rsidRPr="00D31975" w:rsidRDefault="00691FF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643334FF" w14:textId="77777777" w:rsidR="00691FFE" w:rsidRPr="00D31975" w:rsidRDefault="00691FF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1B84F933" w14:textId="77777777" w:rsidR="00691FFE" w:rsidRPr="00832837" w:rsidRDefault="00691FFE"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5758D5D8" w14:textId="77777777" w:rsidR="00691FFE" w:rsidRPr="00D31975" w:rsidRDefault="00691FF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0610A1C7" w14:textId="77777777" w:rsidR="00691FFE" w:rsidRPr="00D31975" w:rsidRDefault="00691FF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471B0EC2" w14:textId="77777777" w:rsidR="00691FFE" w:rsidRPr="00D31975" w:rsidRDefault="00691FF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7411FC8B" w14:textId="77777777" w:rsidR="00691FFE" w:rsidRPr="00832837" w:rsidRDefault="00691FFE"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112590E" w14:textId="77777777" w:rsidR="00691FFE" w:rsidRPr="00D31975" w:rsidRDefault="00691FF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67EF51F7" w14:textId="77777777" w:rsidR="00691FFE" w:rsidRPr="00D31975" w:rsidRDefault="00691FF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3284F83" w14:textId="77777777" w:rsidR="00691FFE" w:rsidRPr="00832837" w:rsidRDefault="00691FFE"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1C7F4C2E" w14:textId="77777777" w:rsidR="00691FFE" w:rsidRPr="00D31975" w:rsidRDefault="00691FF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5A9A304A" w14:textId="77777777" w:rsidR="00691FFE" w:rsidRPr="00D31975" w:rsidRDefault="00691FF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683B6DD5" w14:textId="77777777" w:rsidR="00691FFE" w:rsidRPr="00832837" w:rsidRDefault="00691FFE"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4AF1743F" w14:textId="77777777" w:rsidR="00691FFE" w:rsidRPr="00D31975" w:rsidRDefault="00691FF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2C0575FF" w14:textId="77777777" w:rsidR="00691FFE" w:rsidRPr="00104C8F" w:rsidRDefault="00691FFE"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688C7AB2" w14:textId="77777777" w:rsidR="00691FFE" w:rsidRPr="00D31975" w:rsidRDefault="00691FFE"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704BEE4E" w14:textId="77777777" w:rsidR="00691FFE" w:rsidRPr="00E311AB" w:rsidRDefault="00691FFE"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787B14" w:rsidRPr="00E311AB" w:rsidSect="006E538F">
          <w:type w:val="continuous"/>
          <w:pgSz w:w="11906" w:h="16838"/>
          <w:pgMar w:top="720" w:right="720" w:bottom="720" w:left="720" w:header="1021" w:footer="709" w:gutter="0"/>
          <w:cols w:space="720"/>
          <w:docGrid w:linePitch="272"/>
        </w:sectPr>
      </w:pPr>
    </w:p>
    <w:bookmarkStart w:id="12" w:name="_Toc168576336"/>
    <w:bookmarkStart w:id="13" w:name="_Toc159579092"/>
    <w:bookmarkStart w:id="14" w:name="_Toc159579147"/>
    <w:p w14:paraId="2C0218E7" w14:textId="77777777" w:rsidR="00691FFE" w:rsidRPr="0058775D" w:rsidRDefault="00691FFE"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0B2BD436" wp14:editId="2B78C79A">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55C462F" w14:textId="77777777" w:rsidR="00691FFE" w:rsidRPr="005E2599" w:rsidRDefault="00691FF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2BD436"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55C462F" w14:textId="77777777" w:rsidR="00787B14" w:rsidRPr="005E2599" w:rsidRDefault="00787B1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6782256A" w14:textId="77777777" w:rsidR="00691FFE" w:rsidRPr="005D3A99" w:rsidRDefault="00691FFE"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06E24900" w14:textId="77777777" w:rsidR="00691FFE" w:rsidRPr="00B808C6" w:rsidRDefault="00691FFE" w:rsidP="00FC1860">
      <w:pPr>
        <w:ind w:left="113"/>
        <w:rPr>
          <w:rFonts w:ascii="Inter" w:hAnsi="Inter"/>
          <w:b/>
          <w:bCs/>
          <w:color w:val="0D0D0D" w:themeColor="text1" w:themeTint="F2"/>
          <w:sz w:val="32"/>
          <w:szCs w:val="32"/>
        </w:rPr>
      </w:pPr>
      <w:bookmarkStart w:id="15" w:name="definicesloupcetabulek"/>
      <w:bookmarkEnd w:id="15"/>
      <w:bookmarkStart w:id="25ea673d-f53a-43a1-8c48-c7b97fceb349" w:name="definicesloupcu"/>
      <w:r w:rsidRPr="00B808C6">
        <w:rPr>
          <w:rFonts w:ascii="Inter" w:hAnsi="Inter"/>
          <w:b/>
          <w:bCs/>
          <w:color w:val="0D0D0D" w:themeColor="text1" w:themeTint="F2"/>
          <w:sz w:val="32"/>
          <w:szCs w:val="32"/>
        </w:rPr>
        <w:t>Definice</w:t>
      </w:r>
      <w:bookmarkEnd w:id="25ea673d-f53a-43a1-8c48-c7b97fceb349"/>
      <w:r>
        <w:rPr>
          <w:rFonts w:ascii="Inter" w:hAnsi="Inter"/>
          <w:b/>
          <w:bCs/>
          <w:color w:val="0D0D0D" w:themeColor="text1" w:themeTint="F2"/>
          <w:sz w:val="32"/>
          <w:szCs w:val="32"/>
        </w:rPr>
        <w:t xml:space="preserve"> pro tabulky</w:t>
      </w:r>
    </w:p>
    <w:p w14:paraId="32173149" w14:textId="77777777" w:rsidR="00691FFE" w:rsidRPr="005E2599" w:rsidRDefault="00691FFE"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3ECA7E68" w14:textId="77777777" w:rsidR="00691FFE" w:rsidRDefault="00691FF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79604128" w14:textId="77777777" w:rsidR="00691FFE" w:rsidRDefault="00691FF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7CB09284" w14:textId="77777777" w:rsidR="00691FFE" w:rsidRPr="005E2599" w:rsidRDefault="00691FF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1CF1BCE1" w14:textId="77777777" w:rsidR="00691FFE" w:rsidRPr="005E2599" w:rsidRDefault="00691FF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00E7BF03" w14:textId="77777777" w:rsidR="00691FFE" w:rsidRPr="005E2599" w:rsidRDefault="00691FF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5977D34" w14:textId="77777777" w:rsidR="00691FFE" w:rsidRPr="005E2599" w:rsidRDefault="00691FFE"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2FAB06B0" w14:textId="77777777" w:rsidR="00691FFE" w:rsidRDefault="00691FFE"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F2C683A" w14:textId="77777777" w:rsidR="00691FFE" w:rsidRDefault="00691FFE">
      <w:r>
        <w:rPr>
          <w:noProof/>
        </w:rPr>
        <w:drawing>
          <wp:inline distT="0" distB="0" distL="0" distR="0" wp14:anchorId="538E2A53" wp14:editId="0FFA81A8">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75A74E30" w14:textId="77777777" w:rsidR="00691FFE" w:rsidRPr="00713089" w:rsidRDefault="00691FFE"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ohumín, Český Krumlov, Český Těšín, Jeseník, Kaplice, Karlovy Vary, Králíky, Liberec, Litoměřice, Louny, Lovosice, Mariánské Lázně, Nový Bor, Ostrov, Slaný, Šternberk, Stříbro, Tachov, Trutnov, Vítkov</w:t>
      </w:r>
    </w:p>
    <w:p w14:paraId="2E6F6E77" w14:textId="77777777" w:rsidR="00691FFE" w:rsidRPr="00713089" w:rsidRDefault="00691FFE" w:rsidP="00FC1860">
      <w:pPr>
        <w:spacing w:after="120"/>
        <w:ind w:left="113" w:right="281"/>
        <w:rPr>
          <w:rFonts w:ascii="Inter" w:hAnsi="Inter"/>
          <w:lang w:eastAsia="cs-CZ"/>
        </w:rPr>
      </w:pPr>
    </w:p>
    <w:p w14:paraId="03ED9BC8" w14:textId="77777777" w:rsidR="00691FFE" w:rsidRPr="00713089" w:rsidRDefault="00691FFE"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Český Těšín, Karlovy Vary, Liberec, Lovosice, Trutnov</w:t>
      </w:r>
    </w:p>
    <w:p w14:paraId="4D7E053F" w14:textId="77777777" w:rsidR="00691FFE" w:rsidRPr="00816395" w:rsidRDefault="00691FFE" w:rsidP="00FC1860">
      <w:pPr>
        <w:autoSpaceDE/>
        <w:autoSpaceDN/>
        <w:adjustRightInd/>
        <w:spacing w:line="259" w:lineRule="auto"/>
        <w:ind w:left="113" w:right="340"/>
        <w:textAlignment w:val="auto"/>
        <w:rPr>
          <w:lang w:eastAsia="cs-CZ"/>
        </w:rPr>
      </w:pPr>
      <w:r w:rsidRPr="00816395">
        <w:rPr>
          <w:lang w:eastAsia="cs-CZ"/>
        </w:rPr>
        <w:br w:type="page"/>
      </w:r>
    </w:p>
    <w:p w14:paraId="769C2790" w14:textId="77777777" w:rsidR="00691FFE" w:rsidRPr="00787BD0" w:rsidRDefault="00691FFE" w:rsidP="00787BD0">
      <w:pPr>
        <w:pStyle w:val="falesnynadpis"/>
        <w:rPr>
          <w:sz w:val="32"/>
          <w:szCs w:val="24"/>
        </w:rPr>
      </w:pPr>
      <w:r w:rsidRPr="00787BD0">
        <w:rPr>
          <w:sz w:val="32"/>
          <w:szCs w:val="24"/>
        </w:rPr>
        <w:t>Kam se posunout v oblasti:</w:t>
      </w:r>
    </w:p>
    <w:p w14:paraId="5FA6ABCF" w14:textId="77777777" w:rsidR="00691FFE" w:rsidRPr="00816395" w:rsidRDefault="00691FFE"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1819FEA4" w14:textId="77777777" w:rsidR="00691FFE" w:rsidRPr="00CB7068" w:rsidRDefault="00691FFE"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384A9645" w14:textId="77777777" w:rsidR="00691FFE" w:rsidRPr="00CB7068" w:rsidRDefault="00691FFE"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2073B3DA" w14:textId="77777777" w:rsidR="00691FFE" w:rsidRDefault="00691FFE"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178C7" w14:paraId="20FAC2F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C7836C" w14:textId="677CF35B"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0975D1" w14:textId="3001870A"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F99384" w14:textId="6439E4B2"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9CF875" w14:textId="0470215A"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Jablonec nad Nis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F4819C" w14:textId="0FE3606D"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1D2718" w14:textId="7103BF01"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71B35D" w14:textId="26D2EF5D"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A178C7" w14:paraId="616399D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73355"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93266"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Rodiče </w:t>
            </w:r>
            <w:r>
              <w:rPr>
                <w:rFonts w:ascii="Fira Sans Condensed" w:eastAsia="Fira Sans Condensed" w:hAnsi="Fira Sans Condensed" w:cs="Fira Sans Condensed"/>
                <w:color w:val="595959"/>
                <w:sz w:val="18"/>
                <w:szCs w:val="18"/>
              </w:rPr>
              <w:t>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F49D3"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FE42B"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10829"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2CBC3"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FBA88"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A178C7" w14:paraId="193F87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1D447"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97558"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78ABB"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21900"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5F296"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83950"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B7D38"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A178C7" w14:paraId="136DA9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EDDAD"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B075F"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692F7"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0E432"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F4388"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E8B81"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A9832"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A178C7" w14:paraId="09200C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01C94"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555EC"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E17D3"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4D25E"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73C62"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46C72"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11A04"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A178C7" w14:paraId="1440562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A5D0F"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0CD3C"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E46E6"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29FB4"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56E11"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C6C6C"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85ACE"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A178C7" w14:paraId="6D2924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5A3F5"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FB1AA"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FA16D"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094D5"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A9F18"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65541"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169EB"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A178C7" w14:paraId="49FF5F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98529"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66E9A"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DFBAF"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D5E96"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27D8D"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77AFD"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623FC"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650CF7D9" w14:textId="77777777" w:rsidR="00691FFE" w:rsidRPr="00612766" w:rsidRDefault="00691FF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D8D2EE0" w14:textId="77777777" w:rsidR="00691FFE" w:rsidRPr="00816395" w:rsidRDefault="00691FFE">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C4C288E" w14:textId="77777777" w:rsidR="00691FFE" w:rsidRPr="00816395" w:rsidRDefault="00691FFE"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40BCBFFB" w14:textId="77777777" w:rsidR="00691FFE" w:rsidRPr="00CB7068" w:rsidRDefault="00691FF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41DC558" w14:textId="77777777" w:rsidR="00691FFE" w:rsidRPr="00CB7068" w:rsidRDefault="00691FFE" w:rsidP="00C71BBA">
      <w:pPr>
        <w:spacing w:after="360"/>
        <w:rPr>
          <w:rFonts w:ascii="Inter" w:hAnsi="Inter"/>
          <w:vanish/>
          <w:sz w:val="21"/>
          <w:szCs w:val="21"/>
          <w:lang w:eastAsia="cs-CZ"/>
          <w:specVanish/>
        </w:rPr>
      </w:pPr>
      <w:r>
        <w:rPr>
          <w:lang w:eastAsia="cs-CZ"/>
        </w:rPr>
        <w:t xml:space="preserve"> </w:t>
      </w:r>
      <w:r>
        <w:rPr>
          <w:rStyle w:val="tucneChar"/>
        </w:rPr>
        <w:t>Nedokončení 1. třídy</w:t>
      </w:r>
      <w:r>
        <w:t xml:space="preserve">, </w:t>
      </w:r>
      <w:r>
        <w:rPr>
          <w:rStyle w:val="tucneChar"/>
        </w:rPr>
        <w:t>Žáci 9. tříd v 4. kategorii testování ČŠI</w:t>
      </w:r>
      <w:r>
        <w:t xml:space="preserve"> a </w:t>
      </w:r>
      <w:r>
        <w:rPr>
          <w:rStyle w:val="tucneChar"/>
        </w:rPr>
        <w:t>Žáci 5. tříd v 4. kategorii testování ČŠI</w:t>
      </w:r>
    </w:p>
    <w:p w14:paraId="25288D8C" w14:textId="77777777" w:rsidR="00691FFE" w:rsidRDefault="00691FFE"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178C7" w14:paraId="19EEE66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CAFFC4" w14:textId="4EEC22E3"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C2B5C1" w14:textId="655B3B6E"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C385C1" w14:textId="10E7EC61"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EF1261" w14:textId="401A9CDA"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Jablonec nad Nis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A10833" w14:textId="0FD961FF"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C47B20" w14:textId="53B2F125"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B43200" w14:textId="391BC7CD"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A178C7" w14:paraId="675F875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97399"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4BCA6"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6271D"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75249"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C90AF"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7856F"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6B08A"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A178C7" w14:paraId="5D4A14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7A29E"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65FF7"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C5508"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6E6A1"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A7658"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AEF3A"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85538"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A178C7" w14:paraId="5FB0E0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A527F"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BC1A2"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0221F"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9B091"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77215"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06D70"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34B68"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A178C7" w14:paraId="21C975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C85A3"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F91FC"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04D3C"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FC4BA"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AC374"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8EF3E"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ED68C"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A178C7" w14:paraId="5E1C54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E41C8"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E7F9A"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23101"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EC929"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7DC8C"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4B89C"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AF2AC"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A178C7" w14:paraId="573B5D6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80132"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2C9FC"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B94E7"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C18E9"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4AF49"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55B1C"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527FA"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A178C7" w14:paraId="597D66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A8851"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C4DBD"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F1BFC"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16198"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9F644"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92D80"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35414"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A178C7" w14:paraId="120321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576D5"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CA2D8"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tříd v 4. kategorii </w:t>
            </w:r>
            <w:r>
              <w:rPr>
                <w:rFonts w:ascii="Fira Sans Condensed" w:eastAsia="Fira Sans Condensed" w:hAnsi="Fira Sans Condensed" w:cs="Fira Sans Condensed"/>
                <w:color w:val="595959"/>
                <w:sz w:val="18"/>
                <w:szCs w:val="18"/>
              </w:rPr>
              <w:t>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00DAA"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8FA63"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A9AAF"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CE2A5"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FC130"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A178C7" w14:paraId="567FAE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5C897"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D0506"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68B8D"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467EE"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3E8C7"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619E6"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C4CEC"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A178C7" w14:paraId="3DB3BA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FE059"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E9EA2"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880B2"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E1051"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4E397"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C14D7"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82EAE"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3300F353" w14:textId="77777777" w:rsidR="00691FFE" w:rsidRPr="00C71BBA" w:rsidRDefault="00691FFE" w:rsidP="00C71BBA">
      <w:pPr>
        <w:spacing w:after="360"/>
        <w:rPr>
          <w:rStyle w:val="Zdraznn"/>
          <w:i w:val="0"/>
          <w:iCs w:val="0"/>
          <w:lang w:eastAsia="cs-CZ"/>
        </w:rPr>
      </w:pPr>
    </w:p>
    <w:p w14:paraId="46838ED2" w14:textId="77777777" w:rsidR="00691FFE" w:rsidRPr="00816395" w:rsidRDefault="00691FFE">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00AD5B2" w14:textId="77777777" w:rsidR="00691FFE" w:rsidRPr="00816395" w:rsidRDefault="00691FFE"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 xml:space="preserve">ZAOSTÁVÁNÍ VZDĚLÁVÁNÍ </w:t>
      </w:r>
      <w:r w:rsidRPr="00675726">
        <w:rPr>
          <w:b/>
          <w:bCs/>
          <w:color w:val="4D2344"/>
          <w:sz w:val="28"/>
          <w:szCs w:val="28"/>
          <w:lang w:val="cs-CZ"/>
        </w:rPr>
        <w:t>ZA SOCIÁLNÍ SITUACÍ</w:t>
      </w:r>
    </w:p>
    <w:p w14:paraId="7AB4EB79" w14:textId="77777777" w:rsidR="00691FFE" w:rsidRPr="00CB7068" w:rsidRDefault="00691FF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9BA6AAF" w14:textId="77777777" w:rsidR="00691FFE" w:rsidRPr="00CB7068" w:rsidRDefault="00691FFE" w:rsidP="00C71BBA">
      <w:pPr>
        <w:spacing w:after="360"/>
        <w:rPr>
          <w:rFonts w:ascii="Inter" w:hAnsi="Inter"/>
          <w:vanish/>
          <w:sz w:val="21"/>
          <w:szCs w:val="21"/>
          <w:lang w:eastAsia="cs-CZ"/>
          <w:specVanish/>
        </w:rPr>
      </w:pPr>
      <w:r>
        <w:rPr>
          <w:lang w:eastAsia="cs-CZ"/>
        </w:rPr>
        <w:t xml:space="preserve"> </w:t>
      </w:r>
      <w:r>
        <w:rPr>
          <w:rStyle w:val="tucneChar"/>
        </w:rPr>
        <w:t>Doplatek na bydlení</w:t>
      </w:r>
      <w:r>
        <w:t xml:space="preserve">, </w:t>
      </w:r>
      <w:r>
        <w:rPr>
          <w:rStyle w:val="tucneChar"/>
        </w:rPr>
        <w:t>Podíl žáků s SVP</w:t>
      </w:r>
      <w:r>
        <w:t xml:space="preserve">, </w:t>
      </w:r>
      <w:r>
        <w:rPr>
          <w:rStyle w:val="tucneChar"/>
        </w:rPr>
        <w:t>Finance od zřizovatele</w:t>
      </w:r>
      <w:r>
        <w:t xml:space="preserve">, </w:t>
      </w:r>
      <w:r>
        <w:rPr>
          <w:rStyle w:val="tucneChar"/>
        </w:rPr>
        <w:t>Podpora sociálně znevýhodněných žáků skrze SVP (kžv)</w:t>
      </w:r>
      <w:r>
        <w:t xml:space="preserve"> a </w:t>
      </w:r>
      <w:r>
        <w:rPr>
          <w:rStyle w:val="tucneChar"/>
        </w:rPr>
        <w:t>Přídavek na děti</w:t>
      </w:r>
    </w:p>
    <w:p w14:paraId="4F9B7A70" w14:textId="77777777" w:rsidR="00691FFE" w:rsidRDefault="00691FFE" w:rsidP="00F6139C">
      <w:pPr>
        <w:spacing w:after="360"/>
        <w:rPr>
          <w:lang w:eastAsia="cs-CZ"/>
        </w:rPr>
      </w:pPr>
      <w:r>
        <w:rPr>
          <w:lang w:eastAsia="cs-CZ"/>
        </w:rPr>
        <w:t>.</w:t>
      </w:r>
    </w:p>
    <w:p w14:paraId="1AB503BD" w14:textId="77777777" w:rsidR="00691FFE" w:rsidRDefault="00691FFE"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178C7" w14:paraId="78F1599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5D3677" w14:textId="0FED38E1"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FF2DAC" w14:textId="2DD7EE8B"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881366" w14:textId="0F52951D"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5D09E4" w14:textId="20ED7FAF"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Jablonec nad Nis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5167DD" w14:textId="23606131"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0A62D2" w14:textId="39E37530"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7E14D0" w14:textId="0BB7D0A3"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A178C7" w14:paraId="16133AD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6AA27"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A9247"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A8E26"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C3845"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7A18F"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DB368"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8690F"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A178C7" w14:paraId="18C610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53480"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C1000"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ED9CC"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61C16"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03B93"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A7077"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934A9"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A178C7" w14:paraId="507163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05DE5"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ED42F"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EFF8A"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E4F17"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CE5DF"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B5E8C"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70616"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A178C7" w14:paraId="65C36E6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169CD"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497EB"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4DFED"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F3A81"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40B35"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EA766"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8E844"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A178C7" w14:paraId="7B8866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FC023"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ABA34"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665A3"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5E4BA"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46420"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1EE14"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72F90"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A178C7" w14:paraId="29AB67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1741B"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FF9C3"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D9265"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5FD8A"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C7099"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872C6"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803EC"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A178C7" w14:paraId="63A83B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C8424"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618FF"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99FCA"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3E838"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06C08"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D57E3"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13EEF"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A178C7" w14:paraId="1E7C08D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93F4B"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DF478"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8595C"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92059"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ACED3"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D3BFC"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30963"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A178C7" w14:paraId="630955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AD221"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C0929"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86D8C"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F4CE2"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53658"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2B4D0"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F3B78"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A178C7" w14:paraId="0E9C97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CCAC4"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BB652"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E17AC"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ED795"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14E83"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DDA33"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88B81"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A178C7" w14:paraId="3CF148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AEA79"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1F9AD"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433E5"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7AE0F"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D556F"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350F3"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55B02"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A178C7" w14:paraId="50010C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DCC86"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BE294"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046EC"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D8894"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D5C1F"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4009B"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81101"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A178C7" w14:paraId="3B992F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90D4D"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027D4"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4B638"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F8A1D"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25978"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F2FC1"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7CCD0"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A178C7" w14:paraId="5F45449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70629"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45784"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E5046"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A67CB"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CB2D6"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57849"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4595D"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A178C7" w14:paraId="1A537A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61060"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F2ECF"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37F75"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D978E"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BD338"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2BA66"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5CE99"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A178C7" w14:paraId="0231E7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F862D"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B21A0"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5B038"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63DEB"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237AA"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E3FAF"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E0EFE"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A178C7" w14:paraId="78001E5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7D41C"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10813"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F7979"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3F61D"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5AA9A"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E975B"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16DDB"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A178C7" w14:paraId="214471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8906D"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96EA6"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6DA55"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2A474"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BCB1C"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BD8A7"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32C39"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178C7" w14:paraId="2C8C1BD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C8FA3"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F3E2D"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115A5"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837DB"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24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38906"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7 </w:t>
            </w:r>
            <w:r>
              <w:rPr>
                <w:rFonts w:ascii="Fira Sans Condensed" w:eastAsia="Fira Sans Condensed" w:hAnsi="Fira Sans Condensed" w:cs="Fira Sans Condensed"/>
                <w:color w:val="595959"/>
                <w:sz w:val="18"/>
                <w:szCs w:val="18"/>
              </w:rPr>
              <w:t>15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C9B6C"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24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35BF9"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A178C7" w14:paraId="01FAC7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53D1C"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61684"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A9A65"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209BB"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72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C1A49"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54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923B5"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70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BB1A5"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0CB436B1" w14:textId="77777777" w:rsidR="00691FFE" w:rsidRPr="00612766" w:rsidRDefault="00691FF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8A2D168" w14:textId="77777777" w:rsidR="00691FFE" w:rsidRPr="00E61DAA" w:rsidRDefault="00691FFE" w:rsidP="00E61DAA">
      <w:pPr>
        <w:spacing w:after="360"/>
        <w:rPr>
          <w:lang w:eastAsia="cs-CZ"/>
        </w:rPr>
      </w:pPr>
      <w:r>
        <w:rPr>
          <w:rFonts w:eastAsia="Inter ExtraBold" w:cs="Inter ExtraBold"/>
          <w:color w:val="000000"/>
        </w:rPr>
        <w:br w:type="page"/>
      </w:r>
    </w:p>
    <w:p w14:paraId="194880F4" w14:textId="77777777" w:rsidR="00691FFE" w:rsidRDefault="00691FFE" w:rsidP="002F3B55">
      <w:pPr>
        <w:pStyle w:val="nadpisneslovanmal"/>
        <w:rPr>
          <w:lang w:eastAsia="cs-CZ"/>
        </w:rPr>
      </w:pPr>
      <w:bookmarkStart w:id="19" w:name="_Toc159579095"/>
      <w:bookmarkStart w:id="20" w:name="_Toc159579151"/>
      <w:bookmarkStart w:id="21" w:name="_Toc168576337"/>
      <w:r>
        <w:rPr>
          <w:lang w:eastAsia="cs-CZ"/>
        </w:rPr>
        <w:t>Charakteristiky ORP</w:t>
      </w:r>
      <w:bookmarkEnd w:id="19"/>
      <w:bookmarkEnd w:id="20"/>
      <w:bookmarkEnd w:id="21"/>
    </w:p>
    <w:p w14:paraId="0D87D6DA" w14:textId="77777777" w:rsidR="00691FFE" w:rsidRPr="00CE48C1" w:rsidRDefault="00691FFE" w:rsidP="005414A2">
      <w:pPr>
        <w:rPr>
          <w:rFonts w:eastAsia="Inter ExtraBold" w:cs="Inter ExtraBold"/>
          <w:vanish/>
          <w:specVanish/>
        </w:rPr>
      </w:pPr>
      <w:r>
        <w:rPr>
          <w:lang w:eastAsia="cs-CZ"/>
        </w:rPr>
        <w:t xml:space="preserve">ORP </w:t>
      </w:r>
      <w:r>
        <w:t>Jablonec nad Nisou</w:t>
      </w:r>
    </w:p>
    <w:p w14:paraId="2F4A243D" w14:textId="77777777" w:rsidR="00691FFE" w:rsidRPr="00CE48C1" w:rsidRDefault="00691FFE" w:rsidP="006E0C6F">
      <w:pPr>
        <w:rPr>
          <w:rFonts w:eastAsia="Inter ExtraBold" w:cs="Inter ExtraBold"/>
          <w:vanish/>
          <w:specVanish/>
        </w:rPr>
      </w:pPr>
      <w:r>
        <w:rPr>
          <w:lang w:eastAsia="cs-CZ"/>
        </w:rPr>
        <w:t xml:space="preserve"> leží </w:t>
      </w:r>
      <w:r>
        <w:t>v Libereckém kraji</w:t>
      </w:r>
    </w:p>
    <w:p w14:paraId="4A5D1718" w14:textId="77777777" w:rsidR="00691FFE" w:rsidRPr="00CE48C1" w:rsidRDefault="00691FFE" w:rsidP="00764186">
      <w:pPr>
        <w:rPr>
          <w:rFonts w:eastAsia="Inter ExtraBold" w:cs="Inter ExtraBold"/>
          <w:vanish/>
          <w:specVanish/>
        </w:rPr>
      </w:pPr>
      <w:r>
        <w:rPr>
          <w:sz w:val="21"/>
          <w:szCs w:val="21"/>
        </w:rPr>
        <w:t xml:space="preserve"> </w:t>
      </w:r>
      <w:r>
        <w:rPr>
          <w:lang w:eastAsia="cs-CZ"/>
        </w:rPr>
        <w:t xml:space="preserve">a okrese </w:t>
      </w:r>
      <w:r>
        <w:t>Jablonec nad Nisou</w:t>
      </w:r>
    </w:p>
    <w:p w14:paraId="704BD2E0" w14:textId="77777777" w:rsidR="00691FFE" w:rsidRPr="00CE48C1" w:rsidRDefault="00691FFE" w:rsidP="00764186">
      <w:pPr>
        <w:rPr>
          <w:rFonts w:eastAsia="Inter ExtraBold" w:cs="Inter ExtraBold"/>
          <w:vanish/>
          <w:specVanish/>
        </w:rPr>
      </w:pPr>
      <w:r>
        <w:rPr>
          <w:lang w:eastAsia="cs-CZ"/>
        </w:rPr>
        <w:t xml:space="preserve">. Podle dat ČSÚ ke dni 31.12.2022 na území žije </w:t>
      </w:r>
      <w:r>
        <w:t>57 541</w:t>
      </w:r>
    </w:p>
    <w:p w14:paraId="27E5CF71" w14:textId="77777777" w:rsidR="00691FFE" w:rsidRPr="00CE48C1" w:rsidRDefault="00691FFE" w:rsidP="00764186">
      <w:pPr>
        <w:rPr>
          <w:rFonts w:eastAsia="Inter ExtraBold" w:cs="Inter ExtraBold"/>
          <w:vanish/>
          <w:specVanish/>
        </w:rPr>
      </w:pPr>
      <w:r>
        <w:rPr>
          <w:lang w:eastAsia="cs-CZ"/>
        </w:rPr>
        <w:t xml:space="preserve"> obyvatel. Jedná se o </w:t>
      </w:r>
      <w:r>
        <w:t>velké</w:t>
      </w:r>
    </w:p>
    <w:p w14:paraId="3653E377" w14:textId="77777777" w:rsidR="00691FFE" w:rsidRPr="00CE48C1" w:rsidRDefault="00691FFE"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5</w:t>
      </w:r>
    </w:p>
    <w:p w14:paraId="4B4A15A9" w14:textId="77777777" w:rsidR="00691FFE" w:rsidRPr="00CE48C1" w:rsidRDefault="00691FFE"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975</w:t>
      </w:r>
    </w:p>
    <w:p w14:paraId="742DCE88" w14:textId="77777777" w:rsidR="00691FFE" w:rsidRPr="00764186" w:rsidRDefault="00691FFE" w:rsidP="00764186">
      <w:pPr>
        <w:rPr>
          <w:rFonts w:eastAsia="Inter ExtraBold" w:cs="Inter ExtraBold"/>
          <w:vanish/>
          <w:specVanish/>
        </w:rPr>
      </w:pPr>
      <w:r>
        <w:rPr>
          <w:lang w:eastAsia="cs-CZ"/>
        </w:rPr>
        <w:t xml:space="preserve"> </w:t>
      </w:r>
      <w:r w:rsidRPr="00764186">
        <w:rPr>
          <w:lang w:eastAsia="cs-CZ"/>
        </w:rPr>
        <w:t xml:space="preserve">žáky a </w:t>
      </w:r>
      <w:r>
        <w:t>19</w:t>
      </w:r>
    </w:p>
    <w:p w14:paraId="1C5924F4" w14:textId="77777777" w:rsidR="00691FFE" w:rsidRPr="00764186" w:rsidRDefault="00691FFE"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5 426</w:t>
      </w:r>
    </w:p>
    <w:p w14:paraId="22EB6DB3" w14:textId="77777777" w:rsidR="00691FFE" w:rsidRDefault="00691FFE"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CDC2353" w14:textId="77777777" w:rsidR="00691FFE" w:rsidRDefault="00691FFE">
      <w:r>
        <w:rPr>
          <w:noProof/>
        </w:rPr>
        <w:drawing>
          <wp:inline distT="0" distB="0" distL="0" distR="0" wp14:anchorId="184CB2CC" wp14:editId="5173E864">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644402F0" w14:textId="77777777" w:rsidR="00691FFE" w:rsidRDefault="00691FFE" w:rsidP="00DB534F">
      <w:pPr>
        <w:ind w:left="720" w:hanging="720"/>
        <w:rPr>
          <w:lang w:eastAsia="cs-CZ"/>
        </w:rPr>
      </w:pPr>
      <w:r>
        <w:rPr>
          <w:b/>
          <w:sz w:val="24"/>
        </w:rPr>
        <w:t>Obyvatelstvo a obce</w:t>
      </w:r>
    </w:p>
    <w:p w14:paraId="20319E96" w14:textId="77777777" w:rsidR="00691FFE" w:rsidRDefault="00691FFE"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A178C7" w14:paraId="73552FA8"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9D9B76"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61D5D4"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A178C7" w14:paraId="4AB37E01"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233CC"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Jablonec nad Nisou</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9E504"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7 541</w:t>
            </w:r>
          </w:p>
        </w:tc>
      </w:tr>
      <w:tr w:rsidR="00A178C7" w14:paraId="7C86F17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5C500"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Jablonec nad Niso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38CA3"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5 830</w:t>
            </w:r>
          </w:p>
        </w:tc>
      </w:tr>
      <w:tr w:rsidR="00A178C7" w14:paraId="5D6674A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9B75F"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C9540"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A178C7" w14:paraId="381DEE5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5A0DA"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8ACE8"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A178C7" w14:paraId="68A1FFD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E3475"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F6211"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A178C7" w14:paraId="1E0DBB4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1AB63"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8B03B"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A178C7" w14:paraId="3F92C85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63F3B"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462E6"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A178C7" w14:paraId="14AF1DC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C0FE2"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A5B58"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A178C7" w14:paraId="09441D0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54657"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8272F"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A178C7" w14:paraId="07F92EA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A5F0D"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D3078"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14</w:t>
            </w:r>
          </w:p>
        </w:tc>
      </w:tr>
    </w:tbl>
    <w:p w14:paraId="7D7FAC4F" w14:textId="77777777" w:rsidR="00691FFE" w:rsidRDefault="00691FFE"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26024544" w14:textId="77777777" w:rsidR="00691FFE" w:rsidRDefault="00691FFE">
      <w:pPr>
        <w:autoSpaceDE/>
        <w:autoSpaceDN/>
        <w:adjustRightInd/>
        <w:spacing w:line="259" w:lineRule="auto"/>
        <w:textAlignment w:val="auto"/>
        <w:rPr>
          <w:b/>
          <w:sz w:val="24"/>
        </w:rPr>
      </w:pPr>
      <w:r>
        <w:rPr>
          <w:b/>
          <w:sz w:val="24"/>
        </w:rPr>
        <w:br w:type="page"/>
      </w:r>
    </w:p>
    <w:p w14:paraId="40281134" w14:textId="77777777" w:rsidR="00691FFE" w:rsidRDefault="00691FFE" w:rsidP="00DB534F">
      <w:pPr>
        <w:ind w:left="720" w:hanging="720"/>
        <w:rPr>
          <w:lang w:eastAsia="cs-CZ"/>
        </w:rPr>
      </w:pPr>
      <w:r>
        <w:rPr>
          <w:b/>
          <w:sz w:val="24"/>
        </w:rPr>
        <w:t>Školy, děti a žáci</w:t>
      </w:r>
    </w:p>
    <w:p w14:paraId="5C28C703" w14:textId="77777777" w:rsidR="00691FFE" w:rsidRPr="00DB534F" w:rsidRDefault="00691FFE"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A178C7" w14:paraId="3311779A"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67B71A"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E82155"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539F42"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A178C7" w14:paraId="47CB15F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61381"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71D6C"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5</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07EBD"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975</w:t>
            </w:r>
          </w:p>
        </w:tc>
      </w:tr>
      <w:tr w:rsidR="00A178C7" w14:paraId="33C3B6B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58D00"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F19A9"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82802"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 170</w:t>
            </w:r>
          </w:p>
        </w:tc>
      </w:tr>
      <w:tr w:rsidR="00A178C7" w14:paraId="23739D1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61440"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3BFCD"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212AF"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1</w:t>
            </w:r>
          </w:p>
        </w:tc>
      </w:tr>
      <w:tr w:rsidR="00A178C7" w14:paraId="4DCA1AC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F3DB3"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Základní školy zřízené podle § 16 </w:t>
            </w:r>
            <w:r>
              <w:rPr>
                <w:rFonts w:ascii="Fira Sans Condensed" w:eastAsia="Fira Sans Condensed" w:hAnsi="Fira Sans Condensed" w:cs="Fira Sans Condensed"/>
                <w:color w:val="595959"/>
                <w:sz w:val="18"/>
                <w:szCs w:val="18"/>
              </w:rPr>
              <w:t>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EBF89"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6DDDD"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5</w:t>
            </w:r>
          </w:p>
        </w:tc>
      </w:tr>
    </w:tbl>
    <w:p w14:paraId="5D717C83" w14:textId="77777777" w:rsidR="00691FFE" w:rsidRDefault="00691FFE"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w:t>
      </w:r>
      <w:r>
        <w:rPr>
          <w:lang w:eastAsia="cs-CZ"/>
        </w:rPr>
        <w:t>n typem místa školy a škola tedy bude uvedena jako „ZŠ běžná“ i např. v případě, že jde o běžnou školu s několika speciálními třídami. Zdroj dat: rejstřík škol MŠMT.</w:t>
      </w:r>
    </w:p>
    <w:p w14:paraId="65C286FA" w14:textId="77777777" w:rsidR="00691FFE" w:rsidRPr="00952318" w:rsidRDefault="00691FFE" w:rsidP="00952318">
      <w:pPr>
        <w:autoSpaceDE/>
        <w:autoSpaceDN/>
        <w:adjustRightInd/>
        <w:spacing w:line="259" w:lineRule="auto"/>
        <w:textAlignment w:val="auto"/>
        <w:rPr>
          <w:lang w:eastAsia="cs-CZ"/>
        </w:rPr>
      </w:pPr>
      <w:r>
        <w:rPr>
          <w:lang w:eastAsia="cs-CZ"/>
        </w:rPr>
        <w:br w:type="page"/>
      </w:r>
    </w:p>
    <w:p w14:paraId="72C11968" w14:textId="77777777" w:rsidR="00691FFE" w:rsidRDefault="00691FFE" w:rsidP="002E78F3">
      <w:r>
        <w:rPr>
          <w:noProof/>
        </w:rPr>
        <mc:AlternateContent>
          <mc:Choice Requires="wps">
            <w:drawing>
              <wp:anchor distT="0" distB="0" distL="114300" distR="114300" simplePos="0" relativeHeight="251662848" behindDoc="0" locked="0" layoutInCell="1" allowOverlap="1" wp14:anchorId="66A72B94" wp14:editId="363FB225">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A3C4A5" w14:textId="77777777" w:rsidR="00691FFE" w:rsidRDefault="00691FFE" w:rsidP="00091C27">
                            <w:pPr>
                              <w:pStyle w:val="Bezmezer"/>
                            </w:pPr>
                          </w:p>
                          <w:p w14:paraId="27BBCDC7" w14:textId="77777777" w:rsidR="00691FFE" w:rsidRDefault="00691FFE" w:rsidP="00091C27">
                            <w:pPr>
                              <w:pStyle w:val="Bezmezer"/>
                            </w:pPr>
                          </w:p>
                          <w:p w14:paraId="6AD20AFB" w14:textId="77777777" w:rsidR="00691FFE" w:rsidRDefault="00691FFE" w:rsidP="00091C27">
                            <w:pPr>
                              <w:pStyle w:val="Bezmezer"/>
                            </w:pPr>
                          </w:p>
                          <w:p w14:paraId="16FC2829" w14:textId="77777777" w:rsidR="00691FFE" w:rsidRDefault="00691FFE" w:rsidP="00091C27">
                            <w:pPr>
                              <w:pStyle w:val="Bezmezer"/>
                            </w:pPr>
                          </w:p>
                          <w:p w14:paraId="629D72CD" w14:textId="77777777" w:rsidR="00691FFE" w:rsidRDefault="00691FFE" w:rsidP="00091C27">
                            <w:pPr>
                              <w:pStyle w:val="Bezmezer"/>
                            </w:pPr>
                          </w:p>
                          <w:p w14:paraId="4D4A0E5E" w14:textId="77777777" w:rsidR="00691FFE" w:rsidRDefault="00691FFE" w:rsidP="00091C27">
                            <w:pPr>
                              <w:pStyle w:val="Bezmezer"/>
                            </w:pPr>
                          </w:p>
                          <w:p w14:paraId="2D161B91" w14:textId="77777777" w:rsidR="00691FFE" w:rsidRDefault="00691FFE" w:rsidP="00091C27">
                            <w:pPr>
                              <w:pStyle w:val="Bezmezer"/>
                            </w:pPr>
                          </w:p>
                          <w:p w14:paraId="442C6756" w14:textId="77777777" w:rsidR="00691FFE" w:rsidRDefault="00691FFE" w:rsidP="00091C27">
                            <w:pPr>
                              <w:pStyle w:val="Bezmezer"/>
                            </w:pPr>
                          </w:p>
                          <w:p w14:paraId="76852A07" w14:textId="77777777" w:rsidR="00691FFE" w:rsidRDefault="00691FFE" w:rsidP="00091C27">
                            <w:pPr>
                              <w:pStyle w:val="Bezmezer"/>
                            </w:pPr>
                          </w:p>
                          <w:p w14:paraId="6DAA3BF0" w14:textId="77777777" w:rsidR="00691FFE" w:rsidRDefault="00691FFE" w:rsidP="00091C27">
                            <w:pPr>
                              <w:pStyle w:val="Bezmezer"/>
                            </w:pPr>
                          </w:p>
                          <w:p w14:paraId="36CA4785" w14:textId="77777777" w:rsidR="00691FFE" w:rsidRDefault="00691FFE" w:rsidP="00091C27">
                            <w:pPr>
                              <w:pStyle w:val="Bezmezer"/>
                            </w:pPr>
                          </w:p>
                          <w:p w14:paraId="0926915C" w14:textId="77777777" w:rsidR="00691FFE" w:rsidRDefault="00691FFE" w:rsidP="00091C27">
                            <w:pPr>
                              <w:pStyle w:val="Bezmezer"/>
                            </w:pPr>
                          </w:p>
                          <w:p w14:paraId="27A33A4F" w14:textId="77777777" w:rsidR="00691FFE" w:rsidRDefault="00691FFE" w:rsidP="00091C27">
                            <w:pPr>
                              <w:pStyle w:val="Bezmezer"/>
                            </w:pPr>
                          </w:p>
                          <w:p w14:paraId="3C00B1E8" w14:textId="77777777" w:rsidR="00691FFE" w:rsidRDefault="00691FFE" w:rsidP="00091C27">
                            <w:pPr>
                              <w:pStyle w:val="Bezmezer"/>
                            </w:pPr>
                          </w:p>
                          <w:p w14:paraId="01B5D685" w14:textId="77777777" w:rsidR="00691FFE" w:rsidRDefault="00691FFE" w:rsidP="00091C27">
                            <w:pPr>
                              <w:pStyle w:val="Bezmezer"/>
                            </w:pPr>
                          </w:p>
                          <w:p w14:paraId="37F35980" w14:textId="77777777" w:rsidR="00691FFE" w:rsidRPr="001D03B3" w:rsidRDefault="00691FFE"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0DBD4B49" w14:textId="77777777" w:rsidR="00691FFE" w:rsidRDefault="00691FFE"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72B94"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6AA3C4A5" w14:textId="77777777" w:rsidR="00787B14" w:rsidRDefault="00787B14" w:rsidP="00091C27">
                      <w:pPr>
                        <w:pStyle w:val="Bezmezer"/>
                      </w:pPr>
                    </w:p>
                    <w:p w14:paraId="27BBCDC7" w14:textId="77777777" w:rsidR="00787B14" w:rsidRDefault="00787B14" w:rsidP="00091C27">
                      <w:pPr>
                        <w:pStyle w:val="Bezmezer"/>
                      </w:pPr>
                    </w:p>
                    <w:p w14:paraId="6AD20AFB" w14:textId="77777777" w:rsidR="00787B14" w:rsidRDefault="00787B14" w:rsidP="00091C27">
                      <w:pPr>
                        <w:pStyle w:val="Bezmezer"/>
                      </w:pPr>
                    </w:p>
                    <w:p w14:paraId="16FC2829" w14:textId="77777777" w:rsidR="00787B14" w:rsidRDefault="00787B14" w:rsidP="00091C27">
                      <w:pPr>
                        <w:pStyle w:val="Bezmezer"/>
                      </w:pPr>
                    </w:p>
                    <w:p w14:paraId="629D72CD" w14:textId="77777777" w:rsidR="00787B14" w:rsidRDefault="00787B14" w:rsidP="00091C27">
                      <w:pPr>
                        <w:pStyle w:val="Bezmezer"/>
                      </w:pPr>
                    </w:p>
                    <w:p w14:paraId="4D4A0E5E" w14:textId="77777777" w:rsidR="00787B14" w:rsidRDefault="00787B14" w:rsidP="00091C27">
                      <w:pPr>
                        <w:pStyle w:val="Bezmezer"/>
                      </w:pPr>
                    </w:p>
                    <w:p w14:paraId="2D161B91" w14:textId="77777777" w:rsidR="00787B14" w:rsidRDefault="00787B14" w:rsidP="00091C27">
                      <w:pPr>
                        <w:pStyle w:val="Bezmezer"/>
                      </w:pPr>
                    </w:p>
                    <w:p w14:paraId="442C6756" w14:textId="77777777" w:rsidR="00787B14" w:rsidRDefault="00787B14" w:rsidP="00091C27">
                      <w:pPr>
                        <w:pStyle w:val="Bezmezer"/>
                      </w:pPr>
                    </w:p>
                    <w:p w14:paraId="76852A07" w14:textId="77777777" w:rsidR="00787B14" w:rsidRDefault="00787B14" w:rsidP="00091C27">
                      <w:pPr>
                        <w:pStyle w:val="Bezmezer"/>
                      </w:pPr>
                    </w:p>
                    <w:p w14:paraId="6DAA3BF0" w14:textId="77777777" w:rsidR="00787B14" w:rsidRDefault="00787B14" w:rsidP="00091C27">
                      <w:pPr>
                        <w:pStyle w:val="Bezmezer"/>
                      </w:pPr>
                    </w:p>
                    <w:p w14:paraId="36CA4785" w14:textId="77777777" w:rsidR="00787B14" w:rsidRDefault="00787B14" w:rsidP="00091C27">
                      <w:pPr>
                        <w:pStyle w:val="Bezmezer"/>
                      </w:pPr>
                    </w:p>
                    <w:p w14:paraId="0926915C" w14:textId="77777777" w:rsidR="00787B14" w:rsidRDefault="00787B14" w:rsidP="00091C27">
                      <w:pPr>
                        <w:pStyle w:val="Bezmezer"/>
                      </w:pPr>
                    </w:p>
                    <w:p w14:paraId="27A33A4F" w14:textId="77777777" w:rsidR="00787B14" w:rsidRDefault="00787B14" w:rsidP="00091C27">
                      <w:pPr>
                        <w:pStyle w:val="Bezmezer"/>
                      </w:pPr>
                    </w:p>
                    <w:p w14:paraId="3C00B1E8" w14:textId="77777777" w:rsidR="00787B14" w:rsidRDefault="00787B14" w:rsidP="00091C27">
                      <w:pPr>
                        <w:pStyle w:val="Bezmezer"/>
                      </w:pPr>
                    </w:p>
                    <w:p w14:paraId="01B5D685" w14:textId="77777777" w:rsidR="00787B14" w:rsidRDefault="00787B14" w:rsidP="00091C27">
                      <w:pPr>
                        <w:pStyle w:val="Bezmezer"/>
                      </w:pPr>
                    </w:p>
                    <w:p w14:paraId="37F35980" w14:textId="77777777" w:rsidR="00787B14" w:rsidRPr="001D03B3" w:rsidRDefault="00787B14"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0DBD4B49" w14:textId="77777777" w:rsidR="00787B14" w:rsidRDefault="00787B14"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4A20610" wp14:editId="16CF7EBD">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74F89CE5" w14:textId="77777777" w:rsidR="00691FFE" w:rsidRPr="00D74EFF" w:rsidRDefault="00691FFE">
      <w:pPr>
        <w:pStyle w:val="Nadpis2"/>
        <w:numPr>
          <w:ilvl w:val="1"/>
          <w:numId w:val="36"/>
        </w:numPr>
        <w:ind w:left="426" w:hanging="426"/>
      </w:pPr>
      <w:bookmarkStart w:id="25" w:name="_Toc159579096"/>
      <w:bookmarkStart w:id="26" w:name="_Toc159579152"/>
      <w:bookmarkStart w:id="27" w:name="_Toc168576338"/>
      <w:r w:rsidRPr="00D74EFF">
        <w:t xml:space="preserve">Sociální </w:t>
      </w:r>
      <w:r w:rsidRPr="00D74EFF">
        <w:t>situace</w:t>
      </w:r>
      <w:bookmarkEnd w:id="25"/>
      <w:bookmarkEnd w:id="26"/>
      <w:bookmarkEnd w:id="27"/>
    </w:p>
    <w:p w14:paraId="00A7EF9C" w14:textId="77777777" w:rsidR="00691FFE" w:rsidRPr="005A16C8" w:rsidRDefault="00691FFE" w:rsidP="005A16C8"/>
    <w:p w14:paraId="459FF53C" w14:textId="77777777" w:rsidR="00691FFE" w:rsidRPr="008D6311" w:rsidRDefault="00691FFE"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248FD62B" w14:textId="77777777" w:rsidR="00691FFE" w:rsidRDefault="00691FFE">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313DD3DB" wp14:editId="2BF53F11">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7DD9D4" w14:textId="77777777" w:rsidR="00691FFE" w:rsidRDefault="00691FF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21A81DE" w14:textId="77777777" w:rsidR="00691FFE" w:rsidRPr="00521793" w:rsidRDefault="00691FFE">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DF4F232" w14:textId="77777777" w:rsidR="00691FFE" w:rsidRPr="00521793" w:rsidRDefault="00691FFE">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8FC4C1E" w14:textId="77777777" w:rsidR="00691FFE" w:rsidRPr="00521793" w:rsidRDefault="00691FF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 xml:space="preserve">v jakých oblastech je </w:t>
                            </w:r>
                            <w:r>
                              <w:rPr>
                                <w:rFonts w:ascii="Inter" w:hAnsi="Inter"/>
                                <w:b/>
                                <w:bCs/>
                                <w:sz w:val="21"/>
                                <w:szCs w:val="21"/>
                              </w:rPr>
                              <w:t>nejvyšší potenciál na zlepšení</w:t>
                            </w:r>
                            <w:r w:rsidRPr="00521793">
                              <w:rPr>
                                <w:rFonts w:ascii="Inter" w:hAnsi="Inter"/>
                                <w:b/>
                                <w:bCs/>
                                <w:sz w:val="21"/>
                                <w:szCs w:val="21"/>
                              </w:rPr>
                              <w:t>?</w:t>
                            </w:r>
                          </w:p>
                          <w:p w14:paraId="02010095" w14:textId="77777777" w:rsidR="00691FFE" w:rsidRDefault="00691FFE"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D3DB"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777DD9D4" w14:textId="77777777" w:rsidR="00787B14" w:rsidRDefault="00787B1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321A81DE" w14:textId="77777777" w:rsidR="00787B14" w:rsidRPr="00521793" w:rsidRDefault="00787B14">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DF4F232" w14:textId="77777777" w:rsidR="00787B14" w:rsidRPr="00521793" w:rsidRDefault="00787B14">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8FC4C1E" w14:textId="77777777" w:rsidR="00787B14" w:rsidRPr="00521793" w:rsidRDefault="00787B1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 xml:space="preserve">v jakých </w:t>
                      </w:r>
                      <w:r>
                        <w:rPr>
                          <w:rFonts w:ascii="Inter" w:hAnsi="Inter"/>
                          <w:b/>
                          <w:bCs/>
                          <w:sz w:val="21"/>
                          <w:szCs w:val="21"/>
                        </w:rPr>
                        <w:t>oblastech je nejvyšší potenciál na zlepšení</w:t>
                      </w:r>
                      <w:r w:rsidRPr="00521793">
                        <w:rPr>
                          <w:rFonts w:ascii="Inter" w:hAnsi="Inter"/>
                          <w:b/>
                          <w:bCs/>
                          <w:sz w:val="21"/>
                          <w:szCs w:val="21"/>
                        </w:rPr>
                        <w:t>?</w:t>
                      </w:r>
                    </w:p>
                    <w:p w14:paraId="02010095" w14:textId="77777777" w:rsidR="00787B14" w:rsidRDefault="00787B14" w:rsidP="00FA4BA7">
                      <w:pPr>
                        <w:jc w:val="left"/>
                      </w:pPr>
                    </w:p>
                  </w:txbxContent>
                </v:textbox>
                <w10:wrap anchorx="page"/>
              </v:shape>
            </w:pict>
          </mc:Fallback>
        </mc:AlternateContent>
      </w:r>
    </w:p>
    <w:p w14:paraId="3D17E69E" w14:textId="77777777" w:rsidR="00691FFE" w:rsidRDefault="00691FFE">
      <w:pPr>
        <w:autoSpaceDE/>
        <w:autoSpaceDN/>
        <w:adjustRightInd/>
        <w:spacing w:line="259" w:lineRule="auto"/>
        <w:textAlignment w:val="auto"/>
        <w:rPr>
          <w:rFonts w:ascii="Inter ExtraBold" w:hAnsi="Inter ExtraBold"/>
          <w:b/>
          <w:bCs/>
          <w:sz w:val="24"/>
        </w:rPr>
      </w:pPr>
    </w:p>
    <w:p w14:paraId="58F721AD" w14:textId="77777777" w:rsidR="00691FFE" w:rsidRDefault="00691FFE">
      <w:pPr>
        <w:autoSpaceDE/>
        <w:autoSpaceDN/>
        <w:adjustRightInd/>
        <w:spacing w:line="259" w:lineRule="auto"/>
        <w:textAlignment w:val="auto"/>
        <w:rPr>
          <w:rFonts w:ascii="Inter ExtraBold" w:hAnsi="Inter ExtraBold"/>
          <w:b/>
          <w:bCs/>
          <w:sz w:val="24"/>
        </w:rPr>
      </w:pPr>
    </w:p>
    <w:p w14:paraId="1BD3C15E" w14:textId="77777777" w:rsidR="00691FFE" w:rsidRPr="00C818F0" w:rsidRDefault="00691FFE">
      <w:pPr>
        <w:autoSpaceDE/>
        <w:autoSpaceDN/>
        <w:adjustRightInd/>
        <w:spacing w:line="259" w:lineRule="auto"/>
        <w:textAlignment w:val="auto"/>
        <w:rPr>
          <w:b/>
        </w:rPr>
      </w:pPr>
    </w:p>
    <w:p w14:paraId="25ADEC9F" w14:textId="77777777" w:rsidR="00691FFE" w:rsidRDefault="00691FFE">
      <w:pPr>
        <w:autoSpaceDE/>
        <w:autoSpaceDN/>
        <w:adjustRightInd/>
        <w:spacing w:line="259" w:lineRule="auto"/>
        <w:textAlignment w:val="auto"/>
        <w:rPr>
          <w:b/>
          <w:sz w:val="24"/>
        </w:rPr>
      </w:pPr>
    </w:p>
    <w:p w14:paraId="1C5B4F74" w14:textId="77777777" w:rsidR="00691FFE" w:rsidRDefault="00691FFE">
      <w:pPr>
        <w:autoSpaceDE/>
        <w:autoSpaceDN/>
        <w:adjustRightInd/>
        <w:spacing w:line="259" w:lineRule="auto"/>
        <w:textAlignment w:val="auto"/>
        <w:rPr>
          <w:b/>
          <w:sz w:val="24"/>
        </w:rPr>
      </w:pPr>
    </w:p>
    <w:p w14:paraId="7603D7C0" w14:textId="77777777" w:rsidR="00691FFE" w:rsidRDefault="00691FFE" w:rsidP="00B1075B">
      <w:pPr>
        <w:autoSpaceDE/>
        <w:autoSpaceDN/>
        <w:adjustRightInd/>
        <w:spacing w:after="0" w:line="259" w:lineRule="auto"/>
        <w:textAlignment w:val="auto"/>
        <w:rPr>
          <w:b/>
          <w:sz w:val="24"/>
        </w:rPr>
      </w:pPr>
    </w:p>
    <w:p w14:paraId="0C78CCF3" w14:textId="77777777" w:rsidR="00691FFE" w:rsidRPr="00B1075B" w:rsidRDefault="00691FFE"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A178C7" w14:paraId="6CCC9A3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5B44D8"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56CDFA4"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A178C7" w14:paraId="78D0209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0458275"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AA7ED3"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637F5B6B" w14:textId="77777777" w:rsidR="00691FFE" w:rsidRDefault="00691FFE" w:rsidP="00B1075B">
      <w:pPr>
        <w:autoSpaceDE/>
        <w:autoSpaceDN/>
        <w:adjustRightInd/>
        <w:spacing w:after="0" w:line="259" w:lineRule="auto"/>
        <w:textAlignment w:val="auto"/>
        <w:rPr>
          <w:b/>
          <w:sz w:val="24"/>
        </w:rPr>
      </w:pPr>
    </w:p>
    <w:p w14:paraId="27E2F6A8" w14:textId="77777777" w:rsidR="00691FFE" w:rsidRDefault="00691FFE"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178C7" w14:paraId="59EF968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1D5C41" w14:textId="3F158601"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68FF8F" w14:textId="22591A1D"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20D18B" w14:textId="4CAC0375"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1364A3" w14:textId="207AA3FD"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Jablonec nad Nis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08A253" w14:textId="0A91E8CC"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480D36" w14:textId="67904A9C"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2FC044" w14:textId="5B543D50"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A178C7" w14:paraId="0C634F7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F21EC"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539E4"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AD3E4"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FB987"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D58DE"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71AFD"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30353"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A178C7" w14:paraId="5506B6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C2035"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C6FE3"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D411E"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7D3DF"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7DFCA"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110B0"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A14A5"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A178C7" w14:paraId="0FC556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91F43"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151E4"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F57BE"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5EB8A"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9ECF7"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4A5C9"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8D2A2"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A178C7" w14:paraId="7D61B7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B5C81"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88E0B"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DF2EC"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D00AF"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005D9"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D5297"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62EE4"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A178C7" w14:paraId="618DA18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B8873"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E783A"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6F163"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70BCC"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C9116"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6DC1F"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77705"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A178C7" w14:paraId="52970F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B9AE8"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27359"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FF898"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0C233"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6F658"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5634F"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FC9A1"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A178C7" w14:paraId="67E7A6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C2E7B"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FDD8D"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36542"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05259"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3CABD"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5AD86"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EB7A2"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3CE7B4A1" w14:textId="77777777" w:rsidR="00691FFE" w:rsidRPr="00612766" w:rsidRDefault="00691FFE"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0095DF4" w14:textId="77777777" w:rsidR="00691FFE" w:rsidRDefault="00691FFE">
      <w:pPr>
        <w:autoSpaceDE/>
        <w:autoSpaceDN/>
        <w:adjustRightInd/>
        <w:spacing w:line="259" w:lineRule="auto"/>
        <w:textAlignment w:val="auto"/>
        <w:rPr>
          <w:rFonts w:ascii="Inter ExtraBold" w:hAnsi="Inter ExtraBold"/>
          <w:color w:val="000000" w:themeColor="text1"/>
          <w:sz w:val="40"/>
          <w:szCs w:val="40"/>
        </w:rPr>
      </w:pPr>
      <w:r>
        <w:br w:type="page"/>
      </w:r>
    </w:p>
    <w:p w14:paraId="22662ED6" w14:textId="77777777" w:rsidR="00691FFE" w:rsidRPr="00D74EFF" w:rsidRDefault="00691FFE">
      <w:pPr>
        <w:pStyle w:val="Nadpis3"/>
        <w:numPr>
          <w:ilvl w:val="2"/>
          <w:numId w:val="38"/>
        </w:numPr>
      </w:pPr>
      <w:bookmarkStart w:id="30" w:name="_Toc159579097"/>
      <w:bookmarkStart w:id="31" w:name="_Toc159579153"/>
      <w:bookmarkStart w:id="32" w:name="_Toc168576339"/>
      <w:r w:rsidRPr="00D74EFF">
        <w:t>Destabilizující</w:t>
      </w:r>
      <w:r w:rsidRPr="005A16C8">
        <w:t xml:space="preserve"> chudoba</w:t>
      </w:r>
      <w:bookmarkEnd w:id="30"/>
      <w:bookmarkEnd w:id="31"/>
      <w:bookmarkEnd w:id="32"/>
    </w:p>
    <w:p w14:paraId="451F8F60" w14:textId="77777777" w:rsidR="00691FFE" w:rsidRPr="00592071" w:rsidRDefault="00691FFE">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66CC223A" w14:textId="77777777" w:rsidR="00691FFE" w:rsidRPr="00EC6155" w:rsidRDefault="00691FFE"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4049E86E" w14:textId="77777777" w:rsidR="00691FFE" w:rsidRPr="00592071" w:rsidRDefault="00691FFE">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6E66AA3C" w14:textId="77777777" w:rsidR="00691FFE" w:rsidRPr="002C766C" w:rsidRDefault="00691FFE"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39DBDAC" w14:textId="77777777" w:rsidR="00691FFE" w:rsidRPr="00592071" w:rsidRDefault="00691FFE">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058275AF" w14:textId="77777777" w:rsidR="00691FFE" w:rsidRDefault="00691FFE">
      <w:pPr>
        <w:pStyle w:val="Odstavecseseznamem"/>
        <w:numPr>
          <w:ilvl w:val="1"/>
          <w:numId w:val="1"/>
        </w:numPr>
      </w:pPr>
      <w:r w:rsidRPr="00573100">
        <w:t xml:space="preserve">Má moje ORP vysoké nebo velmi vysoké hodnoty </w:t>
      </w:r>
      <w:r>
        <w:t>destabilizující chudoby</w:t>
      </w:r>
      <w:r w:rsidRPr="00573100">
        <w:t>?</w:t>
      </w:r>
    </w:p>
    <w:p w14:paraId="78E97A56" w14:textId="77777777" w:rsidR="00691FFE" w:rsidRPr="00573100" w:rsidRDefault="00691FFE">
      <w:pPr>
        <w:pStyle w:val="Odstavecseseznamem"/>
        <w:numPr>
          <w:ilvl w:val="1"/>
          <w:numId w:val="1"/>
        </w:numPr>
      </w:pPr>
      <w:r w:rsidRPr="00573100">
        <w:t>Je hodnota v mém ORP vyšší než v okolních ORP nebo jedna z nejvyšších v rámci kraje?</w:t>
      </w:r>
    </w:p>
    <w:p w14:paraId="30072530" w14:textId="77777777" w:rsidR="00691FFE" w:rsidRDefault="00691FFE">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1D2A644D" w14:textId="77777777" w:rsidR="00691FFE" w:rsidRDefault="00691FFE"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1359FF75"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7E56AAD8" w14:textId="77777777" w:rsidR="00691FFE" w:rsidRDefault="00691FFE"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5DE52E9B" w14:textId="77777777" w:rsidR="00691FFE" w:rsidRPr="00DE2BA2" w:rsidRDefault="00691FFE"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3C39E02D" w14:textId="77777777" w:rsidR="00691FFE" w:rsidRPr="00DE2BA2" w:rsidRDefault="00691FFE" w:rsidP="00DE2BA2">
            <w:pPr>
              <w:autoSpaceDE/>
              <w:autoSpaceDN/>
              <w:adjustRightInd/>
              <w:spacing w:after="240" w:line="259" w:lineRule="auto"/>
              <w:jc w:val="left"/>
              <w:textAlignment w:val="auto"/>
              <w:rPr>
                <w:b/>
                <w:sz w:val="24"/>
              </w:rPr>
            </w:pPr>
          </w:p>
        </w:tc>
      </w:tr>
      <w:tr w:rsidR="005F77B9" w:rsidRPr="00DE2BA2" w14:paraId="05D62727" w14:textId="77777777" w:rsidTr="00AA255C">
        <w:tc>
          <w:tcPr>
            <w:tcW w:w="1528" w:type="dxa"/>
            <w:vAlign w:val="center"/>
          </w:tcPr>
          <w:p w14:paraId="7EA9EE90" w14:textId="77777777" w:rsidR="00691FFE" w:rsidRPr="00DE2BA2" w:rsidRDefault="00691FFE"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831F9F4" w14:textId="77777777" w:rsidR="00691FFE" w:rsidRPr="00DE2BA2" w:rsidRDefault="00691FFE"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104EF85C" w14:textId="77777777" w:rsidR="00691FFE" w:rsidRPr="00DE2BA2" w:rsidRDefault="00691FFE" w:rsidP="00846823">
            <w:pPr>
              <w:jc w:val="left"/>
              <w:rPr>
                <w:rFonts w:ascii="Fira Sans" w:hAnsi="Fira Sans"/>
              </w:rPr>
            </w:pPr>
            <w:r>
              <w:rPr>
                <w:rFonts w:ascii="Fira Sans" w:hAnsi="Fira Sans"/>
              </w:rPr>
              <w:t>mnohočetné exekuce (2022)</w:t>
            </w:r>
          </w:p>
        </w:tc>
        <w:tc>
          <w:tcPr>
            <w:tcW w:w="2977" w:type="dxa"/>
            <w:gridSpan w:val="5"/>
            <w:vAlign w:val="center"/>
          </w:tcPr>
          <w:p w14:paraId="409A986B" w14:textId="77777777" w:rsidR="00691FFE" w:rsidRDefault="00691FFE" w:rsidP="00846823">
            <w:pPr>
              <w:jc w:val="left"/>
            </w:pPr>
            <w:r>
              <w:rPr>
                <w:rFonts w:ascii="Fira Sans" w:hAnsi="Fira Sans"/>
              </w:rPr>
              <w:t xml:space="preserve">bytová nouze dětí (2022) </w:t>
            </w:r>
          </w:p>
        </w:tc>
      </w:tr>
      <w:tr w:rsidR="005F77B9" w:rsidRPr="00DE2BA2" w14:paraId="503979B5" w14:textId="77777777" w:rsidTr="00AA255C">
        <w:trPr>
          <w:gridAfter w:val="1"/>
          <w:wAfter w:w="566" w:type="dxa"/>
          <w:trHeight w:val="395"/>
        </w:trPr>
        <w:tc>
          <w:tcPr>
            <w:tcW w:w="1528" w:type="dxa"/>
            <w:vAlign w:val="center"/>
          </w:tcPr>
          <w:p w14:paraId="03A8B453" w14:textId="77777777" w:rsidR="00691FFE" w:rsidRPr="00DE2BA2" w:rsidRDefault="00691FFE" w:rsidP="00846823">
            <w:pPr>
              <w:pStyle w:val="Odstavecseseznamem"/>
              <w:ind w:left="0"/>
              <w:jc w:val="left"/>
              <w:rPr>
                <w:b/>
                <w:bCs/>
                <w:color w:val="DD4540"/>
              </w:rPr>
            </w:pPr>
          </w:p>
        </w:tc>
        <w:tc>
          <w:tcPr>
            <w:tcW w:w="5009" w:type="dxa"/>
            <w:gridSpan w:val="2"/>
            <w:vAlign w:val="center"/>
          </w:tcPr>
          <w:p w14:paraId="7A1A8D9E" w14:textId="77777777" w:rsidR="00691FFE" w:rsidRDefault="00691FFE"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67B7F2D0" w14:textId="77777777" w:rsidR="00691FFE" w:rsidRPr="00511A90" w:rsidRDefault="00691FFE" w:rsidP="00846823">
            <w:pPr>
              <w:jc w:val="left"/>
              <w:rPr>
                <w:color w:val="DD4540"/>
              </w:rPr>
            </w:pPr>
          </w:p>
        </w:tc>
        <w:tc>
          <w:tcPr>
            <w:tcW w:w="2122" w:type="dxa"/>
            <w:gridSpan w:val="3"/>
            <w:vAlign w:val="center"/>
          </w:tcPr>
          <w:p w14:paraId="16EAFEB1" w14:textId="77777777" w:rsidR="00691FFE" w:rsidRDefault="00691FFE" w:rsidP="00846823">
            <w:pPr>
              <w:jc w:val="left"/>
            </w:pPr>
          </w:p>
        </w:tc>
      </w:tr>
      <w:tr w:rsidR="00484356" w:rsidRPr="00DE2BA2" w14:paraId="6CFFD20F" w14:textId="77777777" w:rsidTr="00AA255C">
        <w:trPr>
          <w:gridAfter w:val="2"/>
          <w:wAfter w:w="1132" w:type="dxa"/>
        </w:trPr>
        <w:tc>
          <w:tcPr>
            <w:tcW w:w="1528" w:type="dxa"/>
            <w:vAlign w:val="center"/>
          </w:tcPr>
          <w:p w14:paraId="47FEF171" w14:textId="77777777" w:rsidR="00691FFE" w:rsidRPr="00DE2BA2" w:rsidRDefault="00691FFE"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1A8149FB" w14:textId="77777777" w:rsidR="00691FFE" w:rsidRPr="00DE2BA2" w:rsidRDefault="00691FFE"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3E1A25E9" w14:textId="77777777" w:rsidTr="00AA255C">
        <w:trPr>
          <w:gridAfter w:val="2"/>
          <w:wAfter w:w="1132" w:type="dxa"/>
        </w:trPr>
        <w:tc>
          <w:tcPr>
            <w:tcW w:w="1528" w:type="dxa"/>
            <w:vAlign w:val="center"/>
          </w:tcPr>
          <w:p w14:paraId="2D2A8C47" w14:textId="77777777" w:rsidR="00691FFE" w:rsidRPr="00DE2BA2" w:rsidRDefault="00691FFE" w:rsidP="00846823">
            <w:pPr>
              <w:pStyle w:val="Odstavecseseznamem"/>
              <w:ind w:left="0"/>
              <w:jc w:val="left"/>
              <w:rPr>
                <w:b/>
                <w:bCs/>
                <w:color w:val="DD4540"/>
              </w:rPr>
            </w:pPr>
          </w:p>
        </w:tc>
        <w:tc>
          <w:tcPr>
            <w:tcW w:w="7131" w:type="dxa"/>
            <w:gridSpan w:val="6"/>
            <w:vAlign w:val="center"/>
          </w:tcPr>
          <w:p w14:paraId="545438F6" w14:textId="77777777" w:rsidR="00691FFE" w:rsidRDefault="00691FFE" w:rsidP="00846823">
            <w:pPr>
              <w:pStyle w:val="Odstavecseseznamem"/>
              <w:ind w:left="0"/>
              <w:jc w:val="left"/>
            </w:pPr>
            <w:r>
              <w:rPr>
                <w:rFonts w:ascii="Fira Sans" w:hAnsi="Fira Sans"/>
              </w:rPr>
              <w:t>Děti v azylových domech; děti v neadekvátním bydlení (2022)</w:t>
            </w:r>
          </w:p>
        </w:tc>
      </w:tr>
    </w:tbl>
    <w:p w14:paraId="0C2D2EBE" w14:textId="77777777" w:rsidR="00691FFE" w:rsidRDefault="00691FFE" w:rsidP="00C65636">
      <w:pPr>
        <w:pStyle w:val="Tabulkapopisek"/>
      </w:pPr>
    </w:p>
    <w:p w14:paraId="3C66F35C" w14:textId="77777777" w:rsidR="00691FFE" w:rsidRPr="00511A90" w:rsidRDefault="00691FFE" w:rsidP="00C65636">
      <w:pPr>
        <w:pStyle w:val="Tabulkapopisek"/>
      </w:pPr>
      <w:r w:rsidRPr="00511A90">
        <w:t xml:space="preserve">Graf </w:t>
      </w:r>
      <w:r>
        <w:t>a</w:t>
      </w:r>
      <w:r w:rsidRPr="00511A90">
        <w:t>1.</w:t>
      </w:r>
      <w:r>
        <w:t>a</w:t>
      </w:r>
    </w:p>
    <w:p w14:paraId="5492DD13" w14:textId="77777777" w:rsidR="00691FFE" w:rsidRDefault="00691FFE" w:rsidP="0027536C">
      <w:pPr>
        <w:pStyle w:val="TabulkaGrafnzev"/>
        <w:spacing w:after="0"/>
      </w:pPr>
      <w:r w:rsidRPr="0035721F">
        <w:t>Ohrožuje destabilizující chudoba rozvoj regionu a vzdělávání?</w:t>
      </w:r>
      <w:r>
        <w:t xml:space="preserve"> </w:t>
      </w:r>
    </w:p>
    <w:p w14:paraId="2137F4C6" w14:textId="77777777" w:rsidR="00691FFE" w:rsidRDefault="00691FFE" w:rsidP="005F0E3F">
      <w:pPr>
        <w:pStyle w:val="TabulkaGrafnzev"/>
        <w:spacing w:after="0"/>
        <w:jc w:val="center"/>
      </w:pPr>
    </w:p>
    <w:p w14:paraId="7AB625B8" w14:textId="77777777" w:rsidR="00691FFE" w:rsidRDefault="00691FFE">
      <w:r>
        <w:rPr>
          <w:noProof/>
        </w:rPr>
        <w:drawing>
          <wp:inline distT="0" distB="0" distL="0" distR="0" wp14:anchorId="7A814617" wp14:editId="4C6AD52B">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8D20339" w14:textId="77777777" w:rsidR="00691FFE" w:rsidRDefault="00691FFE"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6BD27374" w14:textId="77777777" w:rsidR="00691FFE" w:rsidRPr="00511A90" w:rsidRDefault="00691FFE" w:rsidP="00C65636">
      <w:pPr>
        <w:pStyle w:val="Tabulkapopisek"/>
      </w:pPr>
      <w:r w:rsidRPr="00511A90">
        <w:t xml:space="preserve">Graf </w:t>
      </w:r>
      <w:r>
        <w:t>a</w:t>
      </w:r>
      <w:r w:rsidRPr="00511A90">
        <w:t>1.</w:t>
      </w:r>
      <w:r>
        <w:t>b</w:t>
      </w:r>
    </w:p>
    <w:p w14:paraId="03A40981" w14:textId="77777777" w:rsidR="00691FFE" w:rsidRDefault="00691FFE"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470D3DC1" w14:textId="77777777" w:rsidR="00691FFE" w:rsidRDefault="00691FFE">
      <w:r>
        <w:rPr>
          <w:noProof/>
        </w:rPr>
        <w:drawing>
          <wp:inline distT="0" distB="0" distL="0" distR="0" wp14:anchorId="3980B35B" wp14:editId="196D70A5">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6206EF2D" w14:textId="77777777" w:rsidR="00691FFE" w:rsidRDefault="00691FFE"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3F1277ED" w14:textId="77777777" w:rsidR="00691FFE" w:rsidRPr="00D74EFF" w:rsidRDefault="00691FFE" w:rsidP="00D74EFF">
      <w:pPr>
        <w:pStyle w:val="Nadpis4"/>
      </w:pPr>
      <w:bookmarkStart w:id="35" w:name="_Toc168576340"/>
      <w:r w:rsidRPr="00D74EFF">
        <w:t>Ukazatele a cíle</w:t>
      </w:r>
      <w:bookmarkEnd w:id="35"/>
    </w:p>
    <w:p w14:paraId="428F8C20" w14:textId="77777777" w:rsidR="00691FFE" w:rsidRPr="00511A90" w:rsidRDefault="00691FFE" w:rsidP="0018019E">
      <w:pPr>
        <w:spacing w:after="0"/>
        <w:rPr>
          <w:color w:val="DD4540"/>
        </w:rPr>
      </w:pPr>
    </w:p>
    <w:p w14:paraId="17FF76FA" w14:textId="77777777" w:rsidR="00691FFE" w:rsidRPr="00D74EFF" w:rsidRDefault="00691FFE">
      <w:pPr>
        <w:pStyle w:val="Nadpis5"/>
        <w:numPr>
          <w:ilvl w:val="4"/>
          <w:numId w:val="32"/>
        </w:numPr>
        <w:ind w:left="426" w:hanging="404"/>
      </w:pPr>
      <w:bookmarkStart w:id="36" w:name="_Toc168576341"/>
      <w:r w:rsidRPr="00D74EFF">
        <w:t>Exekuce</w:t>
      </w:r>
      <w:bookmarkEnd w:id="36"/>
    </w:p>
    <w:p w14:paraId="3E841602" w14:textId="77777777" w:rsidR="00691FFE" w:rsidRDefault="00691FFE" w:rsidP="00EC6155">
      <w:r w:rsidRPr="00882410">
        <w:t xml:space="preserve">Exekuce </w:t>
      </w:r>
      <w:r w:rsidRPr="00882410">
        <w:t>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6C4D259D" w14:textId="77777777" w:rsidR="00691FFE" w:rsidRPr="00CE48C1" w:rsidRDefault="00691FFE" w:rsidP="00137CE3">
      <w:pPr>
        <w:rPr>
          <w:rFonts w:eastAsia="Inter ExtraBold" w:cs="Inter ExtraBold"/>
          <w:vanish/>
          <w:specVanish/>
        </w:rPr>
      </w:pPr>
      <w:r w:rsidRPr="00077099">
        <w:t>V ORP</w:t>
      </w:r>
      <w:r>
        <w:rPr>
          <w:lang w:eastAsia="cs-CZ"/>
        </w:rPr>
        <w:t xml:space="preserve"> </w:t>
      </w:r>
      <w:r>
        <w:t>Jablonec nad Nisou</w:t>
      </w:r>
    </w:p>
    <w:p w14:paraId="66A8DE89" w14:textId="77777777" w:rsidR="00691FFE" w:rsidRPr="00077099" w:rsidRDefault="00691FFE" w:rsidP="00137CE3">
      <w:pPr>
        <w:rPr>
          <w:vanish/>
          <w:specVanish/>
        </w:rPr>
      </w:pPr>
      <w:r>
        <w:rPr>
          <w:lang w:eastAsia="cs-CZ"/>
        </w:rPr>
        <w:t xml:space="preserve"> </w:t>
      </w:r>
      <w:r w:rsidRPr="00077099">
        <w:t xml:space="preserve">je </w:t>
      </w:r>
      <w:r>
        <w:rPr>
          <w:rStyle w:val="tucneChar"/>
        </w:rPr>
        <w:t>13,1</w:t>
      </w:r>
    </w:p>
    <w:p w14:paraId="776E1A30" w14:textId="77777777" w:rsidR="00691FFE" w:rsidRPr="00077099" w:rsidRDefault="00691FFE"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 218</w:t>
      </w:r>
    </w:p>
    <w:p w14:paraId="55EF9D45" w14:textId="77777777" w:rsidR="00691FFE" w:rsidRDefault="00691FFE" w:rsidP="00077099">
      <w:r>
        <w:t xml:space="preserve"> </w:t>
      </w:r>
      <w:r w:rsidRPr="003202DF">
        <w:rPr>
          <w:b/>
          <w:bCs/>
        </w:rPr>
        <w:t>lidí</w:t>
      </w:r>
      <w:r>
        <w:t>.</w:t>
      </w:r>
    </w:p>
    <w:p w14:paraId="64714764" w14:textId="77777777" w:rsidR="00691FFE" w:rsidRPr="00511A90" w:rsidRDefault="00691FFE" w:rsidP="00C65636">
      <w:pPr>
        <w:pStyle w:val="Tabulkapopisek"/>
      </w:pPr>
      <w:r w:rsidRPr="00511A90">
        <w:t xml:space="preserve">Graf </w:t>
      </w:r>
      <w:r>
        <w:t>a1</w:t>
      </w:r>
      <w:r w:rsidRPr="00511A90">
        <w:t>.1</w:t>
      </w:r>
      <w:r>
        <w:t>.a</w:t>
      </w:r>
    </w:p>
    <w:p w14:paraId="68CCB3AC" w14:textId="77777777" w:rsidR="00691FFE" w:rsidRPr="00A42743" w:rsidRDefault="00691FFE" w:rsidP="0027536C">
      <w:pPr>
        <w:pStyle w:val="TabulkaGrafnzev"/>
        <w:spacing w:after="0"/>
      </w:pPr>
      <w:r w:rsidRPr="00E06CE8">
        <w:t>Jaká část rodičů je v exekuci?</w:t>
      </w:r>
    </w:p>
    <w:p w14:paraId="1015C05A" w14:textId="77777777" w:rsidR="00691FFE" w:rsidRDefault="00691FFE">
      <w:r>
        <w:rPr>
          <w:noProof/>
        </w:rPr>
        <w:drawing>
          <wp:inline distT="0" distB="0" distL="0" distR="0" wp14:anchorId="16872177" wp14:editId="591B9C8F">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2D8101A1" w14:textId="77777777" w:rsidR="00691FFE" w:rsidRDefault="00691FFE"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9285B86" w14:textId="77777777" w:rsidR="00691FFE" w:rsidRPr="00511A90" w:rsidRDefault="00691FFE" w:rsidP="007936DE">
      <w:pPr>
        <w:pStyle w:val="Tabulkapopisek"/>
        <w:keepNext/>
        <w:keepLines/>
      </w:pPr>
      <w:r w:rsidRPr="00511A90">
        <w:t xml:space="preserve">Graf </w:t>
      </w:r>
      <w:r>
        <w:t>a1</w:t>
      </w:r>
      <w:r w:rsidRPr="00511A90">
        <w:t>.</w:t>
      </w:r>
      <w:r>
        <w:t>1.b</w:t>
      </w:r>
    </w:p>
    <w:p w14:paraId="2C4BFBF2" w14:textId="77777777" w:rsidR="00691FFE" w:rsidRPr="00CB4C60" w:rsidRDefault="00691FFE" w:rsidP="007936DE">
      <w:pPr>
        <w:pStyle w:val="TabulkaGrafnzev"/>
        <w:keepNext/>
        <w:keepLines/>
        <w:spacing w:after="0"/>
      </w:pPr>
      <w:r>
        <w:t>Jaká část rodičů má více než jednu</w:t>
      </w:r>
      <w:r w:rsidRPr="00E06CE8">
        <w:t> exekuci?</w:t>
      </w:r>
    </w:p>
    <w:p w14:paraId="7A0D4BB3" w14:textId="77777777" w:rsidR="00691FFE" w:rsidRDefault="00691FFE">
      <w:r>
        <w:rPr>
          <w:noProof/>
        </w:rPr>
        <w:drawing>
          <wp:inline distT="0" distB="0" distL="0" distR="0" wp14:anchorId="1351FAFC" wp14:editId="4B1651A4">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6B1E1B98" w14:textId="77777777" w:rsidR="00691FFE" w:rsidRDefault="00691FFE"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D1582F0" w14:textId="77777777" w:rsidR="00691FFE" w:rsidRDefault="00691FFE"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3D4D209B" w14:textId="77777777" w:rsidR="00691FFE" w:rsidRPr="00511A90" w:rsidRDefault="00691FFE" w:rsidP="00C65636">
      <w:pPr>
        <w:pStyle w:val="Tabulkapopisek"/>
      </w:pPr>
      <w:r w:rsidRPr="00511A90">
        <w:t xml:space="preserve">Tabulka </w:t>
      </w:r>
      <w:r>
        <w:t>a1</w:t>
      </w:r>
      <w:r w:rsidRPr="00511A90">
        <w:t>.1</w:t>
      </w:r>
      <w:r>
        <w:t>.a</w:t>
      </w:r>
    </w:p>
    <w:p w14:paraId="52E8B80B" w14:textId="77777777" w:rsidR="00691FFE" w:rsidRPr="006A187C" w:rsidRDefault="00691FFE" w:rsidP="0027536C">
      <w:pPr>
        <w:pStyle w:val="TabulkaGrafnzev"/>
        <w:spacing w:after="0"/>
      </w:pPr>
      <w:r>
        <w:t xml:space="preserve">Doplňující ukazatele o exekucích </w:t>
      </w:r>
    </w:p>
    <w:p w14:paraId="44E960C0" w14:textId="77777777" w:rsidR="00691FFE" w:rsidRDefault="00691FFE"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A178C7" w14:paraId="5ED38E4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318F06"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48BAE3"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ablonec nad Nis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366AE8"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B03B52"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E08824"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178C7" w14:paraId="22CFBC4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5A197"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5045B"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5037A"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3593B"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2F437"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A178C7" w14:paraId="294D80A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67830"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D8A19"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4 78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7D7EC"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3 57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32F5B"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C9FDB"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D4E712C" w14:textId="77777777" w:rsidR="00691FFE" w:rsidRPr="0052539E" w:rsidRDefault="00691FFE"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65587648" w14:textId="77777777" w:rsidR="00691FFE" w:rsidRDefault="00691FFE">
      <w:pPr>
        <w:pStyle w:val="Nadpis5"/>
        <w:numPr>
          <w:ilvl w:val="4"/>
          <w:numId w:val="32"/>
        </w:numPr>
        <w:ind w:left="426" w:hanging="404"/>
      </w:pPr>
      <w:bookmarkStart w:id="39" w:name="_Toc101358861"/>
      <w:bookmarkStart w:id="40" w:name="_Toc168576342"/>
      <w:r>
        <w:t>Bytová nouze</w:t>
      </w:r>
      <w:bookmarkEnd w:id="39"/>
      <w:bookmarkEnd w:id="40"/>
    </w:p>
    <w:p w14:paraId="0DBE8512" w14:textId="77777777" w:rsidR="00691FFE" w:rsidRPr="00CE48C1" w:rsidRDefault="00691FFE"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odněných</w:t>
      </w:r>
      <w:r>
        <w:t xml:space="preserve">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Jablonec nad Nisou</w:t>
      </w:r>
    </w:p>
    <w:p w14:paraId="6103C001" w14:textId="77777777" w:rsidR="00691FFE" w:rsidRPr="00CE48C1" w:rsidRDefault="00691FFE" w:rsidP="003F6EB4">
      <w:pPr>
        <w:rPr>
          <w:rFonts w:eastAsia="Inter ExtraBold" w:cs="Inter ExtraBold"/>
          <w:vanish/>
          <w:specVanish/>
        </w:rPr>
      </w:pPr>
      <w:r>
        <w:t xml:space="preserve"> je </w:t>
      </w:r>
      <w:r>
        <w:rPr>
          <w:rStyle w:val="tucneChar"/>
        </w:rPr>
        <w:t>2,2</w:t>
      </w:r>
    </w:p>
    <w:p w14:paraId="67E9D69B" w14:textId="77777777" w:rsidR="00691FFE" w:rsidRPr="00CE48C1" w:rsidRDefault="00691FFE"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42</w:t>
      </w:r>
    </w:p>
    <w:p w14:paraId="10DAD5E6" w14:textId="77777777" w:rsidR="00691FFE" w:rsidRPr="009550AA" w:rsidRDefault="00691FFE" w:rsidP="00C72F92">
      <w:pPr>
        <w:pStyle w:val="tucne"/>
      </w:pPr>
      <w:r>
        <w:t xml:space="preserve"> dětí.</w:t>
      </w:r>
    </w:p>
    <w:p w14:paraId="364C8703" w14:textId="77777777" w:rsidR="00691FFE" w:rsidRPr="00511A90" w:rsidRDefault="00691FFE" w:rsidP="007936DE">
      <w:pPr>
        <w:pStyle w:val="Tabulkapopisek"/>
        <w:keepNext/>
        <w:keepLines/>
      </w:pPr>
      <w:r w:rsidRPr="00511A90">
        <w:t xml:space="preserve">Graf </w:t>
      </w:r>
      <w:r>
        <w:t>a1</w:t>
      </w:r>
      <w:r w:rsidRPr="00511A90">
        <w:t>.</w:t>
      </w:r>
      <w:r>
        <w:t>2.a</w:t>
      </w:r>
    </w:p>
    <w:p w14:paraId="30E4493F" w14:textId="77777777" w:rsidR="00691FFE" w:rsidRDefault="00691FF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0DAB07B" w14:textId="77777777" w:rsidR="00691FFE" w:rsidRDefault="00691FFE">
      <w:r>
        <w:rPr>
          <w:noProof/>
        </w:rPr>
        <w:drawing>
          <wp:inline distT="0" distB="0" distL="0" distR="0" wp14:anchorId="3246CDFB" wp14:editId="6158E202">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20B13A2C" w14:textId="77777777" w:rsidR="00691FFE" w:rsidRPr="006F7CCF" w:rsidRDefault="00691FFE"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4A117B82" w14:textId="77777777" w:rsidR="00691FFE" w:rsidRDefault="00691FFE"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1BBBF5AF" w14:textId="77777777" w:rsidR="00691FFE" w:rsidRPr="00511A90" w:rsidRDefault="00691FFE" w:rsidP="00C65636">
      <w:pPr>
        <w:pStyle w:val="Tabulkapopisek"/>
      </w:pPr>
      <w:r w:rsidRPr="00511A90">
        <w:t xml:space="preserve">Tabulka </w:t>
      </w:r>
      <w:r>
        <w:t>a1</w:t>
      </w:r>
      <w:r w:rsidRPr="00511A90">
        <w:t>.</w:t>
      </w:r>
      <w:r>
        <w:t>2.a</w:t>
      </w:r>
    </w:p>
    <w:p w14:paraId="14CCEAAE" w14:textId="77777777" w:rsidR="00691FFE" w:rsidRDefault="00691FFE" w:rsidP="0027536C">
      <w:pPr>
        <w:pStyle w:val="TabulkaGrafnzev"/>
        <w:spacing w:after="0"/>
      </w:pPr>
      <w:r>
        <w:t xml:space="preserve">Informace o bytové nouzi v nižším dělení </w:t>
      </w:r>
    </w:p>
    <w:p w14:paraId="1453E038" w14:textId="77777777" w:rsidR="00691FFE" w:rsidRDefault="00691FFE"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A178C7" w14:paraId="3940A23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CD7100"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74F0BC"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ablonec nad Nis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4406C7"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C5001E"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A27A75"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178C7" w14:paraId="5112CFA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BC4EF"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F046E"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9B053"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E3B1E"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EB501"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A178C7" w14:paraId="6E4B043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5809A"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3779A"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018C0"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2545D"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B7317"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A178C7" w14:paraId="287DE43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D50B3"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w:t>
            </w:r>
            <w:r>
              <w:rPr>
                <w:rFonts w:ascii="Fira Sans Condensed" w:eastAsia="Fira Sans Condensed" w:hAnsi="Fira Sans Condensed" w:cs="Fira Sans Condensed"/>
                <w:color w:val="595959"/>
                <w:sz w:val="18"/>
                <w:szCs w:val="18"/>
              </w:rPr>
              <w:t>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DCF27"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0C2C4"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CAA80"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5D8E0"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00A7E4FA" w14:textId="77777777" w:rsidR="00691FFE" w:rsidRPr="00E51D17" w:rsidRDefault="00691FFE"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4407EEA3" w14:textId="77777777" w:rsidR="00691FFE" w:rsidRPr="00EC6155" w:rsidRDefault="00691FFE" w:rsidP="00C8562E">
      <w:pPr>
        <w:spacing w:after="0"/>
        <w:rPr>
          <w:color w:val="AEAAAA" w:themeColor="background2" w:themeShade="BF"/>
        </w:rPr>
      </w:pPr>
    </w:p>
    <w:p w14:paraId="7F5AB64F" w14:textId="77777777" w:rsidR="00691FFE" w:rsidRDefault="00691FFE">
      <w:pPr>
        <w:pStyle w:val="Nadpis5"/>
        <w:numPr>
          <w:ilvl w:val="4"/>
          <w:numId w:val="32"/>
        </w:numPr>
        <w:ind w:left="426" w:hanging="404"/>
      </w:pPr>
      <w:bookmarkStart w:id="42" w:name="_Toc101358863"/>
      <w:bookmarkStart w:id="43" w:name="_Toc168576343"/>
      <w:r>
        <w:t>Sociálně vyloučené lokality</w:t>
      </w:r>
      <w:bookmarkEnd w:id="42"/>
      <w:bookmarkEnd w:id="43"/>
    </w:p>
    <w:p w14:paraId="5610EADC" w14:textId="77777777" w:rsidR="00691FFE" w:rsidRDefault="00691FFE"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620EE4FE" w14:textId="77777777" w:rsidR="00691FFE" w:rsidRPr="00E51D17" w:rsidRDefault="00691FFE"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7073D3C4" w14:textId="77777777" w:rsidR="00691FFE" w:rsidRPr="00511A90" w:rsidRDefault="00691FFE" w:rsidP="00386EED">
      <w:pPr>
        <w:pStyle w:val="Tabulkapopisek"/>
        <w:keepNext/>
        <w:keepLines/>
      </w:pPr>
      <w:r w:rsidRPr="00511A90">
        <w:t xml:space="preserve">Graf </w:t>
      </w:r>
      <w:r>
        <w:t>a1</w:t>
      </w:r>
      <w:r w:rsidRPr="00511A90">
        <w:t>.</w:t>
      </w:r>
      <w:r>
        <w:t>3.a</w:t>
      </w:r>
    </w:p>
    <w:p w14:paraId="268FEAD5" w14:textId="77777777" w:rsidR="00691FFE" w:rsidRPr="00B12B3A" w:rsidRDefault="00691FFE" w:rsidP="00386EED">
      <w:pPr>
        <w:pStyle w:val="TabulkaGrafnzev"/>
        <w:keepNext/>
        <w:keepLines/>
        <w:spacing w:after="0"/>
      </w:pPr>
      <w:r>
        <w:t>Kolik lidí žije v sociálně vyloučené lokalitě</w:t>
      </w:r>
      <w:r w:rsidRPr="00E06CE8">
        <w:t>?</w:t>
      </w:r>
    </w:p>
    <w:p w14:paraId="7A30C51E" w14:textId="77777777" w:rsidR="00691FFE" w:rsidRDefault="00691FFE">
      <w:r>
        <w:rPr>
          <w:noProof/>
        </w:rPr>
        <w:drawing>
          <wp:inline distT="0" distB="0" distL="0" distR="0" wp14:anchorId="29E3600A" wp14:editId="12E81609">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3C0704A3" w14:textId="77777777" w:rsidR="00691FFE" w:rsidRDefault="00691FFE"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7449BB0D" w14:textId="77777777" w:rsidR="00691FFE" w:rsidRPr="00091C27" w:rsidRDefault="00691FFE">
      <w:pPr>
        <w:pStyle w:val="Nadpis3"/>
        <w:numPr>
          <w:ilvl w:val="2"/>
          <w:numId w:val="38"/>
        </w:numPr>
        <w:ind w:hanging="1080"/>
      </w:pPr>
      <w:bookmarkStart w:id="44" w:name="_Toc159579098"/>
      <w:bookmarkStart w:id="45" w:name="_Toc159579154"/>
      <w:bookmarkStart w:id="46" w:name="_Toc168576344"/>
      <w:r w:rsidRPr="002C766C">
        <w:t>Obecné socioekonomické znevýhodnění</w:t>
      </w:r>
      <w:bookmarkEnd w:id="44"/>
      <w:bookmarkEnd w:id="45"/>
      <w:bookmarkEnd w:id="46"/>
      <w:r w:rsidRPr="002C766C">
        <w:t xml:space="preserve"> </w:t>
      </w:r>
    </w:p>
    <w:p w14:paraId="4B99D9C2" w14:textId="77777777" w:rsidR="00691FFE" w:rsidRPr="00592071" w:rsidRDefault="00691FFE">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6843C104" w14:textId="77777777" w:rsidR="00691FFE" w:rsidRPr="00EC6155" w:rsidRDefault="00691FFE"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0A50929E" w14:textId="77777777" w:rsidR="00691FFE" w:rsidRPr="00592071" w:rsidRDefault="00691FFE">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50157AE8" w14:textId="77777777" w:rsidR="00691FFE" w:rsidRPr="002C766C" w:rsidRDefault="00691FFE"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6319095F" w14:textId="77777777" w:rsidR="00691FFE" w:rsidRPr="00592071" w:rsidRDefault="00691FFE">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52895B5A" w14:textId="77777777" w:rsidR="00691FFE" w:rsidRDefault="00691FFE">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7A825D5D" w14:textId="77777777" w:rsidR="00691FFE" w:rsidRPr="00E8793D" w:rsidRDefault="00691FFE">
      <w:pPr>
        <w:pStyle w:val="Odstavecseseznamem"/>
        <w:numPr>
          <w:ilvl w:val="0"/>
          <w:numId w:val="8"/>
        </w:numPr>
      </w:pPr>
      <w:r w:rsidRPr="00E8793D">
        <w:t>Je vyšší/nižší než destabilizující chudoba?</w:t>
      </w:r>
    </w:p>
    <w:p w14:paraId="7644B889" w14:textId="77777777" w:rsidR="00691FFE" w:rsidRPr="00573100" w:rsidRDefault="00691FFE">
      <w:pPr>
        <w:pStyle w:val="Odstavecseseznamem"/>
        <w:numPr>
          <w:ilvl w:val="0"/>
          <w:numId w:val="8"/>
        </w:numPr>
      </w:pPr>
      <w:r w:rsidRPr="00E8793D">
        <w:t>Je hodnota v mém ORP vyšší než v okolních ORP nebo jedna z nejvyšších v rámci kraje?</w:t>
      </w:r>
    </w:p>
    <w:p w14:paraId="4568546F" w14:textId="77777777" w:rsidR="00691FFE" w:rsidRDefault="00691FFE">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4E7BF91F" w14:textId="77777777" w:rsidR="00691FFE" w:rsidRDefault="00691FFE"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352995D"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510E917" w14:textId="77777777" w:rsidR="00691FFE" w:rsidRDefault="00691FFE"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CACE20" w14:textId="77777777" w:rsidR="00691FFE" w:rsidRPr="00DE2BA2" w:rsidRDefault="00691FFE" w:rsidP="00144187">
            <w:pPr>
              <w:autoSpaceDE/>
              <w:autoSpaceDN/>
              <w:adjustRightInd/>
              <w:spacing w:after="240" w:line="259" w:lineRule="auto"/>
              <w:jc w:val="left"/>
              <w:textAlignment w:val="auto"/>
              <w:rPr>
                <w:b/>
                <w:sz w:val="24"/>
              </w:rPr>
            </w:pPr>
          </w:p>
        </w:tc>
      </w:tr>
      <w:tr w:rsidR="00484356" w:rsidRPr="00DE2BA2" w14:paraId="29E99C95" w14:textId="77777777" w:rsidTr="00E8793D">
        <w:trPr>
          <w:gridAfter w:val="2"/>
          <w:wAfter w:w="1265" w:type="dxa"/>
        </w:trPr>
        <w:tc>
          <w:tcPr>
            <w:tcW w:w="1507" w:type="dxa"/>
            <w:vAlign w:val="center"/>
          </w:tcPr>
          <w:p w14:paraId="32D24274" w14:textId="77777777" w:rsidR="00691FFE" w:rsidRPr="00DE2BA2" w:rsidRDefault="00691FFE"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74C226C" w14:textId="77777777" w:rsidR="00691FFE" w:rsidRPr="00DE2BA2" w:rsidRDefault="00691FFE" w:rsidP="00144187">
            <w:pPr>
              <w:jc w:val="left"/>
              <w:rPr>
                <w:rFonts w:ascii="Fira Sans" w:hAnsi="Fira Sans"/>
              </w:rPr>
            </w:pPr>
            <w:r>
              <w:rPr>
                <w:rFonts w:ascii="Fira Sans" w:hAnsi="Fira Sans"/>
              </w:rPr>
              <w:t>nezaměstnanost (2014)</w:t>
            </w:r>
          </w:p>
        </w:tc>
        <w:tc>
          <w:tcPr>
            <w:tcW w:w="3241" w:type="dxa"/>
            <w:vAlign w:val="center"/>
          </w:tcPr>
          <w:p w14:paraId="4ED1719C" w14:textId="77777777" w:rsidR="00691FFE" w:rsidRPr="00DE2BA2" w:rsidRDefault="00691FFE" w:rsidP="00144187">
            <w:pPr>
              <w:jc w:val="left"/>
              <w:rPr>
                <w:rFonts w:ascii="Fira Sans" w:hAnsi="Fira Sans"/>
              </w:rPr>
            </w:pPr>
            <w:r>
              <w:rPr>
                <w:rFonts w:ascii="Fira Sans" w:hAnsi="Fira Sans"/>
              </w:rPr>
              <w:t>nezaměstnanost (2018 a 2022)</w:t>
            </w:r>
          </w:p>
        </w:tc>
        <w:tc>
          <w:tcPr>
            <w:tcW w:w="161" w:type="dxa"/>
            <w:vAlign w:val="center"/>
          </w:tcPr>
          <w:p w14:paraId="5400487C" w14:textId="77777777" w:rsidR="00691FFE" w:rsidRDefault="00691FFE" w:rsidP="00144187">
            <w:pPr>
              <w:jc w:val="left"/>
            </w:pPr>
          </w:p>
        </w:tc>
      </w:tr>
      <w:tr w:rsidR="00484356" w:rsidRPr="00DE2BA2" w14:paraId="68868E36" w14:textId="77777777" w:rsidTr="00E8793D">
        <w:trPr>
          <w:gridAfter w:val="2"/>
          <w:wAfter w:w="1265" w:type="dxa"/>
          <w:trHeight w:val="395"/>
        </w:trPr>
        <w:tc>
          <w:tcPr>
            <w:tcW w:w="1507" w:type="dxa"/>
            <w:vAlign w:val="center"/>
          </w:tcPr>
          <w:p w14:paraId="0228CA50" w14:textId="77777777" w:rsidR="00691FFE" w:rsidRPr="00DE2BA2" w:rsidRDefault="00691FFE" w:rsidP="00E8793D">
            <w:pPr>
              <w:pStyle w:val="Odstavecseseznamem"/>
              <w:ind w:left="0"/>
              <w:jc w:val="left"/>
              <w:rPr>
                <w:b/>
                <w:bCs/>
                <w:color w:val="DD4540"/>
              </w:rPr>
            </w:pPr>
          </w:p>
        </w:tc>
        <w:tc>
          <w:tcPr>
            <w:tcW w:w="3475" w:type="dxa"/>
            <w:vAlign w:val="center"/>
          </w:tcPr>
          <w:p w14:paraId="71E60BCB" w14:textId="77777777" w:rsidR="00691FFE" w:rsidRPr="00846823" w:rsidRDefault="00691FFE"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215F5573" w14:textId="77777777" w:rsidR="00691FFE" w:rsidRDefault="00691FFE"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615DDA24" w14:textId="77777777" w:rsidR="00691FFE" w:rsidRPr="00511A90" w:rsidRDefault="00691FFE" w:rsidP="00E8793D">
            <w:pPr>
              <w:jc w:val="left"/>
              <w:rPr>
                <w:color w:val="DD4540"/>
              </w:rPr>
            </w:pPr>
          </w:p>
        </w:tc>
      </w:tr>
    </w:tbl>
    <w:p w14:paraId="0D0AA67B" w14:textId="77777777" w:rsidR="00691FFE" w:rsidRDefault="00691FFE" w:rsidP="000A3A6E">
      <w:pPr>
        <w:spacing w:after="0"/>
        <w:rPr>
          <w:color w:val="AEAAAA" w:themeColor="background2" w:themeShade="BF"/>
        </w:rPr>
      </w:pPr>
    </w:p>
    <w:p w14:paraId="6CA16FA2" w14:textId="77777777" w:rsidR="00691FFE" w:rsidRPr="00511A90" w:rsidRDefault="00691FFE" w:rsidP="00E8793D">
      <w:pPr>
        <w:pStyle w:val="Tabulkapopisek"/>
      </w:pPr>
      <w:r w:rsidRPr="00511A90">
        <w:t xml:space="preserve">Graf </w:t>
      </w:r>
      <w:r>
        <w:t>a2</w:t>
      </w:r>
      <w:r w:rsidRPr="00511A90">
        <w:t>.</w:t>
      </w:r>
      <w:r>
        <w:t>a</w:t>
      </w:r>
    </w:p>
    <w:p w14:paraId="0844877A" w14:textId="77777777" w:rsidR="00691FFE" w:rsidRPr="006F7CCF" w:rsidRDefault="00691FFE" w:rsidP="0027536C">
      <w:pPr>
        <w:pStyle w:val="TabulkaGrafnzev"/>
        <w:spacing w:after="0"/>
      </w:pPr>
      <w:r>
        <w:t>Jak vysoké je obecné socioekonomické znevýhodnění</w:t>
      </w:r>
      <w:r w:rsidRPr="0035721F">
        <w:t>?</w:t>
      </w:r>
      <w:r>
        <w:t xml:space="preserve"> </w:t>
      </w:r>
    </w:p>
    <w:p w14:paraId="480DFCE8" w14:textId="77777777" w:rsidR="00691FFE" w:rsidRDefault="00691FFE">
      <w:r>
        <w:rPr>
          <w:noProof/>
        </w:rPr>
        <w:drawing>
          <wp:inline distT="0" distB="0" distL="0" distR="0" wp14:anchorId="6CA205CC" wp14:editId="1EC55B99">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5BAC22DA" w14:textId="77777777" w:rsidR="00691FFE" w:rsidRPr="002643CE" w:rsidRDefault="00691FFE"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75C1E57A" w14:textId="77777777" w:rsidR="00691FFE" w:rsidRDefault="00691FFE" w:rsidP="002643CE">
      <w:pPr>
        <w:pStyle w:val="Tabulkakategorie"/>
        <w:rPr>
          <w:sz w:val="22"/>
          <w:szCs w:val="22"/>
        </w:rPr>
      </w:pPr>
    </w:p>
    <w:p w14:paraId="2A8D62D2" w14:textId="77777777" w:rsidR="00691FFE" w:rsidRPr="00B315FD" w:rsidRDefault="00691FFE" w:rsidP="00DC6142">
      <w:pPr>
        <w:pStyle w:val="Tabulkapopisek"/>
        <w:keepNext/>
        <w:keepLines/>
      </w:pPr>
      <w:r w:rsidRPr="00511A90">
        <w:t xml:space="preserve">Graf </w:t>
      </w:r>
      <w:r>
        <w:t>a2</w:t>
      </w:r>
      <w:r w:rsidRPr="00511A90">
        <w:t>.</w:t>
      </w:r>
      <w:r>
        <w:t>b</w:t>
      </w:r>
    </w:p>
    <w:p w14:paraId="0D14E28A" w14:textId="77777777" w:rsidR="00691FFE" w:rsidRDefault="00691FFE" w:rsidP="00DC6142">
      <w:pPr>
        <w:pStyle w:val="TabulkaGrafnzev"/>
        <w:keepNext/>
        <w:keepLines/>
        <w:spacing w:after="0"/>
      </w:pPr>
      <w:r>
        <w:t>Socioekonomické znevýhodnění v kraji</w:t>
      </w:r>
    </w:p>
    <w:p w14:paraId="75439036" w14:textId="77777777" w:rsidR="00691FFE" w:rsidRDefault="00691FFE">
      <w:r>
        <w:rPr>
          <w:noProof/>
        </w:rPr>
        <w:drawing>
          <wp:inline distT="0" distB="0" distL="0" distR="0" wp14:anchorId="1457B30F" wp14:editId="037CFBF4">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3C005DC8" w14:textId="77777777" w:rsidR="00691FFE" w:rsidRDefault="00691FFE"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751A865D" w14:textId="77777777" w:rsidR="00691FFE" w:rsidRPr="00091C27" w:rsidRDefault="00691FFE">
      <w:pPr>
        <w:pStyle w:val="Nadpis5"/>
        <w:numPr>
          <w:ilvl w:val="4"/>
          <w:numId w:val="38"/>
        </w:numPr>
        <w:ind w:left="1134" w:hanging="1134"/>
      </w:pPr>
      <w:bookmarkStart w:id="47" w:name="_Toc168576345"/>
      <w:r>
        <w:t>Nezaměstnanost</w:t>
      </w:r>
      <w:bookmarkEnd w:id="47"/>
    </w:p>
    <w:p w14:paraId="15A18D48" w14:textId="77777777" w:rsidR="00691FFE" w:rsidRDefault="00691FFE"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71B5C16B" w14:textId="77777777" w:rsidR="00691FFE" w:rsidRDefault="00691FFE" w:rsidP="0027536C">
      <w:r>
        <w:t>Nezaměstnanost silně souvisí se socioekonomickým znevýhodněním a méně s destabilizující chudobou.</w:t>
      </w:r>
    </w:p>
    <w:p w14:paraId="64CA23E6" w14:textId="77777777" w:rsidR="00691FFE" w:rsidRPr="00511A90" w:rsidRDefault="00691FFE" w:rsidP="00B315FD">
      <w:pPr>
        <w:pStyle w:val="Tabulkapopisek"/>
      </w:pPr>
      <w:r w:rsidRPr="00511A90">
        <w:t xml:space="preserve">Graf </w:t>
      </w:r>
      <w:r>
        <w:t>a2.</w:t>
      </w:r>
      <w:r w:rsidRPr="00511A90">
        <w:t>1</w:t>
      </w:r>
      <w:r>
        <w:t>.a</w:t>
      </w:r>
    </w:p>
    <w:p w14:paraId="39D01C7A" w14:textId="77777777" w:rsidR="00691FFE" w:rsidRDefault="00691FFE"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7FE139B3" w14:textId="77777777" w:rsidR="00691FFE" w:rsidRDefault="00691FFE">
      <w:r>
        <w:rPr>
          <w:noProof/>
        </w:rPr>
        <w:drawing>
          <wp:inline distT="0" distB="0" distL="0" distR="0" wp14:anchorId="6CDA6746" wp14:editId="11B8EC02">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7E6F8FDE" w14:textId="77777777" w:rsidR="00691FFE" w:rsidRDefault="00691FFE" w:rsidP="00532A67">
      <w:pPr>
        <w:pStyle w:val="Tabulkapopisek"/>
        <w:spacing w:before="0"/>
        <w:rPr>
          <w:rStyle w:val="Hypertextovodkaz"/>
          <w:rFonts w:cs="Fira Sans"/>
          <w:i/>
          <w:color w:val="44546A" w:themeColor="text2"/>
          <w:szCs w:val="20"/>
        </w:rPr>
      </w:pPr>
      <w:r w:rsidRPr="0027536C">
        <w:t xml:space="preserve">Poznámky: Procentuální podíl </w:t>
      </w:r>
      <w:r w:rsidRPr="0027536C">
        <w:t>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8EF43FE" w14:textId="77777777" w:rsidR="00691FFE" w:rsidRDefault="00691FFE" w:rsidP="0027536C">
      <w:pPr>
        <w:pStyle w:val="Tabulkapopisek"/>
      </w:pPr>
    </w:p>
    <w:p w14:paraId="2E1022FE" w14:textId="77777777" w:rsidR="00691FFE" w:rsidRPr="00511A90" w:rsidRDefault="00691FFE" w:rsidP="00DC6142">
      <w:pPr>
        <w:pStyle w:val="Tabulkapopisek"/>
        <w:keepNext/>
        <w:keepLines/>
      </w:pPr>
      <w:r w:rsidRPr="00511A90">
        <w:t xml:space="preserve">Graf </w:t>
      </w:r>
      <w:r>
        <w:t>a2.1.b</w:t>
      </w:r>
    </w:p>
    <w:p w14:paraId="3C1B3B32" w14:textId="77777777" w:rsidR="00691FFE" w:rsidRDefault="00691FFE"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7BBACD98" w14:textId="77777777" w:rsidR="00691FFE" w:rsidRDefault="00691FFE">
      <w:r>
        <w:rPr>
          <w:noProof/>
        </w:rPr>
        <w:drawing>
          <wp:inline distT="0" distB="0" distL="0" distR="0" wp14:anchorId="7E42BAB3" wp14:editId="61016B26">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486E37A7" w14:textId="77777777" w:rsidR="00691FFE" w:rsidRPr="00091C27" w:rsidRDefault="00691FFE"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4759F030" w14:textId="77777777" w:rsidR="00691FFE" w:rsidRDefault="00691FFE">
      <w:pPr>
        <w:pStyle w:val="Nadpis5"/>
        <w:numPr>
          <w:ilvl w:val="4"/>
          <w:numId w:val="38"/>
        </w:numPr>
        <w:ind w:left="1134" w:hanging="1134"/>
      </w:pPr>
      <w:bookmarkStart w:id="48" w:name="_Toc168576346"/>
      <w:r w:rsidRPr="00A145E8">
        <w:t>Vzdělanostní struktura</w:t>
      </w:r>
      <w:bookmarkEnd w:id="48"/>
    </w:p>
    <w:p w14:paraId="60603834" w14:textId="77777777" w:rsidR="00691FFE" w:rsidRDefault="00691FFE"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65909C4" w14:textId="77777777" w:rsidR="00691FFE" w:rsidRPr="00511A90" w:rsidRDefault="00691FFE" w:rsidP="00DC6142">
      <w:pPr>
        <w:pStyle w:val="Tabulkapopisek"/>
        <w:keepNext/>
        <w:keepLines/>
      </w:pPr>
      <w:r w:rsidRPr="00511A90">
        <w:t xml:space="preserve">Graf </w:t>
      </w:r>
      <w:r>
        <w:t>a2.2.a</w:t>
      </w:r>
    </w:p>
    <w:p w14:paraId="00D88D1B" w14:textId="77777777" w:rsidR="00691FFE" w:rsidRDefault="00691FFE" w:rsidP="00DC6142">
      <w:pPr>
        <w:pStyle w:val="TabulkaGrafnzev"/>
        <w:keepNext/>
        <w:keepLines/>
        <w:spacing w:after="0"/>
      </w:pPr>
      <w:r w:rsidRPr="00A145E8">
        <w:t>Jaká část dospělých nemá dokončené střední vzdělání?</w:t>
      </w:r>
    </w:p>
    <w:p w14:paraId="0EAA03AD" w14:textId="77777777" w:rsidR="00691FFE" w:rsidRDefault="00691FFE">
      <w:r>
        <w:rPr>
          <w:noProof/>
        </w:rPr>
        <w:drawing>
          <wp:inline distT="0" distB="0" distL="0" distR="0" wp14:anchorId="0E78700B" wp14:editId="3D6F044D">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2B5BC689" w14:textId="77777777" w:rsidR="00691FFE" w:rsidRDefault="00691FFE"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7ADC4E12" w14:textId="77777777" w:rsidR="00691FFE" w:rsidRDefault="00691FFE" w:rsidP="00A145E8">
      <w:pPr>
        <w:pStyle w:val="Tabulkapopisek"/>
      </w:pPr>
    </w:p>
    <w:p w14:paraId="70ABF7FE" w14:textId="77777777" w:rsidR="00691FFE" w:rsidRPr="00511A90" w:rsidRDefault="00691FFE" w:rsidP="00DC6142">
      <w:pPr>
        <w:pStyle w:val="Tabulkapopisek"/>
        <w:keepNext/>
        <w:keepLines/>
      </w:pPr>
      <w:r w:rsidRPr="00511A90">
        <w:t xml:space="preserve">Graf </w:t>
      </w:r>
      <w:r>
        <w:t>a2.2.b</w:t>
      </w:r>
    </w:p>
    <w:p w14:paraId="1055BFA4" w14:textId="77777777" w:rsidR="00691FFE" w:rsidRDefault="00691FFE" w:rsidP="00DC6142">
      <w:pPr>
        <w:pStyle w:val="TabulkaGrafnzev"/>
        <w:keepNext/>
        <w:keepLines/>
        <w:spacing w:after="0"/>
      </w:pPr>
      <w:r w:rsidRPr="00A145E8">
        <w:t>Jaká část dospělých má maximálně střední vzdělání</w:t>
      </w:r>
      <w:r>
        <w:t xml:space="preserve"> (bez VŠ vzdělání)</w:t>
      </w:r>
      <w:r w:rsidRPr="00A145E8">
        <w:t>?</w:t>
      </w:r>
    </w:p>
    <w:p w14:paraId="44A5AD80" w14:textId="77777777" w:rsidR="00691FFE" w:rsidRDefault="00691FFE">
      <w:r>
        <w:rPr>
          <w:noProof/>
        </w:rPr>
        <w:drawing>
          <wp:inline distT="0" distB="0" distL="0" distR="0" wp14:anchorId="6704E18D" wp14:editId="414DC76C">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22FDE6D0" w14:textId="77777777" w:rsidR="00691FFE" w:rsidRDefault="00691FFE"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018C6ED7" w14:textId="77777777" w:rsidR="00691FFE" w:rsidRPr="006F7CCF" w:rsidRDefault="00691FFE">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5FE854F9" wp14:editId="6F10AD05">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BF78DD" w14:textId="77777777" w:rsidR="00691FFE" w:rsidRDefault="00691FFE" w:rsidP="00091C27">
                            <w:pPr>
                              <w:pStyle w:val="Bezmezer"/>
                            </w:pPr>
                          </w:p>
                          <w:p w14:paraId="2A8CAC4D" w14:textId="77777777" w:rsidR="00691FFE" w:rsidRDefault="00691FFE" w:rsidP="00091C27">
                            <w:pPr>
                              <w:pStyle w:val="Bezmezer"/>
                            </w:pPr>
                          </w:p>
                          <w:p w14:paraId="71BABCBE" w14:textId="77777777" w:rsidR="00691FFE" w:rsidRDefault="00691FFE" w:rsidP="00091C27">
                            <w:pPr>
                              <w:pStyle w:val="Bezmezer"/>
                            </w:pPr>
                          </w:p>
                          <w:p w14:paraId="23E7BCC3" w14:textId="77777777" w:rsidR="00691FFE" w:rsidRDefault="00691FFE" w:rsidP="00091C27">
                            <w:pPr>
                              <w:pStyle w:val="Bezmezer"/>
                            </w:pPr>
                          </w:p>
                          <w:p w14:paraId="0C414282" w14:textId="77777777" w:rsidR="00691FFE" w:rsidRDefault="00691FFE" w:rsidP="00091C27">
                            <w:pPr>
                              <w:pStyle w:val="Bezmezer"/>
                            </w:pPr>
                          </w:p>
                          <w:p w14:paraId="3EA13B82" w14:textId="77777777" w:rsidR="00691FFE" w:rsidRDefault="00691FFE" w:rsidP="00091C27">
                            <w:pPr>
                              <w:pStyle w:val="Bezmezer"/>
                            </w:pPr>
                          </w:p>
                          <w:p w14:paraId="4A74D29A" w14:textId="77777777" w:rsidR="00691FFE" w:rsidRDefault="00691FFE" w:rsidP="00091C27">
                            <w:pPr>
                              <w:pStyle w:val="Bezmezer"/>
                            </w:pPr>
                          </w:p>
                          <w:p w14:paraId="7EC038C1" w14:textId="77777777" w:rsidR="00691FFE" w:rsidRDefault="00691FFE" w:rsidP="00091C27">
                            <w:pPr>
                              <w:pStyle w:val="Bezmezer"/>
                            </w:pPr>
                          </w:p>
                          <w:p w14:paraId="2F4E4A03" w14:textId="77777777" w:rsidR="00691FFE" w:rsidRDefault="00691FFE" w:rsidP="00091C27">
                            <w:pPr>
                              <w:pStyle w:val="Bezmezer"/>
                            </w:pPr>
                          </w:p>
                          <w:p w14:paraId="697A1F57" w14:textId="77777777" w:rsidR="00691FFE" w:rsidRDefault="00691FFE" w:rsidP="00091C27">
                            <w:pPr>
                              <w:pStyle w:val="Bezmezer"/>
                            </w:pPr>
                          </w:p>
                          <w:p w14:paraId="0D114D09" w14:textId="77777777" w:rsidR="00691FFE" w:rsidRDefault="00691FFE" w:rsidP="00091C27">
                            <w:pPr>
                              <w:pStyle w:val="Bezmezer"/>
                            </w:pPr>
                          </w:p>
                          <w:p w14:paraId="6BC5127B" w14:textId="77777777" w:rsidR="00691FFE" w:rsidRDefault="00691FFE" w:rsidP="00091C27">
                            <w:pPr>
                              <w:pStyle w:val="Bezmezer"/>
                            </w:pPr>
                          </w:p>
                          <w:p w14:paraId="0262EC14" w14:textId="77777777" w:rsidR="00691FFE" w:rsidRDefault="00691FFE" w:rsidP="00091C27">
                            <w:pPr>
                              <w:pStyle w:val="Bezmezer"/>
                            </w:pPr>
                          </w:p>
                          <w:p w14:paraId="28076441" w14:textId="77777777" w:rsidR="00691FFE" w:rsidRDefault="00691FFE" w:rsidP="00091C27">
                            <w:pPr>
                              <w:pStyle w:val="Bezmezer"/>
                            </w:pPr>
                          </w:p>
                          <w:p w14:paraId="3E9DD2CE" w14:textId="77777777" w:rsidR="00691FFE" w:rsidRDefault="00691FFE" w:rsidP="00091C27">
                            <w:pPr>
                              <w:pStyle w:val="Bezmezer"/>
                            </w:pPr>
                          </w:p>
                          <w:p w14:paraId="47ACF45D" w14:textId="77777777" w:rsidR="00691FFE" w:rsidRDefault="00691FFE" w:rsidP="00091C27">
                            <w:pPr>
                              <w:pStyle w:val="Bezmezer"/>
                            </w:pPr>
                          </w:p>
                          <w:p w14:paraId="51277138" w14:textId="77777777" w:rsidR="00691FFE" w:rsidRDefault="00691FFE" w:rsidP="00091C27">
                            <w:pPr>
                              <w:pStyle w:val="Bezmezer"/>
                            </w:pPr>
                          </w:p>
                          <w:p w14:paraId="712F5E96" w14:textId="77777777" w:rsidR="00691FFE" w:rsidRDefault="00691FFE" w:rsidP="00091C27">
                            <w:pPr>
                              <w:pStyle w:val="Bezmezer"/>
                            </w:pPr>
                          </w:p>
                          <w:p w14:paraId="414C9A40" w14:textId="77777777" w:rsidR="00691FFE" w:rsidRDefault="00691FFE" w:rsidP="00091C27">
                            <w:pPr>
                              <w:pStyle w:val="Bezmezer"/>
                            </w:pPr>
                          </w:p>
                          <w:p w14:paraId="32C66989" w14:textId="77777777" w:rsidR="00691FFE" w:rsidRDefault="00691FFE" w:rsidP="00091C27">
                            <w:pPr>
                              <w:pStyle w:val="Bezmezer"/>
                            </w:pPr>
                          </w:p>
                          <w:p w14:paraId="00CB6FE9" w14:textId="77777777" w:rsidR="00691FFE" w:rsidRDefault="00691FFE" w:rsidP="00091C27">
                            <w:pPr>
                              <w:pStyle w:val="Bezmezer"/>
                            </w:pPr>
                          </w:p>
                          <w:p w14:paraId="1790E788" w14:textId="77777777" w:rsidR="00691FFE" w:rsidRDefault="00691FFE" w:rsidP="00091C27">
                            <w:pPr>
                              <w:pStyle w:val="Bezmezer"/>
                            </w:pPr>
                          </w:p>
                          <w:p w14:paraId="2D0F147D" w14:textId="77777777" w:rsidR="00691FFE" w:rsidRDefault="00691FFE" w:rsidP="00091C27">
                            <w:pPr>
                              <w:pStyle w:val="Bezmezer"/>
                            </w:pPr>
                          </w:p>
                          <w:p w14:paraId="3691DAB6" w14:textId="77777777" w:rsidR="00691FFE" w:rsidRDefault="00691FFE" w:rsidP="00091C27">
                            <w:pPr>
                              <w:pStyle w:val="Bezmezer"/>
                            </w:pPr>
                          </w:p>
                          <w:p w14:paraId="14804B67" w14:textId="77777777" w:rsidR="00691FFE" w:rsidRDefault="00691FFE" w:rsidP="00091C27">
                            <w:pPr>
                              <w:pStyle w:val="Bezmezer"/>
                            </w:pPr>
                          </w:p>
                          <w:p w14:paraId="18D970F5" w14:textId="77777777" w:rsidR="00691FFE" w:rsidRPr="00091C27" w:rsidRDefault="00691FFE"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68CF25DE" w14:textId="77777777" w:rsidR="00691FFE" w:rsidRPr="00FF0AB7" w:rsidRDefault="00691FF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6DEC9EB2" w14:textId="77777777" w:rsidR="00691FFE" w:rsidRDefault="00691FFE"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854F9"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6BF78DD" w14:textId="77777777" w:rsidR="00787B14" w:rsidRDefault="00787B14" w:rsidP="00091C27">
                      <w:pPr>
                        <w:pStyle w:val="Bezmezer"/>
                      </w:pPr>
                    </w:p>
                    <w:p w14:paraId="2A8CAC4D" w14:textId="77777777" w:rsidR="00787B14" w:rsidRDefault="00787B14" w:rsidP="00091C27">
                      <w:pPr>
                        <w:pStyle w:val="Bezmezer"/>
                      </w:pPr>
                    </w:p>
                    <w:p w14:paraId="71BABCBE" w14:textId="77777777" w:rsidR="00787B14" w:rsidRDefault="00787B14" w:rsidP="00091C27">
                      <w:pPr>
                        <w:pStyle w:val="Bezmezer"/>
                      </w:pPr>
                    </w:p>
                    <w:p w14:paraId="23E7BCC3" w14:textId="77777777" w:rsidR="00787B14" w:rsidRDefault="00787B14" w:rsidP="00091C27">
                      <w:pPr>
                        <w:pStyle w:val="Bezmezer"/>
                      </w:pPr>
                    </w:p>
                    <w:p w14:paraId="0C414282" w14:textId="77777777" w:rsidR="00787B14" w:rsidRDefault="00787B14" w:rsidP="00091C27">
                      <w:pPr>
                        <w:pStyle w:val="Bezmezer"/>
                      </w:pPr>
                    </w:p>
                    <w:p w14:paraId="3EA13B82" w14:textId="77777777" w:rsidR="00787B14" w:rsidRDefault="00787B14" w:rsidP="00091C27">
                      <w:pPr>
                        <w:pStyle w:val="Bezmezer"/>
                      </w:pPr>
                    </w:p>
                    <w:p w14:paraId="4A74D29A" w14:textId="77777777" w:rsidR="00787B14" w:rsidRDefault="00787B14" w:rsidP="00091C27">
                      <w:pPr>
                        <w:pStyle w:val="Bezmezer"/>
                      </w:pPr>
                    </w:p>
                    <w:p w14:paraId="7EC038C1" w14:textId="77777777" w:rsidR="00787B14" w:rsidRDefault="00787B14" w:rsidP="00091C27">
                      <w:pPr>
                        <w:pStyle w:val="Bezmezer"/>
                      </w:pPr>
                    </w:p>
                    <w:p w14:paraId="2F4E4A03" w14:textId="77777777" w:rsidR="00787B14" w:rsidRDefault="00787B14" w:rsidP="00091C27">
                      <w:pPr>
                        <w:pStyle w:val="Bezmezer"/>
                      </w:pPr>
                    </w:p>
                    <w:p w14:paraId="697A1F57" w14:textId="77777777" w:rsidR="00787B14" w:rsidRDefault="00787B14" w:rsidP="00091C27">
                      <w:pPr>
                        <w:pStyle w:val="Bezmezer"/>
                      </w:pPr>
                    </w:p>
                    <w:p w14:paraId="0D114D09" w14:textId="77777777" w:rsidR="00787B14" w:rsidRDefault="00787B14" w:rsidP="00091C27">
                      <w:pPr>
                        <w:pStyle w:val="Bezmezer"/>
                      </w:pPr>
                    </w:p>
                    <w:p w14:paraId="6BC5127B" w14:textId="77777777" w:rsidR="00787B14" w:rsidRDefault="00787B14" w:rsidP="00091C27">
                      <w:pPr>
                        <w:pStyle w:val="Bezmezer"/>
                      </w:pPr>
                    </w:p>
                    <w:p w14:paraId="0262EC14" w14:textId="77777777" w:rsidR="00787B14" w:rsidRDefault="00787B14" w:rsidP="00091C27">
                      <w:pPr>
                        <w:pStyle w:val="Bezmezer"/>
                      </w:pPr>
                    </w:p>
                    <w:p w14:paraId="28076441" w14:textId="77777777" w:rsidR="00787B14" w:rsidRDefault="00787B14" w:rsidP="00091C27">
                      <w:pPr>
                        <w:pStyle w:val="Bezmezer"/>
                      </w:pPr>
                    </w:p>
                    <w:p w14:paraId="3E9DD2CE" w14:textId="77777777" w:rsidR="00787B14" w:rsidRDefault="00787B14" w:rsidP="00091C27">
                      <w:pPr>
                        <w:pStyle w:val="Bezmezer"/>
                      </w:pPr>
                    </w:p>
                    <w:p w14:paraId="47ACF45D" w14:textId="77777777" w:rsidR="00787B14" w:rsidRDefault="00787B14" w:rsidP="00091C27">
                      <w:pPr>
                        <w:pStyle w:val="Bezmezer"/>
                      </w:pPr>
                    </w:p>
                    <w:p w14:paraId="51277138" w14:textId="77777777" w:rsidR="00787B14" w:rsidRDefault="00787B14" w:rsidP="00091C27">
                      <w:pPr>
                        <w:pStyle w:val="Bezmezer"/>
                      </w:pPr>
                    </w:p>
                    <w:p w14:paraId="712F5E96" w14:textId="77777777" w:rsidR="00787B14" w:rsidRDefault="00787B14" w:rsidP="00091C27">
                      <w:pPr>
                        <w:pStyle w:val="Bezmezer"/>
                      </w:pPr>
                    </w:p>
                    <w:p w14:paraId="414C9A40" w14:textId="77777777" w:rsidR="00787B14" w:rsidRDefault="00787B14" w:rsidP="00091C27">
                      <w:pPr>
                        <w:pStyle w:val="Bezmezer"/>
                      </w:pPr>
                    </w:p>
                    <w:p w14:paraId="32C66989" w14:textId="77777777" w:rsidR="00787B14" w:rsidRDefault="00787B14" w:rsidP="00091C27">
                      <w:pPr>
                        <w:pStyle w:val="Bezmezer"/>
                      </w:pPr>
                    </w:p>
                    <w:p w14:paraId="00CB6FE9" w14:textId="77777777" w:rsidR="00787B14" w:rsidRDefault="00787B14" w:rsidP="00091C27">
                      <w:pPr>
                        <w:pStyle w:val="Bezmezer"/>
                      </w:pPr>
                    </w:p>
                    <w:p w14:paraId="1790E788" w14:textId="77777777" w:rsidR="00787B14" w:rsidRDefault="00787B14" w:rsidP="00091C27">
                      <w:pPr>
                        <w:pStyle w:val="Bezmezer"/>
                      </w:pPr>
                    </w:p>
                    <w:p w14:paraId="2D0F147D" w14:textId="77777777" w:rsidR="00787B14" w:rsidRDefault="00787B14" w:rsidP="00091C27">
                      <w:pPr>
                        <w:pStyle w:val="Bezmezer"/>
                      </w:pPr>
                    </w:p>
                    <w:p w14:paraId="3691DAB6" w14:textId="77777777" w:rsidR="00787B14" w:rsidRDefault="00787B14" w:rsidP="00091C27">
                      <w:pPr>
                        <w:pStyle w:val="Bezmezer"/>
                      </w:pPr>
                    </w:p>
                    <w:p w14:paraId="14804B67" w14:textId="77777777" w:rsidR="00787B14" w:rsidRDefault="00787B14" w:rsidP="00091C27">
                      <w:pPr>
                        <w:pStyle w:val="Bezmezer"/>
                      </w:pPr>
                    </w:p>
                    <w:p w14:paraId="18D970F5" w14:textId="77777777" w:rsidR="00787B14" w:rsidRPr="00091C27" w:rsidRDefault="00787B14"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68CF25DE" w14:textId="77777777" w:rsidR="00787B14" w:rsidRPr="00FF0AB7" w:rsidRDefault="00787B1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6DEC9EB2" w14:textId="77777777" w:rsidR="00787B14" w:rsidRDefault="00787B14"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6DCA8D7A" wp14:editId="0EA27A7C">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0384E734" w14:textId="77777777" w:rsidR="00691FFE" w:rsidRPr="000039A4" w:rsidRDefault="00691FFE">
      <w:pPr>
        <w:pStyle w:val="Nadpis2"/>
        <w:numPr>
          <w:ilvl w:val="1"/>
          <w:numId w:val="36"/>
        </w:numPr>
        <w:ind w:left="426" w:hanging="426"/>
      </w:pPr>
      <w:bookmarkStart w:id="50" w:name="_Toc159579099"/>
      <w:bookmarkStart w:id="51" w:name="_Toc159579155"/>
      <w:bookmarkStart w:id="52" w:name="_Toc168576347"/>
      <w:r w:rsidRPr="000039A4">
        <w:t>Vzděláv</w:t>
      </w:r>
      <w:r>
        <w:t>ání</w:t>
      </w:r>
      <w:bookmarkEnd w:id="50"/>
      <w:bookmarkEnd w:id="51"/>
      <w:bookmarkEnd w:id="52"/>
    </w:p>
    <w:p w14:paraId="1CA6791B" w14:textId="77777777" w:rsidR="00691FFE" w:rsidRDefault="00691FFE"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A418F96" wp14:editId="102E2B3D">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9976E6" w14:textId="77777777" w:rsidR="00691FFE" w:rsidRDefault="00691FF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9732A14" w14:textId="77777777" w:rsidR="00691FFE" w:rsidRPr="00A145E8" w:rsidRDefault="00691FF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2221F08C" w14:textId="77777777" w:rsidR="00691FFE" w:rsidRDefault="00691FFE">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w:t>
                            </w:r>
                            <w:r w:rsidRPr="00A145E8">
                              <w:rPr>
                                <w:rFonts w:ascii="Inter" w:hAnsi="Inter"/>
                                <w:b/>
                                <w:bCs/>
                                <w:sz w:val="21"/>
                                <w:szCs w:val="21"/>
                              </w:rPr>
                              <w:t>neúspěšnosti jako propadání nebo nedokončování základního vzdělávání?</w:t>
                            </w:r>
                          </w:p>
                          <w:p w14:paraId="0B15F5F1" w14:textId="77777777" w:rsidR="00691FFE" w:rsidRPr="00A145E8" w:rsidRDefault="00691FF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418F96"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3B9976E6" w14:textId="77777777" w:rsidR="00787B14" w:rsidRDefault="00787B1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09732A14" w14:textId="77777777" w:rsidR="00787B14" w:rsidRPr="00A145E8" w:rsidRDefault="00787B1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2221F08C" w14:textId="77777777" w:rsidR="00787B14" w:rsidRDefault="00787B14">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B15F5F1" w14:textId="77777777" w:rsidR="00787B14" w:rsidRPr="00A145E8" w:rsidRDefault="00787B1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w:t>
                      </w:r>
                      <w:r>
                        <w:rPr>
                          <w:rFonts w:ascii="Inter" w:hAnsi="Inter"/>
                          <w:b/>
                          <w:bCs/>
                          <w:sz w:val="21"/>
                          <w:szCs w:val="21"/>
                        </w:rPr>
                        <w:t>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980BD29" w14:textId="77777777" w:rsidR="00691FFE" w:rsidRDefault="00691FFE" w:rsidP="00092CB6">
      <w:pPr>
        <w:autoSpaceDE/>
        <w:autoSpaceDN/>
        <w:adjustRightInd/>
        <w:spacing w:line="259" w:lineRule="auto"/>
        <w:textAlignment w:val="auto"/>
        <w:rPr>
          <w:b/>
          <w:sz w:val="24"/>
        </w:rPr>
      </w:pPr>
    </w:p>
    <w:p w14:paraId="1AE598DD" w14:textId="77777777" w:rsidR="00691FFE" w:rsidRDefault="00691FFE" w:rsidP="00092CB6">
      <w:pPr>
        <w:autoSpaceDE/>
        <w:autoSpaceDN/>
        <w:adjustRightInd/>
        <w:spacing w:line="259" w:lineRule="auto"/>
        <w:textAlignment w:val="auto"/>
        <w:rPr>
          <w:b/>
          <w:sz w:val="24"/>
        </w:rPr>
      </w:pPr>
    </w:p>
    <w:p w14:paraId="752612AD" w14:textId="77777777" w:rsidR="00691FFE" w:rsidRDefault="00691FFE" w:rsidP="00092CB6">
      <w:pPr>
        <w:autoSpaceDE/>
        <w:autoSpaceDN/>
        <w:adjustRightInd/>
        <w:spacing w:line="259" w:lineRule="auto"/>
        <w:textAlignment w:val="auto"/>
        <w:rPr>
          <w:b/>
          <w:sz w:val="24"/>
        </w:rPr>
      </w:pPr>
    </w:p>
    <w:p w14:paraId="50A7601F" w14:textId="77777777" w:rsidR="00691FFE" w:rsidRDefault="00691FFE" w:rsidP="00092CB6">
      <w:pPr>
        <w:autoSpaceDE/>
        <w:autoSpaceDN/>
        <w:adjustRightInd/>
        <w:spacing w:line="259" w:lineRule="auto"/>
        <w:textAlignment w:val="auto"/>
        <w:rPr>
          <w:b/>
          <w:sz w:val="24"/>
        </w:rPr>
      </w:pPr>
    </w:p>
    <w:p w14:paraId="401F670B" w14:textId="77777777" w:rsidR="00691FFE" w:rsidRPr="00C818F0" w:rsidRDefault="00691FFE" w:rsidP="00092CB6">
      <w:pPr>
        <w:autoSpaceDE/>
        <w:autoSpaceDN/>
        <w:adjustRightInd/>
        <w:spacing w:line="259" w:lineRule="auto"/>
        <w:textAlignment w:val="auto"/>
        <w:rPr>
          <w:b/>
        </w:rPr>
      </w:pPr>
    </w:p>
    <w:p w14:paraId="0FC0EC69" w14:textId="77777777" w:rsidR="00691FFE" w:rsidRDefault="00691FFE" w:rsidP="00092CB6">
      <w:pPr>
        <w:autoSpaceDE/>
        <w:autoSpaceDN/>
        <w:adjustRightInd/>
        <w:spacing w:line="259" w:lineRule="auto"/>
        <w:textAlignment w:val="auto"/>
        <w:rPr>
          <w:b/>
          <w:sz w:val="24"/>
        </w:rPr>
      </w:pPr>
    </w:p>
    <w:p w14:paraId="773A42B2" w14:textId="77777777" w:rsidR="00691FFE" w:rsidRDefault="00691FFE"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A178C7" w14:paraId="7C478BE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1D9C9B"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80D9630"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A178C7" w14:paraId="13C938F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FCED5F0"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CF23ADF"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299ACE78" w14:textId="77777777" w:rsidR="00691FFE" w:rsidRDefault="00691FFE" w:rsidP="00092CB6">
      <w:pPr>
        <w:autoSpaceDE/>
        <w:autoSpaceDN/>
        <w:adjustRightInd/>
        <w:spacing w:after="0" w:line="259" w:lineRule="auto"/>
        <w:textAlignment w:val="auto"/>
        <w:rPr>
          <w:b/>
          <w:sz w:val="24"/>
        </w:rPr>
      </w:pPr>
    </w:p>
    <w:p w14:paraId="32EFA5AA" w14:textId="77777777" w:rsidR="00691FFE" w:rsidRDefault="00691FFE"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178C7" w14:paraId="66111EC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B33CF5" w14:textId="77DC9E38"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364072" w14:textId="7FAE5BF0"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532D28" w14:textId="67FB0950"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F825E8" w14:textId="546E52B3"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Jablonec nad Nis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D30EF8" w14:textId="38D9D5E8"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F22A31" w14:textId="07CF9FF3"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497B6E" w14:textId="158AE129"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A178C7" w14:paraId="00B4096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77145"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132E5"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A31F7"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BA21B"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6A353"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485DD"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04500"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A178C7" w14:paraId="66D551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9D717"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D4DF1"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411EC"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0542B"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9A965"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4753D"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26E11"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A178C7" w14:paraId="4043D4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3C896"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2E8C7"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8DC4E"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87726"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FCC57"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EEFC9"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1C51E"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A178C7" w14:paraId="7B8D5C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1CE74"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9E4A5"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58A18"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FBA19"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322D4"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BFF60"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0D022"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A178C7" w14:paraId="0CB219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1454C"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C6813"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1774B"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A62A5"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72B16"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CA7FC"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542D8"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A178C7" w14:paraId="717B199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DDDB2"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ECE88"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5FB38"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35594"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6FE7B"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DAE38"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165CB"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A178C7" w14:paraId="733FB6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10DEC"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FD167"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13EE0"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5E4C6"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67220"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4E234"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6E805"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A178C7" w14:paraId="0060A5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90631"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F80E9"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12EE7"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13FF8"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FD4CE"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38FCC"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037FD"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A178C7" w14:paraId="251775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E6986"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304E9"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02E93"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797D7"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8F629"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861AD"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8216F"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A178C7" w14:paraId="52C4BA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A98A8"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F2E8A"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91EE1"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260CD"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861C1"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AF551"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1F3DA"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602DE576" w14:textId="77777777" w:rsidR="00691FFE" w:rsidRPr="00D2305A" w:rsidRDefault="00691FFE">
      <w:pPr>
        <w:autoSpaceDE/>
        <w:autoSpaceDN/>
        <w:adjustRightInd/>
        <w:spacing w:line="259" w:lineRule="auto"/>
        <w:textAlignment w:val="auto"/>
      </w:pPr>
      <w:r>
        <w:br w:type="page"/>
      </w:r>
    </w:p>
    <w:p w14:paraId="5BC8C6BE" w14:textId="77777777" w:rsidR="00691FFE" w:rsidRPr="0029584C" w:rsidRDefault="00691FFE" w:rsidP="0029584C">
      <w:pPr>
        <w:pStyle w:val="Nadpis3"/>
        <w:ind w:left="426" w:hanging="426"/>
      </w:pPr>
      <w:bookmarkStart w:id="55" w:name="_Toc159579100"/>
      <w:bookmarkStart w:id="56" w:name="_Toc159579156"/>
      <w:bookmarkStart w:id="57" w:name="_Toc168576348"/>
      <w:r w:rsidRPr="0029584C">
        <w:t>Vzdělávací</w:t>
      </w:r>
      <w:r>
        <w:t xml:space="preserve"> neúspěšnost</w:t>
      </w:r>
      <w:bookmarkEnd w:id="55"/>
      <w:bookmarkEnd w:id="56"/>
      <w:bookmarkEnd w:id="57"/>
    </w:p>
    <w:p w14:paraId="407D4FEC" w14:textId="77777777" w:rsidR="00691FFE" w:rsidRPr="00592071" w:rsidRDefault="00691FFE">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26FF5F7" w14:textId="77777777" w:rsidR="00691FFE" w:rsidRPr="00EC6155" w:rsidRDefault="00691FFE"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3C3BC76B" w14:textId="77777777" w:rsidR="00691FFE" w:rsidRPr="00592071" w:rsidRDefault="00691FFE">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5C5E20AC" w14:textId="77777777" w:rsidR="00691FFE" w:rsidRPr="002C766C" w:rsidRDefault="00691FFE"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2218474B" w14:textId="77777777" w:rsidR="00691FFE" w:rsidRPr="00592071" w:rsidRDefault="00691FFE">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873D5CD" w14:textId="77777777" w:rsidR="00691FFE" w:rsidRDefault="00691FFE">
      <w:pPr>
        <w:pStyle w:val="Odstavecseseznamem"/>
        <w:numPr>
          <w:ilvl w:val="0"/>
          <w:numId w:val="11"/>
        </w:numPr>
      </w:pPr>
      <w:r w:rsidRPr="00DF42C8">
        <w:t xml:space="preserve">Má moje ORP vysoké nebo velmi vysoké hodnoty </w:t>
      </w:r>
      <w:r>
        <w:t>vzdělávací neúspěšnosti</w:t>
      </w:r>
      <w:r w:rsidRPr="00DF42C8">
        <w:t>?</w:t>
      </w:r>
    </w:p>
    <w:p w14:paraId="2EDDCCE0" w14:textId="77777777" w:rsidR="00691FFE" w:rsidRDefault="00691FFE">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0E097815" w14:textId="77777777" w:rsidR="00691FFE" w:rsidRDefault="00691FFE">
      <w:pPr>
        <w:pStyle w:val="Odstavecseseznamem"/>
        <w:numPr>
          <w:ilvl w:val="0"/>
          <w:numId w:val="11"/>
        </w:numPr>
        <w:spacing w:line="360" w:lineRule="auto"/>
      </w:pPr>
      <w:r>
        <w:t>Jaký je vztah se sociálními problémy?</w:t>
      </w:r>
    </w:p>
    <w:p w14:paraId="1C5074C7" w14:textId="77777777" w:rsidR="00691FFE" w:rsidRDefault="00691FFE">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92BBBE6"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59CC424" w14:textId="77777777" w:rsidR="00691FFE" w:rsidRDefault="00691FFE"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1D8EB6" w14:textId="77777777" w:rsidR="00691FFE" w:rsidRPr="00DE2BA2" w:rsidRDefault="00691FFE"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F8E310" w14:textId="77777777" w:rsidR="00691FFE" w:rsidRPr="00DE2BA2" w:rsidRDefault="00691FFE" w:rsidP="00144187">
            <w:pPr>
              <w:autoSpaceDE/>
              <w:autoSpaceDN/>
              <w:adjustRightInd/>
              <w:spacing w:after="240" w:line="259" w:lineRule="auto"/>
              <w:jc w:val="left"/>
              <w:textAlignment w:val="auto"/>
              <w:rPr>
                <w:b/>
                <w:sz w:val="24"/>
              </w:rPr>
            </w:pPr>
          </w:p>
        </w:tc>
      </w:tr>
      <w:tr w:rsidR="007E5969" w14:paraId="63DC81DE" w14:textId="77777777" w:rsidTr="007E5969">
        <w:trPr>
          <w:gridAfter w:val="2"/>
          <w:wAfter w:w="497" w:type="dxa"/>
        </w:trPr>
        <w:tc>
          <w:tcPr>
            <w:tcW w:w="1397" w:type="dxa"/>
            <w:vAlign w:val="center"/>
          </w:tcPr>
          <w:p w14:paraId="3DD42D4A" w14:textId="77777777" w:rsidR="00691FFE" w:rsidRPr="00DE2BA2" w:rsidRDefault="00691FFE"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FDA3558" w14:textId="77777777" w:rsidR="00691FFE" w:rsidRPr="00DE2BA2" w:rsidRDefault="00691FFE"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413D330E" w14:textId="77777777" w:rsidR="00691FFE" w:rsidRDefault="00691FFE" w:rsidP="00144187">
            <w:pPr>
              <w:jc w:val="left"/>
            </w:pPr>
            <w:r>
              <w:rPr>
                <w:rFonts w:ascii="Fira Sans" w:hAnsi="Fira Sans"/>
              </w:rPr>
              <w:t>opakování ročníku (2018-2022)</w:t>
            </w:r>
          </w:p>
        </w:tc>
      </w:tr>
      <w:tr w:rsidR="00484356" w14:paraId="071B614E" w14:textId="77777777" w:rsidTr="007E5969">
        <w:trPr>
          <w:gridAfter w:val="1"/>
          <w:wAfter w:w="417" w:type="dxa"/>
          <w:trHeight w:val="395"/>
        </w:trPr>
        <w:tc>
          <w:tcPr>
            <w:tcW w:w="1397" w:type="dxa"/>
            <w:vAlign w:val="center"/>
          </w:tcPr>
          <w:p w14:paraId="1D6EFD10" w14:textId="77777777" w:rsidR="00691FFE" w:rsidRPr="00DE2BA2" w:rsidRDefault="00691FFE" w:rsidP="00144187">
            <w:pPr>
              <w:pStyle w:val="Odstavecseseznamem"/>
              <w:ind w:left="0"/>
              <w:jc w:val="left"/>
              <w:rPr>
                <w:b/>
                <w:bCs/>
                <w:color w:val="DD4540"/>
              </w:rPr>
            </w:pPr>
          </w:p>
        </w:tc>
        <w:tc>
          <w:tcPr>
            <w:tcW w:w="4567" w:type="dxa"/>
            <w:vAlign w:val="center"/>
          </w:tcPr>
          <w:p w14:paraId="45EF195E" w14:textId="77777777" w:rsidR="00691FFE" w:rsidRPr="00846823" w:rsidRDefault="00691FFE"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00ACFABA" w14:textId="77777777" w:rsidR="00691FFE" w:rsidRPr="00511A90" w:rsidRDefault="00691FFE" w:rsidP="00144187">
            <w:pPr>
              <w:jc w:val="left"/>
              <w:rPr>
                <w:color w:val="DD4540"/>
              </w:rPr>
            </w:pPr>
            <w:r>
              <w:rPr>
                <w:rFonts w:ascii="Fira Sans" w:hAnsi="Fira Sans"/>
              </w:rPr>
              <w:t xml:space="preserve">Absence (2015-2021) </w:t>
            </w:r>
          </w:p>
        </w:tc>
      </w:tr>
      <w:tr w:rsidR="00484356" w:rsidRPr="00DE2BA2" w14:paraId="165D26E3" w14:textId="77777777" w:rsidTr="00484356">
        <w:trPr>
          <w:gridAfter w:val="1"/>
          <w:wAfter w:w="417" w:type="dxa"/>
        </w:trPr>
        <w:tc>
          <w:tcPr>
            <w:tcW w:w="1397" w:type="dxa"/>
            <w:vAlign w:val="center"/>
          </w:tcPr>
          <w:p w14:paraId="40709580" w14:textId="77777777" w:rsidR="00691FFE" w:rsidRPr="00DE2BA2" w:rsidRDefault="00691FFE"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3A241C44" w14:textId="77777777" w:rsidR="00691FFE" w:rsidRPr="00DE2BA2" w:rsidRDefault="00691FFE"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0EA97F33" w14:textId="77777777" w:rsidR="00691FFE" w:rsidRDefault="00691FFE" w:rsidP="00874EDF">
      <w:pPr>
        <w:spacing w:after="0"/>
        <w:rPr>
          <w:color w:val="AEAAAA" w:themeColor="background2" w:themeShade="BF"/>
        </w:rPr>
      </w:pPr>
    </w:p>
    <w:p w14:paraId="17818BDD" w14:textId="77777777" w:rsidR="00691FFE" w:rsidRPr="00511A90" w:rsidRDefault="00691FFE" w:rsidP="005461A7">
      <w:pPr>
        <w:pStyle w:val="Tabulkapopisek"/>
      </w:pPr>
      <w:r w:rsidRPr="00511A90">
        <w:t xml:space="preserve">Graf </w:t>
      </w:r>
      <w:r>
        <w:t>b</w:t>
      </w:r>
      <w:r w:rsidRPr="00511A90">
        <w:t>1.</w:t>
      </w:r>
      <w:r>
        <w:t>a</w:t>
      </w:r>
    </w:p>
    <w:p w14:paraId="5FDF69EF" w14:textId="77777777" w:rsidR="00691FFE" w:rsidRPr="006F7CCF" w:rsidRDefault="00691FFE"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18EFEF10" w14:textId="77777777" w:rsidR="00691FFE" w:rsidRDefault="00691FFE">
      <w:r>
        <w:rPr>
          <w:noProof/>
        </w:rPr>
        <w:drawing>
          <wp:inline distT="0" distB="0" distL="0" distR="0" wp14:anchorId="563D6A0C" wp14:editId="0D1A329E">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47B2E83E" w14:textId="77777777" w:rsidR="00691FFE" w:rsidRPr="005461A7" w:rsidRDefault="00691FFE"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35846B8A" w14:textId="77777777" w:rsidR="00691FFE" w:rsidRDefault="00691FFE" w:rsidP="005461A7">
      <w:pPr>
        <w:spacing w:after="0"/>
        <w:rPr>
          <w:noProof/>
        </w:rPr>
      </w:pPr>
    </w:p>
    <w:p w14:paraId="341E5EE1" w14:textId="77777777" w:rsidR="00691FFE" w:rsidRPr="00511A90" w:rsidRDefault="00691FFE" w:rsidP="005461A7">
      <w:pPr>
        <w:pStyle w:val="Tabulkapopisek"/>
      </w:pPr>
      <w:r w:rsidRPr="00511A90">
        <w:t xml:space="preserve">Graf </w:t>
      </w:r>
      <w:r>
        <w:t>b</w:t>
      </w:r>
      <w:r w:rsidRPr="00511A90">
        <w:t>1.</w:t>
      </w:r>
      <w:r>
        <w:t>b</w:t>
      </w:r>
    </w:p>
    <w:p w14:paraId="0C2ABE19" w14:textId="77777777" w:rsidR="00691FFE" w:rsidRPr="006F7CCF" w:rsidRDefault="00691FFE" w:rsidP="005461A7">
      <w:pPr>
        <w:pStyle w:val="TabulkaGrafnzev"/>
        <w:spacing w:after="0"/>
      </w:pPr>
      <w:r>
        <w:t>V</w:t>
      </w:r>
      <w:r w:rsidRPr="005461A7">
        <w:t>zdělávací neúspěšnost</w:t>
      </w:r>
      <w:r>
        <w:t xml:space="preserve"> v kraji </w:t>
      </w:r>
    </w:p>
    <w:p w14:paraId="5ECB8F2F" w14:textId="77777777" w:rsidR="00691FFE" w:rsidRDefault="00691FFE">
      <w:r>
        <w:rPr>
          <w:noProof/>
        </w:rPr>
        <w:drawing>
          <wp:inline distT="0" distB="0" distL="0" distR="0" wp14:anchorId="41148C39" wp14:editId="4C5442B8">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4240F091" w14:textId="77777777" w:rsidR="00691FFE" w:rsidRPr="00874EDF" w:rsidRDefault="00691FFE"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5059B321" w14:textId="77777777" w:rsidR="00691FFE" w:rsidRDefault="00691FFE" w:rsidP="00874EDF">
      <w:pPr>
        <w:pStyle w:val="Nadpis4"/>
      </w:pPr>
      <w:bookmarkStart w:id="58" w:name="_Toc168576349"/>
      <w:r>
        <w:t>Ukazatele a cíle</w:t>
      </w:r>
      <w:bookmarkEnd w:id="58"/>
    </w:p>
    <w:p w14:paraId="1C39EBA2" w14:textId="77777777" w:rsidR="00691FFE" w:rsidRDefault="00691FFE"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51155E1" w14:textId="77777777" w:rsidR="00691FFE" w:rsidRPr="00CE48C1" w:rsidRDefault="00691FFE" w:rsidP="00137CE3">
      <w:pPr>
        <w:rPr>
          <w:rFonts w:eastAsia="Inter ExtraBold" w:cs="Inter ExtraBold"/>
          <w:vanish/>
          <w:specVanish/>
        </w:rPr>
      </w:pPr>
      <w:r>
        <w:t>V ORP</w:t>
      </w:r>
      <w:r>
        <w:rPr>
          <w:lang w:eastAsia="cs-CZ"/>
        </w:rPr>
        <w:t xml:space="preserve"> </w:t>
      </w:r>
      <w:r>
        <w:t>Jablonec nad Nisou</w:t>
      </w:r>
    </w:p>
    <w:p w14:paraId="35188323" w14:textId="77777777" w:rsidR="00691FFE" w:rsidRPr="00CE48C1" w:rsidRDefault="00691FFE"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3,7</w:t>
      </w:r>
    </w:p>
    <w:p w14:paraId="086BACDC" w14:textId="77777777" w:rsidR="00691FFE" w:rsidRPr="00CE48C1" w:rsidRDefault="00691FFE"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1</w:t>
      </w:r>
    </w:p>
    <w:p w14:paraId="25D330EA" w14:textId="77777777" w:rsidR="00691FFE" w:rsidRDefault="00691FFE" w:rsidP="00137CE3">
      <w:r>
        <w:t xml:space="preserve"> </w:t>
      </w:r>
      <w:r w:rsidRPr="00C72F92">
        <w:rPr>
          <w:rStyle w:val="tucneChar"/>
        </w:rPr>
        <w:t>dětí</w:t>
      </w:r>
      <w:r>
        <w:t>.</w:t>
      </w:r>
    </w:p>
    <w:p w14:paraId="3208554E" w14:textId="77777777" w:rsidR="00691FFE" w:rsidRDefault="00691FFE" w:rsidP="005461A7">
      <w:pPr>
        <w:pStyle w:val="Tabulkapopisek"/>
      </w:pPr>
    </w:p>
    <w:p w14:paraId="04BD5214" w14:textId="77777777" w:rsidR="00691FFE" w:rsidRPr="00511A90" w:rsidRDefault="00691FFE" w:rsidP="00176FD1">
      <w:pPr>
        <w:pStyle w:val="Tabulkapopisek"/>
        <w:spacing w:after="0"/>
      </w:pPr>
      <w:r w:rsidRPr="00511A90">
        <w:t xml:space="preserve">Graf </w:t>
      </w:r>
      <w:r>
        <w:t>b</w:t>
      </w:r>
      <w:r w:rsidRPr="00511A90">
        <w:t>1.</w:t>
      </w:r>
      <w:r>
        <w:t>c</w:t>
      </w:r>
    </w:p>
    <w:p w14:paraId="6E027A57" w14:textId="77777777" w:rsidR="00691FFE" w:rsidRPr="006F7CCF" w:rsidRDefault="00691FFE" w:rsidP="005461A7">
      <w:pPr>
        <w:pStyle w:val="TabulkaGrafnzev"/>
        <w:spacing w:after="0"/>
      </w:pPr>
      <w:r w:rsidRPr="005461A7">
        <w:t>Kolik žáků nedokončí základní vzdělání</w:t>
      </w:r>
      <w:r>
        <w:t>?</w:t>
      </w:r>
    </w:p>
    <w:p w14:paraId="701C5AD5" w14:textId="77777777" w:rsidR="00691FFE" w:rsidRDefault="00691FFE">
      <w:r>
        <w:rPr>
          <w:noProof/>
        </w:rPr>
        <w:drawing>
          <wp:inline distT="0" distB="0" distL="0" distR="0" wp14:anchorId="579068C8" wp14:editId="5A1095A0">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0AD587B5" w14:textId="77777777" w:rsidR="00691FFE" w:rsidRPr="006F7CCF" w:rsidRDefault="00691FFE"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3CC3D4A4" w14:textId="77777777" w:rsidR="00691FFE" w:rsidRDefault="00691FFE" w:rsidP="00176FD1">
      <w:pPr>
        <w:pStyle w:val="Tabulkapopisek"/>
      </w:pPr>
    </w:p>
    <w:p w14:paraId="3FC15FA9" w14:textId="77777777" w:rsidR="00691FFE" w:rsidRPr="00511A90" w:rsidRDefault="00691FFE" w:rsidP="00176FD1">
      <w:pPr>
        <w:pStyle w:val="Tabulkapopisek"/>
        <w:spacing w:after="0"/>
      </w:pPr>
      <w:r w:rsidRPr="00511A90">
        <w:t xml:space="preserve">Graf </w:t>
      </w:r>
      <w:r>
        <w:t>b</w:t>
      </w:r>
      <w:r w:rsidRPr="00511A90">
        <w:t>1.</w:t>
      </w:r>
      <w:r>
        <w:t>d</w:t>
      </w:r>
    </w:p>
    <w:p w14:paraId="787FA631" w14:textId="77777777" w:rsidR="00691FFE" w:rsidRPr="006F7CCF" w:rsidRDefault="00691FFE" w:rsidP="00176FD1">
      <w:pPr>
        <w:pStyle w:val="TabulkaGrafnzev"/>
        <w:spacing w:after="0"/>
      </w:pPr>
      <w:r>
        <w:t>Vývoj nedokončování základního vzdělání mezi lety 2017-2023</w:t>
      </w:r>
    </w:p>
    <w:p w14:paraId="541790CC" w14:textId="77777777" w:rsidR="00691FFE" w:rsidRDefault="00691FFE">
      <w:r>
        <w:rPr>
          <w:noProof/>
        </w:rPr>
        <w:drawing>
          <wp:inline distT="0" distB="0" distL="0" distR="0" wp14:anchorId="4948F437" wp14:editId="0ECDBAB3">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71ACAA3" w14:textId="77777777" w:rsidR="00691FFE" w:rsidRPr="006F7CCF" w:rsidRDefault="00691FFE"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9DC919A" w14:textId="77777777" w:rsidR="00691FFE" w:rsidRDefault="00691FFE"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DCA983D" w14:textId="77777777" w:rsidR="00691FFE" w:rsidRDefault="00691FFE"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503F2716" w14:textId="77777777" w:rsidR="00691FFE" w:rsidRDefault="00691FFE" w:rsidP="000B0564">
      <w:pPr>
        <w:pStyle w:val="Tabulkapopisek"/>
        <w:keepNext/>
        <w:keepLines/>
        <w:spacing w:after="0"/>
      </w:pPr>
      <w:r w:rsidRPr="00511A90">
        <w:t xml:space="preserve">Graf </w:t>
      </w:r>
      <w:r>
        <w:t>b</w:t>
      </w:r>
      <w:r w:rsidRPr="00511A90">
        <w:t>1.</w:t>
      </w:r>
      <w:r>
        <w:t>e</w:t>
      </w:r>
    </w:p>
    <w:p w14:paraId="21CB6969" w14:textId="77777777" w:rsidR="00691FFE" w:rsidRDefault="00691FFE" w:rsidP="000B0564">
      <w:pPr>
        <w:pStyle w:val="TabulkaGrafnzev"/>
        <w:keepNext/>
        <w:keepLines/>
        <w:spacing w:after="0"/>
      </w:pPr>
      <w:r w:rsidRPr="000F0D20">
        <w:t xml:space="preserve">Kolik žáků na ZŠ </w:t>
      </w:r>
      <w:r>
        <w:t>opakuje ročník</w:t>
      </w:r>
      <w:r w:rsidRPr="000F0D20">
        <w:t>?</w:t>
      </w:r>
    </w:p>
    <w:p w14:paraId="1397A2A3" w14:textId="77777777" w:rsidR="00691FFE" w:rsidRDefault="00691FFE">
      <w:r>
        <w:rPr>
          <w:noProof/>
        </w:rPr>
        <w:drawing>
          <wp:inline distT="0" distB="0" distL="0" distR="0" wp14:anchorId="05801AE8" wp14:editId="1E94DA66">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3B46F140" w14:textId="77777777" w:rsidR="00691FFE" w:rsidRPr="006F7CCF" w:rsidRDefault="00691FFE"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2BA1FA45" w14:textId="77777777" w:rsidR="00691FFE" w:rsidRPr="006F7CCF" w:rsidRDefault="00691FFE" w:rsidP="000037FC">
      <w:pPr>
        <w:pStyle w:val="TabulkaGrafnzev"/>
        <w:spacing w:after="0"/>
      </w:pPr>
    </w:p>
    <w:p w14:paraId="000AF0A1" w14:textId="77777777" w:rsidR="00691FFE" w:rsidRPr="00CE48C1" w:rsidRDefault="00691FFE" w:rsidP="00EF73DA">
      <w:pPr>
        <w:rPr>
          <w:rFonts w:eastAsia="Inter ExtraBold" w:cs="Inter ExtraBold"/>
          <w:vanish/>
          <w:specVanish/>
        </w:rPr>
      </w:pPr>
      <w:r w:rsidRPr="00F84777">
        <w:t xml:space="preserve">V ORP </w:t>
      </w:r>
      <w:r>
        <w:t>Jablonec nad Nisou</w:t>
      </w:r>
    </w:p>
    <w:p w14:paraId="3EBDEF82" w14:textId="77777777" w:rsidR="00691FFE" w:rsidRPr="00F84777" w:rsidRDefault="00691FFE"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8</w:t>
      </w:r>
    </w:p>
    <w:p w14:paraId="179A2FB6" w14:textId="77777777" w:rsidR="00691FFE" w:rsidRPr="00F84777" w:rsidRDefault="00691FFE"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41</w:t>
      </w:r>
    </w:p>
    <w:p w14:paraId="1125264C" w14:textId="77777777" w:rsidR="00691FFE" w:rsidRPr="005A2A2E" w:rsidRDefault="00691FFE" w:rsidP="00EF73DA">
      <w:r>
        <w:t xml:space="preserve"> </w:t>
      </w:r>
      <w:r w:rsidRPr="00C72F92">
        <w:rPr>
          <w:rStyle w:val="tucneChar"/>
        </w:rPr>
        <w:t>žáků</w:t>
      </w:r>
      <w:r w:rsidRPr="00F84777">
        <w:t>.</w:t>
      </w:r>
    </w:p>
    <w:p w14:paraId="593AE888" w14:textId="77777777" w:rsidR="00691FFE" w:rsidRPr="006F7CCF" w:rsidRDefault="00691FFE" w:rsidP="000037FC">
      <w:pPr>
        <w:pStyle w:val="TabulkaGrafnzev"/>
        <w:spacing w:after="0"/>
      </w:pPr>
    </w:p>
    <w:p w14:paraId="43F788B7" w14:textId="77777777" w:rsidR="00691FFE" w:rsidRDefault="00691FFE" w:rsidP="006B0E15">
      <w:pPr>
        <w:pStyle w:val="Tabulkapopisek"/>
        <w:keepNext/>
        <w:spacing w:after="0"/>
      </w:pPr>
      <w:r w:rsidRPr="00511A90">
        <w:t xml:space="preserve">Graf </w:t>
      </w:r>
      <w:r>
        <w:t>B</w:t>
      </w:r>
      <w:r w:rsidRPr="00511A90">
        <w:t>.1.</w:t>
      </w:r>
      <w:r>
        <w:t>f</w:t>
      </w:r>
    </w:p>
    <w:p w14:paraId="0A44B01F" w14:textId="77777777" w:rsidR="00691FFE" w:rsidRDefault="00691FFE" w:rsidP="006B0E15">
      <w:pPr>
        <w:pStyle w:val="TabulkaGrafnzev"/>
        <w:keepNext/>
        <w:spacing w:after="0"/>
      </w:pPr>
      <w:r>
        <w:t>Vývoj opakování ročníku mezi lety 2018-2023</w:t>
      </w:r>
      <w:r w:rsidRPr="000F0D20">
        <w:t>?</w:t>
      </w:r>
    </w:p>
    <w:p w14:paraId="08254E5C" w14:textId="77777777" w:rsidR="00691FFE" w:rsidRDefault="00691FFE">
      <w:r>
        <w:rPr>
          <w:noProof/>
        </w:rPr>
        <w:drawing>
          <wp:inline distT="0" distB="0" distL="0" distR="0" wp14:anchorId="4F8B43A9" wp14:editId="2CAF849C">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1A3BE2A3" w14:textId="77777777" w:rsidR="00691FFE" w:rsidRPr="006F7CCF" w:rsidRDefault="00691FFE"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06723812" w14:textId="77777777" w:rsidR="00691FFE" w:rsidRDefault="00691FFE" w:rsidP="006638A8"/>
    <w:p w14:paraId="66DDCE7F" w14:textId="77777777" w:rsidR="00691FFE" w:rsidRDefault="00691FFE" w:rsidP="006B0E15">
      <w:pPr>
        <w:pStyle w:val="Tabulkapopisek"/>
        <w:keepNext/>
        <w:keepLines/>
      </w:pPr>
      <w:r w:rsidRPr="00511A90">
        <w:t xml:space="preserve">Graf </w:t>
      </w:r>
      <w:r>
        <w:t>b</w:t>
      </w:r>
      <w:r w:rsidRPr="00511A90">
        <w:t>1.</w:t>
      </w:r>
      <w:r>
        <w:t>g</w:t>
      </w:r>
    </w:p>
    <w:p w14:paraId="6647D4AC" w14:textId="77777777" w:rsidR="00691FFE" w:rsidRPr="006F7CCF" w:rsidRDefault="00691FFE" w:rsidP="006B0E15">
      <w:pPr>
        <w:pStyle w:val="TabulkaGrafnzev"/>
        <w:keepNext/>
        <w:keepLines/>
        <w:spacing w:after="0"/>
      </w:pPr>
      <w:r w:rsidRPr="000F0D20">
        <w:t xml:space="preserve">Kolik žáků na ZŠ </w:t>
      </w:r>
      <w:r>
        <w:t>neprospívá</w:t>
      </w:r>
      <w:r w:rsidRPr="000F0D20">
        <w:t>?</w:t>
      </w:r>
    </w:p>
    <w:p w14:paraId="6CB6B1F5" w14:textId="77777777" w:rsidR="00691FFE" w:rsidRDefault="00691FFE">
      <w:r>
        <w:rPr>
          <w:noProof/>
        </w:rPr>
        <w:drawing>
          <wp:inline distT="0" distB="0" distL="0" distR="0" wp14:anchorId="647F22D2" wp14:editId="7C67BD6F">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37D5FE4A" w14:textId="77777777" w:rsidR="00691FFE" w:rsidRDefault="00691FFE"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27892125" w14:textId="77777777" w:rsidR="00691FFE" w:rsidRDefault="00691FFE"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52C94E20" w14:textId="77777777" w:rsidR="00691FFE" w:rsidRDefault="00691FFE" w:rsidP="006B0E15">
      <w:pPr>
        <w:pStyle w:val="Tabulkapopisek"/>
        <w:keepNext/>
      </w:pPr>
      <w:r w:rsidRPr="00511A90">
        <w:t xml:space="preserve">Graf </w:t>
      </w:r>
      <w:r>
        <w:t>b</w:t>
      </w:r>
      <w:r w:rsidRPr="00511A90">
        <w:t>1.</w:t>
      </w:r>
      <w:r>
        <w:t>h</w:t>
      </w:r>
    </w:p>
    <w:p w14:paraId="0FC6F89F" w14:textId="77777777" w:rsidR="00691FFE" w:rsidRPr="006F7CCF" w:rsidRDefault="00691FFE" w:rsidP="006B0E15">
      <w:pPr>
        <w:pStyle w:val="TabulkaGrafnzev"/>
        <w:keepNext/>
        <w:spacing w:after="0"/>
      </w:pPr>
      <w:r w:rsidRPr="000F0D20">
        <w:t xml:space="preserve">Kolik žáků na ZŠ </w:t>
      </w:r>
      <w:r>
        <w:t>nedokončuje první ročník</w:t>
      </w:r>
      <w:r w:rsidRPr="000F0D20">
        <w:t>?</w:t>
      </w:r>
    </w:p>
    <w:p w14:paraId="5F3C9AD1" w14:textId="77777777" w:rsidR="00691FFE" w:rsidRDefault="00691FFE">
      <w:r>
        <w:rPr>
          <w:noProof/>
        </w:rPr>
        <w:drawing>
          <wp:inline distT="0" distB="0" distL="0" distR="0" wp14:anchorId="32DB41C9" wp14:editId="20779C9B">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330C2077" w14:textId="77777777" w:rsidR="00691FFE" w:rsidRDefault="00691FFE"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73463537" w14:textId="77777777" w:rsidR="00691FFE" w:rsidRPr="00675817" w:rsidRDefault="00691FFE" w:rsidP="000F0D20">
      <w:pPr>
        <w:pStyle w:val="Tabulkakategorie"/>
        <w:rPr>
          <w:sz w:val="22"/>
          <w:szCs w:val="22"/>
        </w:rPr>
      </w:pPr>
    </w:p>
    <w:p w14:paraId="677483D4" w14:textId="77777777" w:rsidR="00691FFE" w:rsidRPr="0067184F" w:rsidRDefault="00691FFE"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7BF237CD" w14:textId="77777777" w:rsidR="00691FFE" w:rsidRDefault="00691FFE" w:rsidP="006B0E15">
      <w:pPr>
        <w:pStyle w:val="Tabulkapopisek"/>
        <w:keepNext/>
      </w:pPr>
      <w:r w:rsidRPr="00511A90">
        <w:t xml:space="preserve">Graf </w:t>
      </w:r>
      <w:r>
        <w:t>b</w:t>
      </w:r>
      <w:r w:rsidRPr="00511A90">
        <w:t>1.</w:t>
      </w:r>
      <w:r>
        <w:t>i</w:t>
      </w:r>
    </w:p>
    <w:p w14:paraId="1653A0DF" w14:textId="77777777" w:rsidR="00691FFE" w:rsidRPr="006F7CCF" w:rsidRDefault="00691FFE" w:rsidP="006B0E15">
      <w:pPr>
        <w:pStyle w:val="TabulkaGrafnzev"/>
        <w:keepNext/>
        <w:spacing w:after="0"/>
      </w:pPr>
      <w:r w:rsidRPr="000F0D20">
        <w:t>Kolik hodin žáci v průměru zameškají hodin za jeden školní rok?</w:t>
      </w:r>
    </w:p>
    <w:p w14:paraId="214F45FC" w14:textId="77777777" w:rsidR="00691FFE" w:rsidRDefault="00691FFE">
      <w:r>
        <w:rPr>
          <w:noProof/>
        </w:rPr>
        <w:drawing>
          <wp:inline distT="0" distB="0" distL="0" distR="0" wp14:anchorId="27BF9EF5" wp14:editId="7D41DCC4">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793C8625" w14:textId="77777777" w:rsidR="00691FFE" w:rsidRDefault="00691FFE"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21F34316" w14:textId="77777777" w:rsidR="00691FFE" w:rsidRDefault="00691FFE" w:rsidP="000F0D20">
      <w:pPr>
        <w:pStyle w:val="Tabulkakategorie"/>
        <w:rPr>
          <w:sz w:val="22"/>
          <w:szCs w:val="22"/>
        </w:rPr>
      </w:pPr>
    </w:p>
    <w:p w14:paraId="0C617066" w14:textId="77777777" w:rsidR="00691FFE" w:rsidRDefault="00691FFE" w:rsidP="000F0D20">
      <w:r w:rsidRPr="000F0D20">
        <w:t>Doplňující indikátory rozvíjí ukazatele ohledně nedokončování základního vzdělání a absencí</w:t>
      </w:r>
      <w:r>
        <w:t>.</w:t>
      </w:r>
    </w:p>
    <w:p w14:paraId="11219E86" w14:textId="77777777" w:rsidR="00691FFE" w:rsidRDefault="00691FFE" w:rsidP="000F0D20">
      <w:pPr>
        <w:pStyle w:val="Tabulkapopisek"/>
      </w:pPr>
      <w:r>
        <w:t>Tabulka b1</w:t>
      </w:r>
      <w:r w:rsidRPr="00511A90">
        <w:t>.</w:t>
      </w:r>
      <w:r>
        <w:t>j</w:t>
      </w:r>
    </w:p>
    <w:p w14:paraId="51CB2743" w14:textId="77777777" w:rsidR="00691FFE" w:rsidRDefault="00691FFE" w:rsidP="000F0D20">
      <w:pPr>
        <w:spacing w:after="0"/>
        <w:rPr>
          <w:rFonts w:ascii="Inter" w:hAnsi="Inter" w:cs="Times New Roman"/>
          <w:b/>
          <w:bCs/>
        </w:rPr>
      </w:pPr>
      <w:r w:rsidRPr="000F0D20">
        <w:rPr>
          <w:rFonts w:ascii="Inter" w:hAnsi="Inter" w:cs="Times New Roman"/>
          <w:b/>
          <w:bCs/>
        </w:rPr>
        <w:t>Doplňující indikátory vzdělávacího neúspěchu</w:t>
      </w:r>
    </w:p>
    <w:p w14:paraId="79AE1219" w14:textId="77777777" w:rsidR="00691FFE" w:rsidRPr="000F0D20" w:rsidRDefault="00691FFE"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A178C7" w14:paraId="4BD8012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F94457"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BF8FCD"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ablonec nad Nis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FC8F47"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116E89"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CA4C25"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178C7" w14:paraId="293707E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03916"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AE29F"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4E199"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FA3BD"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97EEC"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A178C7" w14:paraId="1AC7D0E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7703A"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94134"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74374"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391A2"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6BB30"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A178C7" w14:paraId="7E25241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68ED9"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325F9"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4A723"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CAFD9"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2F244"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71E79831" w14:textId="77777777" w:rsidR="00691FFE" w:rsidRPr="00364EC3" w:rsidRDefault="00691FFE"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5CC69566" w14:textId="77777777" w:rsidR="00691FFE" w:rsidRPr="00534530" w:rsidRDefault="00691FFE" w:rsidP="00534530">
      <w:pPr>
        <w:pStyle w:val="Nadpis3"/>
        <w:ind w:left="709" w:hanging="709"/>
      </w:pPr>
      <w:bookmarkStart w:id="60" w:name="_Toc159579101"/>
      <w:bookmarkStart w:id="61" w:name="_Toc159579157"/>
      <w:bookmarkStart w:id="62" w:name="_Toc168576350"/>
      <w:r>
        <w:t>Výsledky testování</w:t>
      </w:r>
      <w:bookmarkEnd w:id="60"/>
      <w:bookmarkEnd w:id="61"/>
      <w:bookmarkEnd w:id="62"/>
    </w:p>
    <w:p w14:paraId="495E3ECC" w14:textId="77777777" w:rsidR="00691FFE" w:rsidRPr="00592071" w:rsidRDefault="00691FFE">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3F9C02A8" w14:textId="77777777" w:rsidR="00691FFE" w:rsidRPr="00EC6155" w:rsidRDefault="00691FFE"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5F1ECC1C" w14:textId="77777777" w:rsidR="00691FFE" w:rsidRPr="00592071" w:rsidRDefault="00691FFE">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3B892949" w14:textId="77777777" w:rsidR="00691FFE" w:rsidRDefault="00691FFE"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1801AA91" w14:textId="77777777" w:rsidR="00691FFE" w:rsidRPr="00592071" w:rsidRDefault="00691FFE">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12F93660" w14:textId="77777777" w:rsidR="00691FFE" w:rsidRDefault="00691FFE">
      <w:pPr>
        <w:pStyle w:val="Odstavecseseznamem"/>
        <w:numPr>
          <w:ilvl w:val="0"/>
          <w:numId w:val="11"/>
        </w:numPr>
        <w:spacing w:after="0" w:line="276" w:lineRule="auto"/>
      </w:pPr>
      <w:r>
        <w:t>Jaká je hodnota výsledků testování</w:t>
      </w:r>
      <w:r w:rsidRPr="00DF42C8">
        <w:t>?</w:t>
      </w:r>
    </w:p>
    <w:p w14:paraId="7DA7AF1A" w14:textId="77777777" w:rsidR="00691FFE" w:rsidRDefault="00691FFE">
      <w:pPr>
        <w:pStyle w:val="Odstavecseseznamem"/>
        <w:numPr>
          <w:ilvl w:val="0"/>
          <w:numId w:val="11"/>
        </w:numPr>
        <w:spacing w:line="276" w:lineRule="auto"/>
      </w:pPr>
      <w:r>
        <w:t xml:space="preserve">Liší se výsledky v horní a dolní části výsledků žáků? </w:t>
      </w:r>
    </w:p>
    <w:p w14:paraId="24F57B6C" w14:textId="77777777" w:rsidR="00691FFE" w:rsidRDefault="00691FFE">
      <w:pPr>
        <w:pStyle w:val="Odstavecseseznamem"/>
        <w:numPr>
          <w:ilvl w:val="0"/>
          <w:numId w:val="11"/>
        </w:numPr>
        <w:spacing w:line="360" w:lineRule="auto"/>
      </w:pPr>
      <w:r>
        <w:t>Liší se výsledky žáků v testování ČŠI a v JPZ?</w:t>
      </w:r>
    </w:p>
    <w:p w14:paraId="788CA530" w14:textId="77777777" w:rsidR="00691FFE" w:rsidRDefault="00691FFE"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535F0E01"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AA232A" w14:textId="77777777" w:rsidR="00691FFE" w:rsidRDefault="00691FFE"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13DE80" w14:textId="77777777" w:rsidR="00691FFE" w:rsidRPr="00DE2BA2" w:rsidRDefault="00691FFE"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4B789D" w14:textId="77777777" w:rsidR="00691FFE" w:rsidRPr="00DE2BA2" w:rsidRDefault="00691FFE" w:rsidP="00144187">
            <w:pPr>
              <w:autoSpaceDE/>
              <w:autoSpaceDN/>
              <w:adjustRightInd/>
              <w:spacing w:after="240" w:line="259" w:lineRule="auto"/>
              <w:jc w:val="left"/>
              <w:textAlignment w:val="auto"/>
              <w:rPr>
                <w:b/>
                <w:sz w:val="24"/>
              </w:rPr>
            </w:pPr>
          </w:p>
        </w:tc>
      </w:tr>
      <w:tr w:rsidR="00A32B53" w14:paraId="43793772" w14:textId="77777777" w:rsidTr="009165D1">
        <w:tc>
          <w:tcPr>
            <w:tcW w:w="1286" w:type="dxa"/>
          </w:tcPr>
          <w:p w14:paraId="00A916A8" w14:textId="77777777" w:rsidR="00691FFE" w:rsidRPr="00DE2BA2" w:rsidRDefault="00691FFE"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71D6D9C9" w14:textId="77777777" w:rsidR="00691FFE" w:rsidRDefault="00691FFE"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A6DDB0C" w14:textId="77777777" w:rsidR="00691FFE" w:rsidRDefault="00691FFE" w:rsidP="00144187">
            <w:pPr>
              <w:jc w:val="left"/>
            </w:pPr>
          </w:p>
        </w:tc>
      </w:tr>
      <w:tr w:rsidR="002C5DE8" w14:paraId="49697F67" w14:textId="77777777" w:rsidTr="009165D1">
        <w:tc>
          <w:tcPr>
            <w:tcW w:w="1286" w:type="dxa"/>
          </w:tcPr>
          <w:p w14:paraId="1C50F352" w14:textId="77777777" w:rsidR="00691FFE" w:rsidRDefault="00691FFE" w:rsidP="00144187">
            <w:pPr>
              <w:jc w:val="left"/>
            </w:pPr>
          </w:p>
        </w:tc>
        <w:tc>
          <w:tcPr>
            <w:tcW w:w="4394" w:type="dxa"/>
            <w:vAlign w:val="center"/>
          </w:tcPr>
          <w:p w14:paraId="689361A2" w14:textId="77777777" w:rsidR="00691FFE" w:rsidRPr="00DE2BA2" w:rsidRDefault="00691FFE"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791583AD" w14:textId="77777777" w:rsidR="00691FFE" w:rsidRDefault="00691FFE"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2C127FB6" w14:textId="77777777" w:rsidTr="009165D1">
        <w:tc>
          <w:tcPr>
            <w:tcW w:w="1286" w:type="dxa"/>
          </w:tcPr>
          <w:p w14:paraId="6F49807C" w14:textId="77777777" w:rsidR="00691FFE" w:rsidRPr="00DE2BA2" w:rsidRDefault="00691FFE" w:rsidP="002C5DE8">
            <w:pPr>
              <w:jc w:val="left"/>
              <w:rPr>
                <w:b/>
                <w:bCs/>
                <w:color w:val="DD4540"/>
              </w:rPr>
            </w:pPr>
          </w:p>
        </w:tc>
        <w:tc>
          <w:tcPr>
            <w:tcW w:w="4394" w:type="dxa"/>
            <w:vAlign w:val="center"/>
          </w:tcPr>
          <w:p w14:paraId="71D30EBA" w14:textId="77777777" w:rsidR="00691FFE" w:rsidRDefault="00691FFE"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48E8F52C" w14:textId="77777777" w:rsidR="00691FFE" w:rsidRDefault="00691FFE"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0787A56E" w14:textId="77777777" w:rsidTr="009165D1">
        <w:tc>
          <w:tcPr>
            <w:tcW w:w="1286" w:type="dxa"/>
          </w:tcPr>
          <w:p w14:paraId="5CBA4414" w14:textId="77777777" w:rsidR="00691FFE" w:rsidRPr="00DE2BA2" w:rsidRDefault="00691FFE"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70D2A0BC" w14:textId="77777777" w:rsidR="00691FFE" w:rsidRDefault="00691FFE"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5B6D3499" w14:textId="77777777" w:rsidR="00691FFE" w:rsidRDefault="00691FFE" w:rsidP="002C5DE8">
            <w:pPr>
              <w:jc w:val="left"/>
            </w:pPr>
          </w:p>
        </w:tc>
      </w:tr>
    </w:tbl>
    <w:p w14:paraId="79E22A40" w14:textId="77777777" w:rsidR="00691FFE" w:rsidRDefault="00691FFE" w:rsidP="00055071">
      <w:pPr>
        <w:spacing w:after="0"/>
        <w:rPr>
          <w:color w:val="AEAAAA" w:themeColor="background2" w:themeShade="BF"/>
        </w:rPr>
      </w:pPr>
    </w:p>
    <w:p w14:paraId="747BC96A" w14:textId="77777777" w:rsidR="00691FFE" w:rsidRDefault="00691FFE" w:rsidP="00055071">
      <w:pPr>
        <w:pStyle w:val="Tabulkapopisek"/>
      </w:pPr>
    </w:p>
    <w:p w14:paraId="4BEAE490" w14:textId="77777777" w:rsidR="00691FFE" w:rsidRPr="00511A90" w:rsidRDefault="00691FFE" w:rsidP="00055071">
      <w:pPr>
        <w:pStyle w:val="Tabulkapopisek"/>
      </w:pPr>
      <w:r w:rsidRPr="00511A90">
        <w:t xml:space="preserve">Graf </w:t>
      </w:r>
      <w:r>
        <w:t>b2</w:t>
      </w:r>
      <w:r w:rsidRPr="00511A90">
        <w:t>.</w:t>
      </w:r>
      <w:r>
        <w:t>a</w:t>
      </w:r>
    </w:p>
    <w:p w14:paraId="0D4F484D" w14:textId="77777777" w:rsidR="00691FFE" w:rsidRDefault="00691FFE"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595593C" w14:textId="77777777" w:rsidR="00691FFE" w:rsidRDefault="00691FFE">
      <w:r>
        <w:rPr>
          <w:noProof/>
        </w:rPr>
        <w:drawing>
          <wp:inline distT="0" distB="0" distL="0" distR="0" wp14:anchorId="62BF3B25" wp14:editId="5D4CE2AA">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3D8D3388" w14:textId="77777777" w:rsidR="00691FFE" w:rsidRPr="006F7CCF" w:rsidRDefault="00691FFE"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6CFEAEFC" w14:textId="77777777" w:rsidR="00691FFE" w:rsidRDefault="00691FFE" w:rsidP="00675817">
      <w:pPr>
        <w:pStyle w:val="Tabulkakategorie"/>
        <w:ind w:left="720"/>
        <w:jc w:val="center"/>
        <w:rPr>
          <w:sz w:val="22"/>
          <w:szCs w:val="22"/>
        </w:rPr>
      </w:pPr>
    </w:p>
    <w:p w14:paraId="018BFDCD" w14:textId="77777777" w:rsidR="00691FFE" w:rsidRPr="00511A90" w:rsidRDefault="00691FFE" w:rsidP="00362174">
      <w:pPr>
        <w:pStyle w:val="Tabulkapopisek"/>
        <w:keepNext/>
        <w:keepLines/>
      </w:pPr>
      <w:r w:rsidRPr="00511A90">
        <w:t xml:space="preserve">Graf </w:t>
      </w:r>
      <w:r>
        <w:t>b2</w:t>
      </w:r>
      <w:r w:rsidRPr="00511A90">
        <w:t>.</w:t>
      </w:r>
      <w:r>
        <w:t>b</w:t>
      </w:r>
    </w:p>
    <w:p w14:paraId="72944583" w14:textId="77777777" w:rsidR="00691FFE" w:rsidRDefault="00691FFE" w:rsidP="00362174">
      <w:pPr>
        <w:pStyle w:val="TabulkaGrafnzev"/>
        <w:keepNext/>
        <w:keepLines/>
        <w:spacing w:after="0"/>
      </w:pPr>
      <w:r>
        <w:t>Výsledky testování v kraji</w:t>
      </w:r>
    </w:p>
    <w:p w14:paraId="3D3B9A98" w14:textId="77777777" w:rsidR="00691FFE" w:rsidRDefault="00691FFE">
      <w:r>
        <w:rPr>
          <w:noProof/>
        </w:rPr>
        <w:drawing>
          <wp:inline distT="0" distB="0" distL="0" distR="0" wp14:anchorId="69A086FF" wp14:editId="4E67CC69">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32A67CBB" w14:textId="77777777" w:rsidR="00691FFE" w:rsidRDefault="00691FFE"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380BDEA9" w14:textId="77777777" w:rsidR="00691FFE" w:rsidRPr="0068236B" w:rsidRDefault="00691FFE"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3A69D33C" w14:textId="77777777" w:rsidR="00691FFE" w:rsidRPr="006F7CCF" w:rsidRDefault="00691FFE" w:rsidP="009165D1">
      <w:pPr>
        <w:rPr>
          <w:rFonts w:ascii="Fira Sans Condensed Light" w:hAnsi="Fira Sans Condensed Light" w:cs="Segoe UI"/>
          <w:color w:val="404040" w:themeColor="text1" w:themeTint="BF"/>
          <w:sz w:val="18"/>
          <w:szCs w:val="18"/>
        </w:rPr>
      </w:pPr>
    </w:p>
    <w:p w14:paraId="08D97679" w14:textId="77777777" w:rsidR="00691FFE" w:rsidRDefault="00691FFE" w:rsidP="00573DA9">
      <w:pPr>
        <w:pStyle w:val="Nadpis4"/>
      </w:pPr>
      <w:bookmarkStart w:id="63" w:name="_Toc168576351"/>
      <w:r>
        <w:t>Ukazatele a cíle</w:t>
      </w:r>
      <w:bookmarkEnd w:id="63"/>
    </w:p>
    <w:p w14:paraId="19A2B2FC" w14:textId="77777777" w:rsidR="00691FFE" w:rsidRPr="00075F61" w:rsidRDefault="00691FFE"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11B93BC6" w14:textId="77777777" w:rsidR="00691FFE" w:rsidRPr="00511A90" w:rsidRDefault="00691FFE" w:rsidP="00507DE1">
      <w:pPr>
        <w:pStyle w:val="Tabulkapopisek"/>
        <w:keepNext/>
        <w:keepLines/>
      </w:pPr>
      <w:r w:rsidRPr="00511A90">
        <w:t xml:space="preserve">Graf </w:t>
      </w:r>
      <w:r>
        <w:t>b2</w:t>
      </w:r>
      <w:r w:rsidRPr="00511A90">
        <w:t>.</w:t>
      </w:r>
      <w:r>
        <w:t>c</w:t>
      </w:r>
    </w:p>
    <w:p w14:paraId="0A36E6B0" w14:textId="77777777" w:rsidR="00691FFE" w:rsidRPr="006F7CCF" w:rsidRDefault="00691FFE"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773C938C" w14:textId="77777777" w:rsidR="00691FFE" w:rsidRDefault="00691FFE">
      <w:r>
        <w:rPr>
          <w:noProof/>
        </w:rPr>
        <w:drawing>
          <wp:inline distT="0" distB="0" distL="0" distR="0" wp14:anchorId="7F19C7EF" wp14:editId="1B181C54">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69F5691A" w14:textId="77777777" w:rsidR="00691FFE" w:rsidRPr="006F7CCF" w:rsidRDefault="00691FFE"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06CE0568" w14:textId="77777777" w:rsidR="00691FFE" w:rsidRDefault="00691FFE" w:rsidP="00075F61">
      <w:pPr>
        <w:pStyle w:val="Tabulkapopisek"/>
        <w:keepNext/>
        <w:keepLines/>
      </w:pPr>
    </w:p>
    <w:p w14:paraId="28B21D08" w14:textId="77777777" w:rsidR="00691FFE" w:rsidRDefault="00691FFE"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541082DD" w14:textId="77777777" w:rsidR="00691FFE" w:rsidRDefault="00691FFE" w:rsidP="00075F61">
      <w:r>
        <w:t>Výsledky z 5. tříd vypovídají jak o kvalitě školy, tak do velké míry i o znevýhodnění a podpoře rodin. Z toho důvodu více než v pozdějších ročnících ukazují vzdělávací příležitosti.</w:t>
      </w:r>
    </w:p>
    <w:p w14:paraId="187932A7" w14:textId="77777777" w:rsidR="00691FFE" w:rsidRPr="00511A90" w:rsidRDefault="00691FFE" w:rsidP="00075F61">
      <w:pPr>
        <w:pStyle w:val="Tabulkapopisek"/>
        <w:keepNext/>
        <w:keepLines/>
      </w:pPr>
      <w:r w:rsidRPr="00511A90">
        <w:t>Graf</w:t>
      </w:r>
      <w:r>
        <w:t xml:space="preserve"> b2</w:t>
      </w:r>
      <w:r w:rsidRPr="00511A90">
        <w:t>.</w:t>
      </w:r>
      <w:r>
        <w:t>d</w:t>
      </w:r>
    </w:p>
    <w:p w14:paraId="7C98E663" w14:textId="77777777" w:rsidR="00691FFE" w:rsidRDefault="00691FFE"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10CB6D3D" w14:textId="77777777" w:rsidR="00691FFE" w:rsidRDefault="00691FFE">
      <w:r>
        <w:rPr>
          <w:noProof/>
        </w:rPr>
        <w:drawing>
          <wp:inline distT="0" distB="0" distL="0" distR="0" wp14:anchorId="070389C7" wp14:editId="2DC940CE">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672A67A4" w14:textId="77777777" w:rsidR="00691FFE" w:rsidRPr="008941FF" w:rsidRDefault="00691FFE"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35</w:t>
      </w:r>
    </w:p>
    <w:p w14:paraId="60D6FE67" w14:textId="77777777" w:rsidR="00691FFE" w:rsidRPr="008941FF" w:rsidRDefault="00691FFE"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EAB0FA" w14:textId="77777777" w:rsidR="00691FFE" w:rsidRPr="006F7CCF" w:rsidRDefault="00691FFE"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0942E73" w14:textId="77777777" w:rsidR="00691FFE" w:rsidRDefault="00691FFE" w:rsidP="00075F61">
      <w:pPr>
        <w:pStyle w:val="Tabulkapopisek"/>
        <w:keepNext/>
        <w:keepLines/>
      </w:pPr>
    </w:p>
    <w:p w14:paraId="7FC6E47D" w14:textId="77777777" w:rsidR="00691FFE" w:rsidRPr="00511A90" w:rsidRDefault="00691FFE" w:rsidP="00075F61">
      <w:pPr>
        <w:pStyle w:val="Tabulkapopisek"/>
        <w:keepNext/>
        <w:keepLines/>
      </w:pPr>
      <w:r w:rsidRPr="00511A90">
        <w:t xml:space="preserve">Graf </w:t>
      </w:r>
      <w:r>
        <w:t>b2</w:t>
      </w:r>
      <w:r w:rsidRPr="00511A90">
        <w:t>.</w:t>
      </w:r>
      <w:r>
        <w:t>e</w:t>
      </w:r>
    </w:p>
    <w:p w14:paraId="0C389336" w14:textId="77777777" w:rsidR="00691FFE" w:rsidRDefault="00691FFE"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71744592" w14:textId="77777777" w:rsidR="00691FFE" w:rsidRDefault="00691FFE">
      <w:r>
        <w:rPr>
          <w:noProof/>
        </w:rPr>
        <w:drawing>
          <wp:inline distT="0" distB="0" distL="0" distR="0" wp14:anchorId="1CC7EA71" wp14:editId="3C79AF18">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149DF2C5" w14:textId="77777777" w:rsidR="00691FFE" w:rsidRPr="008941FF" w:rsidRDefault="00691FFE"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35</w:t>
      </w:r>
    </w:p>
    <w:p w14:paraId="0A772572" w14:textId="77777777" w:rsidR="00691FFE" w:rsidRPr="008941FF" w:rsidRDefault="00691FFE" w:rsidP="00BA3B8E">
      <w:pPr>
        <w:pStyle w:val="Tabulkapopisek"/>
        <w:rPr>
          <w:rFonts w:eastAsia="Inter ExtraBold" w:cs="Inter ExtraBold"/>
          <w:vanish/>
          <w:specVanish/>
        </w:rPr>
      </w:pPr>
      <w:r>
        <w:t xml:space="preserve"> žáků </w:t>
      </w:r>
      <w:r w:rsidRPr="006F7CCF">
        <w:t>5. ročníku</w:t>
      </w:r>
      <w:r>
        <w:t xml:space="preserve"> (průměr za předměty). </w:t>
      </w:r>
    </w:p>
    <w:p w14:paraId="17E42A88" w14:textId="77777777" w:rsidR="00691FFE" w:rsidRPr="006F7CCF" w:rsidRDefault="00691FF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27406C03" w14:textId="77777777" w:rsidR="00691FFE" w:rsidRPr="006F7CCF" w:rsidRDefault="00691FFE" w:rsidP="00075F61">
      <w:pPr>
        <w:rPr>
          <w:rFonts w:ascii="Fira Sans Condensed Light" w:hAnsi="Fira Sans Condensed Light" w:cs="Segoe UI"/>
          <w:color w:val="404040" w:themeColor="text1" w:themeTint="BF"/>
          <w:sz w:val="18"/>
          <w:szCs w:val="18"/>
        </w:rPr>
      </w:pPr>
    </w:p>
    <w:p w14:paraId="6D7C894D" w14:textId="77777777" w:rsidR="00691FFE" w:rsidRDefault="00691FFE"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5DAC437C" w14:textId="77777777" w:rsidR="00691FFE" w:rsidRPr="00511A90" w:rsidRDefault="00691FFE" w:rsidP="00075F61">
      <w:pPr>
        <w:pStyle w:val="Tabulkapopisek"/>
        <w:keepNext/>
        <w:keepLines/>
      </w:pPr>
      <w:r w:rsidRPr="00511A90">
        <w:t xml:space="preserve">Graf </w:t>
      </w:r>
      <w:r>
        <w:t>b2</w:t>
      </w:r>
      <w:r w:rsidRPr="00511A90">
        <w:t>.</w:t>
      </w:r>
      <w:r>
        <w:t>f</w:t>
      </w:r>
    </w:p>
    <w:p w14:paraId="34A5D745" w14:textId="77777777" w:rsidR="00691FFE" w:rsidRDefault="00691FFE"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59404922" w14:textId="77777777" w:rsidR="00691FFE" w:rsidRDefault="00691FFE">
      <w:r>
        <w:rPr>
          <w:noProof/>
        </w:rPr>
        <w:drawing>
          <wp:inline distT="0" distB="0" distL="0" distR="0" wp14:anchorId="233EEE7B" wp14:editId="404FB874">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24279BE" w14:textId="77777777" w:rsidR="00691FFE" w:rsidRPr="006F7CCF" w:rsidRDefault="00691FFE" w:rsidP="00A1229E">
      <w:pPr>
        <w:keepNext/>
        <w:keepLines/>
        <w:spacing w:after="0"/>
        <w:rPr>
          <w:rFonts w:ascii="Fira Sans Condensed Light" w:hAnsi="Fira Sans Condensed Light" w:cs="Segoe UI"/>
          <w:color w:val="404040" w:themeColor="text1" w:themeTint="BF"/>
          <w:sz w:val="18"/>
          <w:szCs w:val="18"/>
        </w:rPr>
      </w:pPr>
    </w:p>
    <w:p w14:paraId="1B452014" w14:textId="77777777" w:rsidR="00691FFE" w:rsidRPr="008941FF" w:rsidRDefault="00691FF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43</w:t>
      </w:r>
    </w:p>
    <w:p w14:paraId="45EC5FA1" w14:textId="77777777" w:rsidR="00691FFE" w:rsidRPr="008941FF" w:rsidRDefault="00691FFE" w:rsidP="00BA3B8E">
      <w:pPr>
        <w:pStyle w:val="Tabulkapopisek"/>
        <w:rPr>
          <w:rFonts w:eastAsia="Inter ExtraBold" w:cs="Inter ExtraBold"/>
          <w:vanish/>
          <w:specVanish/>
        </w:rPr>
      </w:pPr>
      <w:r>
        <w:t xml:space="preserve"> žáků 9</w:t>
      </w:r>
      <w:r w:rsidRPr="006F7CCF">
        <w:t>. ročníku</w:t>
      </w:r>
      <w:r>
        <w:t xml:space="preserve"> (průměr za předměty). </w:t>
      </w:r>
    </w:p>
    <w:p w14:paraId="181D7E74" w14:textId="77777777" w:rsidR="00691FFE" w:rsidRPr="006F7CCF" w:rsidRDefault="00691FF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3E88EF3F" w14:textId="77777777" w:rsidR="00691FFE" w:rsidRPr="006F7CCF" w:rsidRDefault="00691FFE" w:rsidP="00507DE1">
      <w:pPr>
        <w:keepNext/>
        <w:keepLines/>
        <w:rPr>
          <w:rFonts w:ascii="Fira Sans Condensed Light" w:hAnsi="Fira Sans Condensed Light" w:cs="Segoe UI"/>
          <w:color w:val="404040" w:themeColor="text1" w:themeTint="BF"/>
          <w:sz w:val="18"/>
          <w:szCs w:val="18"/>
        </w:rPr>
      </w:pPr>
    </w:p>
    <w:p w14:paraId="264F2C30" w14:textId="77777777" w:rsidR="00691FFE" w:rsidRPr="00511A90" w:rsidRDefault="00691FFE" w:rsidP="00075F61">
      <w:pPr>
        <w:pStyle w:val="Tabulkapopisek"/>
        <w:keepNext/>
        <w:keepLines/>
      </w:pPr>
      <w:r w:rsidRPr="00511A90">
        <w:t xml:space="preserve">Graf </w:t>
      </w:r>
      <w:r>
        <w:t>b2</w:t>
      </w:r>
      <w:r w:rsidRPr="00511A90">
        <w:t>.</w:t>
      </w:r>
      <w:r>
        <w:t>g</w:t>
      </w:r>
    </w:p>
    <w:p w14:paraId="465F0148" w14:textId="77777777" w:rsidR="00691FFE" w:rsidRDefault="00691FFE"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5C10AD0" w14:textId="77777777" w:rsidR="00691FFE" w:rsidRDefault="00691FFE">
      <w:r>
        <w:rPr>
          <w:noProof/>
        </w:rPr>
        <w:drawing>
          <wp:inline distT="0" distB="0" distL="0" distR="0" wp14:anchorId="4D6416D4" wp14:editId="13CC90F2">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19C8975F" w14:textId="77777777" w:rsidR="00691FFE" w:rsidRPr="006F7CCF" w:rsidRDefault="00691FFE" w:rsidP="008C0230">
      <w:pPr>
        <w:keepNext/>
        <w:keepLines/>
        <w:spacing w:after="0"/>
        <w:jc w:val="center"/>
        <w:rPr>
          <w:rFonts w:ascii="Fira Sans Condensed Light" w:hAnsi="Fira Sans Condensed Light" w:cs="Segoe UI"/>
          <w:color w:val="404040" w:themeColor="text1" w:themeTint="BF"/>
          <w:sz w:val="18"/>
          <w:szCs w:val="18"/>
        </w:rPr>
      </w:pPr>
    </w:p>
    <w:p w14:paraId="3F63C7C4" w14:textId="77777777" w:rsidR="00691FFE" w:rsidRPr="008941FF" w:rsidRDefault="00691FF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43</w:t>
      </w:r>
    </w:p>
    <w:p w14:paraId="71F38324" w14:textId="77777777" w:rsidR="00691FFE" w:rsidRPr="008941FF" w:rsidRDefault="00691FFE" w:rsidP="00BA3B8E">
      <w:pPr>
        <w:pStyle w:val="Tabulkapopisek"/>
        <w:rPr>
          <w:rFonts w:eastAsia="Inter ExtraBold" w:cs="Inter ExtraBold"/>
          <w:vanish/>
          <w:specVanish/>
        </w:rPr>
      </w:pPr>
      <w:r>
        <w:t xml:space="preserve"> žáků 9</w:t>
      </w:r>
      <w:r w:rsidRPr="006F7CCF">
        <w:t>. ročníku</w:t>
      </w:r>
      <w:r>
        <w:t xml:space="preserve"> (průměr za předměty). </w:t>
      </w:r>
    </w:p>
    <w:p w14:paraId="25FAED39" w14:textId="77777777" w:rsidR="00691FFE" w:rsidRPr="006F7CCF" w:rsidRDefault="00691FF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266B61F9" w14:textId="77777777" w:rsidR="00691FFE" w:rsidRPr="006F7CCF" w:rsidRDefault="00691FFE"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009A6521" w14:textId="77777777" w:rsidR="00691FFE" w:rsidRDefault="00691FFE"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E264408" w14:textId="77777777" w:rsidR="00691FFE" w:rsidRPr="005A40B8" w:rsidRDefault="00691FFE"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D0CC4B7" w14:textId="77777777" w:rsidR="00691FFE" w:rsidRPr="00511A90" w:rsidRDefault="00691FFE" w:rsidP="00A32B53">
      <w:pPr>
        <w:pStyle w:val="Tabulkapopisek"/>
        <w:keepNext/>
        <w:keepLines/>
      </w:pPr>
      <w:r w:rsidRPr="00511A90">
        <w:t xml:space="preserve">Graf </w:t>
      </w:r>
      <w:r>
        <w:t>b2</w:t>
      </w:r>
      <w:r w:rsidRPr="00511A90">
        <w:t>.</w:t>
      </w:r>
      <w:r>
        <w:t>h</w:t>
      </w:r>
    </w:p>
    <w:p w14:paraId="4DE395AB" w14:textId="77777777" w:rsidR="00691FFE" w:rsidRPr="006F7CCF" w:rsidRDefault="00691FFE" w:rsidP="00A32B53">
      <w:pPr>
        <w:pStyle w:val="TabulkaGrafnzev"/>
        <w:keepNext/>
        <w:keepLines/>
        <w:spacing w:after="0"/>
      </w:pPr>
      <w:r w:rsidRPr="009477A1">
        <w:t>Kolik žáků si podalo přihlášku na maturitní obor?</w:t>
      </w:r>
    </w:p>
    <w:p w14:paraId="2EF19E42" w14:textId="77777777" w:rsidR="00691FFE" w:rsidRDefault="00691FFE">
      <w:r>
        <w:rPr>
          <w:noProof/>
        </w:rPr>
        <w:drawing>
          <wp:inline distT="0" distB="0" distL="0" distR="0" wp14:anchorId="29E143CB" wp14:editId="41F29F35">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06511B5A" w14:textId="77777777" w:rsidR="00691FFE" w:rsidRDefault="00691FFE"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70930935" w14:textId="77777777" w:rsidR="00691FFE" w:rsidRPr="006F7CCF" w:rsidRDefault="00691FFE" w:rsidP="00507DE1">
      <w:pPr>
        <w:keepNext/>
        <w:keepLines/>
        <w:rPr>
          <w:rFonts w:ascii="Fira Sans Condensed Light" w:hAnsi="Fira Sans Condensed Light" w:cs="Segoe UI"/>
          <w:color w:val="404040" w:themeColor="text1" w:themeTint="BF"/>
          <w:sz w:val="18"/>
          <w:szCs w:val="18"/>
        </w:rPr>
      </w:pPr>
    </w:p>
    <w:p w14:paraId="53D53B53" w14:textId="77777777" w:rsidR="00691FFE" w:rsidRDefault="00691FFE" w:rsidP="00507DE1">
      <w:pPr>
        <w:keepNext/>
        <w:keepLines/>
      </w:pPr>
      <w:r>
        <w:br w:type="page"/>
      </w:r>
      <w:r>
        <w:rPr>
          <w:noProof/>
        </w:rPr>
        <mc:AlternateContent>
          <mc:Choice Requires="wps">
            <w:drawing>
              <wp:anchor distT="0" distB="0" distL="114300" distR="114300" simplePos="0" relativeHeight="251676160" behindDoc="0" locked="0" layoutInCell="1" allowOverlap="1" wp14:anchorId="13D293A4" wp14:editId="1076B6D3">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F3E7F4" w14:textId="77777777" w:rsidR="00691FFE" w:rsidRDefault="00691FFE" w:rsidP="00534530">
                            <w:pPr>
                              <w:pStyle w:val="Bezmezer"/>
                            </w:pPr>
                          </w:p>
                          <w:p w14:paraId="7B167326" w14:textId="77777777" w:rsidR="00691FFE" w:rsidRPr="00534530" w:rsidRDefault="00691FFE" w:rsidP="00534530">
                            <w:pPr>
                              <w:pStyle w:val="Bezmezer"/>
                            </w:pPr>
                          </w:p>
                          <w:p w14:paraId="274C6E38" w14:textId="77777777" w:rsidR="00691FFE" w:rsidRDefault="00691FFE" w:rsidP="00534530">
                            <w:pPr>
                              <w:pStyle w:val="Bezmezer"/>
                            </w:pPr>
                          </w:p>
                          <w:p w14:paraId="3A2D2619" w14:textId="77777777" w:rsidR="00691FFE" w:rsidRDefault="00691FFE" w:rsidP="00534530">
                            <w:pPr>
                              <w:pStyle w:val="Bezmezer"/>
                            </w:pPr>
                          </w:p>
                          <w:p w14:paraId="711B590F" w14:textId="77777777" w:rsidR="00691FFE" w:rsidRDefault="00691FFE" w:rsidP="00534530">
                            <w:pPr>
                              <w:pStyle w:val="Bezmezer"/>
                            </w:pPr>
                          </w:p>
                          <w:p w14:paraId="41347555" w14:textId="77777777" w:rsidR="00691FFE" w:rsidRDefault="00691FFE" w:rsidP="00534530">
                            <w:pPr>
                              <w:pStyle w:val="Bezmezer"/>
                            </w:pPr>
                          </w:p>
                          <w:p w14:paraId="1486127A" w14:textId="77777777" w:rsidR="00691FFE" w:rsidRDefault="00691FFE" w:rsidP="00534530">
                            <w:pPr>
                              <w:pStyle w:val="Bezmezer"/>
                            </w:pPr>
                          </w:p>
                          <w:p w14:paraId="767F8891" w14:textId="77777777" w:rsidR="00691FFE" w:rsidRDefault="00691FFE" w:rsidP="00534530">
                            <w:pPr>
                              <w:pStyle w:val="Bezmezer"/>
                            </w:pPr>
                          </w:p>
                          <w:p w14:paraId="15A71000" w14:textId="77777777" w:rsidR="00691FFE" w:rsidRDefault="00691FFE" w:rsidP="00534530">
                            <w:pPr>
                              <w:pStyle w:val="Bezmezer"/>
                            </w:pPr>
                          </w:p>
                          <w:p w14:paraId="451D8413" w14:textId="77777777" w:rsidR="00691FFE" w:rsidRDefault="00691FFE" w:rsidP="00534530">
                            <w:pPr>
                              <w:pStyle w:val="Bezmezer"/>
                            </w:pPr>
                          </w:p>
                          <w:p w14:paraId="1860AFF6" w14:textId="77777777" w:rsidR="00691FFE" w:rsidRDefault="00691FFE" w:rsidP="00534530">
                            <w:pPr>
                              <w:pStyle w:val="Bezmezer"/>
                            </w:pPr>
                          </w:p>
                          <w:p w14:paraId="504B28CA" w14:textId="77777777" w:rsidR="00691FFE" w:rsidRDefault="00691FFE" w:rsidP="00534530">
                            <w:pPr>
                              <w:pStyle w:val="Bezmezer"/>
                            </w:pPr>
                          </w:p>
                          <w:p w14:paraId="6E689E9A" w14:textId="77777777" w:rsidR="00691FFE" w:rsidRDefault="00691FFE" w:rsidP="00534530">
                            <w:pPr>
                              <w:pStyle w:val="Bezmezer"/>
                            </w:pPr>
                          </w:p>
                          <w:p w14:paraId="3E997640" w14:textId="77777777" w:rsidR="00691FFE" w:rsidRDefault="00691FFE" w:rsidP="00534530">
                            <w:pPr>
                              <w:pStyle w:val="Bezmezer"/>
                            </w:pPr>
                          </w:p>
                          <w:p w14:paraId="205A5C47" w14:textId="77777777" w:rsidR="00691FFE" w:rsidRDefault="00691FFE" w:rsidP="00534530">
                            <w:pPr>
                              <w:pStyle w:val="Bezmezer"/>
                            </w:pPr>
                          </w:p>
                          <w:p w14:paraId="4592E044" w14:textId="77777777" w:rsidR="00691FFE" w:rsidRDefault="00691FFE" w:rsidP="00534530">
                            <w:pPr>
                              <w:pStyle w:val="Bezmezer"/>
                            </w:pPr>
                          </w:p>
                          <w:p w14:paraId="2EB26DB1" w14:textId="77777777" w:rsidR="00691FFE" w:rsidRDefault="00691FFE" w:rsidP="00534530">
                            <w:pPr>
                              <w:pStyle w:val="Bezmezer"/>
                            </w:pPr>
                          </w:p>
                          <w:p w14:paraId="0E26E2BD" w14:textId="77777777" w:rsidR="00691FFE" w:rsidRDefault="00691FFE" w:rsidP="00534530">
                            <w:pPr>
                              <w:pStyle w:val="Bezmezer"/>
                            </w:pPr>
                          </w:p>
                          <w:p w14:paraId="04D5326C" w14:textId="77777777" w:rsidR="00691FFE" w:rsidRDefault="00691FFE" w:rsidP="00534530">
                            <w:pPr>
                              <w:pStyle w:val="Bezmezer"/>
                            </w:pPr>
                          </w:p>
                          <w:p w14:paraId="01FC10D6" w14:textId="77777777" w:rsidR="00691FFE" w:rsidRDefault="00691FFE" w:rsidP="00534530">
                            <w:pPr>
                              <w:pStyle w:val="Bezmezer"/>
                            </w:pPr>
                          </w:p>
                          <w:p w14:paraId="3E1E8CAD" w14:textId="77777777" w:rsidR="00691FFE" w:rsidRDefault="00691FFE" w:rsidP="00534530">
                            <w:pPr>
                              <w:pStyle w:val="Bezmezer"/>
                            </w:pPr>
                          </w:p>
                          <w:p w14:paraId="3507A5C3" w14:textId="77777777" w:rsidR="00691FFE" w:rsidRDefault="00691FFE" w:rsidP="00534530">
                            <w:pPr>
                              <w:pStyle w:val="Bezmezer"/>
                            </w:pPr>
                          </w:p>
                          <w:p w14:paraId="016EFD50" w14:textId="77777777" w:rsidR="00691FFE" w:rsidRDefault="00691FFE" w:rsidP="00534530">
                            <w:pPr>
                              <w:pStyle w:val="Bezmezer"/>
                            </w:pPr>
                          </w:p>
                          <w:p w14:paraId="19F8A6E1" w14:textId="77777777" w:rsidR="00691FFE" w:rsidRDefault="00691FFE" w:rsidP="00534530">
                            <w:pPr>
                              <w:pStyle w:val="Bezmezer"/>
                            </w:pPr>
                          </w:p>
                          <w:p w14:paraId="7326BDC8" w14:textId="77777777" w:rsidR="00691FFE" w:rsidRDefault="00691FFE" w:rsidP="00534530">
                            <w:pPr>
                              <w:pStyle w:val="Bezmezer"/>
                            </w:pPr>
                          </w:p>
                          <w:p w14:paraId="304BA844" w14:textId="77777777" w:rsidR="00691FFE" w:rsidRDefault="00691FFE" w:rsidP="00534530">
                            <w:pPr>
                              <w:pStyle w:val="Bezmezer"/>
                            </w:pPr>
                          </w:p>
                          <w:p w14:paraId="61830BA6" w14:textId="77777777" w:rsidR="00691FFE" w:rsidRDefault="00691FFE" w:rsidP="00534530">
                            <w:pPr>
                              <w:pStyle w:val="Bezmezer"/>
                            </w:pPr>
                          </w:p>
                          <w:p w14:paraId="7B62BC10" w14:textId="77777777" w:rsidR="00691FFE" w:rsidRPr="00534530" w:rsidRDefault="00691FFE" w:rsidP="00534530">
                            <w:pPr>
                              <w:pStyle w:val="Bezmezer"/>
                            </w:pPr>
                          </w:p>
                          <w:p w14:paraId="15D5AD13" w14:textId="77777777" w:rsidR="00691FFE" w:rsidRPr="00534530" w:rsidRDefault="00691FF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15D5DBC" w14:textId="77777777" w:rsidR="00691FFE" w:rsidRPr="009136FF" w:rsidRDefault="00691FF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5E1D91A" w14:textId="77777777" w:rsidR="00691FFE" w:rsidRPr="00CB17DB" w:rsidRDefault="00691FFE" w:rsidP="00534530">
                            <w:pPr>
                              <w:pStyle w:val="Bezmezer"/>
                            </w:pPr>
                            <w:r w:rsidRPr="00CB17DB">
                              <w:t xml:space="preserve"> </w:t>
                            </w:r>
                          </w:p>
                          <w:p w14:paraId="34529230" w14:textId="77777777" w:rsidR="00691FFE" w:rsidRDefault="00691FFE"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293A4"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6FF3E7F4" w14:textId="77777777" w:rsidR="00787B14" w:rsidRDefault="00787B14" w:rsidP="00534530">
                      <w:pPr>
                        <w:pStyle w:val="Bezmezer"/>
                      </w:pPr>
                    </w:p>
                    <w:p w14:paraId="7B167326" w14:textId="77777777" w:rsidR="00787B14" w:rsidRPr="00534530" w:rsidRDefault="00787B14" w:rsidP="00534530">
                      <w:pPr>
                        <w:pStyle w:val="Bezmezer"/>
                      </w:pPr>
                    </w:p>
                    <w:p w14:paraId="274C6E38" w14:textId="77777777" w:rsidR="00787B14" w:rsidRDefault="00787B14" w:rsidP="00534530">
                      <w:pPr>
                        <w:pStyle w:val="Bezmezer"/>
                      </w:pPr>
                    </w:p>
                    <w:p w14:paraId="3A2D2619" w14:textId="77777777" w:rsidR="00787B14" w:rsidRDefault="00787B14" w:rsidP="00534530">
                      <w:pPr>
                        <w:pStyle w:val="Bezmezer"/>
                      </w:pPr>
                    </w:p>
                    <w:p w14:paraId="711B590F" w14:textId="77777777" w:rsidR="00787B14" w:rsidRDefault="00787B14" w:rsidP="00534530">
                      <w:pPr>
                        <w:pStyle w:val="Bezmezer"/>
                      </w:pPr>
                    </w:p>
                    <w:p w14:paraId="41347555" w14:textId="77777777" w:rsidR="00787B14" w:rsidRDefault="00787B14" w:rsidP="00534530">
                      <w:pPr>
                        <w:pStyle w:val="Bezmezer"/>
                      </w:pPr>
                    </w:p>
                    <w:p w14:paraId="1486127A" w14:textId="77777777" w:rsidR="00787B14" w:rsidRDefault="00787B14" w:rsidP="00534530">
                      <w:pPr>
                        <w:pStyle w:val="Bezmezer"/>
                      </w:pPr>
                    </w:p>
                    <w:p w14:paraId="767F8891" w14:textId="77777777" w:rsidR="00787B14" w:rsidRDefault="00787B14" w:rsidP="00534530">
                      <w:pPr>
                        <w:pStyle w:val="Bezmezer"/>
                      </w:pPr>
                    </w:p>
                    <w:p w14:paraId="15A71000" w14:textId="77777777" w:rsidR="00787B14" w:rsidRDefault="00787B14" w:rsidP="00534530">
                      <w:pPr>
                        <w:pStyle w:val="Bezmezer"/>
                      </w:pPr>
                    </w:p>
                    <w:p w14:paraId="451D8413" w14:textId="77777777" w:rsidR="00787B14" w:rsidRDefault="00787B14" w:rsidP="00534530">
                      <w:pPr>
                        <w:pStyle w:val="Bezmezer"/>
                      </w:pPr>
                    </w:p>
                    <w:p w14:paraId="1860AFF6" w14:textId="77777777" w:rsidR="00787B14" w:rsidRDefault="00787B14" w:rsidP="00534530">
                      <w:pPr>
                        <w:pStyle w:val="Bezmezer"/>
                      </w:pPr>
                    </w:p>
                    <w:p w14:paraId="504B28CA" w14:textId="77777777" w:rsidR="00787B14" w:rsidRDefault="00787B14" w:rsidP="00534530">
                      <w:pPr>
                        <w:pStyle w:val="Bezmezer"/>
                      </w:pPr>
                    </w:p>
                    <w:p w14:paraId="6E689E9A" w14:textId="77777777" w:rsidR="00787B14" w:rsidRDefault="00787B14" w:rsidP="00534530">
                      <w:pPr>
                        <w:pStyle w:val="Bezmezer"/>
                      </w:pPr>
                    </w:p>
                    <w:p w14:paraId="3E997640" w14:textId="77777777" w:rsidR="00787B14" w:rsidRDefault="00787B14" w:rsidP="00534530">
                      <w:pPr>
                        <w:pStyle w:val="Bezmezer"/>
                      </w:pPr>
                    </w:p>
                    <w:p w14:paraId="205A5C47" w14:textId="77777777" w:rsidR="00787B14" w:rsidRDefault="00787B14" w:rsidP="00534530">
                      <w:pPr>
                        <w:pStyle w:val="Bezmezer"/>
                      </w:pPr>
                    </w:p>
                    <w:p w14:paraId="4592E044" w14:textId="77777777" w:rsidR="00787B14" w:rsidRDefault="00787B14" w:rsidP="00534530">
                      <w:pPr>
                        <w:pStyle w:val="Bezmezer"/>
                      </w:pPr>
                    </w:p>
                    <w:p w14:paraId="2EB26DB1" w14:textId="77777777" w:rsidR="00787B14" w:rsidRDefault="00787B14" w:rsidP="00534530">
                      <w:pPr>
                        <w:pStyle w:val="Bezmezer"/>
                      </w:pPr>
                    </w:p>
                    <w:p w14:paraId="0E26E2BD" w14:textId="77777777" w:rsidR="00787B14" w:rsidRDefault="00787B14" w:rsidP="00534530">
                      <w:pPr>
                        <w:pStyle w:val="Bezmezer"/>
                      </w:pPr>
                    </w:p>
                    <w:p w14:paraId="04D5326C" w14:textId="77777777" w:rsidR="00787B14" w:rsidRDefault="00787B14" w:rsidP="00534530">
                      <w:pPr>
                        <w:pStyle w:val="Bezmezer"/>
                      </w:pPr>
                    </w:p>
                    <w:p w14:paraId="01FC10D6" w14:textId="77777777" w:rsidR="00787B14" w:rsidRDefault="00787B14" w:rsidP="00534530">
                      <w:pPr>
                        <w:pStyle w:val="Bezmezer"/>
                      </w:pPr>
                    </w:p>
                    <w:p w14:paraId="3E1E8CAD" w14:textId="77777777" w:rsidR="00787B14" w:rsidRDefault="00787B14" w:rsidP="00534530">
                      <w:pPr>
                        <w:pStyle w:val="Bezmezer"/>
                      </w:pPr>
                    </w:p>
                    <w:p w14:paraId="3507A5C3" w14:textId="77777777" w:rsidR="00787B14" w:rsidRDefault="00787B14" w:rsidP="00534530">
                      <w:pPr>
                        <w:pStyle w:val="Bezmezer"/>
                      </w:pPr>
                    </w:p>
                    <w:p w14:paraId="016EFD50" w14:textId="77777777" w:rsidR="00787B14" w:rsidRDefault="00787B14" w:rsidP="00534530">
                      <w:pPr>
                        <w:pStyle w:val="Bezmezer"/>
                      </w:pPr>
                    </w:p>
                    <w:p w14:paraId="19F8A6E1" w14:textId="77777777" w:rsidR="00787B14" w:rsidRDefault="00787B14" w:rsidP="00534530">
                      <w:pPr>
                        <w:pStyle w:val="Bezmezer"/>
                      </w:pPr>
                    </w:p>
                    <w:p w14:paraId="7326BDC8" w14:textId="77777777" w:rsidR="00787B14" w:rsidRDefault="00787B14" w:rsidP="00534530">
                      <w:pPr>
                        <w:pStyle w:val="Bezmezer"/>
                      </w:pPr>
                    </w:p>
                    <w:p w14:paraId="304BA844" w14:textId="77777777" w:rsidR="00787B14" w:rsidRDefault="00787B14" w:rsidP="00534530">
                      <w:pPr>
                        <w:pStyle w:val="Bezmezer"/>
                      </w:pPr>
                    </w:p>
                    <w:p w14:paraId="61830BA6" w14:textId="77777777" w:rsidR="00787B14" w:rsidRDefault="00787B14" w:rsidP="00534530">
                      <w:pPr>
                        <w:pStyle w:val="Bezmezer"/>
                      </w:pPr>
                    </w:p>
                    <w:p w14:paraId="7B62BC10" w14:textId="77777777" w:rsidR="00787B14" w:rsidRPr="00534530" w:rsidRDefault="00787B14" w:rsidP="00534530">
                      <w:pPr>
                        <w:pStyle w:val="Bezmezer"/>
                      </w:pPr>
                    </w:p>
                    <w:p w14:paraId="15D5AD13" w14:textId="77777777" w:rsidR="00787B14" w:rsidRPr="00534530" w:rsidRDefault="00787B1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15D5DBC" w14:textId="77777777" w:rsidR="00787B14" w:rsidRPr="009136FF" w:rsidRDefault="00787B1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5E1D91A" w14:textId="77777777" w:rsidR="00787B14" w:rsidRPr="00CB17DB" w:rsidRDefault="00787B14" w:rsidP="00534530">
                      <w:pPr>
                        <w:pStyle w:val="Bezmezer"/>
                      </w:pPr>
                      <w:r w:rsidRPr="00CB17DB">
                        <w:t xml:space="preserve"> </w:t>
                      </w:r>
                    </w:p>
                    <w:p w14:paraId="34529230" w14:textId="77777777" w:rsidR="00787B14" w:rsidRDefault="00787B14"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355071A1" wp14:editId="6A23F112">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651CFC5" w14:textId="77777777" w:rsidR="00691FFE" w:rsidRPr="00C52537" w:rsidRDefault="00691FFE">
      <w:pPr>
        <w:pStyle w:val="Nadpis2"/>
        <w:numPr>
          <w:ilvl w:val="1"/>
          <w:numId w:val="36"/>
        </w:numPr>
        <w:ind w:left="426" w:hanging="426"/>
      </w:pPr>
      <w:bookmarkStart w:id="64" w:name="_Toc159579102"/>
      <w:bookmarkStart w:id="65" w:name="_Toc159579158"/>
      <w:bookmarkStart w:id="66" w:name="_Toc168576352"/>
      <w:r w:rsidRPr="00FF391C">
        <w:t xml:space="preserve">Kde </w:t>
      </w:r>
      <w:r w:rsidRPr="00FF391C">
        <w:t>překonávají podmínky a kde</w:t>
      </w:r>
      <w:r>
        <w:t xml:space="preserve"> </w:t>
      </w:r>
      <w:r w:rsidRPr="003A3A19">
        <w:t>zaostávají</w:t>
      </w:r>
      <w:bookmarkEnd w:id="64"/>
      <w:bookmarkEnd w:id="65"/>
      <w:bookmarkEnd w:id="66"/>
    </w:p>
    <w:p w14:paraId="7B9C92A0" w14:textId="77777777" w:rsidR="00691FFE" w:rsidRDefault="00691FFE"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40B21111" w14:textId="77777777" w:rsidR="00691FFE" w:rsidRDefault="00691FFE"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FE43998" wp14:editId="7182784C">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E84A40" w14:textId="77777777" w:rsidR="00691FFE" w:rsidRDefault="00691FF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775635A" w14:textId="77777777" w:rsidR="00691FFE" w:rsidRDefault="00691FF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D712EF6" w14:textId="77777777" w:rsidR="00691FFE" w:rsidRPr="00CB17DB" w:rsidRDefault="00691FFE">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A238734" w14:textId="77777777" w:rsidR="00691FFE" w:rsidRPr="00CB17DB" w:rsidRDefault="00691FF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006CF0D" w14:textId="77777777" w:rsidR="00691FFE" w:rsidRPr="001B6EF3" w:rsidRDefault="00691FF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FE43998"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61E84A40" w14:textId="77777777" w:rsidR="00787B14" w:rsidRDefault="00787B1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775635A" w14:textId="77777777" w:rsidR="00787B14" w:rsidRDefault="00787B1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D712EF6" w14:textId="77777777" w:rsidR="00787B14" w:rsidRPr="00CB17DB" w:rsidRDefault="00787B14">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5A238734" w14:textId="77777777" w:rsidR="00787B14" w:rsidRPr="00CB17DB" w:rsidRDefault="00787B1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006CF0D" w14:textId="77777777" w:rsidR="00787B14" w:rsidRPr="001B6EF3" w:rsidRDefault="00787B1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458648" w14:textId="77777777" w:rsidR="00691FFE" w:rsidRDefault="00691FFE" w:rsidP="00F63C61">
      <w:pPr>
        <w:pStyle w:val="Intro"/>
        <w:rPr>
          <w:sz w:val="22"/>
          <w:szCs w:val="22"/>
        </w:rPr>
      </w:pPr>
    </w:p>
    <w:p w14:paraId="283D281D" w14:textId="77777777" w:rsidR="00691FFE" w:rsidRDefault="00691FFE" w:rsidP="00F63C61">
      <w:pPr>
        <w:pStyle w:val="Intro"/>
        <w:rPr>
          <w:sz w:val="22"/>
          <w:szCs w:val="22"/>
        </w:rPr>
      </w:pPr>
    </w:p>
    <w:p w14:paraId="4D389D9A" w14:textId="77777777" w:rsidR="00691FFE" w:rsidRDefault="00691FFE" w:rsidP="00F63C61">
      <w:pPr>
        <w:pStyle w:val="Intro"/>
        <w:rPr>
          <w:sz w:val="22"/>
          <w:szCs w:val="22"/>
        </w:rPr>
      </w:pPr>
    </w:p>
    <w:p w14:paraId="1002F836" w14:textId="77777777" w:rsidR="00691FFE" w:rsidRPr="00C818F0" w:rsidRDefault="00691FFE" w:rsidP="00F63C61">
      <w:pPr>
        <w:autoSpaceDE/>
        <w:autoSpaceDN/>
        <w:adjustRightInd/>
        <w:spacing w:line="259" w:lineRule="auto"/>
        <w:textAlignment w:val="auto"/>
        <w:rPr>
          <w:b/>
        </w:rPr>
      </w:pPr>
    </w:p>
    <w:p w14:paraId="5CF8EC3C" w14:textId="77777777" w:rsidR="00691FFE" w:rsidRDefault="00691FFE" w:rsidP="00F63C61">
      <w:pPr>
        <w:autoSpaceDE/>
        <w:autoSpaceDN/>
        <w:adjustRightInd/>
        <w:spacing w:line="259" w:lineRule="auto"/>
        <w:textAlignment w:val="auto"/>
        <w:rPr>
          <w:b/>
          <w:sz w:val="24"/>
        </w:rPr>
      </w:pPr>
    </w:p>
    <w:p w14:paraId="548B919D" w14:textId="77777777" w:rsidR="00691FFE" w:rsidRDefault="00691FFE"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A178C7" w14:paraId="028B005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5E0962"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79AA3CE"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A178C7" w14:paraId="602E1FE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997B4E3"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C03284F"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648A225A" w14:textId="77777777" w:rsidR="00691FFE" w:rsidRDefault="00691FFE" w:rsidP="00EF2D01">
      <w:pPr>
        <w:widowControl w:val="0"/>
        <w:autoSpaceDE/>
        <w:autoSpaceDN/>
        <w:adjustRightInd/>
        <w:spacing w:after="0" w:line="259" w:lineRule="auto"/>
        <w:textAlignment w:val="auto"/>
        <w:rPr>
          <w:b/>
          <w:sz w:val="24"/>
        </w:rPr>
      </w:pPr>
    </w:p>
    <w:p w14:paraId="2254BD33" w14:textId="77777777" w:rsidR="00691FFE" w:rsidRDefault="00691FFE"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178C7" w14:paraId="7F723D6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EB1396" w14:textId="20B5CC8C"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5B34F7" w14:textId="399BD29A"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0BA88B" w14:textId="7FBE3BD4"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4DBAE8" w14:textId="6CCF724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Jablonec nad Nis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083969" w14:textId="5771B92B"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8F56E5" w14:textId="413822EC"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0582A8" w14:textId="687A5A48"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A178C7" w14:paraId="297A4DD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B42A2"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817FF"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D4EA0"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E4AC8"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7C1C1"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106EB"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33E50"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A178C7" w14:paraId="6D6183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91595"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DE538"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F8B5C"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1FF32"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7F28A"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055A6"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2A005"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A178C7" w14:paraId="04BDC9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690D1"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E88A8"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D49A1"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E92F5"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8A962"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6C90C"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BD742"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A178C7" w14:paraId="4B95DC3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DB67E"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F0CB6"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79596"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24B86"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817B7"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29EA0"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C1D1E"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A178C7" w14:paraId="409FC7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D2AE7"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3B75D"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E1D49"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663B2"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B65E6"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11846"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D089A"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A178C7" w14:paraId="2FAE59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BAAC8"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38DE6"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7A931"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2815D"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987FB"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26EB1"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D5338"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A178C7" w14:paraId="53D371A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7A167"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7D264"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F4EB3"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AF2FB"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86BBD"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A0281"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F0EB1"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A178C7" w14:paraId="12DAD8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B9C82"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011B3"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3DE36"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0A3D2"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97FD7"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A18B2"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24A58"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A178C7" w14:paraId="1CA401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137E2"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9BC27"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42977"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79978"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73EE6"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4E122"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DBE8C"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A178C7" w14:paraId="7E55CB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C1302"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208FF"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FED3D"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D0563"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4AB11"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367A5"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BEED2"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A178C7" w14:paraId="1AC3AB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B2532"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EBA51"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E9661"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C0917"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588F3"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3CB11"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1F729"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A178C7" w14:paraId="43599FD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E6BED"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F5895"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64524"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7370A"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766FB"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677D6"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01F9D"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A178C7" w14:paraId="60F75B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56107"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841A7"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B8407"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4CAA6"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F0E70"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980C8"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E44F0"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A178C7" w14:paraId="3FE572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33762"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05B61"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E7B97"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84A84"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F6AB1"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CDFBE"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054E4"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A178C7" w14:paraId="0679176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BBFD0"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A7E48"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B6354"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E58D1"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90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238D2"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26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AA389"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89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0910A"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A178C7" w14:paraId="51C179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3C479"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5520A"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91BAE"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7B814"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72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DB740"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54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BDFE0"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70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8751C"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0668BF01" w14:textId="77777777" w:rsidR="00691FFE" w:rsidRPr="00612766" w:rsidRDefault="00691FFE"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B742D53" w14:textId="77777777" w:rsidR="00691FFE" w:rsidRDefault="00691FFE">
      <w:pPr>
        <w:autoSpaceDE/>
        <w:autoSpaceDN/>
        <w:adjustRightInd/>
        <w:spacing w:line="259" w:lineRule="auto"/>
        <w:textAlignment w:val="auto"/>
        <w:rPr>
          <w:rFonts w:ascii="Inter ExtraBold" w:hAnsi="Inter ExtraBold"/>
          <w:color w:val="000000" w:themeColor="text1"/>
          <w:sz w:val="40"/>
          <w:szCs w:val="40"/>
        </w:rPr>
      </w:pPr>
      <w:r>
        <w:br w:type="page"/>
      </w:r>
    </w:p>
    <w:p w14:paraId="32FBD08D" w14:textId="77777777" w:rsidR="00691FFE" w:rsidRDefault="00691FFE" w:rsidP="00C810A8">
      <w:pPr>
        <w:pStyle w:val="Nadpis3"/>
        <w:ind w:left="993" w:hanging="993"/>
      </w:pPr>
      <w:bookmarkStart w:id="69" w:name="_Toc159579103"/>
      <w:bookmarkStart w:id="70" w:name="_Toc159579159"/>
      <w:bookmarkStart w:id="71" w:name="_Toc168576353"/>
      <w:r w:rsidRPr="00C810A8">
        <w:t>Výsledky</w:t>
      </w:r>
      <w:r>
        <w:t xml:space="preserve"> vzdělávání vzhledem k sociální situaci</w:t>
      </w:r>
      <w:bookmarkEnd w:id="69"/>
      <w:bookmarkEnd w:id="70"/>
      <w:bookmarkEnd w:id="71"/>
    </w:p>
    <w:p w14:paraId="017C6D65" w14:textId="77777777" w:rsidR="00691FFE" w:rsidRPr="00806724" w:rsidRDefault="00691FFE"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D7D69B3" w14:textId="77777777" w:rsidR="00691FFE" w:rsidRPr="00C40393" w:rsidRDefault="00691FFE"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6F4CBFBB" w14:textId="77777777" w:rsidR="00691FFE" w:rsidRPr="00570D43" w:rsidRDefault="00691FFE"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6E646E1E" w14:textId="77777777" w:rsidR="00691FFE" w:rsidRPr="00EC6155" w:rsidRDefault="00691FFE" w:rsidP="00570D43">
      <w:pPr>
        <w:pStyle w:val="Nadpis5"/>
        <w:ind w:left="709" w:hanging="709"/>
      </w:pPr>
      <w:bookmarkStart w:id="72" w:name="_Toc168576354"/>
      <w:r>
        <w:t>Vzdělávací neúspěšnost vzhledem k sociální situací</w:t>
      </w:r>
      <w:bookmarkEnd w:id="72"/>
    </w:p>
    <w:p w14:paraId="1DE15CD4" w14:textId="77777777" w:rsidR="00691FFE" w:rsidRPr="00592071" w:rsidRDefault="00691FFE">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9B2E217" w14:textId="77777777" w:rsidR="00691FFE" w:rsidRPr="006A08B7" w:rsidRDefault="00691FFE"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E988B96" w14:textId="77777777" w:rsidR="00691FFE" w:rsidRPr="00592071" w:rsidRDefault="00691FFE">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0D2FBD4E" w14:textId="77777777" w:rsidR="00691FFE" w:rsidRDefault="00691FFE">
      <w:pPr>
        <w:pStyle w:val="Odstavecseseznamem"/>
        <w:numPr>
          <w:ilvl w:val="0"/>
          <w:numId w:val="13"/>
        </w:numPr>
      </w:pPr>
      <w:r>
        <w:t>Je vzdělávací neúspěšnost nižší nebo vyšší, než by odpovídalo sociální situaci?</w:t>
      </w:r>
    </w:p>
    <w:p w14:paraId="7B7E1B92" w14:textId="77777777" w:rsidR="00691FFE" w:rsidRDefault="00691FFE">
      <w:pPr>
        <w:pStyle w:val="Odstavecseseznamem"/>
        <w:numPr>
          <w:ilvl w:val="0"/>
          <w:numId w:val="13"/>
        </w:numPr>
      </w:pPr>
      <w:r>
        <w:t>Je zaostávání specifikem našeho ORP, anebo je to charakteristika většího celku jako je například kraj?</w:t>
      </w:r>
    </w:p>
    <w:p w14:paraId="2FF49FC2" w14:textId="77777777" w:rsidR="00691FFE" w:rsidRDefault="00691FFE">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56A1A8B9" w14:textId="77777777" w:rsidR="00691FFE" w:rsidRDefault="00691FFE">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12D2937B" w14:textId="77777777" w:rsidR="00691FFE" w:rsidRDefault="00691FFE">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33709A18" w14:textId="77777777" w:rsidR="00691FFE" w:rsidRDefault="00691FFE" w:rsidP="00FA69AB">
      <w:pPr>
        <w:pStyle w:val="Odstavecseseznamem"/>
        <w:spacing w:after="0"/>
        <w:ind w:left="1080"/>
      </w:pPr>
    </w:p>
    <w:p w14:paraId="01D45E58" w14:textId="77777777" w:rsidR="00691FFE" w:rsidRPr="00511A90" w:rsidRDefault="00691FFE" w:rsidP="009D67C0">
      <w:pPr>
        <w:pStyle w:val="Tabulkapopisek"/>
        <w:keepNext/>
        <w:keepLines/>
      </w:pPr>
      <w:r w:rsidRPr="00511A90">
        <w:t xml:space="preserve">Graf </w:t>
      </w:r>
      <w:r>
        <w:t>c</w:t>
      </w:r>
      <w:r w:rsidRPr="00511A90">
        <w:t>1</w:t>
      </w:r>
      <w:r>
        <w:t>.1.a</w:t>
      </w:r>
    </w:p>
    <w:p w14:paraId="4B33FE5B" w14:textId="77777777" w:rsidR="00691FFE" w:rsidRPr="006F7CCF" w:rsidRDefault="00691FFE"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24B1BF3B" w14:textId="77777777" w:rsidR="00691FFE" w:rsidRDefault="00691FFE">
      <w:r>
        <w:rPr>
          <w:noProof/>
        </w:rPr>
        <w:drawing>
          <wp:inline distT="0" distB="0" distL="0" distR="0" wp14:anchorId="354DF405" wp14:editId="0A9739C3">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2020091" w14:textId="77777777" w:rsidR="00691FFE" w:rsidRDefault="00691FFE"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31DC951E" w14:textId="77777777" w:rsidR="00691FFE" w:rsidRDefault="00691FFE" w:rsidP="009D67C0">
      <w:pPr>
        <w:pStyle w:val="Tabulkapopisek"/>
        <w:keepNext/>
        <w:keepLines/>
      </w:pPr>
    </w:p>
    <w:p w14:paraId="76515C96" w14:textId="77777777" w:rsidR="00691FFE" w:rsidRPr="00511A90" w:rsidRDefault="00691FFE" w:rsidP="009D67C0">
      <w:pPr>
        <w:pStyle w:val="Tabulkapopisek"/>
        <w:keepNext/>
        <w:keepLines/>
      </w:pPr>
      <w:r w:rsidRPr="00511A90">
        <w:t xml:space="preserve">Graf </w:t>
      </w:r>
      <w:r>
        <w:t>c1.1.b</w:t>
      </w:r>
    </w:p>
    <w:p w14:paraId="2A59EBA4" w14:textId="77777777" w:rsidR="00691FFE" w:rsidRDefault="00691FFE"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56B1C3E0" w14:textId="77777777" w:rsidR="00691FFE" w:rsidRDefault="00691FFE">
      <w:r>
        <w:rPr>
          <w:noProof/>
        </w:rPr>
        <w:drawing>
          <wp:inline distT="0" distB="0" distL="0" distR="0" wp14:anchorId="668FAE6D" wp14:editId="31237B78">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7CB44548" w14:textId="77777777" w:rsidR="00691FFE" w:rsidRDefault="00691FFE"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AD2E45A" w14:textId="77777777" w:rsidR="00691FFE" w:rsidRDefault="00691FFE" w:rsidP="009D67C0">
      <w:pPr>
        <w:pStyle w:val="Tabulkapopisek"/>
        <w:keepNext/>
        <w:keepLines/>
        <w:spacing w:before="0"/>
        <w:rPr>
          <w:rStyle w:val="Hypertextovodkaz"/>
          <w:rFonts w:cs="Fira Sans"/>
          <w:i/>
          <w:color w:val="44546A" w:themeColor="text2"/>
          <w:szCs w:val="20"/>
        </w:rPr>
      </w:pPr>
    </w:p>
    <w:p w14:paraId="778F1AA5" w14:textId="77777777" w:rsidR="00691FFE" w:rsidRDefault="00691FFE" w:rsidP="009D67C0">
      <w:pPr>
        <w:pStyle w:val="Tabulkapopisek"/>
        <w:keepNext/>
        <w:keepLines/>
        <w:spacing w:before="0"/>
        <w:rPr>
          <w:rStyle w:val="Hypertextovodkaz"/>
          <w:rFonts w:cs="Fira Sans"/>
          <w:i/>
          <w:color w:val="44546A" w:themeColor="text2"/>
          <w:szCs w:val="20"/>
        </w:rPr>
      </w:pPr>
    </w:p>
    <w:p w14:paraId="47FE36DC" w14:textId="77777777" w:rsidR="00691FFE" w:rsidRDefault="00691FFE" w:rsidP="009D67C0">
      <w:pPr>
        <w:pStyle w:val="Tabulkapopisek"/>
        <w:keepNext/>
        <w:keepLines/>
        <w:spacing w:before="0"/>
        <w:rPr>
          <w:rStyle w:val="Hypertextovodkaz"/>
          <w:rFonts w:cs="Fira Sans"/>
          <w:i/>
          <w:color w:val="44546A" w:themeColor="text2"/>
          <w:szCs w:val="20"/>
        </w:rPr>
      </w:pPr>
    </w:p>
    <w:p w14:paraId="7E8B66C4" w14:textId="77777777" w:rsidR="00691FFE" w:rsidRDefault="00691FFE">
      <w:pPr>
        <w:autoSpaceDE/>
        <w:autoSpaceDN/>
        <w:adjustRightInd/>
        <w:spacing w:line="259" w:lineRule="auto"/>
        <w:textAlignment w:val="auto"/>
        <w:rPr>
          <w:color w:val="AEAAAA" w:themeColor="background2" w:themeShade="BF"/>
        </w:rPr>
      </w:pPr>
      <w:r>
        <w:rPr>
          <w:color w:val="AEAAAA" w:themeColor="background2" w:themeShade="BF"/>
        </w:rPr>
        <w:br w:type="page"/>
      </w:r>
    </w:p>
    <w:p w14:paraId="44F26D08" w14:textId="77777777" w:rsidR="00691FFE" w:rsidRPr="00EC6155" w:rsidRDefault="00691FFE" w:rsidP="00570D43">
      <w:pPr>
        <w:pStyle w:val="Nadpis5"/>
        <w:ind w:left="426" w:hanging="426"/>
      </w:pPr>
      <w:bookmarkStart w:id="73" w:name="_Toc168576355"/>
      <w:r>
        <w:t>Výsledky testování vzhledem k sociální situací</w:t>
      </w:r>
      <w:bookmarkEnd w:id="73"/>
    </w:p>
    <w:p w14:paraId="234DA140" w14:textId="77777777" w:rsidR="00691FFE" w:rsidRPr="00592071" w:rsidRDefault="00691FF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42FE9D1" w14:textId="77777777" w:rsidR="00691FFE" w:rsidRDefault="00691FFE"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6D29E165" w14:textId="77777777" w:rsidR="00691FFE" w:rsidRPr="00592071" w:rsidRDefault="00691FFE">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7AB8E43C" w14:textId="77777777" w:rsidR="00691FFE" w:rsidRDefault="00691FFE">
      <w:pPr>
        <w:pStyle w:val="Odstavecseseznamem"/>
        <w:numPr>
          <w:ilvl w:val="0"/>
          <w:numId w:val="22"/>
        </w:numPr>
      </w:pPr>
      <w:r>
        <w:t xml:space="preserve">Jsou </w:t>
      </w:r>
      <w:r>
        <w:t>výsledky testování nižší nebo vyšší, než by odpovídalo sociální situaci?</w:t>
      </w:r>
    </w:p>
    <w:p w14:paraId="2218DE70" w14:textId="77777777" w:rsidR="00691FFE" w:rsidRDefault="00691FFE">
      <w:pPr>
        <w:pStyle w:val="Odstavecseseznamem"/>
        <w:numPr>
          <w:ilvl w:val="0"/>
          <w:numId w:val="22"/>
        </w:numPr>
      </w:pPr>
      <w:r>
        <w:t>(Ne)daří se rozvíjet potenciál žáků z horní nebo spodní pětiny výsledků, případně na obou stranách spektra?</w:t>
      </w:r>
    </w:p>
    <w:p w14:paraId="2F1A4648" w14:textId="77777777" w:rsidR="00691FFE" w:rsidRDefault="00691FFE">
      <w:pPr>
        <w:pStyle w:val="Odstavecseseznamem"/>
        <w:numPr>
          <w:ilvl w:val="0"/>
          <w:numId w:val="22"/>
        </w:numPr>
      </w:pPr>
      <w:r>
        <w:t>Je zaostávání specifikem našeho ORP, anebo je to charakteristika většího celku jako je například kraj?</w:t>
      </w:r>
    </w:p>
    <w:p w14:paraId="1E06F899" w14:textId="77777777" w:rsidR="00691FFE" w:rsidRDefault="00691FFE">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0C7BC127" w14:textId="77777777" w:rsidR="00691FFE" w:rsidRDefault="00691FFE" w:rsidP="00E94417">
      <w:pPr>
        <w:pStyle w:val="Odstavecseseznamem"/>
        <w:spacing w:after="0"/>
        <w:ind w:left="1080"/>
      </w:pPr>
    </w:p>
    <w:p w14:paraId="02ADB828" w14:textId="77777777" w:rsidR="00691FFE" w:rsidRPr="00511A90" w:rsidRDefault="00691FFE" w:rsidP="00E94417">
      <w:pPr>
        <w:pStyle w:val="Tabulkapopisek"/>
        <w:keepNext/>
        <w:keepLines/>
      </w:pPr>
      <w:r w:rsidRPr="00511A90">
        <w:t xml:space="preserve">Graf </w:t>
      </w:r>
      <w:r>
        <w:t>c1.2.a</w:t>
      </w:r>
    </w:p>
    <w:p w14:paraId="5D7E98D7" w14:textId="77777777" w:rsidR="00691FFE" w:rsidRDefault="00691FFE" w:rsidP="00E94417">
      <w:pPr>
        <w:pStyle w:val="TabulkaGrafnzev"/>
        <w:keepNext/>
        <w:keepLines/>
        <w:spacing w:after="0"/>
      </w:pPr>
      <w:r>
        <w:t>Výsledky testování</w:t>
      </w:r>
      <w:r w:rsidRPr="00021C97">
        <w:t xml:space="preserve"> vzhledem k sociální situaci v</w:t>
      </w:r>
      <w:r>
        <w:t> </w:t>
      </w:r>
      <w:r w:rsidRPr="00021C97">
        <w:t>ORP</w:t>
      </w:r>
    </w:p>
    <w:p w14:paraId="5CBA66CB" w14:textId="77777777" w:rsidR="00691FFE" w:rsidRDefault="00691FFE">
      <w:r>
        <w:rPr>
          <w:noProof/>
        </w:rPr>
        <w:drawing>
          <wp:inline distT="0" distB="0" distL="0" distR="0" wp14:anchorId="39446557" wp14:editId="0FF07DAB">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76065FCC" w14:textId="77777777" w:rsidR="00691FFE" w:rsidRDefault="00691FFE"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6D95FE15" w14:textId="77777777" w:rsidR="00691FFE" w:rsidRPr="00511A90" w:rsidRDefault="00691FFE" w:rsidP="00E94417">
      <w:pPr>
        <w:pStyle w:val="Tabulkapopisek"/>
        <w:keepNext/>
        <w:keepLines/>
      </w:pPr>
      <w:r w:rsidRPr="00511A90">
        <w:t xml:space="preserve">Graf </w:t>
      </w:r>
      <w:r>
        <w:t>c1.2.b</w:t>
      </w:r>
    </w:p>
    <w:p w14:paraId="2E4157E7" w14:textId="77777777" w:rsidR="00691FFE" w:rsidRDefault="00691FFE"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1BD5FE87" w14:textId="77777777" w:rsidR="00691FFE" w:rsidRDefault="00691FFE">
      <w:r>
        <w:rPr>
          <w:noProof/>
        </w:rPr>
        <w:drawing>
          <wp:inline distT="0" distB="0" distL="0" distR="0" wp14:anchorId="1811D267" wp14:editId="7EC1859E">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7B925110" w14:textId="77777777" w:rsidR="00691FFE" w:rsidRDefault="00691FFE"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373CD2B7" w14:textId="77777777" w:rsidR="00691FFE" w:rsidRPr="006073B9" w:rsidRDefault="00691FFE"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336C92B8" w14:textId="77777777" w:rsidR="00691FFE" w:rsidRDefault="00691FFE" w:rsidP="00570D43">
      <w:pPr>
        <w:pStyle w:val="Nadpis5"/>
        <w:ind w:left="426" w:hanging="426"/>
      </w:pPr>
      <w:bookmarkStart w:id="74" w:name="_Toc168576356"/>
      <w:r>
        <w:t>Typologie mikroregionů</w:t>
      </w:r>
      <w:bookmarkEnd w:id="74"/>
    </w:p>
    <w:p w14:paraId="67456752" w14:textId="77777777" w:rsidR="00691FFE" w:rsidRDefault="00691FFE"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6C99A3C1" w14:textId="77777777" w:rsidR="00691FFE" w:rsidRPr="008F0C3A" w:rsidRDefault="00691FFE" w:rsidP="006E2A14">
      <w:pPr>
        <w:spacing w:after="120"/>
        <w:jc w:val="center"/>
      </w:pPr>
      <w:r>
        <w:rPr>
          <w:noProof/>
        </w:rPr>
        <w:drawing>
          <wp:inline distT="0" distB="0" distL="0" distR="0" wp14:anchorId="612FF42F" wp14:editId="07B79D99">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5D2C23B0" w14:textId="77777777" w:rsidR="00691FFE" w:rsidRPr="00592071" w:rsidRDefault="00691FF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01620B75" w14:textId="77777777" w:rsidR="00691FFE" w:rsidRPr="006E2A14" w:rsidRDefault="00691FFE">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295E25ED" w14:textId="77777777" w:rsidR="00691FFE" w:rsidRPr="006E2A14" w:rsidRDefault="00691FFE">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1BE1C533" w14:textId="77777777" w:rsidR="00691FFE" w:rsidRDefault="00691FFE" w:rsidP="00FE5681">
      <w:pPr>
        <w:rPr>
          <w:sz w:val="24"/>
          <w:szCs w:val="24"/>
        </w:rPr>
      </w:pPr>
    </w:p>
    <w:p w14:paraId="3F56FB2C" w14:textId="77777777" w:rsidR="00691FFE" w:rsidRDefault="00691FFE" w:rsidP="00FE5681">
      <w:pPr>
        <w:rPr>
          <w:sz w:val="24"/>
          <w:szCs w:val="24"/>
        </w:rPr>
      </w:pPr>
    </w:p>
    <w:p w14:paraId="06EEADAD" w14:textId="77777777" w:rsidR="00691FFE" w:rsidRPr="00511A90" w:rsidRDefault="00691FFE" w:rsidP="006E2A14">
      <w:pPr>
        <w:pStyle w:val="Tabulkapopisek"/>
        <w:keepNext/>
        <w:keepLines/>
      </w:pPr>
      <w:r w:rsidRPr="00573DA9">
        <w:t>Graf c1.3</w:t>
      </w:r>
      <w:r>
        <w:t>.a</w:t>
      </w:r>
    </w:p>
    <w:p w14:paraId="0D898A30" w14:textId="77777777" w:rsidR="00691FFE" w:rsidRPr="006F7CCF" w:rsidRDefault="00691FFE" w:rsidP="006E2A14">
      <w:pPr>
        <w:pStyle w:val="TabulkaGrafnzev"/>
        <w:keepNext/>
        <w:keepLines/>
        <w:spacing w:after="0"/>
      </w:pPr>
      <w:r>
        <w:t>Typologie mikroregionů</w:t>
      </w:r>
    </w:p>
    <w:p w14:paraId="7086F9B9" w14:textId="77777777" w:rsidR="00691FFE" w:rsidRDefault="00691FFE">
      <w:r>
        <w:rPr>
          <w:noProof/>
        </w:rPr>
        <w:drawing>
          <wp:inline distT="0" distB="0" distL="0" distR="0" wp14:anchorId="2A25A6FD" wp14:editId="0183F86D">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05272772" w14:textId="77777777" w:rsidR="00691FFE" w:rsidRDefault="00691FFE"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4A20EFFE" w14:textId="77777777" w:rsidR="00691FFE" w:rsidRDefault="00691FFE" w:rsidP="006E2A14">
      <w:pPr>
        <w:pStyle w:val="Tabulkapopisek"/>
        <w:keepNext/>
        <w:keepLines/>
      </w:pPr>
    </w:p>
    <w:p w14:paraId="6CA3CA39" w14:textId="77777777" w:rsidR="00691FFE" w:rsidRPr="00511A90" w:rsidRDefault="00691FFE" w:rsidP="006E2A14">
      <w:pPr>
        <w:pStyle w:val="Tabulkapopisek"/>
        <w:keepNext/>
        <w:keepLines/>
      </w:pPr>
      <w:r w:rsidRPr="00573DA9">
        <w:t>Graf c1.3.</w:t>
      </w:r>
      <w:r>
        <w:t>b</w:t>
      </w:r>
    </w:p>
    <w:p w14:paraId="6291DC93" w14:textId="77777777" w:rsidR="00691FFE" w:rsidRDefault="00691FFE"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0C7D496" w14:textId="77777777" w:rsidR="00691FFE" w:rsidRDefault="00691FFE">
      <w:r>
        <w:rPr>
          <w:noProof/>
        </w:rPr>
        <w:drawing>
          <wp:inline distT="0" distB="0" distL="0" distR="0" wp14:anchorId="3EDE3022" wp14:editId="6CE96D94">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5D334885" w14:textId="77777777" w:rsidR="00691FFE" w:rsidRDefault="00691FFE"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137201D7" w14:textId="77777777" w:rsidR="00691FFE" w:rsidRPr="00D26555" w:rsidRDefault="00691FFE" w:rsidP="00FE5681">
      <w:pPr>
        <w:rPr>
          <w:sz w:val="24"/>
          <w:szCs w:val="24"/>
        </w:rPr>
      </w:pPr>
    </w:p>
    <w:p w14:paraId="17BD61AF" w14:textId="77777777" w:rsidR="00691FFE" w:rsidRDefault="00691FFE">
      <w:pPr>
        <w:autoSpaceDE/>
        <w:autoSpaceDN/>
        <w:adjustRightInd/>
        <w:spacing w:line="259" w:lineRule="auto"/>
        <w:textAlignment w:val="auto"/>
        <w:rPr>
          <w:rFonts w:ascii="Inter ExtraBold" w:hAnsi="Inter ExtraBold"/>
          <w:color w:val="000000" w:themeColor="text1"/>
          <w:sz w:val="40"/>
          <w:szCs w:val="40"/>
        </w:rPr>
      </w:pPr>
      <w:r>
        <w:br w:type="page"/>
      </w:r>
    </w:p>
    <w:p w14:paraId="5759427A" w14:textId="77777777" w:rsidR="00691FFE" w:rsidRDefault="00691FFE" w:rsidP="00570D43">
      <w:pPr>
        <w:pStyle w:val="Nadpis3"/>
        <w:ind w:left="1134" w:hanging="1134"/>
      </w:pPr>
      <w:bookmarkStart w:id="75" w:name="_Toc159579104"/>
      <w:bookmarkStart w:id="76" w:name="_Toc159579160"/>
      <w:bookmarkStart w:id="77" w:name="_Toc168576357"/>
      <w:r>
        <w:t>Faktory úspěchu</w:t>
      </w:r>
      <w:bookmarkEnd w:id="75"/>
      <w:bookmarkEnd w:id="76"/>
      <w:bookmarkEnd w:id="77"/>
    </w:p>
    <w:p w14:paraId="16581C3D" w14:textId="77777777" w:rsidR="00691FFE" w:rsidRPr="00570D43" w:rsidRDefault="00691FFE"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4D400270" w14:textId="77777777" w:rsidR="00691FFE" w:rsidRDefault="00691FFE" w:rsidP="00570D43">
      <w:pPr>
        <w:pStyle w:val="Nadpis5"/>
        <w:ind w:left="426" w:hanging="426"/>
      </w:pPr>
      <w:bookmarkStart w:id="78" w:name="_Toc168576358"/>
      <w:r>
        <w:t>Sociální podpora</w:t>
      </w:r>
      <w:bookmarkEnd w:id="78"/>
    </w:p>
    <w:p w14:paraId="2BAA57F5" w14:textId="77777777" w:rsidR="00691FFE" w:rsidRDefault="00691FFE"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40FD209B" w14:textId="77777777" w:rsidR="00691FFE" w:rsidRDefault="00691FFE"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49D8A28A" w14:textId="77777777" w:rsidR="00691FFE" w:rsidRPr="00511A90" w:rsidRDefault="00691FFE" w:rsidP="00F33122">
      <w:pPr>
        <w:pStyle w:val="Tabulkapopisek"/>
        <w:keepNext/>
        <w:keepLines/>
      </w:pPr>
      <w:r w:rsidRPr="00511A90">
        <w:t xml:space="preserve">Graf </w:t>
      </w:r>
      <w:r>
        <w:t>c2.1.a</w:t>
      </w:r>
    </w:p>
    <w:p w14:paraId="16E065DF" w14:textId="77777777" w:rsidR="00691FFE" w:rsidRDefault="00691FFE"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9B0D868" w14:textId="77777777" w:rsidR="00691FFE" w:rsidRDefault="00691FFE">
      <w:r>
        <w:rPr>
          <w:noProof/>
        </w:rPr>
        <w:drawing>
          <wp:inline distT="0" distB="0" distL="0" distR="0" wp14:anchorId="521DBB47" wp14:editId="59A67E04">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06AD0B1" w14:textId="77777777" w:rsidR="00691FFE" w:rsidRDefault="00691FFE"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2CD4F802" w14:textId="77777777" w:rsidR="00691FFE" w:rsidRDefault="00691FFE" w:rsidP="003600A0">
      <w:pPr>
        <w:pStyle w:val="Tabulkapopisek"/>
      </w:pPr>
    </w:p>
    <w:p w14:paraId="013B392D" w14:textId="77777777" w:rsidR="00691FFE" w:rsidRPr="00511A90" w:rsidRDefault="00691FFE" w:rsidP="00F33122">
      <w:pPr>
        <w:pStyle w:val="Tabulkapopisek"/>
        <w:keepNext/>
        <w:keepLines/>
      </w:pPr>
      <w:r w:rsidRPr="00511A90">
        <w:t>Graf</w:t>
      </w:r>
      <w:r>
        <w:t xml:space="preserve"> c2.1.b</w:t>
      </w:r>
    </w:p>
    <w:p w14:paraId="580D1BA8" w14:textId="77777777" w:rsidR="00691FFE" w:rsidRDefault="00691FFE"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09EAF199" w14:textId="77777777" w:rsidR="00691FFE" w:rsidRDefault="00691FFE">
      <w:r>
        <w:rPr>
          <w:noProof/>
        </w:rPr>
        <w:drawing>
          <wp:inline distT="0" distB="0" distL="0" distR="0" wp14:anchorId="633D3685" wp14:editId="3E6168B4">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543394D" w14:textId="77777777" w:rsidR="00691FFE" w:rsidRDefault="00691FFE"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4EF9F3B9" w14:textId="77777777" w:rsidR="00691FFE" w:rsidRPr="00511A90" w:rsidRDefault="00691FFE" w:rsidP="00AB39F3">
      <w:pPr>
        <w:pStyle w:val="Tabulkapopisek"/>
        <w:keepNext/>
        <w:keepLines/>
      </w:pPr>
      <w:r w:rsidRPr="00511A90">
        <w:t xml:space="preserve">Graf </w:t>
      </w:r>
      <w:r>
        <w:t>c2.1.d</w:t>
      </w:r>
    </w:p>
    <w:p w14:paraId="6607D540" w14:textId="77777777" w:rsidR="00691FFE" w:rsidRDefault="00691FFE"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558CD84F" w14:textId="77777777" w:rsidR="00691FFE" w:rsidRDefault="00691FFE">
      <w:r>
        <w:rPr>
          <w:noProof/>
        </w:rPr>
        <w:drawing>
          <wp:inline distT="0" distB="0" distL="0" distR="0" wp14:anchorId="39FA99CF" wp14:editId="5DEB5A90">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1753234C" w14:textId="77777777" w:rsidR="00691FFE" w:rsidRDefault="00691FFE"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6B7DD0DB" w14:textId="77777777" w:rsidR="00691FFE" w:rsidRDefault="00691FFE" w:rsidP="0069649F"/>
    <w:p w14:paraId="54C24EE1" w14:textId="77777777" w:rsidR="00691FFE" w:rsidRPr="00511A90" w:rsidRDefault="00691FFE" w:rsidP="00F33122">
      <w:pPr>
        <w:pStyle w:val="Tabulkapopisek"/>
        <w:keepNext/>
        <w:keepLines/>
      </w:pPr>
      <w:r w:rsidRPr="00511A90">
        <w:t xml:space="preserve">Graf </w:t>
      </w:r>
      <w:r>
        <w:t>c2.1.c</w:t>
      </w:r>
    </w:p>
    <w:p w14:paraId="3D58E82D" w14:textId="77777777" w:rsidR="00691FFE" w:rsidRDefault="00691FFE"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16CFE968" w14:textId="77777777" w:rsidR="00691FFE" w:rsidRDefault="00691FFE">
      <w:r>
        <w:rPr>
          <w:noProof/>
        </w:rPr>
        <w:drawing>
          <wp:inline distT="0" distB="0" distL="0" distR="0" wp14:anchorId="28FE2147" wp14:editId="384F67E7">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4139F334" w14:textId="77777777" w:rsidR="00691FFE" w:rsidRDefault="00691FFE"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6733E31C" w14:textId="77777777" w:rsidR="00691FFE" w:rsidRDefault="00691FFE" w:rsidP="003600A0">
      <w:pPr>
        <w:pStyle w:val="Tabulkapopisek"/>
      </w:pPr>
    </w:p>
    <w:p w14:paraId="4C9CA57A" w14:textId="77777777" w:rsidR="00691FFE" w:rsidRDefault="00691FFE">
      <w:pPr>
        <w:autoSpaceDE/>
        <w:autoSpaceDN/>
        <w:adjustRightInd/>
        <w:spacing w:line="259" w:lineRule="auto"/>
        <w:textAlignment w:val="auto"/>
        <w:rPr>
          <w:rFonts w:ascii="Inter ExtraBold" w:hAnsi="Inter ExtraBold"/>
          <w:color w:val="000000" w:themeColor="text1"/>
          <w:sz w:val="32"/>
          <w:szCs w:val="32"/>
        </w:rPr>
      </w:pPr>
      <w:r>
        <w:br w:type="page"/>
      </w:r>
    </w:p>
    <w:p w14:paraId="30852046" w14:textId="77777777" w:rsidR="00691FFE" w:rsidRDefault="00691FFE" w:rsidP="00570D43">
      <w:pPr>
        <w:pStyle w:val="Nadpis5"/>
        <w:ind w:left="426" w:hanging="426"/>
      </w:pPr>
      <w:bookmarkStart w:id="79" w:name="_Toc168576359"/>
      <w:r>
        <w:t>Včasná péče</w:t>
      </w:r>
      <w:bookmarkEnd w:id="79"/>
    </w:p>
    <w:p w14:paraId="7E33E6EE" w14:textId="77777777" w:rsidR="00691FFE" w:rsidRDefault="00691FFE" w:rsidP="00543749">
      <w:pPr>
        <w:pStyle w:val="Tabulkakategorie"/>
        <w:jc w:val="center"/>
      </w:pPr>
    </w:p>
    <w:p w14:paraId="282F3FEF" w14:textId="77777777" w:rsidR="00691FFE" w:rsidRDefault="00691FFE"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37B476E3" w14:textId="77777777" w:rsidR="00691FFE" w:rsidRDefault="00691FFE"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2141ABBF" w14:textId="77777777" w:rsidR="00691FFE" w:rsidRPr="00511A90" w:rsidRDefault="00691FFE" w:rsidP="005E4BC6">
      <w:pPr>
        <w:pStyle w:val="Tabulkapopisek"/>
      </w:pPr>
      <w:r w:rsidRPr="00511A90">
        <w:t xml:space="preserve">Graf </w:t>
      </w:r>
      <w:r>
        <w:t>c2.2.a</w:t>
      </w:r>
    </w:p>
    <w:p w14:paraId="6F668A96" w14:textId="77777777" w:rsidR="00691FFE" w:rsidRDefault="00691FFE"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BDF9247" w14:textId="77777777" w:rsidR="00691FFE" w:rsidRDefault="00691FFE">
      <w:r>
        <w:rPr>
          <w:noProof/>
        </w:rPr>
        <w:drawing>
          <wp:inline distT="0" distB="0" distL="0" distR="0" wp14:anchorId="5951CADB" wp14:editId="31E00768">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5AFB9C50" w14:textId="77777777" w:rsidR="00691FFE" w:rsidRDefault="00691FFE"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01A87FD5" w14:textId="77777777" w:rsidR="00691FFE" w:rsidRDefault="00691FFE" w:rsidP="00C52400">
      <w:pPr>
        <w:pStyle w:val="Tabulkapopisek"/>
      </w:pPr>
    </w:p>
    <w:p w14:paraId="383CCEE5" w14:textId="77777777" w:rsidR="00691FFE" w:rsidRPr="00511A90" w:rsidRDefault="00691FFE" w:rsidP="007679A8">
      <w:pPr>
        <w:pStyle w:val="Tabulkapopisek"/>
        <w:keepNext/>
        <w:keepLines/>
      </w:pPr>
      <w:r w:rsidRPr="00E5424E">
        <w:t>Graf C2.2.b</w:t>
      </w:r>
    </w:p>
    <w:p w14:paraId="0FD9E9BB" w14:textId="77777777" w:rsidR="00691FFE" w:rsidRDefault="00691FFE"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35E87543" w14:textId="77777777" w:rsidR="00691FFE" w:rsidRDefault="00691FFE">
      <w:r>
        <w:rPr>
          <w:noProof/>
        </w:rPr>
        <w:drawing>
          <wp:inline distT="0" distB="0" distL="0" distR="0" wp14:anchorId="7A88DE12" wp14:editId="6FBC48B4">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31E76C60" w14:textId="77777777" w:rsidR="00691FFE" w:rsidRDefault="00691FFE"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16355AF8" w14:textId="77777777" w:rsidR="00691FFE" w:rsidRDefault="00691FFE" w:rsidP="005E4BC6">
      <w:pPr>
        <w:pStyle w:val="Tabulkapopisek"/>
        <w:rPr>
          <w:rStyle w:val="Hypertextovodkaz"/>
          <w:rFonts w:cs="Fira Sans"/>
          <w:i/>
          <w:color w:val="44546A" w:themeColor="text2"/>
          <w:szCs w:val="20"/>
        </w:rPr>
      </w:pPr>
    </w:p>
    <w:p w14:paraId="17EFA97F" w14:textId="77777777" w:rsidR="00691FFE" w:rsidRDefault="00691FFE"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604638F6" w14:textId="77777777" w:rsidR="00691FFE" w:rsidRPr="0058685A" w:rsidRDefault="00691FFE"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01042EAE" w14:textId="77777777" w:rsidR="00691FFE" w:rsidRDefault="00691FFE" w:rsidP="00FD1927">
      <w:pPr>
        <w:pStyle w:val="Tabulkapopisek"/>
        <w:keepNext/>
        <w:keepLines/>
      </w:pPr>
    </w:p>
    <w:p w14:paraId="187F7F9D" w14:textId="77777777" w:rsidR="00691FFE" w:rsidRPr="00511A90" w:rsidRDefault="00691FFE" w:rsidP="00FD1927">
      <w:pPr>
        <w:pStyle w:val="Tabulkapopisek"/>
        <w:keepNext/>
        <w:keepLines/>
      </w:pPr>
      <w:r w:rsidRPr="00511A90">
        <w:t xml:space="preserve">Graf </w:t>
      </w:r>
      <w:r>
        <w:t>c2.2.c</w:t>
      </w:r>
    </w:p>
    <w:p w14:paraId="6E4F5890" w14:textId="77777777" w:rsidR="00691FFE" w:rsidRDefault="00691FFE"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505904C" w14:textId="77777777" w:rsidR="00691FFE" w:rsidRDefault="00691FFE">
      <w:r>
        <w:rPr>
          <w:noProof/>
        </w:rPr>
        <w:drawing>
          <wp:inline distT="0" distB="0" distL="0" distR="0" wp14:anchorId="253E1E73" wp14:editId="5B22DB65">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717D9F21" w14:textId="77777777" w:rsidR="00691FFE" w:rsidRDefault="00691FFE"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B4EA800" w14:textId="77777777" w:rsidR="00691FFE" w:rsidRDefault="00691FFE" w:rsidP="00A155B9">
      <w:pPr>
        <w:pStyle w:val="Tabulkapopisek"/>
      </w:pPr>
    </w:p>
    <w:p w14:paraId="13900150" w14:textId="77777777" w:rsidR="00691FFE" w:rsidRDefault="00691FFE" w:rsidP="006A6C8E">
      <w:pPr>
        <w:pStyle w:val="Tabulkapopisek"/>
        <w:spacing w:before="0" w:after="0"/>
      </w:pPr>
    </w:p>
    <w:p w14:paraId="168F108A" w14:textId="77777777" w:rsidR="00691FFE" w:rsidRPr="007472B1" w:rsidRDefault="00691FFE"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097A33A3" w14:textId="77777777" w:rsidR="00691FFE" w:rsidRDefault="00691FFE" w:rsidP="00A155B9">
      <w:pPr>
        <w:pStyle w:val="Tabulkapopisek"/>
      </w:pPr>
    </w:p>
    <w:p w14:paraId="301B9BDA" w14:textId="77777777" w:rsidR="00691FFE" w:rsidRPr="00511A90" w:rsidRDefault="00691FFE" w:rsidP="00A155B9">
      <w:pPr>
        <w:pStyle w:val="Tabulkapopisek"/>
      </w:pPr>
      <w:r>
        <w:t>Tabulka c2.2.d</w:t>
      </w:r>
    </w:p>
    <w:p w14:paraId="2E36D768" w14:textId="77777777" w:rsidR="00691FFE" w:rsidRDefault="00691FFE" w:rsidP="00A155B9">
      <w:pPr>
        <w:spacing w:after="0"/>
        <w:rPr>
          <w:rFonts w:ascii="Inter" w:hAnsi="Inter" w:cs="Times New Roman"/>
          <w:b/>
          <w:bCs/>
        </w:rPr>
      </w:pPr>
      <w:r w:rsidRPr="00A155B9">
        <w:rPr>
          <w:rFonts w:ascii="Inter" w:hAnsi="Inter" w:cs="Times New Roman"/>
          <w:b/>
          <w:bCs/>
        </w:rPr>
        <w:t>Doplňující indikátory k včasné péči</w:t>
      </w:r>
    </w:p>
    <w:p w14:paraId="08F28920" w14:textId="77777777" w:rsidR="00691FFE" w:rsidRDefault="00691FFE"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A178C7" w14:paraId="32C7D42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834A05"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BB80E6"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ablonec nad Nis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4CE4A6"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ECA021"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178C7" w14:paraId="717E61D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29E8E"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984E1"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B76AB"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44A2D"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187C1F25" w14:textId="77777777" w:rsidR="00691FFE" w:rsidRDefault="00691FFE"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6CC37E2B" w14:textId="77777777" w:rsidR="00691FFE" w:rsidRDefault="00691FFE" w:rsidP="00315A75">
      <w:pPr>
        <w:autoSpaceDE/>
        <w:autoSpaceDN/>
        <w:adjustRightInd/>
        <w:spacing w:line="259" w:lineRule="auto"/>
        <w:textAlignment w:val="auto"/>
        <w:rPr>
          <w:color w:val="AEAAAA" w:themeColor="background2" w:themeShade="BF"/>
        </w:rPr>
      </w:pPr>
    </w:p>
    <w:p w14:paraId="22CC2C83" w14:textId="77777777" w:rsidR="00691FFE" w:rsidRDefault="00691FFE"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0DD45EDB" w14:textId="77777777" w:rsidR="00691FFE" w:rsidRPr="00511A90" w:rsidRDefault="00691FFE" w:rsidP="007679A8">
      <w:pPr>
        <w:pStyle w:val="Tabulkapopisek"/>
        <w:keepNext/>
        <w:keepLines/>
      </w:pPr>
      <w:r w:rsidRPr="00511A90">
        <w:t xml:space="preserve">Graf </w:t>
      </w:r>
      <w:r>
        <w:t>c2.2.e</w:t>
      </w:r>
    </w:p>
    <w:p w14:paraId="2747B30E" w14:textId="77777777" w:rsidR="00691FFE" w:rsidRDefault="00691FFE" w:rsidP="007679A8">
      <w:pPr>
        <w:keepNext/>
        <w:keepLines/>
        <w:spacing w:after="0"/>
        <w:rPr>
          <w:rFonts w:ascii="Inter" w:hAnsi="Inter" w:cs="Times New Roman"/>
          <w:b/>
          <w:bCs/>
        </w:rPr>
      </w:pPr>
      <w:r>
        <w:rPr>
          <w:rFonts w:ascii="Inter" w:hAnsi="Inter" w:cs="Times New Roman"/>
          <w:b/>
          <w:bCs/>
        </w:rPr>
        <w:t>Podíl žáků v přípravných třídách</w:t>
      </w:r>
    </w:p>
    <w:p w14:paraId="04ACDC1C" w14:textId="77777777" w:rsidR="00691FFE" w:rsidRDefault="00691FFE">
      <w:r>
        <w:rPr>
          <w:noProof/>
        </w:rPr>
        <w:drawing>
          <wp:inline distT="0" distB="0" distL="0" distR="0" wp14:anchorId="6347A5AE" wp14:editId="4EABE4F1">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7684BE3D" w14:textId="77777777" w:rsidR="00691FFE" w:rsidRDefault="00691FFE"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5D832078" w14:textId="77777777" w:rsidR="00691FFE" w:rsidRDefault="00691FFE" w:rsidP="00315A75">
      <w:pPr>
        <w:pStyle w:val="Tabulkapopisek"/>
      </w:pPr>
    </w:p>
    <w:p w14:paraId="0A81949B" w14:textId="77777777" w:rsidR="00691FFE" w:rsidRDefault="00691FFE"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82EBF33" w14:textId="77777777" w:rsidR="00691FFE" w:rsidRPr="00511A90" w:rsidRDefault="00691FFE" w:rsidP="007679A8">
      <w:pPr>
        <w:pStyle w:val="Tabulkapopisek"/>
        <w:keepNext/>
        <w:keepLines/>
      </w:pPr>
      <w:r w:rsidRPr="00511A90">
        <w:t xml:space="preserve">Graf </w:t>
      </w:r>
      <w:r>
        <w:t>c2.2.f</w:t>
      </w:r>
    </w:p>
    <w:p w14:paraId="2469C68B" w14:textId="77777777" w:rsidR="00691FFE" w:rsidRDefault="00691FFE"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08F2931F" w14:textId="77777777" w:rsidR="00691FFE" w:rsidRDefault="00691FFE">
      <w:r>
        <w:rPr>
          <w:noProof/>
        </w:rPr>
        <w:drawing>
          <wp:inline distT="0" distB="0" distL="0" distR="0" wp14:anchorId="337ADE7F" wp14:editId="0BB68C06">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5D02D0D2" w14:textId="77777777" w:rsidR="00691FFE" w:rsidRDefault="00691FFE"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5011E9D8" w14:textId="77777777" w:rsidR="00691FFE" w:rsidRDefault="00691FFE">
      <w:pPr>
        <w:autoSpaceDE/>
        <w:autoSpaceDN/>
        <w:adjustRightInd/>
        <w:spacing w:line="259" w:lineRule="auto"/>
        <w:textAlignment w:val="auto"/>
        <w:rPr>
          <w:color w:val="AEAAAA" w:themeColor="background2" w:themeShade="BF"/>
        </w:rPr>
      </w:pPr>
    </w:p>
    <w:p w14:paraId="5A44F057" w14:textId="77777777" w:rsidR="00691FFE" w:rsidRPr="00511A90" w:rsidRDefault="00691FFE" w:rsidP="007679A8">
      <w:pPr>
        <w:pStyle w:val="Tabulkapopisek"/>
        <w:keepNext/>
        <w:keepLines/>
      </w:pPr>
      <w:r w:rsidRPr="001D754D">
        <w:t>Graf c2.2.g</w:t>
      </w:r>
    </w:p>
    <w:p w14:paraId="21C51086" w14:textId="77777777" w:rsidR="00691FFE" w:rsidRDefault="00691FFE"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2017B322" w14:textId="77777777" w:rsidR="00691FFE" w:rsidRDefault="00691FFE">
      <w:r>
        <w:rPr>
          <w:noProof/>
        </w:rPr>
        <w:drawing>
          <wp:inline distT="0" distB="0" distL="0" distR="0" wp14:anchorId="75268C81" wp14:editId="62E93842">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83FD9A5" w14:textId="77777777" w:rsidR="00691FFE" w:rsidRDefault="00691FFE"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548D74EB" w14:textId="77777777" w:rsidR="00691FFE" w:rsidRDefault="00691FFE">
      <w:pPr>
        <w:autoSpaceDE/>
        <w:autoSpaceDN/>
        <w:adjustRightInd/>
        <w:spacing w:line="259" w:lineRule="auto"/>
        <w:textAlignment w:val="auto"/>
        <w:rPr>
          <w:color w:val="AEAAAA" w:themeColor="background2" w:themeShade="BF"/>
        </w:rPr>
      </w:pPr>
      <w:r>
        <w:rPr>
          <w:color w:val="AEAAAA" w:themeColor="background2" w:themeShade="BF"/>
        </w:rPr>
        <w:br w:type="page"/>
      </w:r>
    </w:p>
    <w:p w14:paraId="51CB3D60" w14:textId="77777777" w:rsidR="00691FFE" w:rsidRPr="00570D43" w:rsidRDefault="00691FFE" w:rsidP="00570D43">
      <w:pPr>
        <w:pStyle w:val="Nadpis5"/>
        <w:ind w:left="426" w:hanging="426"/>
      </w:pPr>
      <w:bookmarkStart w:id="81" w:name="_Toc168576360"/>
      <w:r w:rsidRPr="00570D43">
        <w:t>Společné vzdělávání</w:t>
      </w:r>
      <w:bookmarkEnd w:id="81"/>
      <w:r w:rsidRPr="00570D43">
        <w:t xml:space="preserve"> </w:t>
      </w:r>
    </w:p>
    <w:p w14:paraId="7CFE7C30" w14:textId="77777777" w:rsidR="00691FFE" w:rsidRDefault="00691FFE"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49EF485B" w14:textId="77777777" w:rsidR="00691FFE" w:rsidRDefault="00691FFE"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7BB79BE7" w14:textId="77777777" w:rsidR="00691FFE" w:rsidRPr="00511A90" w:rsidRDefault="00691FFE" w:rsidP="0051570F">
      <w:pPr>
        <w:pStyle w:val="Tabulkapopisek"/>
      </w:pPr>
      <w:r w:rsidRPr="001D754D">
        <w:t>Graf c2.3.a</w:t>
      </w:r>
      <w:r w:rsidRPr="00511A90">
        <w:t xml:space="preserve"> </w:t>
      </w:r>
    </w:p>
    <w:p w14:paraId="4DE4ECBF" w14:textId="77777777" w:rsidR="00691FFE" w:rsidRDefault="00691FFE"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625B30BA" w14:textId="77777777" w:rsidR="00691FFE" w:rsidRDefault="00691FFE">
      <w:r>
        <w:rPr>
          <w:noProof/>
        </w:rPr>
        <w:drawing>
          <wp:inline distT="0" distB="0" distL="0" distR="0" wp14:anchorId="28201E82" wp14:editId="733F3598">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5F694B80" w14:textId="77777777" w:rsidR="00691FFE" w:rsidRDefault="00691FFE"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658257F9" w14:textId="77777777" w:rsidR="00691FFE" w:rsidRDefault="00691FFE"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5475C991" w14:textId="77777777" w:rsidR="00691FFE" w:rsidRPr="007679A8" w:rsidRDefault="00691FFE" w:rsidP="007679A8">
      <w:pPr>
        <w:pStyle w:val="Tabulkapopisek"/>
      </w:pPr>
      <w:r w:rsidRPr="001D754D">
        <w:t>Graf c2.3.</w:t>
      </w:r>
      <w:r>
        <w:t>b</w:t>
      </w:r>
    </w:p>
    <w:p w14:paraId="45C29EE9" w14:textId="77777777" w:rsidR="00691FFE" w:rsidRDefault="00691FFE">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56572550" w14:textId="77777777" w:rsidR="00691FFE" w:rsidRDefault="00691FFE">
      <w:r>
        <w:rPr>
          <w:noProof/>
        </w:rPr>
        <w:drawing>
          <wp:inline distT="0" distB="0" distL="0" distR="0" wp14:anchorId="5AF7F649" wp14:editId="75B04846">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683F51A4" w14:textId="77777777" w:rsidR="00691FFE" w:rsidRDefault="00691FFE"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602BE9C7" w14:textId="77777777" w:rsidR="00691FFE" w:rsidRPr="00801B01" w:rsidRDefault="00691FFE"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0FB45209" w14:textId="77777777" w:rsidR="00691FFE" w:rsidRPr="00511A90" w:rsidRDefault="00691FFE" w:rsidP="007679A8">
      <w:pPr>
        <w:pStyle w:val="Tabulkapopisek"/>
        <w:keepNext/>
        <w:keepLines/>
      </w:pPr>
      <w:r w:rsidRPr="00511A90">
        <w:t xml:space="preserve">Graf </w:t>
      </w:r>
      <w:r>
        <w:t>c2.3.c</w:t>
      </w:r>
    </w:p>
    <w:p w14:paraId="13BBD579" w14:textId="77777777" w:rsidR="00691FFE" w:rsidRDefault="00691FFE"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27F95142" w14:textId="77777777" w:rsidR="00691FFE" w:rsidRDefault="00691FFE">
      <w:r>
        <w:rPr>
          <w:noProof/>
        </w:rPr>
        <w:drawing>
          <wp:inline distT="0" distB="0" distL="0" distR="0" wp14:anchorId="06D1AC01" wp14:editId="34C05E88">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22AF23B3" w14:textId="77777777" w:rsidR="00691FFE" w:rsidRDefault="00691FFE"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33F951E2" w14:textId="77777777" w:rsidR="00691FFE" w:rsidRPr="00511A90" w:rsidRDefault="00691FFE" w:rsidP="00D67D77">
      <w:pPr>
        <w:pStyle w:val="Tabulkapopisek"/>
      </w:pPr>
      <w:r w:rsidRPr="00F429BE">
        <w:t xml:space="preserve">Graf </w:t>
      </w:r>
      <w:r>
        <w:t>c2.3d</w:t>
      </w:r>
    </w:p>
    <w:p w14:paraId="7EC72C5B" w14:textId="77777777" w:rsidR="00691FFE" w:rsidRDefault="00691FFE"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39FD966C" w14:textId="77777777" w:rsidR="00691FFE" w:rsidRDefault="00691FFE">
      <w:r>
        <w:rPr>
          <w:noProof/>
        </w:rPr>
        <w:drawing>
          <wp:inline distT="0" distB="0" distL="0" distR="0" wp14:anchorId="52F75BC6" wp14:editId="7688A8FF">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50806E59" w14:textId="77777777" w:rsidR="00691FFE" w:rsidRDefault="00691FFE"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6A162040" w14:textId="77777777" w:rsidR="00691FFE" w:rsidRDefault="00691FFE" w:rsidP="006A6C8E">
      <w:pPr>
        <w:spacing w:after="0"/>
        <w:rPr>
          <w:rFonts w:ascii="Inter" w:hAnsi="Inter" w:cs="Times New Roman"/>
          <w:b/>
          <w:bCs/>
        </w:rPr>
      </w:pPr>
    </w:p>
    <w:p w14:paraId="6DE021DF" w14:textId="77777777" w:rsidR="00691FFE" w:rsidRPr="0085090C" w:rsidRDefault="00691FFE"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4A80540F" w14:textId="77777777" w:rsidR="00691FFE" w:rsidRDefault="00691FFE" w:rsidP="00E62573">
      <w:pPr>
        <w:pStyle w:val="Tabulkapopisek"/>
      </w:pPr>
    </w:p>
    <w:p w14:paraId="38259A97" w14:textId="77777777" w:rsidR="00691FFE" w:rsidRPr="00511A90" w:rsidRDefault="00691FFE" w:rsidP="007679A8">
      <w:pPr>
        <w:pStyle w:val="Tabulkapopisek"/>
        <w:keepNext/>
        <w:keepLines/>
      </w:pPr>
      <w:r w:rsidRPr="00511A90">
        <w:t xml:space="preserve">Graf </w:t>
      </w:r>
      <w:r>
        <w:t>c2.3.e</w:t>
      </w:r>
    </w:p>
    <w:p w14:paraId="15A87637" w14:textId="77777777" w:rsidR="00691FFE" w:rsidRDefault="00691FFE"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7ACBC9E9" w14:textId="77777777" w:rsidR="00691FFE" w:rsidRDefault="00691FFE">
      <w:r>
        <w:rPr>
          <w:noProof/>
        </w:rPr>
        <w:drawing>
          <wp:inline distT="0" distB="0" distL="0" distR="0" wp14:anchorId="73C83851" wp14:editId="63257B07">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770DD6BE" w14:textId="77777777" w:rsidR="00691FFE" w:rsidRDefault="00691FFE"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68F434D3" w14:textId="77777777" w:rsidR="00691FFE" w:rsidRDefault="00691FFE" w:rsidP="00DF2BB1"/>
    <w:p w14:paraId="7B9B81F4" w14:textId="77777777" w:rsidR="00691FFE" w:rsidRDefault="00691FFE"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17D55EC9" w14:textId="77777777" w:rsidR="00691FFE" w:rsidRPr="00511A90" w:rsidRDefault="00691FFE" w:rsidP="00DF2BB1">
      <w:pPr>
        <w:pStyle w:val="Tabulkapopisek"/>
      </w:pPr>
      <w:r w:rsidRPr="00511A90">
        <w:t xml:space="preserve">Graf </w:t>
      </w:r>
      <w:r>
        <w:t>c2.3.f</w:t>
      </w:r>
    </w:p>
    <w:p w14:paraId="6FA20348" w14:textId="77777777" w:rsidR="00691FFE" w:rsidRDefault="00691FFE" w:rsidP="00DF2BB1">
      <w:pPr>
        <w:spacing w:after="0"/>
        <w:rPr>
          <w:rFonts w:ascii="Inter" w:hAnsi="Inter" w:cs="Times New Roman"/>
          <w:b/>
          <w:bCs/>
        </w:rPr>
      </w:pPr>
      <w:r w:rsidRPr="00DF2BB1">
        <w:rPr>
          <w:rFonts w:ascii="Inter" w:hAnsi="Inter" w:cs="Times New Roman"/>
          <w:b/>
          <w:bCs/>
        </w:rPr>
        <w:t>Odchody na víceletá gymnázia?</w:t>
      </w:r>
    </w:p>
    <w:p w14:paraId="3564DF30" w14:textId="77777777" w:rsidR="00691FFE" w:rsidRDefault="00691FFE">
      <w:r>
        <w:rPr>
          <w:noProof/>
        </w:rPr>
        <w:drawing>
          <wp:inline distT="0" distB="0" distL="0" distR="0" wp14:anchorId="2FEDA245" wp14:editId="4A770C07">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79D2FBFE" w14:textId="77777777" w:rsidR="00691FFE" w:rsidRDefault="00691FFE"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E1A2B06" w14:textId="77777777" w:rsidR="00691FFE" w:rsidRDefault="00691FFE"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3CF14073" w14:textId="77777777" w:rsidR="00691FFE" w:rsidRPr="00511A90" w:rsidRDefault="00691FFE" w:rsidP="00FD1927">
      <w:pPr>
        <w:pStyle w:val="Tabulkapopisek"/>
        <w:keepNext/>
        <w:keepLines/>
      </w:pPr>
      <w:r w:rsidRPr="00511A90">
        <w:t xml:space="preserve">Graf </w:t>
      </w:r>
      <w:r>
        <w:t>c2.3.g</w:t>
      </w:r>
    </w:p>
    <w:p w14:paraId="0E424942" w14:textId="77777777" w:rsidR="00691FFE" w:rsidRDefault="00691FFE"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0011569" w14:textId="77777777" w:rsidR="00691FFE" w:rsidRDefault="00691FFE">
      <w:r>
        <w:rPr>
          <w:noProof/>
        </w:rPr>
        <w:drawing>
          <wp:inline distT="0" distB="0" distL="0" distR="0" wp14:anchorId="54155603" wp14:editId="51919964">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649F2BF8" w14:textId="77777777" w:rsidR="00691FFE" w:rsidRDefault="00691FFE"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4966A63B" w14:textId="77777777" w:rsidR="00691FFE" w:rsidRDefault="00691FFE" w:rsidP="00C6674F">
      <w:pPr>
        <w:pStyle w:val="Tabulkapopisek"/>
        <w:keepNext/>
        <w:keepLines/>
      </w:pPr>
    </w:p>
    <w:p w14:paraId="0203F6CF" w14:textId="77777777" w:rsidR="00691FFE" w:rsidRPr="00511A90" w:rsidRDefault="00691FFE" w:rsidP="00C6674F">
      <w:pPr>
        <w:pStyle w:val="Tabulkapopisek"/>
        <w:keepNext/>
        <w:keepLines/>
      </w:pPr>
      <w:r w:rsidRPr="00511A90">
        <w:t xml:space="preserve">Graf </w:t>
      </w:r>
      <w:r>
        <w:t>c2.3.h</w:t>
      </w:r>
    </w:p>
    <w:p w14:paraId="6D2020B7" w14:textId="77777777" w:rsidR="00691FFE" w:rsidRDefault="00691FFE"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0493EB32" w14:textId="77777777" w:rsidR="00691FFE" w:rsidRDefault="00691FFE">
      <w:r>
        <w:rPr>
          <w:noProof/>
        </w:rPr>
        <w:drawing>
          <wp:inline distT="0" distB="0" distL="0" distR="0" wp14:anchorId="59B6652C" wp14:editId="45542CA4">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39B29822" w14:textId="77777777" w:rsidR="00691FFE" w:rsidRDefault="00691FFE"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13832852" w14:textId="77777777" w:rsidR="00691FFE" w:rsidRDefault="00691FFE" w:rsidP="001804C7">
      <w:pPr>
        <w:pStyle w:val="Tabulkapopisek"/>
      </w:pPr>
    </w:p>
    <w:p w14:paraId="29AE8EB5" w14:textId="77777777" w:rsidR="00691FFE" w:rsidRPr="00511A90" w:rsidRDefault="00691FFE" w:rsidP="001804C7">
      <w:pPr>
        <w:pStyle w:val="Tabulkapopisek"/>
      </w:pPr>
      <w:r w:rsidRPr="00511A90">
        <w:t xml:space="preserve">Graf </w:t>
      </w:r>
      <w:r>
        <w:t>c2.3.i</w:t>
      </w:r>
    </w:p>
    <w:p w14:paraId="28A58315" w14:textId="77777777" w:rsidR="00691FFE" w:rsidRDefault="00691FFE" w:rsidP="001804C7">
      <w:pPr>
        <w:spacing w:after="0"/>
        <w:rPr>
          <w:rFonts w:ascii="Inter" w:hAnsi="Inter" w:cs="Times New Roman"/>
          <w:b/>
          <w:bCs/>
        </w:rPr>
      </w:pPr>
      <w:r>
        <w:rPr>
          <w:rFonts w:ascii="Inter" w:hAnsi="Inter" w:cs="Times New Roman"/>
          <w:b/>
          <w:bCs/>
        </w:rPr>
        <w:t>Podíl žáků-azylantů z Ukrajiny v základním vzdělávání</w:t>
      </w:r>
    </w:p>
    <w:p w14:paraId="70A2817C" w14:textId="77777777" w:rsidR="00691FFE" w:rsidRDefault="00691FFE">
      <w:r>
        <w:rPr>
          <w:noProof/>
        </w:rPr>
        <w:drawing>
          <wp:inline distT="0" distB="0" distL="0" distR="0" wp14:anchorId="49415962" wp14:editId="6B0EDB37">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54E6F7B" w14:textId="77777777" w:rsidR="00691FFE" w:rsidRDefault="00691FFE"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4D1777DB" w14:textId="77777777" w:rsidR="00691FFE" w:rsidRDefault="00691FFE" w:rsidP="00FE4AB8">
      <w:pPr>
        <w:pStyle w:val="Tabulkapopisek"/>
        <w:spacing w:before="0"/>
      </w:pPr>
    </w:p>
    <w:p w14:paraId="185DF2EA" w14:textId="77777777" w:rsidR="00691FFE" w:rsidRPr="00CE48C1" w:rsidRDefault="00691FFE" w:rsidP="00A73AA5">
      <w:pPr>
        <w:rPr>
          <w:rFonts w:eastAsia="Inter ExtraBold" w:cs="Inter ExtraBold"/>
          <w:vanish/>
          <w:specVanish/>
        </w:rPr>
      </w:pPr>
      <w:r>
        <w:t>Na území ORP podle dat z výkazů ve školním roce 2023/2024 je v základním vzdělávání 8,4</w:t>
      </w:r>
    </w:p>
    <w:p w14:paraId="673CB321" w14:textId="77777777" w:rsidR="00691FFE" w:rsidRPr="00CE48C1" w:rsidRDefault="00691FFE" w:rsidP="00A73AA5">
      <w:pPr>
        <w:rPr>
          <w:rFonts w:eastAsia="Inter ExtraBold" w:cs="Inter ExtraBold"/>
          <w:vanish/>
          <w:specVanish/>
        </w:rPr>
      </w:pPr>
      <w:r>
        <w:rPr>
          <w:lang w:val="en-GB"/>
        </w:rPr>
        <w:t xml:space="preserve"> % </w:t>
      </w:r>
      <w:r>
        <w:t>žáků-cizinců a podle dat ze září 2022 je v základním vzdělávání 5,3</w:t>
      </w:r>
    </w:p>
    <w:p w14:paraId="1EB0D4B4" w14:textId="77777777" w:rsidR="00691FFE" w:rsidRDefault="00691FFE" w:rsidP="00A73AA5">
      <w:r>
        <w:rPr>
          <w:lang w:val="en-GB"/>
        </w:rPr>
        <w:t xml:space="preserve"> % </w:t>
      </w:r>
      <w:r>
        <w:t>žáků-azylantů z Ukrajiny.</w:t>
      </w:r>
    </w:p>
    <w:p w14:paraId="00DCBD75" w14:textId="77777777" w:rsidR="00691FFE" w:rsidRDefault="00691FFE" w:rsidP="002757C0">
      <w:pPr>
        <w:pStyle w:val="Tabulkapopisek"/>
      </w:pPr>
    </w:p>
    <w:p w14:paraId="2F5CF098" w14:textId="77777777" w:rsidR="00691FFE" w:rsidRPr="009D127F" w:rsidRDefault="00691FFE"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1B86CED0" w14:textId="77777777" w:rsidR="00691FFE" w:rsidRDefault="00691FFE" w:rsidP="001C5609">
      <w:pPr>
        <w:pStyle w:val="Nadpis5"/>
        <w:ind w:left="426" w:hanging="426"/>
      </w:pPr>
      <w:bookmarkStart w:id="82" w:name="_Toc168576361"/>
      <w:r w:rsidRPr="001C5609">
        <w:t>Zajištění</w:t>
      </w:r>
      <w:r>
        <w:t xml:space="preserve"> výuky – pedagogové a podpůrný tým</w:t>
      </w:r>
      <w:bookmarkEnd w:id="82"/>
    </w:p>
    <w:p w14:paraId="1DB8CD81" w14:textId="77777777" w:rsidR="00691FFE" w:rsidRDefault="00691FFE"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55B09814" w14:textId="77777777" w:rsidR="00691FFE" w:rsidRPr="00CE48C1" w:rsidRDefault="00691FFE" w:rsidP="005D7711">
      <w:pPr>
        <w:rPr>
          <w:rFonts w:eastAsia="Inter ExtraBold" w:cs="Inter ExtraBold"/>
          <w:vanish/>
          <w:specVanish/>
        </w:rPr>
      </w:pPr>
      <w:r>
        <w:t xml:space="preserve">Na území ORP podle dat z výkazů ve školním roce 2023/2024 je v základním vzdělávání </w:t>
      </w:r>
      <w:r>
        <w:rPr>
          <w:rStyle w:val="tucneChar"/>
        </w:rPr>
        <w:t>9,2</w:t>
      </w:r>
    </w:p>
    <w:p w14:paraId="72C72106" w14:textId="77777777" w:rsidR="00691FFE" w:rsidRDefault="00691FFE" w:rsidP="005D7711">
      <w:r>
        <w:rPr>
          <w:lang w:val="en-GB"/>
        </w:rPr>
        <w:t> </w:t>
      </w:r>
      <w:r w:rsidRPr="00C72F92">
        <w:rPr>
          <w:rStyle w:val="tucneChar"/>
        </w:rPr>
        <w:t>% hodin</w:t>
      </w:r>
      <w:r>
        <w:t xml:space="preserve"> vyučováno nekvalifikovanými učitelů.</w:t>
      </w:r>
    </w:p>
    <w:p w14:paraId="5C4ADEF6" w14:textId="77777777" w:rsidR="00691FFE" w:rsidRPr="00511A90" w:rsidRDefault="00691FFE" w:rsidP="00FE4AB8">
      <w:pPr>
        <w:pStyle w:val="Tabulkapopisek"/>
      </w:pPr>
      <w:r w:rsidRPr="00511A90">
        <w:t xml:space="preserve">Graf </w:t>
      </w:r>
      <w:r>
        <w:t>c2.4.a</w:t>
      </w:r>
    </w:p>
    <w:p w14:paraId="3F585FE7" w14:textId="77777777" w:rsidR="00691FFE" w:rsidRDefault="00691FFE" w:rsidP="00FE4AB8">
      <w:pPr>
        <w:spacing w:after="0"/>
        <w:rPr>
          <w:rFonts w:ascii="Inter" w:hAnsi="Inter" w:cs="Times New Roman"/>
          <w:b/>
          <w:bCs/>
        </w:rPr>
      </w:pPr>
      <w:r w:rsidRPr="00FE4AB8">
        <w:rPr>
          <w:rFonts w:ascii="Inter" w:hAnsi="Inter" w:cs="Times New Roman"/>
          <w:b/>
          <w:bCs/>
        </w:rPr>
        <w:t>Podíl nekvalifikované výuky</w:t>
      </w:r>
    </w:p>
    <w:p w14:paraId="3C640745" w14:textId="77777777" w:rsidR="00691FFE" w:rsidRDefault="00691FFE">
      <w:r>
        <w:rPr>
          <w:noProof/>
        </w:rPr>
        <w:drawing>
          <wp:inline distT="0" distB="0" distL="0" distR="0" wp14:anchorId="33FCCC49" wp14:editId="0435D760">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477C08D" w14:textId="77777777" w:rsidR="00691FFE" w:rsidRDefault="00691FFE"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6122BCEF" w14:textId="77777777" w:rsidR="00691FFE" w:rsidRPr="00511A90" w:rsidRDefault="00691FFE" w:rsidP="004A2CE8">
      <w:pPr>
        <w:pStyle w:val="Tabulkapopisek"/>
      </w:pPr>
      <w:r w:rsidRPr="00D8403C">
        <w:t>Graf c</w:t>
      </w:r>
      <w:r>
        <w:t>2.4.b</w:t>
      </w:r>
    </w:p>
    <w:p w14:paraId="0CB70341" w14:textId="77777777" w:rsidR="00691FFE" w:rsidRDefault="00691FFE"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640493B3" w14:textId="77777777" w:rsidR="00691FFE" w:rsidRDefault="00691FFE">
      <w:r>
        <w:rPr>
          <w:noProof/>
        </w:rPr>
        <w:drawing>
          <wp:inline distT="0" distB="0" distL="0" distR="0" wp14:anchorId="209442F6" wp14:editId="72D99CF9">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1EA337FC" w14:textId="77777777" w:rsidR="00691FFE" w:rsidRDefault="00691FFE"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76A77EFB" w14:textId="77777777" w:rsidR="00691FFE" w:rsidRDefault="00691FFE"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12BF6B7B" w14:textId="77777777" w:rsidR="00691FFE" w:rsidRPr="00511A90" w:rsidRDefault="00691FFE" w:rsidP="00421976">
      <w:pPr>
        <w:pStyle w:val="Tabulkapopisek"/>
      </w:pPr>
      <w:r w:rsidRPr="00D8403C">
        <w:t>Graf c</w:t>
      </w:r>
      <w:r>
        <w:t>2.4.c</w:t>
      </w:r>
    </w:p>
    <w:p w14:paraId="548B10BE" w14:textId="77777777" w:rsidR="00691FFE" w:rsidRDefault="00691FFE" w:rsidP="00421976">
      <w:pPr>
        <w:spacing w:after="0"/>
        <w:rPr>
          <w:rFonts w:ascii="Inter" w:hAnsi="Inter" w:cs="Times New Roman"/>
          <w:b/>
          <w:bCs/>
        </w:rPr>
      </w:pPr>
      <w:r>
        <w:rPr>
          <w:rFonts w:ascii="Inter" w:hAnsi="Inter" w:cs="Times New Roman"/>
          <w:b/>
          <w:bCs/>
        </w:rPr>
        <w:t>Podíl škol s uvádějícím učitelem</w:t>
      </w:r>
    </w:p>
    <w:p w14:paraId="760E38AA" w14:textId="77777777" w:rsidR="00691FFE" w:rsidRDefault="00691FFE">
      <w:r>
        <w:rPr>
          <w:noProof/>
        </w:rPr>
        <w:drawing>
          <wp:inline distT="0" distB="0" distL="0" distR="0" wp14:anchorId="2167F2D9" wp14:editId="2BDC2202">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1AA0C453" w14:textId="77777777" w:rsidR="00691FFE" w:rsidRDefault="00691FFE"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49873A7" w14:textId="77777777" w:rsidR="00691FFE" w:rsidRDefault="00691FFE"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99CCC" w14:textId="77777777" w:rsidR="00691FFE" w:rsidRPr="00CE48C1" w:rsidRDefault="00691FFE" w:rsidP="00D8403C">
      <w:pPr>
        <w:rPr>
          <w:rFonts w:eastAsia="Inter ExtraBold" w:cs="Inter ExtraBold"/>
          <w:vanish/>
          <w:specVanish/>
        </w:rPr>
      </w:pPr>
      <w:r>
        <w:t xml:space="preserve">Na území ORP podle dat z výkazů ve školním roce 2023/2024 připadá v základním vzdělávání </w:t>
      </w:r>
      <w:r>
        <w:rPr>
          <w:rStyle w:val="tucneChar"/>
        </w:rPr>
        <w:t>61,9</w:t>
      </w:r>
    </w:p>
    <w:p w14:paraId="2B20EA65" w14:textId="77777777" w:rsidR="00691FFE" w:rsidRDefault="00691FFE" w:rsidP="004A2CE8">
      <w:r>
        <w:t xml:space="preserve"> </w:t>
      </w:r>
      <w:r w:rsidRPr="00C72F92">
        <w:rPr>
          <w:rStyle w:val="tucneChar"/>
        </w:rPr>
        <w:t>žáků</w:t>
      </w:r>
      <w:r>
        <w:t xml:space="preserve"> na jeden celý úvazek asistenta pedagoga.</w:t>
      </w:r>
    </w:p>
    <w:p w14:paraId="28CCE595" w14:textId="77777777" w:rsidR="00691FFE" w:rsidRPr="00511A90" w:rsidRDefault="00691FFE" w:rsidP="00FE4AB8">
      <w:pPr>
        <w:pStyle w:val="Tabulkapopisek"/>
      </w:pPr>
      <w:r w:rsidRPr="00511A90">
        <w:t xml:space="preserve">Graf </w:t>
      </w:r>
      <w:r>
        <w:t>c2.4.c</w:t>
      </w:r>
    </w:p>
    <w:p w14:paraId="57904424" w14:textId="77777777" w:rsidR="00691FFE" w:rsidRDefault="00691FFE" w:rsidP="00FE4AB8">
      <w:pPr>
        <w:spacing w:after="0"/>
        <w:rPr>
          <w:rFonts w:ascii="Inter" w:hAnsi="Inter" w:cs="Times New Roman"/>
          <w:b/>
          <w:bCs/>
        </w:rPr>
      </w:pPr>
      <w:r w:rsidRPr="00FE4AB8">
        <w:rPr>
          <w:rFonts w:ascii="Inter" w:hAnsi="Inter" w:cs="Times New Roman"/>
          <w:b/>
          <w:bCs/>
        </w:rPr>
        <w:t>Počet žáků na jednoho asistenta</w:t>
      </w:r>
    </w:p>
    <w:p w14:paraId="54931010" w14:textId="77777777" w:rsidR="00691FFE" w:rsidRDefault="00691FFE">
      <w:r>
        <w:rPr>
          <w:noProof/>
        </w:rPr>
        <w:drawing>
          <wp:inline distT="0" distB="0" distL="0" distR="0" wp14:anchorId="371182E4" wp14:editId="35D72857">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28DC20BD" w14:textId="77777777" w:rsidR="00691FFE" w:rsidRDefault="00691FFE"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1FE0ADDB" w14:textId="77777777" w:rsidR="00691FFE" w:rsidRDefault="00691FFE"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097A7112" w14:textId="77777777" w:rsidR="00691FFE" w:rsidRPr="00CE48C1" w:rsidRDefault="00691FFE" w:rsidP="00F7004F">
      <w:pPr>
        <w:rPr>
          <w:rFonts w:eastAsia="Inter ExtraBold" w:cs="Inter ExtraBold"/>
          <w:vanish/>
          <w:specVanish/>
        </w:rPr>
      </w:pPr>
      <w:r>
        <w:t xml:space="preserve">Na území ORP podle dat z výkazů ve školním roce 2023/2024 </w:t>
      </w:r>
      <w:r>
        <w:rPr>
          <w:rStyle w:val="tucneChar"/>
        </w:rPr>
        <w:t>68</w:t>
      </w:r>
    </w:p>
    <w:p w14:paraId="39507018" w14:textId="77777777" w:rsidR="00691FFE" w:rsidRDefault="00691FFE" w:rsidP="00C649B1">
      <w:r>
        <w:rPr>
          <w:lang w:val="en-GB"/>
        </w:rPr>
        <w:t> </w:t>
      </w:r>
      <w:r w:rsidRPr="00C72F92">
        <w:rPr>
          <w:rStyle w:val="tucneChar"/>
        </w:rPr>
        <w:t>% běžných základních škol</w:t>
      </w:r>
      <w:r>
        <w:t xml:space="preserve"> nemá úvazek psychologa nebo speciálního pedagoga.</w:t>
      </w:r>
    </w:p>
    <w:p w14:paraId="5DE9172B" w14:textId="77777777" w:rsidR="00691FFE" w:rsidRPr="00511A90" w:rsidRDefault="00691FFE" w:rsidP="00FD1927">
      <w:pPr>
        <w:pStyle w:val="Tabulkapopisek"/>
        <w:keepNext/>
        <w:keepLines/>
      </w:pPr>
      <w:r w:rsidRPr="00511A90">
        <w:t xml:space="preserve">Graf </w:t>
      </w:r>
      <w:r>
        <w:t>c2.4.e</w:t>
      </w:r>
    </w:p>
    <w:p w14:paraId="522AAD47" w14:textId="77777777" w:rsidR="00691FFE" w:rsidRDefault="00691FFE"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A4662C5" w14:textId="77777777" w:rsidR="00691FFE" w:rsidRDefault="00691FFE">
      <w:r>
        <w:rPr>
          <w:noProof/>
        </w:rPr>
        <w:drawing>
          <wp:inline distT="0" distB="0" distL="0" distR="0" wp14:anchorId="1A335E56" wp14:editId="3FB6BCB8">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09480194" w14:textId="77777777" w:rsidR="00691FFE" w:rsidRDefault="00691FFE"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2A712E5C" w14:textId="77777777" w:rsidR="00691FFE" w:rsidRPr="00511A90" w:rsidRDefault="00691FFE" w:rsidP="00A0072D">
      <w:pPr>
        <w:pStyle w:val="Tabulkapopisek"/>
      </w:pPr>
      <w:r>
        <w:t>Tabulka</w:t>
      </w:r>
      <w:r w:rsidRPr="00511A90">
        <w:t xml:space="preserve"> </w:t>
      </w:r>
      <w:r>
        <w:t>c2.4.a</w:t>
      </w:r>
    </w:p>
    <w:p w14:paraId="530C3D9D" w14:textId="77777777" w:rsidR="00691FFE" w:rsidRDefault="00691FFE" w:rsidP="00A0072D">
      <w:pPr>
        <w:spacing w:after="0"/>
        <w:rPr>
          <w:rFonts w:ascii="Inter" w:hAnsi="Inter" w:cs="Times New Roman"/>
          <w:b/>
          <w:bCs/>
        </w:rPr>
      </w:pPr>
      <w:r>
        <w:rPr>
          <w:rFonts w:ascii="Inter" w:hAnsi="Inter" w:cs="Times New Roman"/>
          <w:b/>
          <w:bCs/>
        </w:rPr>
        <w:t>Podíl běžných škol bez psychologa, bez speciálního pedagoga</w:t>
      </w:r>
    </w:p>
    <w:p w14:paraId="17A480BC" w14:textId="77777777" w:rsidR="00691FFE" w:rsidRDefault="00691FFE"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A178C7" w14:paraId="2466EC4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EB77D4"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60B717"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ablonec nad Nis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5CB43C"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7B5B8F"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7436CC"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178C7" w14:paraId="5D1E33C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3342A"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4F6F8"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3350E"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70CF7"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92005"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A178C7" w14:paraId="0321716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67DCA"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4964E"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72C11"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25A3A"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C1294"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A178C7" w14:paraId="250B148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7B097"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E7198"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88B71"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A42E0"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4472B"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351EC1E7" w14:textId="77777777" w:rsidR="00691FFE" w:rsidRDefault="00691FFE" w:rsidP="00A0072D">
      <w:pPr>
        <w:spacing w:after="0"/>
        <w:rPr>
          <w:color w:val="AEAAAA" w:themeColor="background2" w:themeShade="BF"/>
        </w:rPr>
      </w:pPr>
    </w:p>
    <w:p w14:paraId="78018C5D" w14:textId="77777777" w:rsidR="00691FFE" w:rsidRDefault="00691FFE" w:rsidP="00A0072D">
      <w:pPr>
        <w:pStyle w:val="Tabulkapopisek"/>
        <w:spacing w:before="0"/>
      </w:pPr>
      <w:r w:rsidRPr="00F3736A">
        <w:t>Zdroj: MŠMT</w:t>
      </w:r>
    </w:p>
    <w:p w14:paraId="6E72B6A1" w14:textId="77777777" w:rsidR="00691FFE" w:rsidRDefault="00691FFE" w:rsidP="004A2CE8">
      <w:pPr>
        <w:pStyle w:val="Tabulkapopisek"/>
        <w:keepNext/>
        <w:keepLines/>
        <w:spacing w:before="0"/>
      </w:pPr>
    </w:p>
    <w:p w14:paraId="41D53F97" w14:textId="77777777" w:rsidR="00691FFE" w:rsidRDefault="00691FFE" w:rsidP="004A2CE8">
      <w:pPr>
        <w:pStyle w:val="Tabulkapopisek"/>
        <w:keepNext/>
        <w:keepLines/>
      </w:pPr>
      <w:r w:rsidRPr="00C649B1">
        <w:t xml:space="preserve">Graf </w:t>
      </w:r>
      <w:r>
        <w:t>c2.4.f</w:t>
      </w:r>
    </w:p>
    <w:p w14:paraId="2CF55C7F" w14:textId="77777777" w:rsidR="00691FFE" w:rsidRDefault="00691FFE"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5BEA4967" w14:textId="77777777" w:rsidR="00691FFE" w:rsidRDefault="00691FFE">
      <w:r>
        <w:rPr>
          <w:noProof/>
        </w:rPr>
        <w:drawing>
          <wp:inline distT="0" distB="0" distL="0" distR="0" wp14:anchorId="6072B084" wp14:editId="2AEA9158">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460EE962" w14:textId="77777777" w:rsidR="00691FFE" w:rsidRDefault="00691FFE"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451C1CD5" w14:textId="77777777" w:rsidR="00691FFE" w:rsidRDefault="00691FFE"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628AF51D" w14:textId="77777777" w:rsidR="00691FFE" w:rsidRPr="00511A90" w:rsidRDefault="00691FFE" w:rsidP="00F3736A">
      <w:pPr>
        <w:pStyle w:val="Tabulkapopisek"/>
      </w:pPr>
      <w:r>
        <w:t>Tabulka</w:t>
      </w:r>
      <w:r w:rsidRPr="00511A90">
        <w:t xml:space="preserve"> </w:t>
      </w:r>
      <w:r>
        <w:t>c2.4.b</w:t>
      </w:r>
    </w:p>
    <w:p w14:paraId="07EA3C4B" w14:textId="77777777" w:rsidR="00691FFE" w:rsidRDefault="00691FFE"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4017CC28" w14:textId="77777777" w:rsidR="00691FFE" w:rsidRDefault="00691FFE"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A178C7" w14:paraId="3D96CD5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FFFC3C"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7C849A"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ablonec nad Nis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F7FD10"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B3FE9E"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3BC8E6"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178C7" w14:paraId="3403184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03568"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DB676"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DCB59"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EE02F"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B5686"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A178C7" w14:paraId="24D117B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79EE7"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803D3"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76B87"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4E486"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FB148"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A178C7" w14:paraId="6FB33AE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85573"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2E18F"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4216A"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299BB"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05395"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A178C7" w14:paraId="4B444D7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72CC5"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D69CB"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05D9F"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4848A"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D6B90"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A178C7" w14:paraId="19C441A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C2253"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D930E"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F762D"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55A04"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B11BD"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19183E4D" w14:textId="77777777" w:rsidR="00691FFE" w:rsidRDefault="00691FFE" w:rsidP="0063659F">
      <w:pPr>
        <w:pStyle w:val="Tabulkapopisek"/>
        <w:spacing w:before="0"/>
      </w:pPr>
      <w:r w:rsidRPr="00F3736A">
        <w:t>Zdroj: MŠMT</w:t>
      </w:r>
    </w:p>
    <w:p w14:paraId="521AC924" w14:textId="77777777" w:rsidR="00691FFE" w:rsidRDefault="00691FFE">
      <w:pPr>
        <w:autoSpaceDE/>
        <w:autoSpaceDN/>
        <w:adjustRightInd/>
        <w:spacing w:line="259" w:lineRule="auto"/>
        <w:textAlignment w:val="auto"/>
        <w:rPr>
          <w:i/>
        </w:rPr>
      </w:pPr>
      <w:r>
        <w:rPr>
          <w:i/>
        </w:rPr>
        <w:br w:type="page"/>
      </w:r>
    </w:p>
    <w:p w14:paraId="68A35A9E" w14:textId="77777777" w:rsidR="00691FFE" w:rsidRDefault="00691FFE" w:rsidP="001C5609">
      <w:pPr>
        <w:pStyle w:val="Nadpis5"/>
        <w:ind w:left="426" w:hanging="426"/>
      </w:pPr>
      <w:bookmarkStart w:id="85" w:name="_Toc168576362"/>
      <w:r>
        <w:t>Model kvalitní školy</w:t>
      </w:r>
      <w:r>
        <w:t xml:space="preserve"> od ČŠI</w:t>
      </w:r>
      <w:bookmarkEnd w:id="85"/>
    </w:p>
    <w:p w14:paraId="5DD858DB" w14:textId="77777777" w:rsidR="00691FFE" w:rsidRDefault="00691FFE"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4FD5B441" w14:textId="77777777" w:rsidR="00691FFE" w:rsidRDefault="00691FFE"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47114A1" w14:textId="77777777" w:rsidR="00691FFE" w:rsidRDefault="00691FFE" w:rsidP="00C851F7">
      <w:pPr>
        <w:autoSpaceDE/>
        <w:autoSpaceDN/>
        <w:adjustRightInd/>
        <w:spacing w:line="259" w:lineRule="auto"/>
        <w:textAlignment w:val="auto"/>
      </w:pPr>
      <w:r>
        <w:t>ČŠI z 26 kritérií pro ZŠ vybrala ty nejzásadnější ve čtyřech oblastech:</w:t>
      </w:r>
    </w:p>
    <w:p w14:paraId="1131375D" w14:textId="77777777" w:rsidR="00691FFE" w:rsidRPr="00AF4E4D" w:rsidRDefault="00691FF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8259A37" w14:textId="77777777" w:rsidR="00691FFE" w:rsidRPr="00AF4E4D" w:rsidRDefault="00691FF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59A08FF" w14:textId="77777777" w:rsidR="00691FFE" w:rsidRPr="00AF4E4D" w:rsidRDefault="00691FF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4157F062" w14:textId="77777777" w:rsidR="00691FFE" w:rsidRPr="00AF4E4D" w:rsidRDefault="00691FF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5ADBFF5" w14:textId="77777777" w:rsidR="00691FFE" w:rsidRDefault="00691FFE"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55AA0A78" w14:textId="77777777" w:rsidR="00691FFE" w:rsidRDefault="00691FFE" w:rsidP="00AF4E4D">
      <w:pPr>
        <w:autoSpaceDE/>
        <w:autoSpaceDN/>
        <w:adjustRightInd/>
        <w:spacing w:line="259" w:lineRule="auto"/>
        <w:textAlignment w:val="auto"/>
      </w:pPr>
      <w:r>
        <w:t>ORP jsou rozřazena do pěti úrovní:</w:t>
      </w:r>
    </w:p>
    <w:p w14:paraId="77609015" w14:textId="77777777" w:rsidR="00691FFE" w:rsidRDefault="00691FFE">
      <w:pPr>
        <w:pStyle w:val="Odstavecseseznamem"/>
        <w:numPr>
          <w:ilvl w:val="0"/>
          <w:numId w:val="15"/>
        </w:numPr>
        <w:autoSpaceDE/>
        <w:autoSpaceDN/>
        <w:adjustRightInd/>
        <w:spacing w:line="259" w:lineRule="auto"/>
        <w:textAlignment w:val="auto"/>
      </w:pPr>
      <w:r>
        <w:t>Úroveň 1 – převládající vysoká kvalita činností vzhledem k ČR</w:t>
      </w:r>
    </w:p>
    <w:p w14:paraId="4E846473" w14:textId="77777777" w:rsidR="00691FFE" w:rsidRDefault="00691FFE">
      <w:pPr>
        <w:pStyle w:val="Odstavecseseznamem"/>
        <w:numPr>
          <w:ilvl w:val="0"/>
          <w:numId w:val="15"/>
        </w:numPr>
        <w:autoSpaceDE/>
        <w:autoSpaceDN/>
        <w:adjustRightInd/>
        <w:spacing w:line="259" w:lineRule="auto"/>
        <w:textAlignment w:val="auto"/>
      </w:pPr>
      <w:r>
        <w:t>Úroveň 2 – nadprůměrná kvalita činností vzhledem k ČR</w:t>
      </w:r>
    </w:p>
    <w:p w14:paraId="480E5C21" w14:textId="77777777" w:rsidR="00691FFE" w:rsidRDefault="00691FFE">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69F13B59" w14:textId="77777777" w:rsidR="00691FFE" w:rsidRDefault="00691FFE">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667EAB9B" w14:textId="77777777" w:rsidR="00691FFE" w:rsidRDefault="00691FFE">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248A5731" w14:textId="77777777" w:rsidR="00691FFE" w:rsidRDefault="00691FFE"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6A3FAC45" w14:textId="77777777" w:rsidR="00691FFE" w:rsidRPr="00511A90" w:rsidRDefault="00691FFE" w:rsidP="002508D7">
      <w:pPr>
        <w:pStyle w:val="Tabulkapopisek"/>
      </w:pPr>
      <w:r>
        <w:t>Graf</w:t>
      </w:r>
      <w:r w:rsidRPr="00511A90">
        <w:t xml:space="preserve"> </w:t>
      </w:r>
      <w:r>
        <w:t>c2.5.a</w:t>
      </w:r>
    </w:p>
    <w:p w14:paraId="27C0B91F" w14:textId="77777777" w:rsidR="00691FFE" w:rsidRPr="002508D7" w:rsidRDefault="00691FFE" w:rsidP="002508D7">
      <w:pPr>
        <w:spacing w:after="0"/>
        <w:rPr>
          <w:rFonts w:ascii="Inter" w:hAnsi="Inter" w:cs="Times New Roman"/>
          <w:b/>
          <w:bCs/>
        </w:rPr>
      </w:pPr>
      <w:r>
        <w:rPr>
          <w:rFonts w:ascii="Inter" w:hAnsi="Inter" w:cs="Times New Roman"/>
          <w:b/>
          <w:bCs/>
        </w:rPr>
        <w:t>Oblast Strategické řízení</w:t>
      </w:r>
    </w:p>
    <w:p w14:paraId="278A9CE0" w14:textId="77777777" w:rsidR="00691FFE" w:rsidRDefault="00691FFE">
      <w:r>
        <w:rPr>
          <w:noProof/>
        </w:rPr>
        <w:drawing>
          <wp:inline distT="0" distB="0" distL="0" distR="0" wp14:anchorId="03D6AB33" wp14:editId="5D7268EA">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0BB10336" w14:textId="77777777" w:rsidR="00691FFE" w:rsidRPr="008941FF" w:rsidRDefault="00691FFE"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68 % základních škol v ORP Jablonec nad Nisou</w:t>
      </w:r>
    </w:p>
    <w:p w14:paraId="20D4ED2F" w14:textId="77777777" w:rsidR="00691FFE" w:rsidRPr="008941FF" w:rsidRDefault="00691FFE"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239BF141" w14:textId="77777777" w:rsidR="00691FFE" w:rsidRDefault="00691FFE"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30830189" w14:textId="77777777" w:rsidR="00691FFE" w:rsidRPr="00511A90" w:rsidRDefault="00691FFE" w:rsidP="009221CA">
      <w:pPr>
        <w:pStyle w:val="Tabulkapopisek"/>
      </w:pPr>
      <w:r>
        <w:t>Graf</w:t>
      </w:r>
      <w:r w:rsidRPr="00511A90">
        <w:t xml:space="preserve"> </w:t>
      </w:r>
      <w:r>
        <w:t>c2.5.b</w:t>
      </w:r>
    </w:p>
    <w:p w14:paraId="2CDEC414" w14:textId="77777777" w:rsidR="00691FFE" w:rsidRPr="002508D7" w:rsidRDefault="00691FFE"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9150EE6" w14:textId="77777777" w:rsidR="00691FFE" w:rsidRDefault="00691FFE">
      <w:r>
        <w:rPr>
          <w:noProof/>
        </w:rPr>
        <w:drawing>
          <wp:inline distT="0" distB="0" distL="0" distR="0" wp14:anchorId="092FCB5A" wp14:editId="0998F638">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37E99361" w14:textId="77777777" w:rsidR="00691FFE" w:rsidRPr="008941FF" w:rsidRDefault="00691FFE"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68 % základních škol v ORP Jablonec nad Nisou</w:t>
      </w:r>
    </w:p>
    <w:p w14:paraId="16C7B39A" w14:textId="77777777" w:rsidR="00691FFE" w:rsidRPr="001E76E6" w:rsidRDefault="00691FFE"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0641D9BD" w14:textId="77777777" w:rsidR="00691FFE" w:rsidRDefault="00691FFE" w:rsidP="009221CA">
      <w:pPr>
        <w:pStyle w:val="Tabulkapopisek"/>
      </w:pPr>
    </w:p>
    <w:p w14:paraId="274AE361" w14:textId="77777777" w:rsidR="00691FFE" w:rsidRDefault="00691FFE"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F01D128" w14:textId="77777777" w:rsidR="00691FFE" w:rsidRPr="00511A90" w:rsidRDefault="00691FFE" w:rsidP="009221CA">
      <w:pPr>
        <w:pStyle w:val="Tabulkapopisek"/>
      </w:pPr>
      <w:r>
        <w:t>Graf</w:t>
      </w:r>
      <w:r w:rsidRPr="00511A90">
        <w:t xml:space="preserve"> </w:t>
      </w:r>
      <w:r>
        <w:t>c2.5.c</w:t>
      </w:r>
    </w:p>
    <w:p w14:paraId="03C1F255" w14:textId="77777777" w:rsidR="00691FFE" w:rsidRPr="002508D7" w:rsidRDefault="00691FFE"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27A51AA" w14:textId="77777777" w:rsidR="00691FFE" w:rsidRDefault="00691FFE">
      <w:r>
        <w:rPr>
          <w:noProof/>
        </w:rPr>
        <w:drawing>
          <wp:inline distT="0" distB="0" distL="0" distR="0" wp14:anchorId="4C2A7080" wp14:editId="132AB425">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99BB5BB" w14:textId="77777777" w:rsidR="00691FFE" w:rsidRPr="008941FF" w:rsidRDefault="00691FF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68 % základních škol v ORP Jablonec nad Nisou</w:t>
      </w:r>
    </w:p>
    <w:p w14:paraId="1597B202" w14:textId="77777777" w:rsidR="00691FFE" w:rsidRDefault="00691FFE"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7794BFDA" w14:textId="77777777" w:rsidR="00691FFE" w:rsidRDefault="00691FFE"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0911931" w14:textId="77777777" w:rsidR="00691FFE" w:rsidRPr="00511A90" w:rsidRDefault="00691FFE" w:rsidP="00FD1927">
      <w:pPr>
        <w:pStyle w:val="Tabulkapopisek"/>
        <w:keepNext/>
        <w:keepLines/>
      </w:pPr>
      <w:r>
        <w:t>Graf</w:t>
      </w:r>
      <w:r w:rsidRPr="00511A90">
        <w:t xml:space="preserve"> </w:t>
      </w:r>
      <w:r>
        <w:t>c2.5.d</w:t>
      </w:r>
    </w:p>
    <w:p w14:paraId="79801E2D" w14:textId="77777777" w:rsidR="00691FFE" w:rsidRPr="002508D7" w:rsidRDefault="00691FFE"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3129916" w14:textId="77777777" w:rsidR="00691FFE" w:rsidRDefault="00691FFE">
      <w:r>
        <w:rPr>
          <w:noProof/>
        </w:rPr>
        <w:drawing>
          <wp:inline distT="0" distB="0" distL="0" distR="0" wp14:anchorId="684DBA84" wp14:editId="08F95A4F">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3B87BAD5" w14:textId="77777777" w:rsidR="00691FFE" w:rsidRPr="008941FF" w:rsidRDefault="00691FF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68 % základních škol v ORP Jablonec nad Nisou</w:t>
      </w:r>
    </w:p>
    <w:p w14:paraId="61174F0D" w14:textId="77777777" w:rsidR="00691FFE" w:rsidRPr="001E76E6" w:rsidRDefault="00691FFE"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56407F1C" w14:textId="77777777" w:rsidR="00691FFE" w:rsidRDefault="00691FFE" w:rsidP="009221CA">
      <w:pPr>
        <w:pStyle w:val="Tabulkapopisek"/>
      </w:pPr>
    </w:p>
    <w:p w14:paraId="035949C4" w14:textId="77777777" w:rsidR="00691FFE" w:rsidRPr="00AF4E4D" w:rsidRDefault="00691FF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36F8998" w14:textId="77777777" w:rsidR="00691FFE" w:rsidRDefault="00691FFE" w:rsidP="001C5609">
      <w:pPr>
        <w:pStyle w:val="Nadpis5"/>
        <w:ind w:left="426" w:hanging="426"/>
      </w:pPr>
      <w:bookmarkStart w:id="86" w:name="_Toc168576363"/>
      <w:r w:rsidRPr="001C5609">
        <w:t>Financování</w:t>
      </w:r>
      <w:r>
        <w:t xml:space="preserve"> vzdělávání</w:t>
      </w:r>
      <w:bookmarkEnd w:id="86"/>
    </w:p>
    <w:p w14:paraId="38FE5832" w14:textId="77777777" w:rsidR="00691FFE" w:rsidRDefault="00691FFE" w:rsidP="00A57778">
      <w:pPr>
        <w:pStyle w:val="Tabulkakategorie"/>
        <w:jc w:val="center"/>
      </w:pPr>
    </w:p>
    <w:p w14:paraId="108A570D" w14:textId="77777777" w:rsidR="00691FFE" w:rsidRDefault="00691FFE"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263A3BE1" w14:textId="77777777" w:rsidR="00691FFE" w:rsidRDefault="00691FFE"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2317FC62" w14:textId="77777777" w:rsidR="00691FFE" w:rsidRDefault="00691FFE"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A3A06AD" w14:textId="77777777" w:rsidR="00691FFE" w:rsidRDefault="00691FFE" w:rsidP="00776AC1"/>
    <w:p w14:paraId="4F1F1B33" w14:textId="77777777" w:rsidR="00691FFE" w:rsidRPr="006A01CF" w:rsidRDefault="00691FFE"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77635322" w14:textId="77777777" w:rsidR="00691FFE" w:rsidRPr="00511A90" w:rsidRDefault="00691FFE" w:rsidP="00616603">
      <w:pPr>
        <w:pStyle w:val="Tabulkapopisek"/>
      </w:pPr>
      <w:r>
        <w:t>Graf</w:t>
      </w:r>
      <w:r w:rsidRPr="00511A90">
        <w:t xml:space="preserve"> </w:t>
      </w:r>
      <w:r>
        <w:t>c2.6.a</w:t>
      </w:r>
    </w:p>
    <w:p w14:paraId="387936DD" w14:textId="77777777" w:rsidR="00691FFE" w:rsidRDefault="00691FFE"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1D3A8B56" w14:textId="77777777" w:rsidR="00691FFE" w:rsidRDefault="00691FFE">
      <w:r>
        <w:rPr>
          <w:noProof/>
        </w:rPr>
        <w:drawing>
          <wp:inline distT="0" distB="0" distL="0" distR="0" wp14:anchorId="610A41F1" wp14:editId="6190B20F">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6A002DEB" w14:textId="77777777" w:rsidR="00691FFE" w:rsidRDefault="00691FFE"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23EE7BBF" w14:textId="77777777" w:rsidR="00691FFE" w:rsidRDefault="00691FFE" w:rsidP="007679A8">
      <w:pPr>
        <w:pStyle w:val="Tabulkapopisek"/>
        <w:keepNext/>
        <w:keepLines/>
      </w:pPr>
      <w:r>
        <w:t>Tabulka</w:t>
      </w:r>
      <w:r w:rsidRPr="00511A90">
        <w:t xml:space="preserve"> </w:t>
      </w:r>
      <w:r>
        <w:t>c2.6.b</w:t>
      </w:r>
    </w:p>
    <w:p w14:paraId="0F0E0D08" w14:textId="77777777" w:rsidR="00691FFE" w:rsidRPr="00B17595" w:rsidRDefault="00691FFE"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291699B0" w14:textId="77777777" w:rsidR="00691FFE" w:rsidRPr="00511A90" w:rsidRDefault="00691FFE"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A178C7" w14:paraId="6C492D1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12CE1A"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799B20"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Jablonec nad </w:t>
            </w:r>
            <w:r>
              <w:rPr>
                <w:rFonts w:ascii="Arial" w:eastAsia="Arial" w:hAnsi="Arial" w:cs="Arial"/>
                <w:b/>
                <w:color w:val="595959"/>
                <w:sz w:val="18"/>
                <w:szCs w:val="18"/>
              </w:rPr>
              <w:t>Nis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41191B"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6CEBAA"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999DD8"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178C7" w14:paraId="5632EF4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3284A"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D786C"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156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1A366"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063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64391"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285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ADE66"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A178C7" w14:paraId="2D7AE90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188B8"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70190"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16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3E1EF"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9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F4187"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72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19841"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A178C7" w14:paraId="0F477F3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99AB6"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w:t>
            </w:r>
            <w:r>
              <w:rPr>
                <w:rFonts w:ascii="Fira Sans Condensed" w:eastAsia="Fira Sans Condensed" w:hAnsi="Fira Sans Condensed" w:cs="Fira Sans Condensed"/>
                <w:color w:val="595959"/>
                <w:sz w:val="18"/>
                <w:szCs w:val="18"/>
              </w:rPr>
              <w:t>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11FAC"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01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8BE01"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E393B"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8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6527F"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A178C7" w14:paraId="6F0BD77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954B3"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33570"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7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5DE6E"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3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30C82"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9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3BC4E"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34552BD2" w14:textId="77777777" w:rsidR="00691FFE" w:rsidRDefault="00691FFE"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427EF76C" w14:textId="77777777" w:rsidR="00691FFE" w:rsidRPr="001814F6" w:rsidRDefault="00691FFE"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1BE6C5CD" w14:textId="77777777" w:rsidR="00691FFE" w:rsidRPr="00511A90" w:rsidRDefault="00691FFE" w:rsidP="00616603">
      <w:pPr>
        <w:pStyle w:val="Tabulkapopisek"/>
      </w:pPr>
      <w:r>
        <w:t>Graf</w:t>
      </w:r>
      <w:r w:rsidRPr="00511A90">
        <w:t xml:space="preserve"> </w:t>
      </w:r>
      <w:r>
        <w:t>c2.6.c</w:t>
      </w:r>
    </w:p>
    <w:p w14:paraId="7F3EFB99" w14:textId="77777777" w:rsidR="00691FFE" w:rsidRDefault="00691FFE"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2E470A47" w14:textId="77777777" w:rsidR="00691FFE" w:rsidRDefault="00691FFE">
      <w:r>
        <w:rPr>
          <w:noProof/>
        </w:rPr>
        <w:drawing>
          <wp:inline distT="0" distB="0" distL="0" distR="0" wp14:anchorId="070BDECA" wp14:editId="6D6EB017">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76621CA2" w14:textId="77777777" w:rsidR="00691FFE" w:rsidRDefault="00691FFE"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2CF160B3" w14:textId="77777777" w:rsidR="00691FFE" w:rsidRDefault="00691FFE">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43177198" w14:textId="77777777" w:rsidR="00691FFE" w:rsidRDefault="00691FFE" w:rsidP="001C5609">
      <w:pPr>
        <w:pStyle w:val="Nadpis5"/>
        <w:ind w:left="426" w:hanging="426"/>
      </w:pPr>
      <w:bookmarkStart w:id="88" w:name="_Toc168576364"/>
      <w:r>
        <w:t>Fragmentace vzdělávání</w:t>
      </w:r>
      <w:bookmarkEnd w:id="88"/>
    </w:p>
    <w:p w14:paraId="756DA164" w14:textId="77777777" w:rsidR="00691FFE" w:rsidRDefault="00691FFE"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09D57CFB" w14:textId="77777777" w:rsidR="00691FFE" w:rsidRDefault="00691FFE">
      <w:pPr>
        <w:pStyle w:val="Odstavecseseznamem"/>
        <w:numPr>
          <w:ilvl w:val="0"/>
          <w:numId w:val="23"/>
        </w:numPr>
      </w:pPr>
      <w:r>
        <w:t>Složení škol podle jejich typu a velikosti</w:t>
      </w:r>
    </w:p>
    <w:p w14:paraId="5E286234" w14:textId="77777777" w:rsidR="00691FFE" w:rsidRDefault="00691FFE">
      <w:pPr>
        <w:pStyle w:val="Odstavecseseznamem"/>
        <w:numPr>
          <w:ilvl w:val="0"/>
          <w:numId w:val="23"/>
        </w:numPr>
      </w:pPr>
      <w:r>
        <w:t xml:space="preserve">Identifikace velmi málo naplněných škol </w:t>
      </w:r>
    </w:p>
    <w:p w14:paraId="4E4C477F" w14:textId="77777777" w:rsidR="00691FFE" w:rsidRDefault="00691FFE">
      <w:pPr>
        <w:pStyle w:val="Odstavecseseznamem"/>
        <w:numPr>
          <w:ilvl w:val="0"/>
          <w:numId w:val="23"/>
        </w:numPr>
      </w:pPr>
      <w:r>
        <w:t>Fragmentace řízení mezi zřizovatele</w:t>
      </w:r>
    </w:p>
    <w:p w14:paraId="5F5FAE79" w14:textId="77777777" w:rsidR="00691FFE" w:rsidRPr="005E5B5E" w:rsidRDefault="00691FFE"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74B541E7" w14:textId="77777777" w:rsidR="00691FFE" w:rsidRDefault="00691FFE"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68AE34F9" w14:textId="77777777" w:rsidR="00691FFE" w:rsidRDefault="00691FFE"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7E33309C" w14:textId="77777777" w:rsidR="00691FFE" w:rsidRDefault="00691FFE" w:rsidP="004C488F">
      <w:pPr>
        <w:pStyle w:val="Tabulkapopisek"/>
      </w:pPr>
      <w:r>
        <w:t>Graf</w:t>
      </w:r>
      <w:r w:rsidRPr="00511A90">
        <w:t xml:space="preserve"> </w:t>
      </w:r>
      <w:r>
        <w:t>c2.7.a</w:t>
      </w:r>
      <w:r w:rsidRPr="00511A90">
        <w:t xml:space="preserve"> </w:t>
      </w:r>
    </w:p>
    <w:p w14:paraId="0CDCD00E" w14:textId="77777777" w:rsidR="00691FFE" w:rsidRDefault="00691FFE" w:rsidP="004C488F">
      <w:pPr>
        <w:rPr>
          <w:rFonts w:ascii="Inter" w:hAnsi="Inter" w:cs="Times New Roman"/>
          <w:b/>
          <w:bCs/>
        </w:rPr>
      </w:pPr>
      <w:r>
        <w:rPr>
          <w:rFonts w:ascii="Inter" w:hAnsi="Inter" w:cs="Times New Roman"/>
          <w:b/>
          <w:bCs/>
        </w:rPr>
        <w:t>Podíl škol podle typu (malotřídní, neúplné, úplné)</w:t>
      </w:r>
    </w:p>
    <w:p w14:paraId="0E265479" w14:textId="77777777" w:rsidR="00691FFE" w:rsidRDefault="00691FFE">
      <w:r>
        <w:rPr>
          <w:noProof/>
        </w:rPr>
        <w:drawing>
          <wp:inline distT="0" distB="0" distL="0" distR="0" wp14:anchorId="4A6651D9" wp14:editId="525ED676">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6F835FF3" w14:textId="77777777" w:rsidR="00691FFE" w:rsidRDefault="00691FFE"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1E04DDBF" w14:textId="77777777" w:rsidR="00691FFE" w:rsidRDefault="00691FFE"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3BBBB497" w14:textId="77777777" w:rsidR="00691FFE" w:rsidRDefault="00691FFE" w:rsidP="009255B5">
      <w:pPr>
        <w:pStyle w:val="Tabulkapopisek"/>
      </w:pPr>
      <w:r>
        <w:t>Tabulka</w:t>
      </w:r>
      <w:r w:rsidRPr="00511A90">
        <w:t xml:space="preserve"> </w:t>
      </w:r>
      <w:r>
        <w:t>c2.7.b</w:t>
      </w:r>
    </w:p>
    <w:p w14:paraId="2B0BD448" w14:textId="77777777" w:rsidR="00691FFE" w:rsidRPr="00C80221" w:rsidRDefault="00691FFE" w:rsidP="009255B5">
      <w:pPr>
        <w:rPr>
          <w:rFonts w:ascii="Inter" w:hAnsi="Inter" w:cs="Times New Roman"/>
          <w:b/>
          <w:bCs/>
        </w:rPr>
      </w:pPr>
      <w:r>
        <w:rPr>
          <w:rFonts w:ascii="Inter" w:hAnsi="Inter" w:cs="Times New Roman"/>
          <w:b/>
          <w:bCs/>
        </w:rPr>
        <w:t>Průměrný počet žáků na třídu podle typu školy</w:t>
      </w:r>
    </w:p>
    <w:p w14:paraId="7FDB964F" w14:textId="77777777" w:rsidR="00691FFE" w:rsidRDefault="00691FFE"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A178C7" w14:paraId="41BAB29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2251D5"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AA190C"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Jablonec nad </w:t>
            </w:r>
            <w:r>
              <w:rPr>
                <w:rFonts w:ascii="Arial" w:eastAsia="Arial" w:hAnsi="Arial" w:cs="Arial"/>
                <w:b/>
                <w:color w:val="595959"/>
                <w:sz w:val="18"/>
                <w:szCs w:val="18"/>
              </w:rPr>
              <w:t>Nis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8F8B78"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E65795"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178C7" w14:paraId="63FDFD9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12A6F"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5C249"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B3BD0"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29DD7"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A178C7" w14:paraId="714A2BB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5BA49"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839BD"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C02D7"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5E39F"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A178C7" w14:paraId="0DCC13E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C0D55"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8477A"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AE5BF"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C7C5F"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6923E153" w14:textId="77777777" w:rsidR="00691FFE" w:rsidRDefault="00691FFE"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208822A4" w14:textId="77777777" w:rsidR="00691FFE" w:rsidRPr="00B01F36" w:rsidRDefault="00691FFE" w:rsidP="00B01F36">
      <w:r>
        <w:t>Jako p</w:t>
      </w:r>
      <w:r w:rsidRPr="00B01F36">
        <w:t>od</w:t>
      </w:r>
      <w:r>
        <w:t xml:space="preserve">limitní školy </w:t>
      </w:r>
      <w:r w:rsidRPr="00683C85">
        <w:t>se označují školy, které nesplňují podmínky minimálního počtu žáků a tříd</w:t>
      </w:r>
      <w:r>
        <w:t>. U úplných škol je to 17 žáků na třídu</w:t>
      </w:r>
      <w:r>
        <w:t xml:space="preserve">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21A5C03A" w14:textId="77777777" w:rsidR="00691FFE" w:rsidRDefault="00691FFE" w:rsidP="00B01F36">
      <w:pPr>
        <w:pStyle w:val="Tabulkapopisek"/>
      </w:pPr>
      <w:r>
        <w:t>Tabulka</w:t>
      </w:r>
      <w:r w:rsidRPr="00511A90">
        <w:t xml:space="preserve"> </w:t>
      </w:r>
      <w:r>
        <w:t>c2.7.c</w:t>
      </w:r>
    </w:p>
    <w:p w14:paraId="6ECC31F5" w14:textId="77777777" w:rsidR="00691FFE" w:rsidRDefault="00691FFE" w:rsidP="00B01F36">
      <w:pPr>
        <w:rPr>
          <w:rFonts w:ascii="Inter" w:hAnsi="Inter" w:cs="Times New Roman"/>
          <w:b/>
          <w:bCs/>
        </w:rPr>
      </w:pPr>
      <w:r>
        <w:rPr>
          <w:rFonts w:ascii="Inter" w:hAnsi="Inter" w:cs="Times New Roman"/>
          <w:b/>
          <w:bCs/>
        </w:rPr>
        <w:t>Počet podlimitních škol</w:t>
      </w:r>
    </w:p>
    <w:p w14:paraId="2AA56962" w14:textId="77777777" w:rsidR="00691FFE" w:rsidRPr="004C488F" w:rsidRDefault="00691FFE"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A178C7" w14:paraId="6125B32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C8A54D"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7A467F"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ablonec nad Nis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EF79F0"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178C7" w14:paraId="08E6AA4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66CCD"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8F6EC"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59EB8"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178C7" w14:paraId="644544A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FFAF5"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podlimitních ZŠ ze všech běžných </w:t>
            </w:r>
            <w:r>
              <w:rPr>
                <w:rFonts w:ascii="Fira Sans Condensed" w:eastAsia="Fira Sans Condensed" w:hAnsi="Fira Sans Condensed" w:cs="Fira Sans Condensed"/>
                <w:color w:val="595959"/>
                <w:sz w:val="18"/>
                <w:szCs w:val="18"/>
              </w:rPr>
              <w:t>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B3836"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833BA"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A178C7" w14:paraId="6D38177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8A672"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63815"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26136"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178C7" w14:paraId="626772D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897E2"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76B61"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F3D82"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A178C7" w14:paraId="1AECE03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CF73F"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6099F"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BFB84"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178C7" w14:paraId="3FF9BF7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2F2C8"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890BD"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57156" w14:textId="77777777" w:rsidR="00691FFE" w:rsidRDefault="00691F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6B322BAA" w14:textId="77777777" w:rsidR="00691FFE" w:rsidRPr="00BD5390" w:rsidRDefault="00691FFE"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7EC1FBE2" w14:textId="77777777" w:rsidR="00691FFE" w:rsidRDefault="00691FFE"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72E9194A" w14:textId="77777777" w:rsidR="00691FFE" w:rsidRDefault="00691FFE" w:rsidP="002D13E4">
      <w:pPr>
        <w:pStyle w:val="Tabulkapopisek"/>
      </w:pPr>
      <w:r>
        <w:t>Graf</w:t>
      </w:r>
      <w:r w:rsidRPr="00511A90">
        <w:t xml:space="preserve"> </w:t>
      </w:r>
      <w:r>
        <w:t>c2.7.d</w:t>
      </w:r>
    </w:p>
    <w:p w14:paraId="737C2663" w14:textId="77777777" w:rsidR="00691FFE" w:rsidRDefault="00691FFE" w:rsidP="009255B5">
      <w:pPr>
        <w:rPr>
          <w:rFonts w:ascii="Inter" w:hAnsi="Inter" w:cs="Times New Roman"/>
          <w:b/>
          <w:bCs/>
        </w:rPr>
      </w:pPr>
      <w:r>
        <w:rPr>
          <w:rFonts w:ascii="Inter" w:hAnsi="Inter" w:cs="Times New Roman"/>
          <w:b/>
          <w:bCs/>
        </w:rPr>
        <w:t>Podíl zřizovatelů jenom s jednou školou</w:t>
      </w:r>
    </w:p>
    <w:p w14:paraId="7CD9A390" w14:textId="77777777" w:rsidR="00691FFE" w:rsidRDefault="00691FFE">
      <w:r>
        <w:rPr>
          <w:noProof/>
        </w:rPr>
        <w:drawing>
          <wp:inline distT="0" distB="0" distL="0" distR="0" wp14:anchorId="1B564489" wp14:editId="5790032D">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4464D867" w14:textId="77777777" w:rsidR="00691FFE" w:rsidRPr="00BD5390" w:rsidRDefault="00691FFE"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6BCEC274" w14:textId="77777777" w:rsidR="00691FFE" w:rsidRDefault="00691FFE" w:rsidP="001033E5"/>
    <w:p w14:paraId="7606D094" w14:textId="77777777" w:rsidR="00691FFE" w:rsidRDefault="00691FFE" w:rsidP="00616603">
      <w:pPr>
        <w:pStyle w:val="Tabulkapopisek"/>
        <w:spacing w:before="0"/>
      </w:pPr>
    </w:p>
    <w:p w14:paraId="7E7CA217" w14:textId="77777777" w:rsidR="00691FFE" w:rsidRDefault="00691FFE">
      <w:pPr>
        <w:autoSpaceDE/>
        <w:autoSpaceDN/>
        <w:adjustRightInd/>
        <w:spacing w:line="259" w:lineRule="auto"/>
        <w:textAlignment w:val="auto"/>
        <w:rPr>
          <w:b/>
        </w:rPr>
      </w:pPr>
      <w:r>
        <w:rPr>
          <w:b/>
        </w:rPr>
        <w:br w:type="page"/>
      </w:r>
    </w:p>
    <w:p w14:paraId="0E6354F4" w14:textId="77777777" w:rsidR="00691FFE" w:rsidRDefault="00691FFE">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4AD6B328" wp14:editId="29A3EF42">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4F7BFF" w14:textId="77777777" w:rsidR="00691FFE" w:rsidRDefault="00691FFE" w:rsidP="00B03548">
                            <w:pPr>
                              <w:pStyle w:val="Bezmezer"/>
                            </w:pPr>
                          </w:p>
                          <w:p w14:paraId="2D54B703" w14:textId="77777777" w:rsidR="00691FFE" w:rsidRPr="001C5609" w:rsidRDefault="00691FFE" w:rsidP="00B03548">
                            <w:pPr>
                              <w:pStyle w:val="Bezmezer"/>
                            </w:pPr>
                          </w:p>
                          <w:p w14:paraId="25FDAB9C" w14:textId="77777777" w:rsidR="00691FFE" w:rsidRDefault="00691FFE" w:rsidP="00B03548">
                            <w:pPr>
                              <w:pStyle w:val="Bezmezer"/>
                            </w:pPr>
                          </w:p>
                          <w:p w14:paraId="0FAD3805" w14:textId="77777777" w:rsidR="00691FFE" w:rsidRDefault="00691FFE" w:rsidP="00B03548"/>
                          <w:p w14:paraId="034AE213" w14:textId="77777777" w:rsidR="00691FFE" w:rsidRDefault="00691FFE" w:rsidP="00B03548"/>
                          <w:p w14:paraId="6ACFA69A" w14:textId="77777777" w:rsidR="00691FFE" w:rsidRDefault="00691FFE" w:rsidP="00B03548"/>
                          <w:p w14:paraId="3B374886" w14:textId="77777777" w:rsidR="00691FFE" w:rsidRDefault="00691FFE" w:rsidP="00B03548"/>
                          <w:p w14:paraId="52E620B5" w14:textId="77777777" w:rsidR="00691FFE" w:rsidRDefault="00691FFE" w:rsidP="00B03548"/>
                          <w:p w14:paraId="6181AC66" w14:textId="77777777" w:rsidR="00691FFE" w:rsidRDefault="00691FFE" w:rsidP="00B03548"/>
                          <w:p w14:paraId="46BFAD6E" w14:textId="77777777" w:rsidR="00691FFE" w:rsidRDefault="00691FFE" w:rsidP="00B03548"/>
                          <w:p w14:paraId="426D2FC6" w14:textId="77777777" w:rsidR="00691FFE" w:rsidRDefault="00691FFE" w:rsidP="00B03548"/>
                          <w:p w14:paraId="71CE9E76" w14:textId="77777777" w:rsidR="00691FFE" w:rsidRDefault="00691FFE" w:rsidP="00B03548"/>
                          <w:p w14:paraId="1EA20569" w14:textId="77777777" w:rsidR="00691FFE" w:rsidRDefault="00691FFE" w:rsidP="00B03548"/>
                          <w:p w14:paraId="48B66064" w14:textId="77777777" w:rsidR="00691FFE" w:rsidRDefault="00691FFE" w:rsidP="00B03548"/>
                          <w:p w14:paraId="179CAE9A" w14:textId="77777777" w:rsidR="00691FFE" w:rsidRDefault="00691FFE" w:rsidP="00B03548"/>
                          <w:p w14:paraId="70E30E5A" w14:textId="77777777" w:rsidR="00691FFE" w:rsidRPr="00E3168F" w:rsidRDefault="00691FFE" w:rsidP="00B03548"/>
                          <w:p w14:paraId="51AA8CAE" w14:textId="77777777" w:rsidR="00691FFE" w:rsidRPr="00C872C8" w:rsidRDefault="00691FF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6E3BDF7" w14:textId="77777777" w:rsidR="00691FFE" w:rsidRPr="00CB17DB" w:rsidRDefault="00691FFE" w:rsidP="00B03548">
                            <w:pPr>
                              <w:pStyle w:val="Bezmezer"/>
                            </w:pPr>
                            <w:r w:rsidRPr="00CB17DB">
                              <w:t xml:space="preserve"> </w:t>
                            </w:r>
                          </w:p>
                          <w:p w14:paraId="39FB5C89" w14:textId="77777777" w:rsidR="00691FFE" w:rsidRDefault="00691FFE"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6B328"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3D4F7BFF" w14:textId="77777777" w:rsidR="00787B14" w:rsidRDefault="00787B14" w:rsidP="00B03548">
                      <w:pPr>
                        <w:pStyle w:val="Bezmezer"/>
                      </w:pPr>
                    </w:p>
                    <w:p w14:paraId="2D54B703" w14:textId="77777777" w:rsidR="00787B14" w:rsidRPr="001C5609" w:rsidRDefault="00787B14" w:rsidP="00B03548">
                      <w:pPr>
                        <w:pStyle w:val="Bezmezer"/>
                      </w:pPr>
                    </w:p>
                    <w:p w14:paraId="25FDAB9C" w14:textId="77777777" w:rsidR="00787B14" w:rsidRDefault="00787B14" w:rsidP="00B03548">
                      <w:pPr>
                        <w:pStyle w:val="Bezmezer"/>
                      </w:pPr>
                    </w:p>
                    <w:p w14:paraId="0FAD3805" w14:textId="77777777" w:rsidR="00787B14" w:rsidRDefault="00787B14" w:rsidP="00B03548"/>
                    <w:p w14:paraId="034AE213" w14:textId="77777777" w:rsidR="00787B14" w:rsidRDefault="00787B14" w:rsidP="00B03548"/>
                    <w:p w14:paraId="6ACFA69A" w14:textId="77777777" w:rsidR="00787B14" w:rsidRDefault="00787B14" w:rsidP="00B03548"/>
                    <w:p w14:paraId="3B374886" w14:textId="77777777" w:rsidR="00787B14" w:rsidRDefault="00787B14" w:rsidP="00B03548"/>
                    <w:p w14:paraId="52E620B5" w14:textId="77777777" w:rsidR="00787B14" w:rsidRDefault="00787B14" w:rsidP="00B03548"/>
                    <w:p w14:paraId="6181AC66" w14:textId="77777777" w:rsidR="00787B14" w:rsidRDefault="00787B14" w:rsidP="00B03548"/>
                    <w:p w14:paraId="46BFAD6E" w14:textId="77777777" w:rsidR="00787B14" w:rsidRDefault="00787B14" w:rsidP="00B03548"/>
                    <w:p w14:paraId="426D2FC6" w14:textId="77777777" w:rsidR="00787B14" w:rsidRDefault="00787B14" w:rsidP="00B03548"/>
                    <w:p w14:paraId="71CE9E76" w14:textId="77777777" w:rsidR="00787B14" w:rsidRDefault="00787B14" w:rsidP="00B03548"/>
                    <w:p w14:paraId="1EA20569" w14:textId="77777777" w:rsidR="00787B14" w:rsidRDefault="00787B14" w:rsidP="00B03548"/>
                    <w:p w14:paraId="48B66064" w14:textId="77777777" w:rsidR="00787B14" w:rsidRDefault="00787B14" w:rsidP="00B03548"/>
                    <w:p w14:paraId="179CAE9A" w14:textId="77777777" w:rsidR="00787B14" w:rsidRDefault="00787B14" w:rsidP="00B03548"/>
                    <w:p w14:paraId="70E30E5A" w14:textId="77777777" w:rsidR="00787B14" w:rsidRPr="00E3168F" w:rsidRDefault="00787B14" w:rsidP="00B03548"/>
                    <w:p w14:paraId="51AA8CAE" w14:textId="77777777" w:rsidR="00787B14" w:rsidRPr="00C872C8" w:rsidRDefault="00787B1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6E3BDF7" w14:textId="77777777" w:rsidR="00787B14" w:rsidRPr="00CB17DB" w:rsidRDefault="00787B14" w:rsidP="00B03548">
                      <w:pPr>
                        <w:pStyle w:val="Bezmezer"/>
                      </w:pPr>
                      <w:r w:rsidRPr="00CB17DB">
                        <w:t xml:space="preserve"> </w:t>
                      </w:r>
                    </w:p>
                    <w:p w14:paraId="39FB5C89" w14:textId="77777777" w:rsidR="00787B14" w:rsidRDefault="00787B14"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111E75C5" wp14:editId="5898C248">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13BECD37" w14:textId="77777777" w:rsidR="00691FFE" w:rsidRDefault="00691FFE">
      <w:pPr>
        <w:autoSpaceDE/>
        <w:autoSpaceDN/>
        <w:adjustRightInd/>
        <w:spacing w:line="259" w:lineRule="auto"/>
        <w:textAlignment w:val="auto"/>
        <w:rPr>
          <w:rFonts w:ascii="Inter ExtraBold" w:hAnsi="Inter ExtraBold"/>
          <w:color w:val="000000" w:themeColor="text1"/>
          <w:sz w:val="56"/>
          <w:szCs w:val="72"/>
        </w:rPr>
      </w:pPr>
    </w:p>
    <w:p w14:paraId="19D36FC7" w14:textId="77777777" w:rsidR="00691FFE" w:rsidRPr="00CB2D39" w:rsidRDefault="00691FFE" w:rsidP="00CB2D39">
      <w:pPr>
        <w:pStyle w:val="nadpisneslovan"/>
      </w:pPr>
      <w:bookmarkStart w:id="91" w:name="Doporučení"/>
      <w:bookmarkStart w:id="92" w:name="_Toc159579105"/>
      <w:bookmarkStart w:id="93" w:name="_Toc159579161"/>
      <w:bookmarkStart w:id="94" w:name="_Toc168576365"/>
      <w:bookmarkEnd w:id="91"/>
      <w:r w:rsidRPr="00CB2D39">
        <w:t>Doporučení</w:t>
      </w:r>
      <w:bookmarkEnd w:id="92"/>
      <w:bookmarkEnd w:id="93"/>
      <w:bookmarkEnd w:id="94"/>
    </w:p>
    <w:p w14:paraId="5F73F2FE" w14:textId="77777777" w:rsidR="00691FFE" w:rsidRPr="002F5D31" w:rsidRDefault="00691FFE"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7E3DE1F9" w14:textId="77777777" w:rsidR="00691FFE" w:rsidRDefault="00691FFE"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2712F649" w14:textId="77777777" w:rsidR="00691FFE" w:rsidRDefault="00691FFE" w:rsidP="00B339D1">
      <w:pPr>
        <w:spacing w:after="0"/>
        <w:ind w:left="360"/>
        <w:rPr>
          <w:b/>
          <w:bCs/>
        </w:rPr>
      </w:pPr>
    </w:p>
    <w:p w14:paraId="1D7F067E" w14:textId="77777777" w:rsidR="00691FFE" w:rsidRDefault="00691FFE" w:rsidP="00CC4720">
      <w:pPr>
        <w:ind w:firstLine="113"/>
        <w:rPr>
          <w:b/>
          <w:bCs/>
        </w:rPr>
      </w:pPr>
      <w:r w:rsidRPr="003D4E29">
        <w:rPr>
          <w:b/>
          <w:bCs/>
        </w:rPr>
        <w:t>Exekuce</w:t>
      </w:r>
    </w:p>
    <w:p w14:paraId="2D28DD8D" w14:textId="77777777" w:rsidR="00691FFE" w:rsidRDefault="00691FFE">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3C83288" w14:textId="77777777" w:rsidR="00691FFE" w:rsidRDefault="00691FFE">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024749C0" w14:textId="77777777" w:rsidR="00691FFE" w:rsidRDefault="00691FFE">
      <w:pPr>
        <w:pStyle w:val="Odstavecseseznamem"/>
        <w:numPr>
          <w:ilvl w:val="0"/>
          <w:numId w:val="16"/>
        </w:numPr>
      </w:pPr>
      <w:r>
        <w:t>Realizovat programy typu „milostivé léto“ = odpuštění většiny nákladů vymáhání a penále při zaplacení jistiny dluhu za nájmy, poplatky atd.</w:t>
      </w:r>
    </w:p>
    <w:p w14:paraId="03E50306" w14:textId="77777777" w:rsidR="00691FFE" w:rsidRDefault="00691FFE">
      <w:pPr>
        <w:pStyle w:val="Odstavecseseznamem"/>
        <w:numPr>
          <w:ilvl w:val="0"/>
          <w:numId w:val="16"/>
        </w:numPr>
      </w:pPr>
      <w:r>
        <w:t>Informovat exekvované obyvatele o možnosti vstupu do oddlužení a dalších řešení.</w:t>
      </w:r>
    </w:p>
    <w:p w14:paraId="03B1C079" w14:textId="77777777" w:rsidR="00691FFE" w:rsidRDefault="00691FFE">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5318A68" w14:textId="77777777" w:rsidR="00691FFE" w:rsidRDefault="00691FFE">
      <w:pPr>
        <w:pStyle w:val="Odstavecseseznamem"/>
        <w:numPr>
          <w:ilvl w:val="0"/>
          <w:numId w:val="16"/>
        </w:numPr>
      </w:pPr>
      <w:r>
        <w:t>Regulace „šmejdů“ – např. reklam poskytovatelů půjček v lokálních médiích a prostorách.</w:t>
      </w:r>
    </w:p>
    <w:p w14:paraId="6897AC05" w14:textId="77777777" w:rsidR="00691FFE" w:rsidRDefault="00691FFE"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1DAF38E0" w14:textId="77777777" w:rsidR="00691FFE" w:rsidRPr="002D54BF" w:rsidRDefault="00691FFE" w:rsidP="00D00D7F">
      <w:pPr>
        <w:rPr>
          <w:rFonts w:cs="Segoe UI"/>
          <w:color w:val="527A9E"/>
          <w:szCs w:val="18"/>
          <w:u w:val="single"/>
        </w:rPr>
      </w:pPr>
    </w:p>
    <w:p w14:paraId="6625A2EB" w14:textId="77777777" w:rsidR="00691FFE" w:rsidRDefault="00691FFE" w:rsidP="00CC4720">
      <w:pPr>
        <w:ind w:firstLine="113"/>
        <w:rPr>
          <w:b/>
          <w:bCs/>
        </w:rPr>
      </w:pPr>
      <w:r w:rsidRPr="003D4E29">
        <w:rPr>
          <w:b/>
          <w:bCs/>
        </w:rPr>
        <w:t>Bytová nouze</w:t>
      </w:r>
    </w:p>
    <w:p w14:paraId="4CE7FE64" w14:textId="77777777" w:rsidR="00691FFE" w:rsidRDefault="00691FFE">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7B17272E" w14:textId="77777777" w:rsidR="00691FFE" w:rsidRDefault="00691FFE">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4246FC48" w14:textId="77777777" w:rsidR="00691FFE" w:rsidRDefault="00691FFE">
      <w:pPr>
        <w:pStyle w:val="Odstavecseseznamem"/>
        <w:numPr>
          <w:ilvl w:val="0"/>
          <w:numId w:val="16"/>
        </w:numPr>
      </w:pPr>
      <w:r>
        <w:t>Snaha o udržení lidí v komerčním nájemním bydlení – například asistencí se splátkou kauce (přes dávku mimořádné okamžité pomoci či jinak).</w:t>
      </w:r>
    </w:p>
    <w:p w14:paraId="384937A4" w14:textId="77777777" w:rsidR="00691FFE" w:rsidRDefault="00691FFE">
      <w:pPr>
        <w:pStyle w:val="Odstavecseseznamem"/>
        <w:numPr>
          <w:ilvl w:val="0"/>
          <w:numId w:val="16"/>
        </w:numPr>
      </w:pPr>
      <w:r>
        <w:t>Podpora lidí v žádostech o příspěvek na bydlení – informování seniorů poštou, hot-linky, posílení asistence v infocentrech / obecních úřadech / na úřadu práce.</w:t>
      </w:r>
    </w:p>
    <w:p w14:paraId="6BE84E1D" w14:textId="77777777" w:rsidR="00691FFE" w:rsidRDefault="00691FFE">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4A09AFF0" w14:textId="77777777" w:rsidR="00691FFE" w:rsidRDefault="00691FFE">
      <w:pPr>
        <w:pStyle w:val="Odstavecseseznamem"/>
        <w:numPr>
          <w:ilvl w:val="0"/>
          <w:numId w:val="16"/>
        </w:numPr>
      </w:pPr>
      <w:r>
        <w:t xml:space="preserve">Zřízení center bydlení, která koncentrují tyto typy asistence.  </w:t>
      </w:r>
    </w:p>
    <w:p w14:paraId="70AF5856" w14:textId="77777777" w:rsidR="00691FFE" w:rsidRDefault="00691FFE">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11DCC665" w14:textId="77777777" w:rsidR="00691FFE" w:rsidRDefault="00691FFE"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5DB3BA93" w14:textId="77777777" w:rsidR="00691FFE" w:rsidRDefault="00691FFE" w:rsidP="00D00D7F">
      <w:pPr>
        <w:rPr>
          <w:rStyle w:val="Hypertextovodkaz"/>
          <w:rFonts w:cs="Fira Sans"/>
          <w:szCs w:val="20"/>
        </w:rPr>
      </w:pPr>
    </w:p>
    <w:p w14:paraId="530987D9" w14:textId="77777777" w:rsidR="00691FFE" w:rsidRPr="003D4E29" w:rsidRDefault="00691FFE" w:rsidP="00CC4720">
      <w:pPr>
        <w:ind w:firstLine="113"/>
        <w:rPr>
          <w:b/>
          <w:bCs/>
        </w:rPr>
      </w:pPr>
      <w:r w:rsidRPr="003D4E29">
        <w:rPr>
          <w:b/>
          <w:bCs/>
        </w:rPr>
        <w:t>Sociální podpora</w:t>
      </w:r>
      <w:r>
        <w:rPr>
          <w:b/>
          <w:bCs/>
        </w:rPr>
        <w:t xml:space="preserve"> a systém (mimo dávek v bydlení)</w:t>
      </w:r>
    </w:p>
    <w:p w14:paraId="2FAD5FA2" w14:textId="77777777" w:rsidR="00691FFE" w:rsidRPr="009D0C53" w:rsidRDefault="00691FFE">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293A8E7D" w14:textId="77777777" w:rsidR="00691FFE" w:rsidRPr="009D0C53" w:rsidRDefault="00691FFE">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46791392" w14:textId="77777777" w:rsidR="00691FFE" w:rsidRPr="009D0C53" w:rsidRDefault="00691FFE">
      <w:pPr>
        <w:pStyle w:val="Odstavecseseznamem"/>
        <w:numPr>
          <w:ilvl w:val="0"/>
          <w:numId w:val="16"/>
        </w:numPr>
      </w:pPr>
      <w:r w:rsidRPr="009D0C53">
        <w:t>Přihlášení se do programů obědů zdarma ve školách a školkách</w:t>
      </w:r>
      <w:r>
        <w:t>.</w:t>
      </w:r>
    </w:p>
    <w:p w14:paraId="2DF0B0CA" w14:textId="77777777" w:rsidR="00691FFE" w:rsidRPr="009D0C53" w:rsidRDefault="00691FFE">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05BB0CAE" w14:textId="77777777" w:rsidR="00691FFE" w:rsidRPr="009D0C53" w:rsidRDefault="00691FFE">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73E213C6" w14:textId="77777777" w:rsidR="00691FFE" w:rsidRPr="009D0C53" w:rsidRDefault="00691FFE">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31D8558" w14:textId="77777777" w:rsidR="00691FFE" w:rsidRPr="009D0C53" w:rsidRDefault="00691FFE">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E9168E5" w14:textId="77777777" w:rsidR="00691FFE" w:rsidRDefault="00691FFE"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B71F090" w14:textId="77777777" w:rsidR="00691FFE" w:rsidRPr="00BE40CC" w:rsidRDefault="00691FFE" w:rsidP="00D00D7F">
      <w:pPr>
        <w:rPr>
          <w:color w:val="527A9E"/>
          <w:u w:val="single"/>
        </w:rPr>
      </w:pPr>
    </w:p>
    <w:p w14:paraId="2D266FD9" w14:textId="77777777" w:rsidR="00691FFE" w:rsidRDefault="00691FFE" w:rsidP="00D00D7F">
      <w:pPr>
        <w:rPr>
          <w:b/>
          <w:bCs/>
        </w:rPr>
      </w:pPr>
      <w:bookmarkStart w:id="96" w:name="doporuceni_1"/>
      <w:r w:rsidRPr="00920510">
        <w:rPr>
          <w:b/>
          <w:bCs/>
        </w:rPr>
        <w:t>Spolupráce škol, zřizovatelů, poradenských, sociálních a dalších služeb pro řešení školního neúspěchu</w:t>
      </w:r>
      <w:bookmarkEnd w:id="96"/>
    </w:p>
    <w:p w14:paraId="369D9FC4" w14:textId="77777777" w:rsidR="00691FFE" w:rsidRDefault="00691FFE"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5806E410" w14:textId="77777777" w:rsidR="00691FFE" w:rsidRPr="00225EE0" w:rsidRDefault="00691FFE" w:rsidP="00CC4720">
      <w:pPr>
        <w:ind w:firstLine="113"/>
        <w:rPr>
          <w:b/>
          <w:bCs/>
        </w:rPr>
      </w:pPr>
      <w:r>
        <w:rPr>
          <w:b/>
          <w:bCs/>
        </w:rPr>
        <w:t>Lokální</w:t>
      </w:r>
      <w:r w:rsidRPr="00225EE0">
        <w:rPr>
          <w:b/>
          <w:bCs/>
        </w:rPr>
        <w:t xml:space="preserve"> vzdělávací systém</w:t>
      </w:r>
    </w:p>
    <w:p w14:paraId="1B682D0E" w14:textId="77777777" w:rsidR="00691FFE" w:rsidRDefault="00691FFE">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6953381" w14:textId="77777777" w:rsidR="00691FFE" w:rsidRDefault="00691FFE">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24E57EEF" w14:textId="77777777" w:rsidR="00691FFE" w:rsidRPr="00762069" w:rsidRDefault="00691FFE">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13434A9A" w14:textId="77777777" w:rsidR="00691FFE" w:rsidRPr="00943CB3" w:rsidRDefault="00691FFE" w:rsidP="00CC4720">
      <w:pPr>
        <w:ind w:firstLine="113"/>
        <w:rPr>
          <w:b/>
          <w:bCs/>
        </w:rPr>
      </w:pPr>
      <w:r w:rsidRPr="00943CB3">
        <w:rPr>
          <w:b/>
          <w:bCs/>
        </w:rPr>
        <w:t>Škola a zřizovatel</w:t>
      </w:r>
    </w:p>
    <w:p w14:paraId="1791BD21" w14:textId="77777777" w:rsidR="00691FFE" w:rsidRPr="0086211E" w:rsidRDefault="00691FFE">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4D1163E5" w14:textId="77777777" w:rsidR="00691FFE" w:rsidRPr="0086211E" w:rsidRDefault="00691FFE">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2F3217EB" w14:textId="77777777" w:rsidR="00691FFE" w:rsidRPr="006B3C16" w:rsidRDefault="00691FFE" w:rsidP="00CC4720">
      <w:pPr>
        <w:ind w:firstLine="113"/>
        <w:rPr>
          <w:b/>
          <w:bCs/>
        </w:rPr>
      </w:pPr>
      <w:r>
        <w:rPr>
          <w:b/>
          <w:bCs/>
        </w:rPr>
        <w:t>Škola</w:t>
      </w:r>
    </w:p>
    <w:p w14:paraId="2FCC500A" w14:textId="77777777" w:rsidR="00691FFE" w:rsidRDefault="00691FFE">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C2755EA" w14:textId="77777777" w:rsidR="00691FFE" w:rsidRDefault="00691FFE">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1C17DA63" w14:textId="77777777" w:rsidR="00691FFE" w:rsidRDefault="00691FFE">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A21BC6A" w14:textId="77777777" w:rsidR="00691FFE" w:rsidRDefault="00691FFE">
      <w:pPr>
        <w:pStyle w:val="Odstavecseseznamem"/>
        <w:numPr>
          <w:ilvl w:val="0"/>
          <w:numId w:val="19"/>
        </w:numPr>
      </w:pPr>
      <w:r>
        <w:t xml:space="preserve">Podpora dalšího vzdělávání pedagogických pracovníků v oblastech inkluze dětí se zdravotním a/nebo sociokulturním znevýhodněním. </w:t>
      </w:r>
    </w:p>
    <w:p w14:paraId="5B460E0A" w14:textId="77777777" w:rsidR="00691FFE" w:rsidRDefault="00691FFE">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995862D" w14:textId="77777777" w:rsidR="00691FFE" w:rsidRDefault="00691FFE">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68493F71" w14:textId="77777777" w:rsidR="00691FFE" w:rsidRDefault="00691FFE"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5D13BCBF" w14:textId="77777777" w:rsidR="00691FFE" w:rsidRDefault="00691FFE" w:rsidP="00D00D7F">
      <w:pPr>
        <w:spacing w:after="0"/>
        <w:rPr>
          <w:b/>
          <w:bCs/>
        </w:rPr>
      </w:pPr>
    </w:p>
    <w:p w14:paraId="593CDE67" w14:textId="77777777" w:rsidR="00691FFE" w:rsidRDefault="00691FFE" w:rsidP="00832837">
      <w:pPr>
        <w:rPr>
          <w:b/>
          <w:bCs/>
        </w:rPr>
      </w:pPr>
      <w:bookmarkStart w:id="97" w:name="doporuceni_2"/>
      <w:r w:rsidRPr="00920510">
        <w:rPr>
          <w:b/>
          <w:bCs/>
        </w:rPr>
        <w:t>Podpora kvality vzdělávání ve školách ze strany učitelů, ředitelů i zřizovatele</w:t>
      </w:r>
      <w:bookmarkEnd w:id="97"/>
    </w:p>
    <w:p w14:paraId="0F2CE84B" w14:textId="77777777" w:rsidR="00691FFE" w:rsidRPr="006109EE" w:rsidRDefault="00691FFE">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48D834AD" w14:textId="77777777" w:rsidR="00691FFE" w:rsidRDefault="00691FFE">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2969A9DD" w14:textId="77777777" w:rsidR="00691FFE" w:rsidRDefault="00691FFE">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55A65508" w14:textId="77777777" w:rsidR="00691FFE" w:rsidRPr="00676B3F" w:rsidRDefault="00691FFE">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6918F443" w14:textId="77777777" w:rsidR="00691FFE" w:rsidRDefault="00691FFE">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7D5F9ECE" w14:textId="77777777" w:rsidR="00691FFE" w:rsidRPr="0030539F" w:rsidRDefault="00691FFE">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585C3753" w14:textId="77777777" w:rsidR="00691FFE" w:rsidRPr="0030539F" w:rsidRDefault="00691FFE" w:rsidP="00D00D7F">
      <w:pPr>
        <w:pStyle w:val="Odstavecseseznamem"/>
      </w:pPr>
    </w:p>
    <w:p w14:paraId="64C359F8" w14:textId="77777777" w:rsidR="00691FFE" w:rsidRPr="00832837" w:rsidRDefault="00691FFE" w:rsidP="00832837">
      <w:bookmarkStart w:id="98" w:name="doporuceni_4"/>
      <w:r w:rsidRPr="00832837">
        <w:rPr>
          <w:b/>
          <w:bCs/>
        </w:rPr>
        <w:t xml:space="preserve">Dostupné a kvalitní předškolní vzdělávání </w:t>
      </w:r>
    </w:p>
    <w:bookmarkEnd w:id="98"/>
    <w:p w14:paraId="355F71BC" w14:textId="77777777" w:rsidR="00691FFE" w:rsidRDefault="00691FFE">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299B0FB1" w14:textId="77777777" w:rsidR="00691FFE" w:rsidRPr="00B014FB" w:rsidRDefault="00691FFE">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CB5BD56" w14:textId="77777777" w:rsidR="00691FFE" w:rsidRDefault="00691FFE">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232D6363" w14:textId="77777777" w:rsidR="00691FFE" w:rsidRDefault="00691FFE">
      <w:pPr>
        <w:pStyle w:val="Odstavecseseznamem"/>
        <w:numPr>
          <w:ilvl w:val="1"/>
          <w:numId w:val="18"/>
        </w:numPr>
      </w:pPr>
      <w:r>
        <w:t>Pomoc rodičům s kontaktem a zápisem do MŠ.</w:t>
      </w:r>
    </w:p>
    <w:p w14:paraId="1F4A89F5" w14:textId="77777777" w:rsidR="00691FFE" w:rsidRDefault="00691FFE">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099B504D" w14:textId="77777777" w:rsidR="00691FFE" w:rsidRDefault="00691FFE">
      <w:pPr>
        <w:pStyle w:val="Odstavecseseznamem"/>
        <w:numPr>
          <w:ilvl w:val="1"/>
          <w:numId w:val="18"/>
        </w:numPr>
      </w:pPr>
      <w:r>
        <w:t>Využití pozic školních asistentů (v případě práce s romskou komunitou ideálně romských).</w:t>
      </w:r>
    </w:p>
    <w:p w14:paraId="26645AB6" w14:textId="77777777" w:rsidR="00691FFE" w:rsidRDefault="00691FFE">
      <w:pPr>
        <w:pStyle w:val="Odstavecseseznamem"/>
        <w:numPr>
          <w:ilvl w:val="1"/>
          <w:numId w:val="18"/>
        </w:numPr>
      </w:pPr>
      <w:r>
        <w:t>Podpora volnočasových a nízkoprahových aktivit i pro rodiče s dětmi v předškolním věku.</w:t>
      </w:r>
    </w:p>
    <w:p w14:paraId="72F8CF8E" w14:textId="77777777" w:rsidR="00691FFE" w:rsidRDefault="00691FFE">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4E3F79D0" w14:textId="77777777" w:rsidR="00691FFE" w:rsidRPr="002166FC" w:rsidRDefault="00691FFE">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74310AE2" w14:textId="77777777" w:rsidR="00691FFE" w:rsidRDefault="00691FFE">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87B76A4" w14:textId="77777777" w:rsidR="00691FFE" w:rsidRDefault="00691FFE"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538332D7" w14:textId="77777777" w:rsidR="00691FFE" w:rsidRPr="002E18C3" w:rsidRDefault="00691FFE" w:rsidP="00D00D7F"/>
    <w:p w14:paraId="6B4243F6" w14:textId="77777777" w:rsidR="00691FFE" w:rsidRPr="003D4E29" w:rsidRDefault="00691FFE" w:rsidP="00D00D7F">
      <w:pPr>
        <w:rPr>
          <w:b/>
          <w:bCs/>
        </w:rPr>
      </w:pPr>
      <w:bookmarkStart w:id="99" w:name="doporuceni_5"/>
      <w:r w:rsidRPr="003D4E29">
        <w:rPr>
          <w:b/>
          <w:bCs/>
        </w:rPr>
        <w:t>Financování škol</w:t>
      </w:r>
    </w:p>
    <w:bookmarkEnd w:id="99"/>
    <w:p w14:paraId="683616BF" w14:textId="77777777" w:rsidR="00691FFE" w:rsidRDefault="00691FFE">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7E138A41" w14:textId="77777777" w:rsidR="00691FFE" w:rsidRDefault="00691FFE">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4EABDCE5" w14:textId="77777777" w:rsidR="00691FFE" w:rsidRDefault="00691FFE">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32460BA4" w14:textId="77777777" w:rsidR="00691FFE" w:rsidRDefault="00691FFE">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4439733C" w14:textId="77777777" w:rsidR="00691FFE" w:rsidRDefault="00691FFE">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B06AAC6" w14:textId="77777777" w:rsidR="00691FFE" w:rsidRDefault="00691FFE" w:rsidP="00D00D7F">
      <w:pPr>
        <w:rPr>
          <w:b/>
          <w:bCs/>
        </w:rPr>
      </w:pPr>
    </w:p>
    <w:p w14:paraId="79D24FEF" w14:textId="77777777" w:rsidR="00691FFE" w:rsidRDefault="00691FFE" w:rsidP="00D00D7F">
      <w:pPr>
        <w:rPr>
          <w:b/>
          <w:bCs/>
        </w:rPr>
      </w:pPr>
      <w:bookmarkStart w:id="100" w:name="doporuceni_6"/>
      <w:r w:rsidRPr="003D4E29">
        <w:rPr>
          <w:b/>
          <w:bCs/>
        </w:rPr>
        <w:t>Personální zajištění</w:t>
      </w:r>
    </w:p>
    <w:bookmarkEnd w:id="100"/>
    <w:p w14:paraId="14517425" w14:textId="77777777" w:rsidR="00691FFE" w:rsidRDefault="00691FFE">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3E16DB6" w14:textId="77777777" w:rsidR="00691FFE" w:rsidRDefault="00691FFE">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4A3A906B" w14:textId="77777777" w:rsidR="00691FFE" w:rsidRDefault="00691FFE">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43C346A4" w14:textId="77777777" w:rsidR="00691FFE" w:rsidRDefault="00691FFE">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579DF64" w14:textId="77777777" w:rsidR="00691FFE" w:rsidRDefault="00691FFE">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F7BC2B1" w14:textId="77777777" w:rsidR="00691FFE" w:rsidRDefault="00691FFE">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69E8BF17" w14:textId="77777777" w:rsidR="00691FFE" w:rsidRDefault="00691FFE" w:rsidP="00D00D7F">
      <w:pPr>
        <w:pStyle w:val="slovanseznam"/>
        <w:tabs>
          <w:tab w:val="clear" w:pos="720"/>
        </w:tabs>
      </w:pPr>
    </w:p>
    <w:p w14:paraId="20F7B770" w14:textId="77777777" w:rsidR="00691FFE" w:rsidRDefault="00691FFE" w:rsidP="00D00D7F">
      <w:pPr>
        <w:pStyle w:val="slovanseznam"/>
        <w:tabs>
          <w:tab w:val="clear" w:pos="720"/>
        </w:tabs>
      </w:pPr>
    </w:p>
    <w:p w14:paraId="5A45149C" w14:textId="77777777" w:rsidR="00691FFE" w:rsidRDefault="00691FFE" w:rsidP="00D00D7F">
      <w:pPr>
        <w:autoSpaceDE/>
        <w:autoSpaceDN/>
        <w:adjustRightInd/>
        <w:spacing w:line="259" w:lineRule="auto"/>
        <w:textAlignment w:val="auto"/>
      </w:pPr>
      <w:r>
        <w:br w:type="page"/>
      </w:r>
    </w:p>
    <w:p w14:paraId="2734851B" w14:textId="77777777" w:rsidR="00691FFE" w:rsidRDefault="00691FFE">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77623B70" wp14:editId="0E8F3E7D">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4AF2D9" w14:textId="77777777" w:rsidR="00691FFE" w:rsidRDefault="00691FFE" w:rsidP="001C5609">
                            <w:pPr>
                              <w:pStyle w:val="Bezmezer"/>
                            </w:pPr>
                          </w:p>
                          <w:p w14:paraId="01532AB4" w14:textId="77777777" w:rsidR="00691FFE" w:rsidRPr="001C5609" w:rsidRDefault="00691FFE" w:rsidP="001C5609">
                            <w:pPr>
                              <w:pStyle w:val="Bezmezer"/>
                            </w:pPr>
                          </w:p>
                          <w:p w14:paraId="6E99F3E2" w14:textId="77777777" w:rsidR="00691FFE" w:rsidRDefault="00691FFE" w:rsidP="001C5609">
                            <w:pPr>
                              <w:pStyle w:val="Bezmezer"/>
                            </w:pPr>
                          </w:p>
                          <w:p w14:paraId="232E23A9" w14:textId="77777777" w:rsidR="00691FFE" w:rsidRDefault="00691FFE" w:rsidP="00E3168F"/>
                          <w:p w14:paraId="3C1AC178" w14:textId="77777777" w:rsidR="00691FFE" w:rsidRDefault="00691FFE" w:rsidP="00E3168F"/>
                          <w:p w14:paraId="697CDF79" w14:textId="77777777" w:rsidR="00691FFE" w:rsidRDefault="00691FFE" w:rsidP="00E3168F"/>
                          <w:p w14:paraId="76961EB6" w14:textId="77777777" w:rsidR="00691FFE" w:rsidRDefault="00691FFE" w:rsidP="00E3168F"/>
                          <w:p w14:paraId="782532AF" w14:textId="77777777" w:rsidR="00691FFE" w:rsidRDefault="00691FFE" w:rsidP="00E3168F"/>
                          <w:p w14:paraId="46166C78" w14:textId="77777777" w:rsidR="00691FFE" w:rsidRDefault="00691FFE" w:rsidP="00E3168F"/>
                          <w:p w14:paraId="654C0C09" w14:textId="77777777" w:rsidR="00691FFE" w:rsidRDefault="00691FFE" w:rsidP="00E3168F"/>
                          <w:p w14:paraId="3176AA4F" w14:textId="77777777" w:rsidR="00691FFE" w:rsidRDefault="00691FFE" w:rsidP="00E3168F"/>
                          <w:p w14:paraId="307067E6" w14:textId="77777777" w:rsidR="00691FFE" w:rsidRDefault="00691FFE" w:rsidP="00E3168F"/>
                          <w:p w14:paraId="634EBC2B" w14:textId="77777777" w:rsidR="00691FFE" w:rsidRDefault="00691FFE" w:rsidP="00E3168F"/>
                          <w:p w14:paraId="5E95A0C0" w14:textId="77777777" w:rsidR="00691FFE" w:rsidRDefault="00691FFE" w:rsidP="00E3168F"/>
                          <w:p w14:paraId="2D44CB81" w14:textId="77777777" w:rsidR="00691FFE" w:rsidRDefault="00691FFE" w:rsidP="00E3168F"/>
                          <w:p w14:paraId="433FE0F7" w14:textId="77777777" w:rsidR="00691FFE" w:rsidRPr="00E3168F" w:rsidRDefault="00691FFE" w:rsidP="00E3168F"/>
                          <w:p w14:paraId="04A63A0D" w14:textId="77777777" w:rsidR="00691FFE" w:rsidRPr="00C872C8" w:rsidRDefault="00691FFE"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780DC1C9" w14:textId="77777777" w:rsidR="00691FFE" w:rsidRPr="00CB17DB" w:rsidRDefault="00691FFE" w:rsidP="001C5609">
                            <w:pPr>
                              <w:pStyle w:val="Bezmezer"/>
                            </w:pPr>
                            <w:r w:rsidRPr="00CB17DB">
                              <w:t xml:space="preserve"> </w:t>
                            </w:r>
                          </w:p>
                          <w:p w14:paraId="42D03DA5" w14:textId="77777777" w:rsidR="00691FFE" w:rsidRDefault="00691FFE"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23B70"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274AF2D9" w14:textId="77777777" w:rsidR="00787B14" w:rsidRDefault="00787B14" w:rsidP="001C5609">
                      <w:pPr>
                        <w:pStyle w:val="Bezmezer"/>
                      </w:pPr>
                    </w:p>
                    <w:p w14:paraId="01532AB4" w14:textId="77777777" w:rsidR="00787B14" w:rsidRPr="001C5609" w:rsidRDefault="00787B14" w:rsidP="001C5609">
                      <w:pPr>
                        <w:pStyle w:val="Bezmezer"/>
                      </w:pPr>
                    </w:p>
                    <w:p w14:paraId="6E99F3E2" w14:textId="77777777" w:rsidR="00787B14" w:rsidRDefault="00787B14" w:rsidP="001C5609">
                      <w:pPr>
                        <w:pStyle w:val="Bezmezer"/>
                      </w:pPr>
                    </w:p>
                    <w:p w14:paraId="232E23A9" w14:textId="77777777" w:rsidR="00787B14" w:rsidRDefault="00787B14" w:rsidP="00E3168F"/>
                    <w:p w14:paraId="3C1AC178" w14:textId="77777777" w:rsidR="00787B14" w:rsidRDefault="00787B14" w:rsidP="00E3168F"/>
                    <w:p w14:paraId="697CDF79" w14:textId="77777777" w:rsidR="00787B14" w:rsidRDefault="00787B14" w:rsidP="00E3168F"/>
                    <w:p w14:paraId="76961EB6" w14:textId="77777777" w:rsidR="00787B14" w:rsidRDefault="00787B14" w:rsidP="00E3168F"/>
                    <w:p w14:paraId="782532AF" w14:textId="77777777" w:rsidR="00787B14" w:rsidRDefault="00787B14" w:rsidP="00E3168F"/>
                    <w:p w14:paraId="46166C78" w14:textId="77777777" w:rsidR="00787B14" w:rsidRDefault="00787B14" w:rsidP="00E3168F"/>
                    <w:p w14:paraId="654C0C09" w14:textId="77777777" w:rsidR="00787B14" w:rsidRDefault="00787B14" w:rsidP="00E3168F"/>
                    <w:p w14:paraId="3176AA4F" w14:textId="77777777" w:rsidR="00787B14" w:rsidRDefault="00787B14" w:rsidP="00E3168F"/>
                    <w:p w14:paraId="307067E6" w14:textId="77777777" w:rsidR="00787B14" w:rsidRDefault="00787B14" w:rsidP="00E3168F"/>
                    <w:p w14:paraId="634EBC2B" w14:textId="77777777" w:rsidR="00787B14" w:rsidRDefault="00787B14" w:rsidP="00E3168F"/>
                    <w:p w14:paraId="5E95A0C0" w14:textId="77777777" w:rsidR="00787B14" w:rsidRDefault="00787B14" w:rsidP="00E3168F"/>
                    <w:p w14:paraId="2D44CB81" w14:textId="77777777" w:rsidR="00787B14" w:rsidRDefault="00787B14" w:rsidP="00E3168F"/>
                    <w:p w14:paraId="433FE0F7" w14:textId="77777777" w:rsidR="00787B14" w:rsidRPr="00E3168F" w:rsidRDefault="00787B14" w:rsidP="00E3168F"/>
                    <w:p w14:paraId="04A63A0D" w14:textId="77777777" w:rsidR="00787B14" w:rsidRPr="00C872C8" w:rsidRDefault="00787B14"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780DC1C9" w14:textId="77777777" w:rsidR="00787B14" w:rsidRPr="00CB17DB" w:rsidRDefault="00787B14" w:rsidP="001C5609">
                      <w:pPr>
                        <w:pStyle w:val="Bezmezer"/>
                      </w:pPr>
                      <w:r w:rsidRPr="00CB17DB">
                        <w:t xml:space="preserve"> </w:t>
                      </w:r>
                    </w:p>
                    <w:p w14:paraId="42D03DA5" w14:textId="77777777" w:rsidR="00787B14" w:rsidRDefault="00787B14"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285CEC32" wp14:editId="0FDE0924">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4E32DE2" w14:textId="77777777" w:rsidR="00691FFE" w:rsidRDefault="00691FFE" w:rsidP="00D00D7F">
      <w:pPr>
        <w:autoSpaceDE/>
        <w:autoSpaceDN/>
        <w:adjustRightInd/>
        <w:spacing w:line="259" w:lineRule="auto"/>
        <w:textAlignment w:val="auto"/>
      </w:pPr>
    </w:p>
    <w:p w14:paraId="3A63FF1C" w14:textId="77777777" w:rsidR="00691FFE" w:rsidRPr="00CB2D39" w:rsidRDefault="00691FFE" w:rsidP="00CB2D39">
      <w:pPr>
        <w:pStyle w:val="nadpisneslovan"/>
      </w:pPr>
      <w:bookmarkStart w:id="102" w:name="_Toc159579106"/>
      <w:bookmarkStart w:id="103" w:name="_Toc159579162"/>
      <w:bookmarkStart w:id="104" w:name="_Toc168576366"/>
      <w:r w:rsidRPr="00CB2D39">
        <w:t>Licence a jak využívat grafy</w:t>
      </w:r>
      <w:bookmarkEnd w:id="102"/>
      <w:bookmarkEnd w:id="103"/>
      <w:bookmarkEnd w:id="104"/>
      <w:r w:rsidRPr="00CB2D39">
        <w:t xml:space="preserve"> </w:t>
      </w:r>
    </w:p>
    <w:p w14:paraId="293E9E01" w14:textId="77777777" w:rsidR="00691FFE" w:rsidRPr="00664EEC" w:rsidRDefault="00691FFE" w:rsidP="003A3A19">
      <w:pPr>
        <w:jc w:val="left"/>
        <w:rPr>
          <w:b/>
          <w:bCs/>
          <w:sz w:val="22"/>
          <w:szCs w:val="22"/>
        </w:rPr>
      </w:pPr>
      <w:r w:rsidRPr="00664EEC">
        <w:rPr>
          <w:b/>
          <w:bCs/>
          <w:sz w:val="22"/>
          <w:szCs w:val="22"/>
        </w:rPr>
        <w:t>Tvůrce: PAQ Research</w:t>
      </w:r>
    </w:p>
    <w:p w14:paraId="6240551E" w14:textId="77777777" w:rsidR="00691FFE" w:rsidRDefault="00691FFE" w:rsidP="003A3A19">
      <w:pPr>
        <w:jc w:val="left"/>
      </w:pPr>
      <w:r>
        <w:t xml:space="preserve">Data jsou </w:t>
      </w:r>
      <w:r>
        <w:t>zveřejněna pod licencí Creative Commons (Uveďte původ 4.0 Mezinárodní (CC BY 4.0) - https://creativecommons.org/licenses/by/4.0/deed.cs ).</w:t>
      </w:r>
    </w:p>
    <w:p w14:paraId="590E480C" w14:textId="77777777" w:rsidR="00691FFE" w:rsidRDefault="00691FFE" w:rsidP="003A3A19">
      <w:pPr>
        <w:jc w:val="left"/>
      </w:pPr>
    </w:p>
    <w:p w14:paraId="13EEE0A2" w14:textId="77777777" w:rsidR="00691FFE" w:rsidRPr="00664EEC" w:rsidRDefault="00691FFE" w:rsidP="003A3A19">
      <w:pPr>
        <w:jc w:val="left"/>
        <w:rPr>
          <w:b/>
          <w:bCs/>
          <w:sz w:val="22"/>
          <w:szCs w:val="22"/>
        </w:rPr>
      </w:pPr>
      <w:r w:rsidRPr="00664EEC">
        <w:rPr>
          <w:b/>
          <w:bCs/>
          <w:sz w:val="22"/>
          <w:szCs w:val="22"/>
        </w:rPr>
        <w:t xml:space="preserve">Tato licence umožňuje:  </w:t>
      </w:r>
    </w:p>
    <w:p w14:paraId="4E2C6C62" w14:textId="77777777" w:rsidR="00691FFE" w:rsidRDefault="00691FFE" w:rsidP="003A3A19">
      <w:pPr>
        <w:jc w:val="left"/>
      </w:pPr>
      <w:r>
        <w:t>Sdílet — rozmnožovat a distribuovat materiál prostřednictvím jakéhokoli média v jakémkoli formátu</w:t>
      </w:r>
    </w:p>
    <w:p w14:paraId="1946DB06" w14:textId="77777777" w:rsidR="00691FFE" w:rsidRPr="00634E84" w:rsidRDefault="00691FFE" w:rsidP="003A3A19">
      <w:pPr>
        <w:jc w:val="left"/>
      </w:pPr>
      <w:r>
        <w:t>Upravit — remixovat, změnit a vyjít z původního díla pro jakýkoliv účel, a to i komerční.</w:t>
      </w:r>
    </w:p>
    <w:p w14:paraId="4E4D2C7A" w14:textId="77777777" w:rsidR="00691FFE" w:rsidRDefault="00691FFE" w:rsidP="001A2AE1">
      <w:pPr>
        <w:autoSpaceDE/>
        <w:autoSpaceDN/>
        <w:adjustRightInd/>
        <w:spacing w:line="259" w:lineRule="auto"/>
        <w:textAlignment w:val="auto"/>
      </w:pPr>
    </w:p>
    <w:p w14:paraId="01B0201D" w14:textId="77777777" w:rsidR="00691FFE" w:rsidRDefault="00691FFE" w:rsidP="001A2AE1">
      <w:pPr>
        <w:autoSpaceDE/>
        <w:autoSpaceDN/>
        <w:adjustRightInd/>
        <w:spacing w:line="259" w:lineRule="auto"/>
        <w:textAlignment w:val="auto"/>
      </w:pPr>
    </w:p>
    <w:p w14:paraId="5CCC9934" w14:textId="77777777" w:rsidR="00691FFE" w:rsidRDefault="00691FFE" w:rsidP="001A2AE1">
      <w:pPr>
        <w:autoSpaceDE/>
        <w:autoSpaceDN/>
        <w:adjustRightInd/>
        <w:spacing w:line="259" w:lineRule="auto"/>
        <w:textAlignment w:val="auto"/>
      </w:pPr>
    </w:p>
    <w:p w14:paraId="301E413A" w14:textId="77777777" w:rsidR="00691FFE" w:rsidRDefault="00691FFE" w:rsidP="001A2AE1">
      <w:pPr>
        <w:autoSpaceDE/>
        <w:autoSpaceDN/>
        <w:adjustRightInd/>
        <w:spacing w:line="259" w:lineRule="auto"/>
        <w:textAlignment w:val="auto"/>
      </w:pPr>
    </w:p>
    <w:p w14:paraId="13B916AE" w14:textId="77777777" w:rsidR="00691FFE" w:rsidRDefault="00691FFE"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EA7C510" w14:textId="77777777" w:rsidR="00691FFE" w:rsidRPr="00664EEC" w:rsidRDefault="00691FFE"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453FC4F6" w14:textId="77777777" w:rsidR="00691FFE" w:rsidRPr="00664EEC" w:rsidRDefault="00691FFE"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3A73FC84" w14:textId="77777777" w:rsidR="00691FFE" w:rsidRDefault="00691FFE"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0EAB240E" w14:textId="77777777" w:rsidR="00691FFE" w:rsidRDefault="00691FFE" w:rsidP="001A2AE1">
      <w:pPr>
        <w:autoSpaceDE/>
        <w:autoSpaceDN/>
        <w:adjustRightInd/>
        <w:spacing w:line="259" w:lineRule="auto"/>
        <w:textAlignment w:val="auto"/>
      </w:pPr>
    </w:p>
    <w:p w14:paraId="5692E73B" w14:textId="77777777" w:rsidR="00691FFE" w:rsidRDefault="00691FFE" w:rsidP="001A2AE1">
      <w:pPr>
        <w:autoSpaceDE/>
        <w:autoSpaceDN/>
        <w:adjustRightInd/>
        <w:spacing w:line="259" w:lineRule="auto"/>
        <w:textAlignment w:val="auto"/>
      </w:pPr>
    </w:p>
    <w:p w14:paraId="5CBD9A79" w14:textId="77777777" w:rsidR="00691FFE" w:rsidRDefault="00691FFE"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54116EC9" wp14:editId="3BD40483">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4FBDFA38" wp14:editId="46350E03">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7C67507E" wp14:editId="2287F5F3">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70DBFE34" w14:textId="77777777" w:rsidR="00691FFE" w:rsidRDefault="00691FFE" w:rsidP="001A2AE1">
      <w:pPr>
        <w:autoSpaceDE/>
        <w:autoSpaceDN/>
        <w:adjustRightInd/>
        <w:spacing w:line="259" w:lineRule="auto"/>
        <w:textAlignment w:val="auto"/>
      </w:pPr>
    </w:p>
    <w:sectPr w:rsidR="00787B14"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6F67C3" w14:textId="77777777" w:rsidR="00691FFE" w:rsidRDefault="00691FFE">
      <w:pPr>
        <w:spacing w:after="0" w:line="240" w:lineRule="auto"/>
      </w:pPr>
      <w:r>
        <w:separator/>
      </w:r>
    </w:p>
  </w:endnote>
  <w:endnote w:type="continuationSeparator" w:id="0">
    <w:p w14:paraId="51A06CD8" w14:textId="77777777" w:rsidR="00691FFE" w:rsidRDefault="00691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4C6C98D0-D17F-4F04-841D-C310C813706F}"/>
    <w:embedBold r:id="rId2" w:fontKey="{D4860BE3-1C16-4DC6-BD5B-4CC5DFA07FA1}"/>
    <w:embedItalic r:id="rId3" w:fontKey="{7FE2BB30-9EEB-472B-A95C-E67079F6B1C5}"/>
    <w:embedBoldItalic r:id="rId4" w:fontKey="{37C6EEC1-D2F4-4C93-A0AC-33E0F42B44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019E8580-1BF0-408F-9AD5-137465A2CC39}"/>
    <w:embedBold r:id="rId6" w:fontKey="{5B5F726A-8DAD-44BB-890B-F214AF8531D1}"/>
  </w:font>
  <w:font w:name="Century Gothic">
    <w:panose1 w:val="020B0502020202020204"/>
    <w:charset w:val="EE"/>
    <w:family w:val="swiss"/>
    <w:pitch w:val="variable"/>
    <w:sig w:usb0="00000287" w:usb1="00000000" w:usb2="00000000" w:usb3="00000000" w:csb0="0000009F" w:csb1="00000000"/>
    <w:embedRegular r:id="rId7" w:fontKey="{EA45B8D0-1CDC-45D5-B41F-3BA4C5EA34F8}"/>
    <w:embedBold r:id="rId8" w:fontKey="{5563389C-F0EC-4455-A207-CFDEB6A83950}"/>
  </w:font>
  <w:font w:name="Segoe UI">
    <w:panose1 w:val="020B0502040204020203"/>
    <w:charset w:val="EE"/>
    <w:family w:val="swiss"/>
    <w:pitch w:val="variable"/>
    <w:sig w:usb0="E4002EFF" w:usb1="C000E47F" w:usb2="00000009" w:usb3="00000000" w:csb0="000001FF" w:csb1="00000000"/>
    <w:embedRegular r:id="rId9" w:fontKey="{72A36166-1E4B-4CAE-9CDE-9C2537DB911A}"/>
    <w:embedBold r:id="rId10" w:fontKey="{52F0A40C-3F8F-4740-B9FE-E157F389DAD5}"/>
  </w:font>
  <w:font w:name="Calibri">
    <w:panose1 w:val="020F0502020204030204"/>
    <w:charset w:val="EE"/>
    <w:family w:val="swiss"/>
    <w:pitch w:val="variable"/>
    <w:sig w:usb0="E4002EFF" w:usb1="C000247B" w:usb2="00000009" w:usb3="00000000" w:csb0="000001FF" w:csb1="00000000"/>
    <w:embedRegular r:id="rId11" w:fontKey="{87A92107-5860-4A51-B88C-96B0626DAAE9}"/>
    <w:embedBold r:id="rId12" w:fontKey="{A56249A9-C8B0-4975-9DB7-810765B16E99}"/>
    <w:embedBoldItalic r:id="rId13" w:fontKey="{C5F9BBE4-F3C7-4C07-B9C7-346699E8857B}"/>
  </w:font>
  <w:font w:name="Fira Sans Condensed">
    <w:altName w:val="Calibri"/>
    <w:panose1 w:val="020B0503050000020004"/>
    <w:charset w:val="EE"/>
    <w:family w:val="swiss"/>
    <w:pitch w:val="variable"/>
    <w:sig w:usb0="600002FF" w:usb1="00000001" w:usb2="00000000" w:usb3="00000000" w:csb0="0000019F" w:csb1="00000000"/>
    <w:embedRegular r:id="rId14" w:fontKey="{A8464E4C-3008-40B5-95AA-CDA70D19AB26}"/>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31643004-FAF8-45A4-BA23-02CDE9FB4225}"/>
    <w:embedBold r:id="rId16" w:fontKey="{AED544A3-4186-415D-9CEB-F6A640D1E595}"/>
  </w:font>
  <w:font w:name="Fira Sans Condensed Light">
    <w:altName w:val="Calibri"/>
    <w:panose1 w:val="020B0403050000020004"/>
    <w:charset w:val="00"/>
    <w:family w:val="swiss"/>
    <w:pitch w:val="variable"/>
    <w:sig w:usb0="600002FF" w:usb1="00000001" w:usb2="00000000" w:usb3="00000000" w:csb0="0000019F" w:csb1="00000000"/>
    <w:embedRegular r:id="rId17" w:fontKey="{12C20085-5BB1-428C-ADB6-4C7A1BAB5C7D}"/>
    <w:embedBold r:id="rId18" w:fontKey="{2BA44DF7-EC11-4CFB-96DC-D7D9D7C9170D}"/>
    <w:embedItalic r:id="rId19" w:fontKey="{8B0EBC92-F309-46D4-BA91-B334A1956C89}"/>
  </w:font>
  <w:font w:name="Fira Sans Condensed Medium">
    <w:altName w:val="Calibri"/>
    <w:panose1 w:val="020B0603050000020004"/>
    <w:charset w:val="00"/>
    <w:family w:val="swiss"/>
    <w:pitch w:val="variable"/>
    <w:sig w:usb0="600002FF" w:usb1="00000001" w:usb2="00000000" w:usb3="00000000" w:csb0="0000019F" w:csb1="00000000"/>
    <w:embedRegular r:id="rId20" w:fontKey="{033F5911-A248-44A6-840B-5758A73C8CB5}"/>
  </w:font>
  <w:font w:name="Fira Sans Light">
    <w:panose1 w:val="020B0403050000020004"/>
    <w:charset w:val="EE"/>
    <w:family w:val="swiss"/>
    <w:pitch w:val="variable"/>
    <w:sig w:usb0="600002FF" w:usb1="00000001" w:usb2="00000000" w:usb3="00000000" w:csb0="0000019F" w:csb1="00000000"/>
    <w:embedRegular r:id="rId21" w:fontKey="{9A8C0110-29B4-470D-9688-F3214100590F}"/>
  </w:font>
  <w:font w:name="Inter SemiBold">
    <w:altName w:val="Calibri"/>
    <w:panose1 w:val="020B0502030000000004"/>
    <w:charset w:val="EE"/>
    <w:family w:val="swiss"/>
    <w:pitch w:val="variable"/>
    <w:sig w:usb0="E00002FF" w:usb1="1200A1FF" w:usb2="00000001" w:usb3="00000000" w:csb0="0000019F" w:csb1="00000000"/>
    <w:embedRegular r:id="rId22" w:fontKey="{53E90261-6311-4242-BEBC-E52FAC9A9609}"/>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18807AEC-AE67-4344-B586-D74934B0E4E7}"/>
    <w:embedItalic r:id="rId24" w:fontKey="{96853108-390F-4CA5-BCA9-DC0B12C84288}"/>
  </w:font>
  <w:font w:name="Inter Medium">
    <w:panose1 w:val="020B0502030000000004"/>
    <w:charset w:val="EE"/>
    <w:family w:val="swiss"/>
    <w:pitch w:val="variable"/>
    <w:sig w:usb0="E00002FF" w:usb1="1200A1FF" w:usb2="00000001" w:usb3="00000000" w:csb0="0000019F" w:csb1="00000000"/>
    <w:embedRegular r:id="rId25" w:fontKey="{13404766-302E-473A-8416-3A916A95481C}"/>
  </w:font>
  <w:font w:name="Inter Light">
    <w:panose1 w:val="020B0502030000000004"/>
    <w:charset w:val="EE"/>
    <w:family w:val="swiss"/>
    <w:pitch w:val="variable"/>
    <w:sig w:usb0="E00002FF" w:usb1="1200A1FF" w:usb2="00000001" w:usb3="00000000" w:csb0="0000019F" w:csb1="00000000"/>
    <w:embedRegular r:id="rId26" w:fontKey="{1855788C-C994-4146-A0A0-3A9FC7D165BB}"/>
  </w:font>
  <w:font w:name="Cambria Math">
    <w:panose1 w:val="02040503050406030204"/>
    <w:charset w:val="EE"/>
    <w:family w:val="roman"/>
    <w:pitch w:val="variable"/>
    <w:sig w:usb0="E00006FF" w:usb1="420024FF" w:usb2="02000000" w:usb3="00000000" w:csb0="0000019F" w:csb1="00000000"/>
    <w:embedRegular r:id="rId27" w:fontKey="{A52ADD39-22A8-4588-BD1F-75113542A2FA}"/>
  </w:font>
  <w:font w:name="DejaVu Sans">
    <w:panose1 w:val="020B0603030804020204"/>
    <w:charset w:val="EE"/>
    <w:family w:val="swiss"/>
    <w:pitch w:val="variable"/>
    <w:sig w:usb0="E7002EFF" w:usb1="D200FDFF" w:usb2="0A246029" w:usb3="00000000" w:csb0="000001FF" w:csb1="00000000"/>
    <w:embedRegular r:id="rId28" w:fontKey="{02BC38BD-7394-465A-9F8F-CAF69FB86EFD}"/>
    <w:embedBold r:id="rId29" w:fontKey="{AB621505-5C76-4776-868B-32D42885C3A3}"/>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745B4" w14:textId="77777777" w:rsidR="00691FFE" w:rsidRDefault="00691FFE">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46DB3" w14:textId="77777777" w:rsidR="00691FFE" w:rsidRDefault="00691FFE">
    <w:pPr>
      <w:spacing w:line="240" w:lineRule="auto"/>
      <w:jc w:val="right"/>
    </w:pPr>
    <w:r>
      <w:rPr>
        <w:noProof/>
      </w:rPr>
      <mc:AlternateContent>
        <mc:Choice Requires="wps">
          <w:drawing>
            <wp:anchor distT="45720" distB="45720" distL="114300" distR="114300" simplePos="0" relativeHeight="251661312" behindDoc="0" locked="0" layoutInCell="1" allowOverlap="1" wp14:anchorId="3B5DBFFF" wp14:editId="169B7F5B">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5D70EAE0" w14:textId="77777777" w:rsidR="00691FFE" w:rsidRDefault="00691FF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B5DBFF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5D70EAE0" w14:textId="77777777" w:rsidR="00787B14" w:rsidRDefault="00787B1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895E74" w14:textId="77777777" w:rsidR="00691FFE" w:rsidRDefault="00691FFE">
      <w:pPr>
        <w:spacing w:after="0" w:line="240" w:lineRule="auto"/>
      </w:pPr>
      <w:r>
        <w:separator/>
      </w:r>
    </w:p>
  </w:footnote>
  <w:footnote w:type="continuationSeparator" w:id="0">
    <w:p w14:paraId="32FEA80C" w14:textId="77777777" w:rsidR="00691FFE" w:rsidRDefault="00691FFE">
      <w:pPr>
        <w:spacing w:after="0" w:line="240" w:lineRule="auto"/>
      </w:pPr>
      <w:r>
        <w:continuationSeparator/>
      </w:r>
    </w:p>
  </w:footnote>
  <w:footnote w:id="1">
    <w:p w14:paraId="66717C74" w14:textId="77777777" w:rsidR="00691FFE" w:rsidRPr="00405F78" w:rsidRDefault="00691FFE"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2AC06966" w14:textId="77777777" w:rsidR="00691FFE" w:rsidRPr="00781731" w:rsidRDefault="00691FFE"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3298402D" w14:textId="77777777" w:rsidR="00691FFE" w:rsidRPr="006A08B7" w:rsidRDefault="00691FFE">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5E2DB30" w14:textId="77777777" w:rsidR="00691FFE" w:rsidRPr="00D462BE" w:rsidRDefault="00691FFE"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8DF81" w14:textId="77777777" w:rsidR="00691FFE" w:rsidRDefault="00691FFE">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33DD5A8E" wp14:editId="4DE7CE8E">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3D7CB859" w14:textId="77777777" w:rsidR="00691FFE" w:rsidRDefault="00691FFE">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3DD5A8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3D7CB859" w14:textId="77777777" w:rsidR="00787B14" w:rsidRDefault="00787B14">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50EBF6AD" wp14:editId="07632391">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78F437BB" w14:textId="77777777" w:rsidR="00691FFE" w:rsidRDefault="00691FFE">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0EBF6AD"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78F437BB" w14:textId="77777777" w:rsidR="00787B14" w:rsidRDefault="00787B14">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0158278E" wp14:editId="2DF216B4">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1C934749" w14:textId="77777777" w:rsidR="00691FFE" w:rsidRDefault="00691FFE">
    <w:pPr>
      <w:pBdr>
        <w:top w:val="nil"/>
        <w:left w:val="nil"/>
        <w:bottom w:val="nil"/>
        <w:right w:val="nil"/>
        <w:between w:val="nil"/>
      </w:pBdr>
      <w:tabs>
        <w:tab w:val="center" w:pos="4513"/>
        <w:tab w:val="right" w:pos="9026"/>
      </w:tabs>
      <w:spacing w:after="0" w:line="240" w:lineRule="auto"/>
      <w:rPr>
        <w:color w:val="595959"/>
      </w:rPr>
    </w:pPr>
  </w:p>
  <w:p w14:paraId="592272D1" w14:textId="77777777" w:rsidR="00691FFE" w:rsidRDefault="00691FFE">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80E84" w14:textId="77777777" w:rsidR="00691FFE" w:rsidRPr="00095384" w:rsidRDefault="00691FFE"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77</Words>
  <Characters>117865</Characters>
  <Application>Microsoft Office Word</Application>
  <DocSecurity>0</DocSecurity>
  <Lines>982</Lines>
  <Paragraphs>2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4:25:48Z</dcterms:modified>
</cp:coreProperties>
</file>